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1CAF" w14:textId="77777777" w:rsidR="00D60FF0" w:rsidRPr="008C6343" w:rsidRDefault="00D60FF0" w:rsidP="00CB31C8">
      <w:pPr>
        <w:spacing w:line="480" w:lineRule="auto"/>
        <w:jc w:val="center"/>
        <w:rPr>
          <w:rFonts w:ascii="Times New Roman" w:hAnsi="Times New Roman" w:cs="Times New Roman"/>
          <w:sz w:val="24"/>
          <w:szCs w:val="24"/>
        </w:rPr>
      </w:pPr>
    </w:p>
    <w:p w14:paraId="064F5BE4"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noProof/>
          <w:sz w:val="24"/>
          <w:szCs w:val="24"/>
        </w:rPr>
        <w:drawing>
          <wp:inline distT="0" distB="0" distL="0" distR="0" wp14:anchorId="29BDAA53" wp14:editId="6C3BF6C9">
            <wp:extent cx="2152650" cy="2152650"/>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2D84FD0A" w14:textId="77777777" w:rsidR="00D60FF0" w:rsidRPr="008C6343" w:rsidRDefault="00D60FF0" w:rsidP="00CB31C8">
      <w:pPr>
        <w:spacing w:line="480" w:lineRule="auto"/>
        <w:jc w:val="center"/>
        <w:rPr>
          <w:rFonts w:ascii="Times New Roman" w:hAnsi="Times New Roman" w:cs="Times New Roman"/>
          <w:sz w:val="24"/>
          <w:szCs w:val="24"/>
        </w:rPr>
      </w:pPr>
    </w:p>
    <w:p w14:paraId="61EC3FD9"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Bachelorarbeit</w:t>
      </w:r>
    </w:p>
    <w:p w14:paraId="3F5A5228" w14:textId="77777777" w:rsidR="00D60FF0" w:rsidRPr="008C6343" w:rsidRDefault="00F91BA3"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Rolle von Emotionsregulationsstrategien auf Stimmparameter während einer induzierten Stresssituation</w:t>
      </w:r>
    </w:p>
    <w:p w14:paraId="070E98B5"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vorgelegt von</w:t>
      </w:r>
    </w:p>
    <w:p w14:paraId="560518DE" w14:textId="77777777" w:rsidR="00D60FF0" w:rsidRPr="008C6343" w:rsidRDefault="00F91BA3"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Katharina Gribs</w:t>
      </w:r>
    </w:p>
    <w:p w14:paraId="1C97D092" w14:textId="77777777" w:rsidR="00D60FF0" w:rsidRPr="008C6343" w:rsidRDefault="00F91BA3" w:rsidP="00CB31C8">
      <w:pPr>
        <w:spacing w:line="480" w:lineRule="auto"/>
        <w:jc w:val="center"/>
        <w:rPr>
          <w:rFonts w:ascii="Times New Roman" w:hAnsi="Times New Roman" w:cs="Times New Roman"/>
          <w:sz w:val="24"/>
          <w:szCs w:val="24"/>
        </w:rPr>
      </w:pPr>
      <w:proofErr w:type="spellStart"/>
      <w:r w:rsidRPr="008C6343">
        <w:rPr>
          <w:rFonts w:ascii="Times New Roman" w:hAnsi="Times New Roman" w:cs="Times New Roman"/>
          <w:sz w:val="24"/>
          <w:szCs w:val="24"/>
        </w:rPr>
        <w:t>Fedderstraße</w:t>
      </w:r>
      <w:proofErr w:type="spellEnd"/>
      <w:r w:rsidRPr="008C6343">
        <w:rPr>
          <w:rFonts w:ascii="Times New Roman" w:hAnsi="Times New Roman" w:cs="Times New Roman"/>
          <w:sz w:val="24"/>
          <w:szCs w:val="24"/>
        </w:rPr>
        <w:t xml:space="preserve"> 12, 79106 Freiburg</w:t>
      </w:r>
    </w:p>
    <w:p w14:paraId="0729354D" w14:textId="77777777" w:rsidR="00D60FF0" w:rsidRPr="008C6343" w:rsidRDefault="00D60FF0" w:rsidP="00CB31C8">
      <w:pPr>
        <w:spacing w:line="480" w:lineRule="auto"/>
        <w:jc w:val="center"/>
        <w:rPr>
          <w:rFonts w:ascii="Times New Roman" w:hAnsi="Times New Roman" w:cs="Times New Roman"/>
          <w:sz w:val="24"/>
          <w:szCs w:val="24"/>
        </w:rPr>
      </w:pPr>
      <w:proofErr w:type="spellStart"/>
      <w:r w:rsidRPr="008C6343">
        <w:rPr>
          <w:rFonts w:ascii="Times New Roman" w:hAnsi="Times New Roman" w:cs="Times New Roman"/>
          <w:sz w:val="24"/>
          <w:szCs w:val="24"/>
        </w:rPr>
        <w:t>Matr</w:t>
      </w:r>
      <w:proofErr w:type="spellEnd"/>
      <w:r w:rsidRPr="008C6343">
        <w:rPr>
          <w:rFonts w:ascii="Times New Roman" w:hAnsi="Times New Roman" w:cs="Times New Roman"/>
          <w:sz w:val="24"/>
          <w:szCs w:val="24"/>
        </w:rPr>
        <w:t xml:space="preserve">.-Nr.: </w:t>
      </w:r>
      <w:r w:rsidR="00F91BA3" w:rsidRPr="008C6343">
        <w:rPr>
          <w:rFonts w:ascii="Times New Roman" w:hAnsi="Times New Roman" w:cs="Times New Roman"/>
          <w:sz w:val="24"/>
          <w:szCs w:val="24"/>
        </w:rPr>
        <w:t>3927559</w:t>
      </w:r>
    </w:p>
    <w:p w14:paraId="52EE90A8" w14:textId="77777777" w:rsidR="00072C9A" w:rsidRPr="008C6343" w:rsidRDefault="00072C9A" w:rsidP="00CB31C8">
      <w:pPr>
        <w:spacing w:line="480" w:lineRule="auto"/>
        <w:jc w:val="center"/>
        <w:rPr>
          <w:rFonts w:ascii="Times New Roman" w:hAnsi="Times New Roman" w:cs="Times New Roman"/>
          <w:sz w:val="24"/>
          <w:szCs w:val="24"/>
        </w:rPr>
      </w:pPr>
    </w:p>
    <w:p w14:paraId="25305406"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Albert-Ludwigs-Universität Freiburg</w:t>
      </w:r>
    </w:p>
    <w:p w14:paraId="4A143F99"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Institut für Psychologie</w:t>
      </w:r>
    </w:p>
    <w:p w14:paraId="05D8AD1F"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Abteilung Klinische Psychologie</w:t>
      </w:r>
    </w:p>
    <w:p w14:paraId="64763E40" w14:textId="77777777" w:rsidR="00072C9A" w:rsidRPr="008C6343" w:rsidRDefault="00072C9A" w:rsidP="00CB31C8">
      <w:pPr>
        <w:spacing w:line="480" w:lineRule="auto"/>
        <w:jc w:val="center"/>
        <w:rPr>
          <w:rFonts w:ascii="Times New Roman" w:hAnsi="Times New Roman" w:cs="Times New Roman"/>
          <w:sz w:val="24"/>
          <w:szCs w:val="24"/>
        </w:rPr>
      </w:pPr>
    </w:p>
    <w:p w14:paraId="273EFBBD"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lastRenderedPageBreak/>
        <w:t>Betreuung:</w:t>
      </w:r>
    </w:p>
    <w:p w14:paraId="364C3703" w14:textId="77777777" w:rsidR="00D60FF0"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 xml:space="preserve">Prof. Dr. </w:t>
      </w:r>
      <w:proofErr w:type="spellStart"/>
      <w:r w:rsidRPr="008C6343">
        <w:rPr>
          <w:rFonts w:ascii="Times New Roman" w:hAnsi="Times New Roman" w:cs="Times New Roman"/>
          <w:sz w:val="24"/>
          <w:szCs w:val="24"/>
        </w:rPr>
        <w:t>Brunna</w:t>
      </w:r>
      <w:proofErr w:type="spellEnd"/>
      <w:r w:rsidRPr="008C6343">
        <w:rPr>
          <w:rFonts w:ascii="Times New Roman" w:hAnsi="Times New Roman" w:cs="Times New Roman"/>
          <w:sz w:val="24"/>
          <w:szCs w:val="24"/>
        </w:rPr>
        <w:t xml:space="preserve"> Tuschen-Caffier</w:t>
      </w:r>
    </w:p>
    <w:p w14:paraId="24E72E28" w14:textId="77777777" w:rsidR="00E515B7" w:rsidRPr="008C6343" w:rsidRDefault="00D60FF0"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Dipl.-Psych. Christoph Breuninger</w:t>
      </w:r>
    </w:p>
    <w:p w14:paraId="53E2739F" w14:textId="77777777" w:rsidR="00072C9A" w:rsidRPr="008C6343" w:rsidRDefault="00072C9A"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_____________________________________</w:t>
      </w:r>
    </w:p>
    <w:p w14:paraId="317A725B" w14:textId="77777777" w:rsidR="00F91BA3" w:rsidRPr="008C6343" w:rsidRDefault="00F91BA3" w:rsidP="00CB31C8">
      <w:pPr>
        <w:spacing w:line="480" w:lineRule="auto"/>
        <w:jc w:val="center"/>
        <w:rPr>
          <w:rFonts w:ascii="Times New Roman" w:hAnsi="Times New Roman" w:cs="Times New Roman"/>
          <w:sz w:val="24"/>
          <w:szCs w:val="24"/>
        </w:rPr>
      </w:pPr>
      <w:r w:rsidRPr="008C6343">
        <w:rPr>
          <w:rFonts w:ascii="Times New Roman" w:hAnsi="Times New Roman" w:cs="Times New Roman"/>
          <w:sz w:val="24"/>
          <w:szCs w:val="24"/>
        </w:rPr>
        <w:t>Abgabedatum: 29.06.2018</w:t>
      </w:r>
      <w:r w:rsidRPr="008C6343">
        <w:rPr>
          <w:rFonts w:ascii="Times New Roman" w:hAnsi="Times New Roman" w:cs="Times New Roman"/>
          <w:sz w:val="24"/>
          <w:szCs w:val="24"/>
        </w:rPr>
        <w:br w:type="page"/>
      </w:r>
    </w:p>
    <w:p w14:paraId="4181CD7F" w14:textId="77777777" w:rsidR="00E6555E" w:rsidRPr="008C6343" w:rsidRDefault="00E6555E" w:rsidP="00CB31C8">
      <w:pPr>
        <w:spacing w:line="480" w:lineRule="auto"/>
        <w:rPr>
          <w:rFonts w:ascii="Times New Roman" w:hAnsi="Times New Roman" w:cs="Times New Roman"/>
          <w:b/>
          <w:sz w:val="24"/>
          <w:szCs w:val="24"/>
        </w:rPr>
      </w:pPr>
      <w:r w:rsidRPr="008C6343">
        <w:rPr>
          <w:rFonts w:ascii="Times New Roman" w:hAnsi="Times New Roman" w:cs="Times New Roman"/>
          <w:b/>
          <w:sz w:val="24"/>
          <w:szCs w:val="24"/>
        </w:rPr>
        <w:lastRenderedPageBreak/>
        <w:t>Zusammenfassung</w:t>
      </w:r>
    </w:p>
    <w:p w14:paraId="2BB56312" w14:textId="77777777" w:rsidR="00AB540B" w:rsidRPr="008C6343" w:rsidRDefault="00303EB0" w:rsidP="00CB31C8">
      <w:pPr>
        <w:spacing w:line="480" w:lineRule="auto"/>
        <w:rPr>
          <w:rFonts w:ascii="Times New Roman" w:hAnsi="Times New Roman" w:cs="Times New Roman"/>
          <w:bCs/>
          <w:sz w:val="24"/>
          <w:szCs w:val="24"/>
        </w:rPr>
      </w:pPr>
      <w:r w:rsidRPr="008C6343">
        <w:rPr>
          <w:rFonts w:ascii="Times New Roman" w:hAnsi="Times New Roman" w:cs="Times New Roman"/>
          <w:b/>
          <w:bCs/>
          <w:i/>
          <w:sz w:val="24"/>
          <w:szCs w:val="24"/>
        </w:rPr>
        <w:t>Ziel.</w:t>
      </w:r>
      <w:r w:rsidR="00AD4375" w:rsidRPr="008C6343">
        <w:rPr>
          <w:rFonts w:ascii="Times New Roman" w:hAnsi="Times New Roman" w:cs="Times New Roman"/>
          <w:b/>
          <w:bCs/>
          <w:i/>
          <w:sz w:val="24"/>
          <w:szCs w:val="24"/>
        </w:rPr>
        <w:t xml:space="preserve"> </w:t>
      </w:r>
      <w:r w:rsidR="00AD4375" w:rsidRPr="008C6343">
        <w:rPr>
          <w:rFonts w:ascii="Times New Roman" w:hAnsi="Times New Roman" w:cs="Times New Roman"/>
          <w:bCs/>
          <w:sz w:val="24"/>
          <w:szCs w:val="24"/>
        </w:rPr>
        <w:t>Forschung im Bereich der spontanen Emotionsregulation (ER), also die natürliche und selbst gewählte ER-Strategie ist noch sehr neu.</w:t>
      </w:r>
      <w:r w:rsidRPr="008C6343">
        <w:rPr>
          <w:rFonts w:ascii="Times New Roman" w:hAnsi="Times New Roman" w:cs="Times New Roman"/>
          <w:b/>
          <w:bCs/>
          <w:sz w:val="24"/>
          <w:szCs w:val="24"/>
        </w:rPr>
        <w:t xml:space="preserve"> </w:t>
      </w:r>
      <w:r w:rsidRPr="008C6343">
        <w:rPr>
          <w:rFonts w:ascii="Times New Roman" w:hAnsi="Times New Roman" w:cs="Times New Roman"/>
          <w:bCs/>
          <w:sz w:val="24"/>
          <w:szCs w:val="24"/>
        </w:rPr>
        <w:t>Ziel der vorliegenden Studie war es</w:t>
      </w:r>
      <w:r w:rsidR="00107A52" w:rsidRPr="008C6343">
        <w:rPr>
          <w:rFonts w:ascii="Times New Roman" w:hAnsi="Times New Roman" w:cs="Times New Roman"/>
          <w:bCs/>
          <w:sz w:val="24"/>
          <w:szCs w:val="24"/>
        </w:rPr>
        <w:t>, während induziertem Stress die</w:t>
      </w:r>
      <w:r w:rsidRPr="008C6343">
        <w:rPr>
          <w:rFonts w:ascii="Times New Roman" w:hAnsi="Times New Roman" w:cs="Times New Roman"/>
          <w:bCs/>
          <w:sz w:val="24"/>
          <w:szCs w:val="24"/>
        </w:rPr>
        <w:t xml:space="preserve"> </w:t>
      </w:r>
      <w:r w:rsidR="00107A52" w:rsidRPr="008C6343">
        <w:rPr>
          <w:rFonts w:ascii="Times New Roman" w:hAnsi="Times New Roman" w:cs="Times New Roman"/>
          <w:bCs/>
          <w:sz w:val="24"/>
          <w:szCs w:val="24"/>
        </w:rPr>
        <w:t>Zusammenhänge vo</w:t>
      </w:r>
      <w:r w:rsidR="00156813" w:rsidRPr="008C6343">
        <w:rPr>
          <w:rFonts w:ascii="Times New Roman" w:hAnsi="Times New Roman" w:cs="Times New Roman"/>
          <w:bCs/>
          <w:sz w:val="24"/>
          <w:szCs w:val="24"/>
        </w:rPr>
        <w:t xml:space="preserve">m Gebrauch situativer </w:t>
      </w:r>
      <w:r w:rsidR="00AD4375" w:rsidRPr="008C6343">
        <w:rPr>
          <w:rFonts w:ascii="Times New Roman" w:hAnsi="Times New Roman" w:cs="Times New Roman"/>
          <w:bCs/>
          <w:sz w:val="24"/>
          <w:szCs w:val="24"/>
        </w:rPr>
        <w:t>ER</w:t>
      </w:r>
      <w:r w:rsidRPr="008C6343">
        <w:rPr>
          <w:rFonts w:ascii="Times New Roman" w:hAnsi="Times New Roman" w:cs="Times New Roman"/>
          <w:bCs/>
          <w:sz w:val="24"/>
          <w:szCs w:val="24"/>
        </w:rPr>
        <w:t xml:space="preserve"> </w:t>
      </w:r>
      <w:r w:rsidR="00107A52" w:rsidRPr="008C6343">
        <w:rPr>
          <w:rFonts w:ascii="Times New Roman" w:hAnsi="Times New Roman" w:cs="Times New Roman"/>
          <w:bCs/>
          <w:sz w:val="24"/>
          <w:szCs w:val="24"/>
        </w:rPr>
        <w:t xml:space="preserve">mit empfundenen Emotionen, sowie dem Stimmausdruck zu untersuchen. </w:t>
      </w:r>
      <w:r w:rsidRPr="008C6343">
        <w:rPr>
          <w:rFonts w:ascii="Times New Roman" w:hAnsi="Times New Roman" w:cs="Times New Roman"/>
          <w:b/>
          <w:bCs/>
          <w:i/>
          <w:sz w:val="24"/>
          <w:szCs w:val="24"/>
        </w:rPr>
        <w:t>Methode.</w:t>
      </w:r>
      <w:r w:rsidR="00AB540B" w:rsidRPr="008C6343">
        <w:rPr>
          <w:rFonts w:ascii="Times New Roman" w:hAnsi="Times New Roman" w:cs="Times New Roman"/>
          <w:b/>
          <w:bCs/>
          <w:sz w:val="24"/>
          <w:szCs w:val="24"/>
        </w:rPr>
        <w:t xml:space="preserve"> </w:t>
      </w:r>
      <w:r w:rsidR="00AB540B" w:rsidRPr="008C6343">
        <w:rPr>
          <w:rFonts w:ascii="Times New Roman" w:hAnsi="Times New Roman" w:cs="Times New Roman"/>
          <w:bCs/>
          <w:sz w:val="24"/>
          <w:szCs w:val="24"/>
        </w:rPr>
        <w:t>Bei einer gesunden Stichprobe von N=41 wurde</w:t>
      </w:r>
      <w:r w:rsidRPr="008C6343">
        <w:rPr>
          <w:rFonts w:ascii="Times New Roman" w:hAnsi="Times New Roman" w:cs="Times New Roman"/>
          <w:b/>
          <w:bCs/>
          <w:sz w:val="24"/>
          <w:szCs w:val="24"/>
        </w:rPr>
        <w:t xml:space="preserve"> </w:t>
      </w:r>
      <w:r w:rsidR="00A927E4" w:rsidRPr="008C6343">
        <w:rPr>
          <w:rFonts w:ascii="Times New Roman" w:hAnsi="Times New Roman" w:cs="Times New Roman"/>
          <w:bCs/>
          <w:sz w:val="24"/>
          <w:szCs w:val="24"/>
        </w:rPr>
        <w:t>ü</w:t>
      </w:r>
      <w:r w:rsidR="00AB540B" w:rsidRPr="008C6343">
        <w:rPr>
          <w:rFonts w:ascii="Times New Roman" w:hAnsi="Times New Roman" w:cs="Times New Roman"/>
          <w:bCs/>
          <w:sz w:val="24"/>
          <w:szCs w:val="24"/>
        </w:rPr>
        <w:t xml:space="preserve">ber Selbstauskünfte und Audioaufzeichnungen sowohl die Emotionsregulation als auch die </w:t>
      </w:r>
      <w:r w:rsidR="00A927E4" w:rsidRPr="008C6343">
        <w:rPr>
          <w:rFonts w:ascii="Times New Roman" w:hAnsi="Times New Roman" w:cs="Times New Roman"/>
          <w:bCs/>
          <w:sz w:val="24"/>
          <w:szCs w:val="24"/>
        </w:rPr>
        <w:t>erlebten</w:t>
      </w:r>
      <w:r w:rsidR="00AB540B" w:rsidRPr="008C6343">
        <w:rPr>
          <w:rFonts w:ascii="Times New Roman" w:hAnsi="Times New Roman" w:cs="Times New Roman"/>
          <w:bCs/>
          <w:sz w:val="24"/>
          <w:szCs w:val="24"/>
        </w:rPr>
        <w:t xml:space="preserve"> Emotionen und </w:t>
      </w:r>
      <w:r w:rsidR="004E3B0A" w:rsidRPr="008C6343">
        <w:rPr>
          <w:rFonts w:ascii="Times New Roman" w:hAnsi="Times New Roman" w:cs="Times New Roman"/>
          <w:bCs/>
          <w:sz w:val="24"/>
          <w:szCs w:val="24"/>
        </w:rPr>
        <w:t>die Sprachgrundfrequenz (ƒ</w:t>
      </w:r>
      <w:r w:rsidR="004E3B0A" w:rsidRPr="008C6343">
        <w:rPr>
          <w:rFonts w:ascii="Times New Roman" w:hAnsi="Times New Roman" w:cs="Times New Roman"/>
          <w:bCs/>
          <w:sz w:val="24"/>
          <w:szCs w:val="24"/>
          <w:vertAlign w:val="subscript"/>
        </w:rPr>
        <w:t>0</w:t>
      </w:r>
      <w:r w:rsidR="004E3B0A" w:rsidRPr="008C6343">
        <w:rPr>
          <w:rFonts w:ascii="Times New Roman" w:hAnsi="Times New Roman" w:cs="Times New Roman"/>
          <w:bCs/>
          <w:sz w:val="24"/>
          <w:szCs w:val="24"/>
        </w:rPr>
        <w:t>)</w:t>
      </w:r>
      <w:r w:rsidR="006535A1" w:rsidRPr="008C6343">
        <w:rPr>
          <w:rFonts w:ascii="Times New Roman" w:hAnsi="Times New Roman" w:cs="Times New Roman"/>
          <w:bCs/>
          <w:sz w:val="24"/>
          <w:szCs w:val="24"/>
        </w:rPr>
        <w:t>,</w:t>
      </w:r>
      <w:r w:rsidR="00AB540B" w:rsidRPr="008C6343">
        <w:rPr>
          <w:rFonts w:ascii="Times New Roman" w:hAnsi="Times New Roman" w:cs="Times New Roman"/>
          <w:bCs/>
          <w:sz w:val="24"/>
          <w:szCs w:val="24"/>
        </w:rPr>
        <w:t xml:space="preserve"> </w:t>
      </w:r>
      <w:r w:rsidR="00A927E4" w:rsidRPr="008C6343">
        <w:rPr>
          <w:rFonts w:ascii="Times New Roman" w:hAnsi="Times New Roman" w:cs="Times New Roman"/>
          <w:bCs/>
          <w:sz w:val="24"/>
          <w:szCs w:val="24"/>
        </w:rPr>
        <w:t xml:space="preserve">vor und während einer Stressbedingung </w:t>
      </w:r>
      <w:r w:rsidR="00AB540B" w:rsidRPr="008C6343">
        <w:rPr>
          <w:rFonts w:ascii="Times New Roman" w:hAnsi="Times New Roman" w:cs="Times New Roman"/>
          <w:bCs/>
          <w:sz w:val="24"/>
          <w:szCs w:val="24"/>
        </w:rPr>
        <w:t xml:space="preserve">erhoben. Es wurden die Korrelate </w:t>
      </w:r>
      <w:r w:rsidR="00A927E4" w:rsidRPr="008C6343">
        <w:rPr>
          <w:rFonts w:ascii="Times New Roman" w:hAnsi="Times New Roman" w:cs="Times New Roman"/>
          <w:bCs/>
          <w:sz w:val="24"/>
          <w:szCs w:val="24"/>
        </w:rPr>
        <w:t>der Strategien</w:t>
      </w:r>
      <w:r w:rsidR="00AB540B" w:rsidRPr="008C6343">
        <w:rPr>
          <w:rFonts w:ascii="Times New Roman" w:hAnsi="Times New Roman" w:cs="Times New Roman"/>
          <w:bCs/>
          <w:sz w:val="24"/>
          <w:szCs w:val="24"/>
        </w:rPr>
        <w:t xml:space="preserve"> expressiver Unterdrückung und kognitiver Neubewertung in Bezug auf empfundene Emotionen und </w:t>
      </w:r>
      <w:r w:rsidR="009C6553" w:rsidRPr="008C6343">
        <w:rPr>
          <w:rFonts w:ascii="Times New Roman" w:hAnsi="Times New Roman" w:cs="Times New Roman"/>
          <w:bCs/>
          <w:sz w:val="24"/>
          <w:szCs w:val="24"/>
        </w:rPr>
        <w:t>Parameter der Sprachgrundfrequenz</w:t>
      </w:r>
      <w:r w:rsidR="00AB540B" w:rsidRPr="008C6343">
        <w:rPr>
          <w:rFonts w:ascii="Times New Roman" w:hAnsi="Times New Roman" w:cs="Times New Roman"/>
          <w:bCs/>
          <w:sz w:val="24"/>
          <w:szCs w:val="24"/>
        </w:rPr>
        <w:t xml:space="preserve"> </w:t>
      </w:r>
      <w:r w:rsidR="00B01380" w:rsidRPr="008C6343">
        <w:rPr>
          <w:rFonts w:ascii="Times New Roman" w:hAnsi="Times New Roman" w:cs="Times New Roman"/>
          <w:bCs/>
          <w:i/>
          <w:sz w:val="24"/>
          <w:szCs w:val="24"/>
        </w:rPr>
        <w:t>f</w:t>
      </w:r>
      <w:r w:rsidR="00AB540B" w:rsidRPr="008C6343">
        <w:rPr>
          <w:rFonts w:ascii="Times New Roman" w:hAnsi="Times New Roman" w:cs="Times New Roman"/>
          <w:bCs/>
          <w:i/>
          <w:sz w:val="24"/>
          <w:szCs w:val="24"/>
          <w:vertAlign w:val="subscript"/>
        </w:rPr>
        <w:t>0</w:t>
      </w:r>
      <w:r w:rsidR="00AB540B" w:rsidRPr="008C6343">
        <w:rPr>
          <w:rFonts w:ascii="Times New Roman" w:hAnsi="Times New Roman" w:cs="Times New Roman"/>
          <w:bCs/>
          <w:i/>
          <w:sz w:val="24"/>
          <w:szCs w:val="24"/>
        </w:rPr>
        <w:t>-mean</w:t>
      </w:r>
      <w:r w:rsidR="00AB540B" w:rsidRPr="008C6343">
        <w:rPr>
          <w:rFonts w:ascii="Times New Roman" w:hAnsi="Times New Roman" w:cs="Times New Roman"/>
          <w:bCs/>
          <w:sz w:val="24"/>
          <w:szCs w:val="24"/>
        </w:rPr>
        <w:t xml:space="preserve"> und </w:t>
      </w:r>
      <w:r w:rsidR="00B01380" w:rsidRPr="008C6343">
        <w:rPr>
          <w:rFonts w:ascii="Times New Roman" w:hAnsi="Times New Roman" w:cs="Times New Roman"/>
          <w:bCs/>
          <w:i/>
          <w:sz w:val="24"/>
          <w:szCs w:val="24"/>
        </w:rPr>
        <w:t>f</w:t>
      </w:r>
      <w:r w:rsidR="00AB540B" w:rsidRPr="008C6343">
        <w:rPr>
          <w:rFonts w:ascii="Times New Roman" w:hAnsi="Times New Roman" w:cs="Times New Roman"/>
          <w:bCs/>
          <w:i/>
          <w:sz w:val="24"/>
          <w:szCs w:val="24"/>
          <w:vertAlign w:val="subscript"/>
        </w:rPr>
        <w:t>0</w:t>
      </w:r>
      <w:r w:rsidR="00AB540B" w:rsidRPr="008C6343">
        <w:rPr>
          <w:rFonts w:ascii="Times New Roman" w:hAnsi="Times New Roman" w:cs="Times New Roman"/>
          <w:bCs/>
          <w:i/>
          <w:sz w:val="24"/>
          <w:szCs w:val="24"/>
        </w:rPr>
        <w:t>-range</w:t>
      </w:r>
      <w:r w:rsidR="009C6553" w:rsidRPr="008C6343">
        <w:rPr>
          <w:rFonts w:ascii="Times New Roman" w:hAnsi="Times New Roman" w:cs="Times New Roman"/>
          <w:bCs/>
          <w:sz w:val="24"/>
          <w:szCs w:val="24"/>
        </w:rPr>
        <w:t>,</w:t>
      </w:r>
      <w:r w:rsidR="00AB540B" w:rsidRPr="008C6343">
        <w:rPr>
          <w:rFonts w:ascii="Times New Roman" w:hAnsi="Times New Roman" w:cs="Times New Roman"/>
          <w:bCs/>
          <w:sz w:val="24"/>
          <w:szCs w:val="24"/>
        </w:rPr>
        <w:t xml:space="preserve"> ausgewertet.</w:t>
      </w:r>
      <w:r w:rsidR="00A927E4" w:rsidRPr="008C6343">
        <w:rPr>
          <w:rFonts w:ascii="Times New Roman" w:hAnsi="Times New Roman" w:cs="Times New Roman"/>
          <w:bCs/>
          <w:sz w:val="24"/>
          <w:szCs w:val="24"/>
        </w:rPr>
        <w:t xml:space="preserve"> </w:t>
      </w:r>
      <w:r w:rsidR="00A927E4" w:rsidRPr="008C6343">
        <w:rPr>
          <w:rFonts w:ascii="Times New Roman" w:hAnsi="Times New Roman" w:cs="Times New Roman"/>
          <w:b/>
          <w:bCs/>
          <w:i/>
          <w:sz w:val="24"/>
          <w:szCs w:val="24"/>
        </w:rPr>
        <w:t>Ergebnisse.</w:t>
      </w:r>
      <w:r w:rsidR="00AB540B" w:rsidRPr="008C6343">
        <w:rPr>
          <w:rFonts w:ascii="Times New Roman" w:hAnsi="Times New Roman" w:cs="Times New Roman"/>
          <w:bCs/>
          <w:sz w:val="24"/>
          <w:szCs w:val="24"/>
        </w:rPr>
        <w:t xml:space="preserve"> </w:t>
      </w:r>
      <w:r w:rsidR="0078035D" w:rsidRPr="008C6343">
        <w:rPr>
          <w:rFonts w:ascii="Times New Roman" w:hAnsi="Times New Roman" w:cs="Times New Roman"/>
          <w:bCs/>
          <w:sz w:val="24"/>
          <w:szCs w:val="24"/>
        </w:rPr>
        <w:t>Es zeigen sich signifikante Zusammenhänge zwischen ER-Strategien und negativen Emotionen, jedoch keine signifikanten Zusammenhänge mit dem Stimmausdruck, gemessen in f</w:t>
      </w:r>
      <w:r w:rsidR="0078035D" w:rsidRPr="008C6343">
        <w:rPr>
          <w:rFonts w:ascii="Times New Roman" w:hAnsi="Times New Roman" w:cs="Times New Roman"/>
          <w:bCs/>
          <w:sz w:val="24"/>
          <w:szCs w:val="24"/>
          <w:vertAlign w:val="subscript"/>
        </w:rPr>
        <w:t>0</w:t>
      </w:r>
      <w:r w:rsidR="0078035D" w:rsidRPr="008C6343">
        <w:rPr>
          <w:rFonts w:ascii="Times New Roman" w:hAnsi="Times New Roman" w:cs="Times New Roman"/>
          <w:bCs/>
          <w:sz w:val="24"/>
          <w:szCs w:val="24"/>
        </w:rPr>
        <w:t>-mean</w:t>
      </w:r>
      <w:r w:rsidR="00D13E95" w:rsidRPr="008C6343">
        <w:rPr>
          <w:rFonts w:ascii="Times New Roman" w:hAnsi="Times New Roman" w:cs="Times New Roman"/>
          <w:bCs/>
          <w:sz w:val="24"/>
          <w:szCs w:val="24"/>
        </w:rPr>
        <w:t xml:space="preserve"> und</w:t>
      </w:r>
      <w:r w:rsidR="0078035D" w:rsidRPr="008C6343">
        <w:rPr>
          <w:rFonts w:ascii="Times New Roman" w:hAnsi="Times New Roman" w:cs="Times New Roman"/>
          <w:bCs/>
          <w:sz w:val="24"/>
          <w:szCs w:val="24"/>
        </w:rPr>
        <w:t xml:space="preserve"> f</w:t>
      </w:r>
      <w:r w:rsidR="0078035D" w:rsidRPr="008C6343">
        <w:rPr>
          <w:rFonts w:ascii="Times New Roman" w:hAnsi="Times New Roman" w:cs="Times New Roman"/>
          <w:bCs/>
          <w:sz w:val="24"/>
          <w:szCs w:val="24"/>
          <w:vertAlign w:val="subscript"/>
        </w:rPr>
        <w:t>0</w:t>
      </w:r>
      <w:r w:rsidR="0078035D" w:rsidRPr="008C6343">
        <w:rPr>
          <w:rFonts w:ascii="Times New Roman" w:hAnsi="Times New Roman" w:cs="Times New Roman"/>
          <w:bCs/>
          <w:sz w:val="24"/>
          <w:szCs w:val="24"/>
        </w:rPr>
        <w:t>-range. Unter Stress konnte ein signifikanter Zusammenhang von emotionaler Erregung und dem Stimmparameter f</w:t>
      </w:r>
      <w:r w:rsidR="0078035D" w:rsidRPr="008C6343">
        <w:rPr>
          <w:rFonts w:ascii="Times New Roman" w:hAnsi="Times New Roman" w:cs="Times New Roman"/>
          <w:bCs/>
          <w:sz w:val="24"/>
          <w:szCs w:val="24"/>
          <w:vertAlign w:val="subscript"/>
        </w:rPr>
        <w:t>0</w:t>
      </w:r>
      <w:r w:rsidR="0078035D" w:rsidRPr="008C6343">
        <w:rPr>
          <w:rFonts w:ascii="Times New Roman" w:hAnsi="Times New Roman" w:cs="Times New Roman"/>
          <w:bCs/>
          <w:sz w:val="24"/>
          <w:szCs w:val="24"/>
        </w:rPr>
        <w:t>-range nachgewiesen werden</w:t>
      </w:r>
      <w:r w:rsidR="00AD4375" w:rsidRPr="008C6343">
        <w:rPr>
          <w:rFonts w:ascii="Times New Roman" w:hAnsi="Times New Roman" w:cs="Times New Roman"/>
          <w:bCs/>
          <w:sz w:val="24"/>
          <w:szCs w:val="24"/>
        </w:rPr>
        <w:t>, für f</w:t>
      </w:r>
      <w:r w:rsidR="00AD4375" w:rsidRPr="008C6343">
        <w:rPr>
          <w:rFonts w:ascii="Times New Roman" w:hAnsi="Times New Roman" w:cs="Times New Roman"/>
          <w:bCs/>
          <w:sz w:val="24"/>
          <w:szCs w:val="24"/>
          <w:vertAlign w:val="subscript"/>
        </w:rPr>
        <w:t>0</w:t>
      </w:r>
      <w:r w:rsidR="00AD4375" w:rsidRPr="008C6343">
        <w:rPr>
          <w:rFonts w:ascii="Times New Roman" w:hAnsi="Times New Roman" w:cs="Times New Roman"/>
          <w:bCs/>
          <w:sz w:val="24"/>
          <w:szCs w:val="24"/>
        </w:rPr>
        <w:t>-mean finde</w:t>
      </w:r>
      <w:r w:rsidR="00156813" w:rsidRPr="008C6343">
        <w:rPr>
          <w:rFonts w:ascii="Times New Roman" w:hAnsi="Times New Roman" w:cs="Times New Roman"/>
          <w:bCs/>
          <w:sz w:val="24"/>
          <w:szCs w:val="24"/>
        </w:rPr>
        <w:t>n</w:t>
      </w:r>
      <w:r w:rsidR="00AD4375" w:rsidRPr="008C6343">
        <w:rPr>
          <w:rFonts w:ascii="Times New Roman" w:hAnsi="Times New Roman" w:cs="Times New Roman"/>
          <w:bCs/>
          <w:sz w:val="24"/>
          <w:szCs w:val="24"/>
        </w:rPr>
        <w:t xml:space="preserve"> sich kein</w:t>
      </w:r>
      <w:r w:rsidR="00156813" w:rsidRPr="008C6343">
        <w:rPr>
          <w:rFonts w:ascii="Times New Roman" w:hAnsi="Times New Roman" w:cs="Times New Roman"/>
          <w:bCs/>
          <w:sz w:val="24"/>
          <w:szCs w:val="24"/>
        </w:rPr>
        <w:t>e</w:t>
      </w:r>
      <w:r w:rsidR="00AD4375" w:rsidRPr="008C6343">
        <w:rPr>
          <w:rFonts w:ascii="Times New Roman" w:hAnsi="Times New Roman" w:cs="Times New Roman"/>
          <w:bCs/>
          <w:sz w:val="24"/>
          <w:szCs w:val="24"/>
        </w:rPr>
        <w:t xml:space="preserve"> signifikante</w:t>
      </w:r>
      <w:r w:rsidR="00156813" w:rsidRPr="008C6343">
        <w:rPr>
          <w:rFonts w:ascii="Times New Roman" w:hAnsi="Times New Roman" w:cs="Times New Roman"/>
          <w:bCs/>
          <w:sz w:val="24"/>
          <w:szCs w:val="24"/>
        </w:rPr>
        <w:t>n</w:t>
      </w:r>
      <w:r w:rsidR="00AD4375" w:rsidRPr="008C6343">
        <w:rPr>
          <w:rFonts w:ascii="Times New Roman" w:hAnsi="Times New Roman" w:cs="Times New Roman"/>
          <w:bCs/>
          <w:sz w:val="24"/>
          <w:szCs w:val="24"/>
        </w:rPr>
        <w:t xml:space="preserve"> Zusammenh</w:t>
      </w:r>
      <w:r w:rsidR="00156813" w:rsidRPr="008C6343">
        <w:rPr>
          <w:rFonts w:ascii="Times New Roman" w:hAnsi="Times New Roman" w:cs="Times New Roman"/>
          <w:bCs/>
          <w:sz w:val="24"/>
          <w:szCs w:val="24"/>
        </w:rPr>
        <w:t>än</w:t>
      </w:r>
      <w:r w:rsidR="00AD4375" w:rsidRPr="008C6343">
        <w:rPr>
          <w:rFonts w:ascii="Times New Roman" w:hAnsi="Times New Roman" w:cs="Times New Roman"/>
          <w:bCs/>
          <w:sz w:val="24"/>
          <w:szCs w:val="24"/>
        </w:rPr>
        <w:t>g</w:t>
      </w:r>
      <w:r w:rsidR="00156813" w:rsidRPr="008C6343">
        <w:rPr>
          <w:rFonts w:ascii="Times New Roman" w:hAnsi="Times New Roman" w:cs="Times New Roman"/>
          <w:bCs/>
          <w:sz w:val="24"/>
          <w:szCs w:val="24"/>
        </w:rPr>
        <w:t>e</w:t>
      </w:r>
      <w:r w:rsidR="0078035D" w:rsidRPr="008C6343">
        <w:rPr>
          <w:rFonts w:ascii="Times New Roman" w:hAnsi="Times New Roman" w:cs="Times New Roman"/>
          <w:bCs/>
          <w:sz w:val="24"/>
          <w:szCs w:val="24"/>
        </w:rPr>
        <w:t xml:space="preserve">. </w:t>
      </w:r>
      <w:r w:rsidR="00AB540B" w:rsidRPr="008C6343">
        <w:rPr>
          <w:rFonts w:ascii="Times New Roman" w:hAnsi="Times New Roman" w:cs="Times New Roman"/>
          <w:bCs/>
          <w:sz w:val="24"/>
          <w:szCs w:val="24"/>
        </w:rPr>
        <w:t>Ferner</w:t>
      </w:r>
      <w:r w:rsidR="00A927E4" w:rsidRPr="008C6343">
        <w:rPr>
          <w:rFonts w:ascii="Times New Roman" w:hAnsi="Times New Roman" w:cs="Times New Roman"/>
          <w:bCs/>
          <w:sz w:val="24"/>
          <w:szCs w:val="24"/>
        </w:rPr>
        <w:t xml:space="preserve"> konnte ein Mediator</w:t>
      </w:r>
      <w:r w:rsidR="00AD4375" w:rsidRPr="008C6343">
        <w:rPr>
          <w:rFonts w:ascii="Times New Roman" w:hAnsi="Times New Roman" w:cs="Times New Roman"/>
          <w:bCs/>
          <w:sz w:val="24"/>
          <w:szCs w:val="24"/>
        </w:rPr>
        <w:t>-</w:t>
      </w:r>
      <w:r w:rsidR="00A927E4" w:rsidRPr="008C6343">
        <w:rPr>
          <w:rFonts w:ascii="Times New Roman" w:hAnsi="Times New Roman" w:cs="Times New Roman"/>
          <w:bCs/>
          <w:sz w:val="24"/>
          <w:szCs w:val="24"/>
        </w:rPr>
        <w:t>Effekt</w:t>
      </w:r>
      <w:r w:rsidR="00AB540B" w:rsidRPr="008C6343">
        <w:rPr>
          <w:rFonts w:ascii="Times New Roman" w:hAnsi="Times New Roman" w:cs="Times New Roman"/>
          <w:bCs/>
          <w:sz w:val="24"/>
          <w:szCs w:val="24"/>
        </w:rPr>
        <w:t xml:space="preserve"> </w:t>
      </w:r>
      <w:r w:rsidR="00A927E4" w:rsidRPr="008C6343">
        <w:rPr>
          <w:rFonts w:ascii="Times New Roman" w:hAnsi="Times New Roman" w:cs="Times New Roman"/>
          <w:bCs/>
          <w:sz w:val="24"/>
          <w:szCs w:val="24"/>
        </w:rPr>
        <w:t xml:space="preserve">von ER-Strategien auf den Zusammenhang von </w:t>
      </w:r>
      <w:r w:rsidR="0078035D" w:rsidRPr="008C6343">
        <w:rPr>
          <w:rFonts w:ascii="Times New Roman" w:hAnsi="Times New Roman" w:cs="Times New Roman"/>
          <w:bCs/>
          <w:sz w:val="24"/>
          <w:szCs w:val="24"/>
        </w:rPr>
        <w:t xml:space="preserve">erlebten </w:t>
      </w:r>
      <w:r w:rsidR="00A927E4" w:rsidRPr="008C6343">
        <w:rPr>
          <w:rFonts w:ascii="Times New Roman" w:hAnsi="Times New Roman" w:cs="Times New Roman"/>
          <w:bCs/>
          <w:sz w:val="24"/>
          <w:szCs w:val="24"/>
        </w:rPr>
        <w:t>negativen Emotionen und dem Stimmparameter f</w:t>
      </w:r>
      <w:r w:rsidR="00A927E4" w:rsidRPr="008C6343">
        <w:rPr>
          <w:rFonts w:ascii="Times New Roman" w:hAnsi="Times New Roman" w:cs="Times New Roman"/>
          <w:bCs/>
          <w:sz w:val="24"/>
          <w:szCs w:val="24"/>
          <w:vertAlign w:val="subscript"/>
        </w:rPr>
        <w:t>0</w:t>
      </w:r>
      <w:r w:rsidR="00A927E4" w:rsidRPr="008C6343">
        <w:rPr>
          <w:rFonts w:ascii="Times New Roman" w:hAnsi="Times New Roman" w:cs="Times New Roman"/>
          <w:bCs/>
          <w:sz w:val="24"/>
          <w:szCs w:val="24"/>
        </w:rPr>
        <w:t xml:space="preserve">-range nicht bestätigt werden. </w:t>
      </w:r>
      <w:r w:rsidR="0078035D" w:rsidRPr="008C6343">
        <w:rPr>
          <w:rFonts w:ascii="Times New Roman" w:hAnsi="Times New Roman" w:cs="Times New Roman"/>
          <w:b/>
          <w:bCs/>
          <w:i/>
          <w:sz w:val="24"/>
          <w:szCs w:val="24"/>
        </w:rPr>
        <w:t>Fazit.</w:t>
      </w:r>
      <w:r w:rsidR="0078035D" w:rsidRPr="008C6343">
        <w:rPr>
          <w:rFonts w:ascii="Times New Roman" w:hAnsi="Times New Roman" w:cs="Times New Roman"/>
          <w:bCs/>
          <w:sz w:val="24"/>
          <w:szCs w:val="24"/>
        </w:rPr>
        <w:t xml:space="preserve"> Spontane ER </w:t>
      </w:r>
      <w:r w:rsidR="00156813" w:rsidRPr="008C6343">
        <w:rPr>
          <w:rFonts w:ascii="Times New Roman" w:hAnsi="Times New Roman" w:cs="Times New Roman"/>
          <w:bCs/>
          <w:sz w:val="24"/>
          <w:szCs w:val="24"/>
        </w:rPr>
        <w:t>während einer aktiven Bewältigungsaufgabe</w:t>
      </w:r>
      <w:r w:rsidR="0078035D" w:rsidRPr="008C6343">
        <w:rPr>
          <w:rFonts w:ascii="Times New Roman" w:hAnsi="Times New Roman" w:cs="Times New Roman"/>
          <w:bCs/>
          <w:sz w:val="24"/>
          <w:szCs w:val="24"/>
        </w:rPr>
        <w:t xml:space="preserve"> </w:t>
      </w:r>
      <w:r w:rsidR="00156813" w:rsidRPr="008C6343">
        <w:rPr>
          <w:rFonts w:ascii="Times New Roman" w:hAnsi="Times New Roman" w:cs="Times New Roman"/>
          <w:bCs/>
          <w:sz w:val="24"/>
          <w:szCs w:val="24"/>
        </w:rPr>
        <w:t>ist</w:t>
      </w:r>
      <w:r w:rsidR="00EA009F" w:rsidRPr="008C6343">
        <w:rPr>
          <w:rFonts w:ascii="Times New Roman" w:hAnsi="Times New Roman" w:cs="Times New Roman"/>
          <w:bCs/>
          <w:sz w:val="24"/>
          <w:szCs w:val="24"/>
        </w:rPr>
        <w:t xml:space="preserve"> mit weniger erlebten negativen Emotionen verbunden und zeig</w:t>
      </w:r>
      <w:r w:rsidR="006535A1" w:rsidRPr="008C6343">
        <w:rPr>
          <w:rFonts w:ascii="Times New Roman" w:hAnsi="Times New Roman" w:cs="Times New Roman"/>
          <w:bCs/>
          <w:sz w:val="24"/>
          <w:szCs w:val="24"/>
        </w:rPr>
        <w:t>t</w:t>
      </w:r>
      <w:r w:rsidR="00EA009F" w:rsidRPr="008C6343">
        <w:rPr>
          <w:rFonts w:ascii="Times New Roman" w:hAnsi="Times New Roman" w:cs="Times New Roman"/>
          <w:bCs/>
          <w:sz w:val="24"/>
          <w:szCs w:val="24"/>
        </w:rPr>
        <w:t xml:space="preserve"> keine </w:t>
      </w:r>
      <w:r w:rsidR="006535A1" w:rsidRPr="008C6343">
        <w:rPr>
          <w:rFonts w:ascii="Times New Roman" w:hAnsi="Times New Roman" w:cs="Times New Roman"/>
          <w:bCs/>
          <w:sz w:val="24"/>
          <w:szCs w:val="24"/>
        </w:rPr>
        <w:t>signifikanten Zusammenhänge mit dem</w:t>
      </w:r>
      <w:r w:rsidR="00AD4375" w:rsidRPr="008C6343">
        <w:rPr>
          <w:rFonts w:ascii="Times New Roman" w:hAnsi="Times New Roman" w:cs="Times New Roman"/>
          <w:bCs/>
          <w:sz w:val="24"/>
          <w:szCs w:val="24"/>
        </w:rPr>
        <w:t xml:space="preserve"> Stimmausdruck</w:t>
      </w:r>
      <w:r w:rsidR="00EA009F" w:rsidRPr="008C6343">
        <w:rPr>
          <w:rFonts w:ascii="Times New Roman" w:hAnsi="Times New Roman" w:cs="Times New Roman"/>
          <w:bCs/>
          <w:sz w:val="24"/>
          <w:szCs w:val="24"/>
        </w:rPr>
        <w:t>. Der Stimmparameter f</w:t>
      </w:r>
      <w:r w:rsidR="00EA009F" w:rsidRPr="008C6343">
        <w:rPr>
          <w:rFonts w:ascii="Times New Roman" w:hAnsi="Times New Roman" w:cs="Times New Roman"/>
          <w:bCs/>
          <w:sz w:val="24"/>
          <w:szCs w:val="24"/>
          <w:vertAlign w:val="subscript"/>
        </w:rPr>
        <w:t>0</w:t>
      </w:r>
      <w:r w:rsidR="00EA009F" w:rsidRPr="008C6343">
        <w:rPr>
          <w:rFonts w:ascii="Times New Roman" w:hAnsi="Times New Roman" w:cs="Times New Roman"/>
          <w:bCs/>
          <w:sz w:val="24"/>
          <w:szCs w:val="24"/>
        </w:rPr>
        <w:t>-range</w:t>
      </w:r>
      <w:r w:rsidR="00AD4375" w:rsidRPr="008C6343">
        <w:rPr>
          <w:rFonts w:ascii="Times New Roman" w:hAnsi="Times New Roman" w:cs="Times New Roman"/>
          <w:bCs/>
          <w:sz w:val="24"/>
          <w:szCs w:val="24"/>
        </w:rPr>
        <w:t xml:space="preserve"> kann als verlässlicher Marker zur Erfassung von emotionaler Erregung bestätigt werden. </w:t>
      </w:r>
    </w:p>
    <w:p w14:paraId="68A66C86" w14:textId="77777777" w:rsidR="0078035D" w:rsidRPr="008C6343" w:rsidRDefault="0078035D" w:rsidP="00CB31C8">
      <w:pPr>
        <w:autoSpaceDE w:val="0"/>
        <w:autoSpaceDN w:val="0"/>
        <w:adjustRightInd w:val="0"/>
        <w:spacing w:after="0" w:line="480" w:lineRule="auto"/>
        <w:jc w:val="left"/>
        <w:rPr>
          <w:rFonts w:ascii="Times New Roman" w:hAnsi="Times New Roman" w:cs="Times New Roman"/>
          <w:b/>
          <w:bCs/>
          <w:sz w:val="24"/>
          <w:szCs w:val="24"/>
        </w:rPr>
      </w:pPr>
    </w:p>
    <w:p w14:paraId="539E395B" w14:textId="77777777" w:rsidR="001C02DC" w:rsidRPr="008C6343" w:rsidRDefault="001C02DC"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Schlagwörter: S</w:t>
      </w:r>
      <w:r w:rsidR="004E3370" w:rsidRPr="008C6343">
        <w:rPr>
          <w:rFonts w:ascii="Times New Roman" w:hAnsi="Times New Roman" w:cs="Times New Roman"/>
          <w:sz w:val="24"/>
          <w:szCs w:val="24"/>
        </w:rPr>
        <w:t>prachgrundfrequenz</w:t>
      </w:r>
      <w:r w:rsidR="00725817" w:rsidRPr="008C6343">
        <w:rPr>
          <w:rFonts w:ascii="Times New Roman" w:hAnsi="Times New Roman" w:cs="Times New Roman"/>
          <w:sz w:val="24"/>
          <w:szCs w:val="24"/>
        </w:rPr>
        <w:t>, spontane Emotionsregulation, expressive Unterdrückung, kognitive Neubewertung, Stress</w:t>
      </w:r>
    </w:p>
    <w:p w14:paraId="780B2861" w14:textId="77777777" w:rsidR="00725817" w:rsidRPr="008C6343" w:rsidRDefault="00725817" w:rsidP="00CB31C8">
      <w:pPr>
        <w:spacing w:line="480" w:lineRule="auto"/>
        <w:rPr>
          <w:rFonts w:ascii="Times New Roman" w:hAnsi="Times New Roman" w:cs="Times New Roman"/>
          <w:sz w:val="24"/>
          <w:szCs w:val="24"/>
        </w:rPr>
      </w:pPr>
    </w:p>
    <w:p w14:paraId="5F1906A6" w14:textId="77777777" w:rsidR="00F91BA3" w:rsidRPr="008C6343" w:rsidRDefault="00F91BA3" w:rsidP="00CB31C8">
      <w:pPr>
        <w:spacing w:after="160" w:line="480" w:lineRule="auto"/>
        <w:rPr>
          <w:rFonts w:ascii="Times New Roman" w:hAnsi="Times New Roman" w:cs="Times New Roman"/>
          <w:b/>
          <w:sz w:val="24"/>
          <w:szCs w:val="24"/>
        </w:rPr>
      </w:pPr>
      <w:r w:rsidRPr="008C6343">
        <w:rPr>
          <w:rFonts w:ascii="Times New Roman" w:hAnsi="Times New Roman" w:cs="Times New Roman"/>
          <w:b/>
          <w:sz w:val="24"/>
          <w:szCs w:val="24"/>
        </w:rPr>
        <w:lastRenderedPageBreak/>
        <w:br w:type="page"/>
      </w:r>
    </w:p>
    <w:p w14:paraId="5E21006B" w14:textId="77777777" w:rsidR="00E6555E" w:rsidRPr="008C6343" w:rsidRDefault="00E6555E" w:rsidP="00CB31C8">
      <w:pPr>
        <w:spacing w:line="480" w:lineRule="auto"/>
        <w:rPr>
          <w:rFonts w:ascii="Times New Roman" w:hAnsi="Times New Roman" w:cs="Times New Roman"/>
          <w:b/>
          <w:sz w:val="24"/>
          <w:szCs w:val="24"/>
          <w:lang w:val="en-GB"/>
        </w:rPr>
      </w:pPr>
      <w:r w:rsidRPr="008C6343">
        <w:rPr>
          <w:rFonts w:ascii="Times New Roman" w:hAnsi="Times New Roman" w:cs="Times New Roman"/>
          <w:b/>
          <w:sz w:val="24"/>
          <w:szCs w:val="24"/>
          <w:lang w:val="en-GB"/>
        </w:rPr>
        <w:lastRenderedPageBreak/>
        <w:t>Abstract</w:t>
      </w:r>
    </w:p>
    <w:p w14:paraId="3319FB36" w14:textId="77777777" w:rsidR="006535A1" w:rsidRPr="008C6343" w:rsidRDefault="006535A1" w:rsidP="00CB31C8">
      <w:pPr>
        <w:spacing w:line="480" w:lineRule="auto"/>
        <w:rPr>
          <w:rFonts w:ascii="Times New Roman" w:hAnsi="Times New Roman" w:cs="Times New Roman"/>
          <w:sz w:val="24"/>
          <w:szCs w:val="24"/>
          <w:lang w:val="en-GB"/>
        </w:rPr>
      </w:pPr>
      <w:r w:rsidRPr="008C6343">
        <w:rPr>
          <w:rFonts w:ascii="Times New Roman" w:hAnsi="Times New Roman" w:cs="Times New Roman"/>
          <w:b/>
          <w:i/>
          <w:sz w:val="24"/>
          <w:szCs w:val="24"/>
          <w:lang w:val="en-GB"/>
        </w:rPr>
        <w:t>Objective</w:t>
      </w:r>
      <w:r w:rsidR="009C248F" w:rsidRPr="008C6343">
        <w:rPr>
          <w:rFonts w:ascii="Times New Roman" w:hAnsi="Times New Roman" w:cs="Times New Roman"/>
          <w:b/>
          <w:i/>
          <w:sz w:val="24"/>
          <w:szCs w:val="24"/>
          <w:lang w:val="en-GB"/>
        </w:rPr>
        <w:t xml:space="preserve">. </w:t>
      </w:r>
      <w:r w:rsidRPr="008C6343">
        <w:rPr>
          <w:rFonts w:ascii="Times New Roman" w:hAnsi="Times New Roman" w:cs="Times New Roman"/>
          <w:sz w:val="24"/>
          <w:szCs w:val="24"/>
          <w:lang w:val="en-GB"/>
        </w:rPr>
        <w:t>Research in the field of spontaneous emotion regulation (ER), namely the natural and self-chosen ER</w:t>
      </w:r>
      <w:r w:rsidR="00F15747" w:rsidRPr="008C6343">
        <w:rPr>
          <w:rFonts w:ascii="Times New Roman" w:hAnsi="Times New Roman" w:cs="Times New Roman"/>
          <w:sz w:val="24"/>
          <w:szCs w:val="24"/>
          <w:lang w:val="en-GB"/>
        </w:rPr>
        <w:t>-</w:t>
      </w:r>
      <w:r w:rsidRPr="008C6343">
        <w:rPr>
          <w:rFonts w:ascii="Times New Roman" w:hAnsi="Times New Roman" w:cs="Times New Roman"/>
          <w:sz w:val="24"/>
          <w:szCs w:val="24"/>
          <w:lang w:val="en-GB"/>
        </w:rPr>
        <w:t xml:space="preserve">strategy is still very new. The </w:t>
      </w:r>
      <w:r w:rsidR="009404C7" w:rsidRPr="008C6343">
        <w:rPr>
          <w:rFonts w:ascii="Times New Roman" w:hAnsi="Times New Roman" w:cs="Times New Roman"/>
          <w:sz w:val="24"/>
          <w:szCs w:val="24"/>
          <w:lang w:val="en-GB"/>
        </w:rPr>
        <w:t>goal</w:t>
      </w:r>
      <w:r w:rsidRPr="008C6343">
        <w:rPr>
          <w:rFonts w:ascii="Times New Roman" w:hAnsi="Times New Roman" w:cs="Times New Roman"/>
          <w:sz w:val="24"/>
          <w:szCs w:val="24"/>
          <w:lang w:val="en-GB"/>
        </w:rPr>
        <w:t xml:space="preserve"> of the present study was to investigate the correlations between the use of situational ER with </w:t>
      </w:r>
      <w:r w:rsidR="009404C7" w:rsidRPr="008C6343">
        <w:rPr>
          <w:rFonts w:ascii="Times New Roman" w:hAnsi="Times New Roman" w:cs="Times New Roman"/>
          <w:sz w:val="24"/>
          <w:szCs w:val="24"/>
          <w:lang w:val="en-GB"/>
        </w:rPr>
        <w:t>perceived</w:t>
      </w:r>
      <w:r w:rsidRPr="008C6343">
        <w:rPr>
          <w:rFonts w:ascii="Times New Roman" w:hAnsi="Times New Roman" w:cs="Times New Roman"/>
          <w:sz w:val="24"/>
          <w:szCs w:val="24"/>
          <w:lang w:val="en-GB"/>
        </w:rPr>
        <w:t xml:space="preserve"> emotions as well as the vo</w:t>
      </w:r>
      <w:r w:rsidR="00EE7F11" w:rsidRPr="008C6343">
        <w:rPr>
          <w:rFonts w:ascii="Times New Roman" w:hAnsi="Times New Roman" w:cs="Times New Roman"/>
          <w:sz w:val="24"/>
          <w:szCs w:val="24"/>
          <w:lang w:val="en-GB"/>
        </w:rPr>
        <w:t>cal</w:t>
      </w:r>
      <w:r w:rsidRPr="008C6343">
        <w:rPr>
          <w:rFonts w:ascii="Times New Roman" w:hAnsi="Times New Roman" w:cs="Times New Roman"/>
          <w:sz w:val="24"/>
          <w:szCs w:val="24"/>
          <w:lang w:val="en-GB"/>
        </w:rPr>
        <w:t xml:space="preserve"> expression during induced stress. </w:t>
      </w:r>
      <w:r w:rsidRPr="008C6343">
        <w:rPr>
          <w:rFonts w:ascii="Times New Roman" w:hAnsi="Times New Roman" w:cs="Times New Roman"/>
          <w:b/>
          <w:i/>
          <w:sz w:val="24"/>
          <w:szCs w:val="24"/>
          <w:lang w:val="en-GB"/>
        </w:rPr>
        <w:t>Method.</w:t>
      </w:r>
      <w:r w:rsidRPr="008C6343">
        <w:rPr>
          <w:rFonts w:ascii="Times New Roman" w:hAnsi="Times New Roman" w:cs="Times New Roman"/>
          <w:sz w:val="24"/>
          <w:szCs w:val="24"/>
          <w:lang w:val="en-GB"/>
        </w:rPr>
        <w:t xml:space="preserve"> In a healthy sample of N = 41 self-assessments and audio recordings, both emotion regulation and </w:t>
      </w:r>
      <w:r w:rsidR="00EE7F11" w:rsidRPr="008C6343">
        <w:rPr>
          <w:rFonts w:ascii="Times New Roman" w:hAnsi="Times New Roman" w:cs="Times New Roman"/>
          <w:sz w:val="24"/>
          <w:szCs w:val="24"/>
          <w:lang w:val="en-GB"/>
        </w:rPr>
        <w:t>perceived</w:t>
      </w:r>
      <w:r w:rsidRPr="008C6343">
        <w:rPr>
          <w:rFonts w:ascii="Times New Roman" w:hAnsi="Times New Roman" w:cs="Times New Roman"/>
          <w:sz w:val="24"/>
          <w:szCs w:val="24"/>
          <w:lang w:val="en-GB"/>
        </w:rPr>
        <w:t xml:space="preserve"> emotions and </w:t>
      </w:r>
      <w:r w:rsidR="004E3B0A" w:rsidRPr="008C6343">
        <w:rPr>
          <w:rFonts w:ascii="Times New Roman" w:hAnsi="Times New Roman" w:cs="Times New Roman"/>
          <w:sz w:val="24"/>
          <w:szCs w:val="24"/>
          <w:lang w:val="en-GB"/>
        </w:rPr>
        <w:t>parameters of fundamental frequency (ƒ</w:t>
      </w:r>
      <w:r w:rsidR="004E3B0A" w:rsidRPr="008C6343">
        <w:rPr>
          <w:rFonts w:ascii="Times New Roman" w:hAnsi="Times New Roman" w:cs="Times New Roman"/>
          <w:sz w:val="24"/>
          <w:szCs w:val="24"/>
          <w:vertAlign w:val="subscript"/>
          <w:lang w:val="en-GB"/>
        </w:rPr>
        <w:t>0</w:t>
      </w:r>
      <w:r w:rsidR="004E3B0A" w:rsidRPr="008C6343">
        <w:rPr>
          <w:rFonts w:ascii="Times New Roman" w:hAnsi="Times New Roman" w:cs="Times New Roman"/>
          <w:sz w:val="24"/>
          <w:szCs w:val="24"/>
          <w:lang w:val="en-GB"/>
        </w:rPr>
        <w:t>)</w:t>
      </w:r>
      <w:r w:rsidRPr="008C6343">
        <w:rPr>
          <w:rFonts w:ascii="Times New Roman" w:hAnsi="Times New Roman" w:cs="Times New Roman"/>
          <w:sz w:val="24"/>
          <w:szCs w:val="24"/>
          <w:lang w:val="en-GB"/>
        </w:rPr>
        <w:t>, were recorded before and during a stress condition. The correlates of the strategies of expressive suppression and cognitive re</w:t>
      </w:r>
      <w:r w:rsidR="00EE7F11" w:rsidRPr="008C6343">
        <w:rPr>
          <w:rFonts w:ascii="Times New Roman" w:hAnsi="Times New Roman" w:cs="Times New Roman"/>
          <w:sz w:val="24"/>
          <w:szCs w:val="24"/>
          <w:lang w:val="en-GB"/>
        </w:rPr>
        <w:t>appraisal</w:t>
      </w:r>
      <w:r w:rsidRPr="008C6343">
        <w:rPr>
          <w:rFonts w:ascii="Times New Roman" w:hAnsi="Times New Roman" w:cs="Times New Roman"/>
          <w:sz w:val="24"/>
          <w:szCs w:val="24"/>
          <w:lang w:val="en-GB"/>
        </w:rPr>
        <w:t xml:space="preserve"> with respect to </w:t>
      </w:r>
      <w:r w:rsidR="00EE7F11" w:rsidRPr="008C6343">
        <w:rPr>
          <w:rFonts w:ascii="Times New Roman" w:hAnsi="Times New Roman" w:cs="Times New Roman"/>
          <w:sz w:val="24"/>
          <w:szCs w:val="24"/>
          <w:lang w:val="en-GB"/>
        </w:rPr>
        <w:t xml:space="preserve">perceived </w:t>
      </w:r>
      <w:r w:rsidRPr="008C6343">
        <w:rPr>
          <w:rFonts w:ascii="Times New Roman" w:hAnsi="Times New Roman" w:cs="Times New Roman"/>
          <w:sz w:val="24"/>
          <w:szCs w:val="24"/>
          <w:lang w:val="en-GB"/>
        </w:rPr>
        <w:t xml:space="preserve">emotions and </w:t>
      </w:r>
      <w:r w:rsidR="009C248F" w:rsidRPr="008C6343">
        <w:rPr>
          <w:rFonts w:ascii="Times New Roman" w:hAnsi="Times New Roman" w:cs="Times New Roman"/>
          <w:sz w:val="24"/>
          <w:szCs w:val="24"/>
          <w:lang w:val="en-GB"/>
        </w:rPr>
        <w:t>parameters of fundamental frequency (ƒ</w:t>
      </w:r>
      <w:r w:rsidR="009C248F" w:rsidRPr="008C6343">
        <w:rPr>
          <w:rFonts w:ascii="Times New Roman" w:hAnsi="Times New Roman" w:cs="Times New Roman"/>
          <w:sz w:val="24"/>
          <w:szCs w:val="24"/>
          <w:vertAlign w:val="subscript"/>
          <w:lang w:val="en-GB"/>
        </w:rPr>
        <w:t>0</w:t>
      </w:r>
      <w:r w:rsidR="009C248F" w:rsidRPr="008C6343">
        <w:rPr>
          <w:rFonts w:ascii="Times New Roman" w:hAnsi="Times New Roman" w:cs="Times New Roman"/>
          <w:sz w:val="24"/>
          <w:szCs w:val="24"/>
          <w:lang w:val="en-GB"/>
        </w:rPr>
        <w:t>)</w:t>
      </w:r>
      <w:r w:rsidR="004E3B0A" w:rsidRPr="008C6343">
        <w:rPr>
          <w:rFonts w:ascii="Times New Roman" w:hAnsi="Times New Roman" w:cs="Times New Roman"/>
          <w:sz w:val="24"/>
          <w:szCs w:val="24"/>
          <w:lang w:val="en-GB"/>
        </w:rPr>
        <w:t xml:space="preserve">, such as </w:t>
      </w:r>
      <w:r w:rsidR="004E3B0A" w:rsidRPr="008C6343">
        <w:rPr>
          <w:rFonts w:ascii="Times New Roman" w:hAnsi="Times New Roman" w:cs="Times New Roman"/>
          <w:i/>
          <w:sz w:val="24"/>
          <w:szCs w:val="24"/>
          <w:lang w:val="en-GB"/>
        </w:rPr>
        <w:t>f</w:t>
      </w:r>
      <w:r w:rsidR="004E3B0A" w:rsidRPr="008C6343">
        <w:rPr>
          <w:rFonts w:ascii="Times New Roman" w:hAnsi="Times New Roman" w:cs="Times New Roman"/>
          <w:i/>
          <w:sz w:val="24"/>
          <w:szCs w:val="24"/>
          <w:vertAlign w:val="subscript"/>
          <w:lang w:val="en-GB"/>
        </w:rPr>
        <w:t>0</w:t>
      </w:r>
      <w:r w:rsidR="004E3B0A" w:rsidRPr="008C6343">
        <w:rPr>
          <w:rFonts w:ascii="Times New Roman" w:hAnsi="Times New Roman" w:cs="Times New Roman"/>
          <w:i/>
          <w:sz w:val="24"/>
          <w:szCs w:val="24"/>
          <w:lang w:val="en-GB"/>
        </w:rPr>
        <w:t>-mean</w:t>
      </w:r>
      <w:r w:rsidR="004E3B0A" w:rsidRPr="008C6343">
        <w:rPr>
          <w:rFonts w:ascii="Times New Roman" w:hAnsi="Times New Roman" w:cs="Times New Roman"/>
          <w:sz w:val="24"/>
          <w:szCs w:val="24"/>
          <w:lang w:val="en-GB"/>
        </w:rPr>
        <w:t xml:space="preserve"> and </w:t>
      </w:r>
      <w:r w:rsidR="004E3B0A" w:rsidRPr="008C6343">
        <w:rPr>
          <w:rFonts w:ascii="Times New Roman" w:hAnsi="Times New Roman" w:cs="Times New Roman"/>
          <w:i/>
          <w:sz w:val="24"/>
          <w:szCs w:val="24"/>
          <w:lang w:val="en-GB"/>
        </w:rPr>
        <w:t>f</w:t>
      </w:r>
      <w:r w:rsidR="004E3B0A" w:rsidRPr="008C6343">
        <w:rPr>
          <w:rFonts w:ascii="Times New Roman" w:hAnsi="Times New Roman" w:cs="Times New Roman"/>
          <w:i/>
          <w:sz w:val="24"/>
          <w:szCs w:val="24"/>
          <w:vertAlign w:val="subscript"/>
          <w:lang w:val="en-GB"/>
        </w:rPr>
        <w:t>0</w:t>
      </w:r>
      <w:r w:rsidR="004E3B0A" w:rsidRPr="008C6343">
        <w:rPr>
          <w:rFonts w:ascii="Times New Roman" w:hAnsi="Times New Roman" w:cs="Times New Roman"/>
          <w:i/>
          <w:sz w:val="24"/>
          <w:szCs w:val="24"/>
          <w:lang w:val="en-GB"/>
        </w:rPr>
        <w:t>-range</w:t>
      </w:r>
      <w:r w:rsidR="004E3B0A" w:rsidRPr="008C6343">
        <w:rPr>
          <w:rFonts w:ascii="Times New Roman" w:hAnsi="Times New Roman" w:cs="Times New Roman"/>
          <w:sz w:val="24"/>
          <w:szCs w:val="24"/>
          <w:lang w:val="en-GB"/>
        </w:rPr>
        <w:t xml:space="preserve"> were</w:t>
      </w:r>
      <w:r w:rsidRPr="008C6343">
        <w:rPr>
          <w:rFonts w:ascii="Times New Roman" w:hAnsi="Times New Roman" w:cs="Times New Roman"/>
          <w:sz w:val="24"/>
          <w:szCs w:val="24"/>
          <w:lang w:val="en-GB"/>
        </w:rPr>
        <w:t xml:space="preserve"> evaluated. </w:t>
      </w:r>
      <w:r w:rsidRPr="008C6343">
        <w:rPr>
          <w:rFonts w:ascii="Times New Roman" w:hAnsi="Times New Roman" w:cs="Times New Roman"/>
          <w:b/>
          <w:i/>
          <w:sz w:val="24"/>
          <w:szCs w:val="24"/>
          <w:lang w:val="en-GB"/>
        </w:rPr>
        <w:t>Results.</w:t>
      </w:r>
      <w:r w:rsidRPr="008C6343">
        <w:rPr>
          <w:rFonts w:ascii="Times New Roman" w:hAnsi="Times New Roman" w:cs="Times New Roman"/>
          <w:sz w:val="24"/>
          <w:szCs w:val="24"/>
          <w:lang w:val="en-GB"/>
        </w:rPr>
        <w:t xml:space="preserve"> There are significant correlations between ER</w:t>
      </w:r>
      <w:r w:rsidR="00F15747" w:rsidRPr="008C6343">
        <w:rPr>
          <w:rFonts w:ascii="Times New Roman" w:hAnsi="Times New Roman" w:cs="Times New Roman"/>
          <w:sz w:val="24"/>
          <w:szCs w:val="24"/>
          <w:lang w:val="en-GB"/>
        </w:rPr>
        <w:t>-</w:t>
      </w:r>
      <w:r w:rsidRPr="008C6343">
        <w:rPr>
          <w:rFonts w:ascii="Times New Roman" w:hAnsi="Times New Roman" w:cs="Times New Roman"/>
          <w:sz w:val="24"/>
          <w:szCs w:val="24"/>
          <w:lang w:val="en-GB"/>
        </w:rPr>
        <w:t xml:space="preserve">strategies and negative emotions, but no significant correlations with the voice expression, measured in </w:t>
      </w:r>
      <w:r w:rsidR="009C248F" w:rsidRPr="008C6343">
        <w:rPr>
          <w:rFonts w:ascii="Times New Roman" w:hAnsi="Times New Roman" w:cs="Times New Roman"/>
          <w:sz w:val="24"/>
          <w:szCs w:val="24"/>
          <w:lang w:val="en-GB"/>
        </w:rPr>
        <w:t>f</w:t>
      </w:r>
      <w:r w:rsidR="009C248F"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mean</w:t>
      </w:r>
      <w:r w:rsidR="00F15747" w:rsidRPr="008C6343">
        <w:rPr>
          <w:rFonts w:ascii="Times New Roman" w:hAnsi="Times New Roman" w:cs="Times New Roman"/>
          <w:sz w:val="24"/>
          <w:szCs w:val="24"/>
          <w:lang w:val="en-GB"/>
        </w:rPr>
        <w:t xml:space="preserve"> and</w:t>
      </w:r>
      <w:r w:rsidRPr="008C6343">
        <w:rPr>
          <w:rFonts w:ascii="Times New Roman" w:hAnsi="Times New Roman" w:cs="Times New Roman"/>
          <w:sz w:val="24"/>
          <w:szCs w:val="24"/>
          <w:lang w:val="en-GB"/>
        </w:rPr>
        <w:t xml:space="preserve"> </w:t>
      </w:r>
      <w:r w:rsidR="009C248F" w:rsidRPr="008C6343">
        <w:rPr>
          <w:rFonts w:ascii="Times New Roman" w:hAnsi="Times New Roman" w:cs="Times New Roman"/>
          <w:sz w:val="24"/>
          <w:szCs w:val="24"/>
          <w:lang w:val="en-GB"/>
        </w:rPr>
        <w:t>f</w:t>
      </w:r>
      <w:r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 xml:space="preserve">-range. Under stress, a significant correlation between emotional arousal and the voice parameter </w:t>
      </w:r>
      <w:r w:rsidR="009C248F" w:rsidRPr="008C6343">
        <w:rPr>
          <w:rFonts w:ascii="Times New Roman" w:hAnsi="Times New Roman" w:cs="Times New Roman"/>
          <w:sz w:val="24"/>
          <w:szCs w:val="24"/>
          <w:lang w:val="en-GB"/>
        </w:rPr>
        <w:t>f</w:t>
      </w:r>
      <w:r w:rsidR="009C248F"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range could be demonstrated</w:t>
      </w:r>
      <w:r w:rsidR="00D13E95" w:rsidRPr="008C6343">
        <w:rPr>
          <w:rFonts w:ascii="Times New Roman" w:hAnsi="Times New Roman" w:cs="Times New Roman"/>
          <w:sz w:val="24"/>
          <w:szCs w:val="24"/>
          <w:lang w:val="en-GB"/>
        </w:rPr>
        <w:t>. F</w:t>
      </w:r>
      <w:r w:rsidRPr="008C6343">
        <w:rPr>
          <w:rFonts w:ascii="Times New Roman" w:hAnsi="Times New Roman" w:cs="Times New Roman"/>
          <w:sz w:val="24"/>
          <w:szCs w:val="24"/>
          <w:lang w:val="en-GB"/>
        </w:rPr>
        <w:t>or f</w:t>
      </w:r>
      <w:r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mean there are no significant correlations. Furthermore, a mediator effect, of ER</w:t>
      </w:r>
      <w:r w:rsidR="00F15747" w:rsidRPr="008C6343">
        <w:rPr>
          <w:rFonts w:ascii="Times New Roman" w:hAnsi="Times New Roman" w:cs="Times New Roman"/>
          <w:sz w:val="24"/>
          <w:szCs w:val="24"/>
          <w:lang w:val="en-GB"/>
        </w:rPr>
        <w:t>-</w:t>
      </w:r>
      <w:r w:rsidRPr="008C6343">
        <w:rPr>
          <w:rFonts w:ascii="Times New Roman" w:hAnsi="Times New Roman" w:cs="Times New Roman"/>
          <w:sz w:val="24"/>
          <w:szCs w:val="24"/>
          <w:lang w:val="en-GB"/>
        </w:rPr>
        <w:t xml:space="preserve">strategies on the relationship of </w:t>
      </w:r>
      <w:r w:rsidR="009C248F" w:rsidRPr="008C6343">
        <w:rPr>
          <w:rFonts w:ascii="Times New Roman" w:hAnsi="Times New Roman" w:cs="Times New Roman"/>
          <w:sz w:val="24"/>
          <w:szCs w:val="24"/>
          <w:lang w:val="en-GB"/>
        </w:rPr>
        <w:t>perceived</w:t>
      </w:r>
      <w:r w:rsidRPr="008C6343">
        <w:rPr>
          <w:rFonts w:ascii="Times New Roman" w:hAnsi="Times New Roman" w:cs="Times New Roman"/>
          <w:sz w:val="24"/>
          <w:szCs w:val="24"/>
          <w:lang w:val="en-GB"/>
        </w:rPr>
        <w:t xml:space="preserve"> negative emotions and the parameter f</w:t>
      </w:r>
      <w:r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 xml:space="preserve">-range, could not be confirmed. </w:t>
      </w:r>
      <w:r w:rsidRPr="008C6343">
        <w:rPr>
          <w:rFonts w:ascii="Times New Roman" w:hAnsi="Times New Roman" w:cs="Times New Roman"/>
          <w:b/>
          <w:i/>
          <w:sz w:val="24"/>
          <w:szCs w:val="24"/>
          <w:lang w:val="en-GB"/>
        </w:rPr>
        <w:t>Conclusion.</w:t>
      </w:r>
      <w:r w:rsidRPr="008C6343">
        <w:rPr>
          <w:rFonts w:ascii="Times New Roman" w:hAnsi="Times New Roman" w:cs="Times New Roman"/>
          <w:sz w:val="24"/>
          <w:szCs w:val="24"/>
          <w:lang w:val="en-GB"/>
        </w:rPr>
        <w:t xml:space="preserve"> Spontaneous ER during an active coping task is associated with less </w:t>
      </w:r>
      <w:r w:rsidR="009C248F" w:rsidRPr="008C6343">
        <w:rPr>
          <w:rFonts w:ascii="Times New Roman" w:hAnsi="Times New Roman" w:cs="Times New Roman"/>
          <w:sz w:val="24"/>
          <w:szCs w:val="24"/>
          <w:lang w:val="en-GB"/>
        </w:rPr>
        <w:t>perceive</w:t>
      </w:r>
      <w:r w:rsidRPr="008C6343">
        <w:rPr>
          <w:rFonts w:ascii="Times New Roman" w:hAnsi="Times New Roman" w:cs="Times New Roman"/>
          <w:sz w:val="24"/>
          <w:szCs w:val="24"/>
          <w:lang w:val="en-GB"/>
        </w:rPr>
        <w:t>d negative emotions and</w:t>
      </w:r>
      <w:r w:rsidR="00F15747" w:rsidRPr="008C6343">
        <w:rPr>
          <w:rFonts w:ascii="Times New Roman" w:hAnsi="Times New Roman" w:cs="Times New Roman"/>
          <w:sz w:val="24"/>
          <w:szCs w:val="24"/>
          <w:lang w:val="en-GB"/>
        </w:rPr>
        <w:t xml:space="preserve"> does not show any</w:t>
      </w:r>
      <w:r w:rsidRPr="008C6343">
        <w:rPr>
          <w:rFonts w:ascii="Times New Roman" w:hAnsi="Times New Roman" w:cs="Times New Roman"/>
          <w:sz w:val="24"/>
          <w:szCs w:val="24"/>
          <w:lang w:val="en-GB"/>
        </w:rPr>
        <w:t xml:space="preserve"> significant correlation with the vocal expression. The parameter f</w:t>
      </w:r>
      <w:r w:rsidRPr="008C6343">
        <w:rPr>
          <w:rFonts w:ascii="Times New Roman" w:hAnsi="Times New Roman" w:cs="Times New Roman"/>
          <w:sz w:val="24"/>
          <w:szCs w:val="24"/>
          <w:vertAlign w:val="subscript"/>
          <w:lang w:val="en-GB"/>
        </w:rPr>
        <w:t>0</w:t>
      </w:r>
      <w:r w:rsidRPr="008C6343">
        <w:rPr>
          <w:rFonts w:ascii="Times New Roman" w:hAnsi="Times New Roman" w:cs="Times New Roman"/>
          <w:sz w:val="24"/>
          <w:szCs w:val="24"/>
          <w:lang w:val="en-GB"/>
        </w:rPr>
        <w:t>-range can be confirmed as a reliable marker for detecting emotional arousal.</w:t>
      </w:r>
    </w:p>
    <w:p w14:paraId="06C72781" w14:textId="77777777" w:rsidR="00725817" w:rsidRPr="008C6343" w:rsidRDefault="00725817" w:rsidP="00CB31C8">
      <w:pPr>
        <w:spacing w:after="160" w:line="480" w:lineRule="auto"/>
        <w:rPr>
          <w:rFonts w:ascii="Times New Roman" w:hAnsi="Times New Roman" w:cs="Times New Roman"/>
          <w:b/>
          <w:sz w:val="24"/>
          <w:szCs w:val="24"/>
          <w:lang w:val="en-GB"/>
        </w:rPr>
      </w:pPr>
    </w:p>
    <w:p w14:paraId="21432E05" w14:textId="77777777" w:rsidR="00725817" w:rsidRPr="008C6343" w:rsidRDefault="00725817" w:rsidP="00CB31C8">
      <w:pPr>
        <w:spacing w:line="480" w:lineRule="auto"/>
        <w:rPr>
          <w:rFonts w:ascii="Times New Roman" w:hAnsi="Times New Roman" w:cs="Times New Roman"/>
          <w:sz w:val="24"/>
          <w:szCs w:val="24"/>
          <w:lang w:val="en-GB"/>
        </w:rPr>
      </w:pPr>
      <w:r w:rsidRPr="008C6343">
        <w:rPr>
          <w:rFonts w:ascii="Times New Roman" w:hAnsi="Times New Roman" w:cs="Times New Roman"/>
          <w:sz w:val="24"/>
          <w:szCs w:val="24"/>
          <w:lang w:val="en-GB"/>
        </w:rPr>
        <w:t xml:space="preserve">Keywords: Fundamental frequency, </w:t>
      </w:r>
      <w:r w:rsidR="004E3370" w:rsidRPr="008C6343">
        <w:rPr>
          <w:rFonts w:ascii="Times New Roman" w:hAnsi="Times New Roman" w:cs="Times New Roman"/>
          <w:sz w:val="24"/>
          <w:szCs w:val="24"/>
          <w:lang w:val="en-GB"/>
        </w:rPr>
        <w:t>s</w:t>
      </w:r>
      <w:r w:rsidRPr="008C6343">
        <w:rPr>
          <w:rFonts w:ascii="Times New Roman" w:hAnsi="Times New Roman" w:cs="Times New Roman"/>
          <w:sz w:val="24"/>
          <w:szCs w:val="24"/>
          <w:lang w:val="en-GB"/>
        </w:rPr>
        <w:t>pontaneous emotion regulation, expressive suppression, cognitive reappraisal, Stress</w:t>
      </w:r>
    </w:p>
    <w:p w14:paraId="29494B76" w14:textId="77777777" w:rsidR="00F91BA3" w:rsidRPr="008C6343" w:rsidRDefault="00F91BA3" w:rsidP="00CB31C8">
      <w:pPr>
        <w:spacing w:after="160" w:line="480" w:lineRule="auto"/>
        <w:rPr>
          <w:rFonts w:ascii="Times New Roman" w:hAnsi="Times New Roman" w:cs="Times New Roman"/>
          <w:b/>
          <w:sz w:val="24"/>
          <w:szCs w:val="24"/>
          <w:lang w:val="en-GB"/>
        </w:rPr>
      </w:pPr>
      <w:r w:rsidRPr="008C6343">
        <w:rPr>
          <w:rFonts w:ascii="Times New Roman" w:hAnsi="Times New Roman" w:cs="Times New Roman"/>
          <w:b/>
          <w:sz w:val="24"/>
          <w:szCs w:val="24"/>
          <w:lang w:val="en-GB"/>
        </w:rPr>
        <w:br w:type="page"/>
      </w:r>
    </w:p>
    <w:sdt>
      <w:sdtPr>
        <w:rPr>
          <w:rFonts w:cs="Times New Roman"/>
          <w:smallCaps w:val="0"/>
          <w:spacing w:val="0"/>
          <w:szCs w:val="24"/>
        </w:rPr>
        <w:id w:val="116654758"/>
        <w:docPartObj>
          <w:docPartGallery w:val="Table of Contents"/>
          <w:docPartUnique/>
        </w:docPartObj>
      </w:sdtPr>
      <w:sdtEndPr>
        <w:rPr>
          <w:bCs/>
        </w:rPr>
      </w:sdtEndPr>
      <w:sdtContent>
        <w:p w14:paraId="7BE0B8F1" w14:textId="77777777" w:rsidR="005258F0" w:rsidRPr="008C6343" w:rsidRDefault="005258F0" w:rsidP="00CB31C8">
          <w:pPr>
            <w:pStyle w:val="Inhaltsverzeichnisberschrift"/>
            <w:spacing w:line="480" w:lineRule="auto"/>
            <w:jc w:val="both"/>
            <w:rPr>
              <w:rFonts w:cs="Times New Roman"/>
              <w:szCs w:val="24"/>
            </w:rPr>
          </w:pPr>
          <w:r w:rsidRPr="008C6343">
            <w:rPr>
              <w:rFonts w:cs="Times New Roman"/>
              <w:szCs w:val="24"/>
            </w:rPr>
            <w:t>Inhalt</w:t>
          </w:r>
          <w:r w:rsidR="00267557" w:rsidRPr="008C6343">
            <w:rPr>
              <w:rFonts w:cs="Times New Roman"/>
              <w:szCs w:val="24"/>
            </w:rPr>
            <w:t>sverzeichnis</w:t>
          </w:r>
        </w:p>
        <w:p w14:paraId="20A1093A" w14:textId="1D550457" w:rsidR="005A161F" w:rsidRPr="008C6343" w:rsidRDefault="005258F0" w:rsidP="00CB31C8">
          <w:pPr>
            <w:pStyle w:val="Verzeichnis1"/>
            <w:spacing w:line="480" w:lineRule="auto"/>
            <w:ind w:firstLine="709"/>
            <w:rPr>
              <w:rFonts w:ascii="Times New Roman" w:hAnsi="Times New Roman" w:cs="Times New Roman"/>
              <w:noProof/>
              <w:sz w:val="24"/>
              <w:szCs w:val="24"/>
              <w:lang w:eastAsia="de-DE"/>
            </w:rPr>
          </w:pPr>
          <w:r w:rsidRPr="008C6343">
            <w:rPr>
              <w:rFonts w:ascii="Times New Roman" w:hAnsi="Times New Roman" w:cs="Times New Roman"/>
              <w:sz w:val="24"/>
              <w:szCs w:val="24"/>
            </w:rPr>
            <w:fldChar w:fldCharType="begin"/>
          </w:r>
          <w:r w:rsidRPr="008C6343">
            <w:rPr>
              <w:rFonts w:ascii="Times New Roman" w:hAnsi="Times New Roman" w:cs="Times New Roman"/>
              <w:sz w:val="24"/>
              <w:szCs w:val="24"/>
            </w:rPr>
            <w:instrText xml:space="preserve"> TOC \o "1-3" \h \z \u </w:instrText>
          </w:r>
          <w:r w:rsidRPr="008C6343">
            <w:rPr>
              <w:rFonts w:ascii="Times New Roman" w:hAnsi="Times New Roman" w:cs="Times New Roman"/>
              <w:sz w:val="24"/>
              <w:szCs w:val="24"/>
            </w:rPr>
            <w:fldChar w:fldCharType="separate"/>
          </w:r>
          <w:hyperlink w:anchor="_Toc45549848" w:history="1">
            <w:r w:rsidR="005A161F" w:rsidRPr="008C6343">
              <w:rPr>
                <w:rStyle w:val="Hyperlink"/>
                <w:rFonts w:ascii="Times New Roman" w:hAnsi="Times New Roman" w:cs="Times New Roman"/>
                <w:noProof/>
                <w:sz w:val="24"/>
                <w:szCs w:val="24"/>
              </w:rPr>
              <w:t>1. Theoretischer Hintergrund</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48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6</w:t>
            </w:r>
            <w:r w:rsidR="005A161F" w:rsidRPr="008C6343">
              <w:rPr>
                <w:rFonts w:ascii="Times New Roman" w:hAnsi="Times New Roman" w:cs="Times New Roman"/>
                <w:noProof/>
                <w:webHidden/>
                <w:sz w:val="24"/>
                <w:szCs w:val="24"/>
              </w:rPr>
              <w:fldChar w:fldCharType="end"/>
            </w:r>
          </w:hyperlink>
        </w:p>
        <w:p w14:paraId="5CEBB649" w14:textId="0072E18A"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49" w:history="1">
            <w:r w:rsidR="005A161F" w:rsidRPr="008C6343">
              <w:rPr>
                <w:rStyle w:val="Hyperlink"/>
                <w:rFonts w:ascii="Times New Roman" w:hAnsi="Times New Roman" w:cs="Times New Roman"/>
                <w:noProof/>
                <w:sz w:val="24"/>
                <w:szCs w:val="24"/>
              </w:rPr>
              <w:t>1.1 Aktueller Forschungsstand</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49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6</w:t>
            </w:r>
            <w:r w:rsidR="005A161F" w:rsidRPr="008C6343">
              <w:rPr>
                <w:rFonts w:ascii="Times New Roman" w:hAnsi="Times New Roman" w:cs="Times New Roman"/>
                <w:noProof/>
                <w:webHidden/>
                <w:sz w:val="24"/>
                <w:szCs w:val="24"/>
              </w:rPr>
              <w:fldChar w:fldCharType="end"/>
            </w:r>
          </w:hyperlink>
        </w:p>
        <w:p w14:paraId="59BCE70C" w14:textId="1B10A3A2"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50" w:history="1">
            <w:r w:rsidR="005A161F" w:rsidRPr="008C6343">
              <w:rPr>
                <w:rStyle w:val="Hyperlink"/>
                <w:rFonts w:ascii="Times New Roman" w:hAnsi="Times New Roman" w:cs="Times New Roman"/>
                <w:noProof/>
                <w:sz w:val="24"/>
                <w:szCs w:val="24"/>
              </w:rPr>
              <w:t>1.1.1 Situative Kontexte und der Einsatz von Emotionsregulatio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0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6</w:t>
            </w:r>
            <w:r w:rsidR="005A161F" w:rsidRPr="008C6343">
              <w:rPr>
                <w:rFonts w:ascii="Times New Roman" w:hAnsi="Times New Roman" w:cs="Times New Roman"/>
                <w:noProof/>
                <w:webHidden/>
                <w:sz w:val="24"/>
                <w:szCs w:val="24"/>
              </w:rPr>
              <w:fldChar w:fldCharType="end"/>
            </w:r>
          </w:hyperlink>
        </w:p>
        <w:p w14:paraId="3EF89552" w14:textId="0F9779B4"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51" w:history="1">
            <w:r w:rsidR="005A161F" w:rsidRPr="008C6343">
              <w:rPr>
                <w:rStyle w:val="Hyperlink"/>
                <w:rFonts w:ascii="Times New Roman" w:hAnsi="Times New Roman" w:cs="Times New Roman"/>
                <w:noProof/>
                <w:sz w:val="24"/>
                <w:szCs w:val="24"/>
              </w:rPr>
              <w:t>1.1.2 Spontane Emotionsregulatio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1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6</w:t>
            </w:r>
            <w:r w:rsidR="005A161F" w:rsidRPr="008C6343">
              <w:rPr>
                <w:rFonts w:ascii="Times New Roman" w:hAnsi="Times New Roman" w:cs="Times New Roman"/>
                <w:noProof/>
                <w:webHidden/>
                <w:sz w:val="24"/>
                <w:szCs w:val="24"/>
              </w:rPr>
              <w:fldChar w:fldCharType="end"/>
            </w:r>
          </w:hyperlink>
        </w:p>
        <w:p w14:paraId="61853C16" w14:textId="196ED59A"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52" w:history="1">
            <w:r w:rsidR="005A161F" w:rsidRPr="008C6343">
              <w:rPr>
                <w:rStyle w:val="Hyperlink"/>
                <w:rFonts w:ascii="Times New Roman" w:hAnsi="Times New Roman" w:cs="Times New Roman"/>
                <w:noProof/>
                <w:sz w:val="24"/>
                <w:szCs w:val="24"/>
              </w:rPr>
              <w:t>1.1.3 Emotionale Erregung im Stimmausdruck und mögliche Zusammenhänge mit Emotionsregulatio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2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7</w:t>
            </w:r>
            <w:r w:rsidR="005A161F" w:rsidRPr="008C6343">
              <w:rPr>
                <w:rFonts w:ascii="Times New Roman" w:hAnsi="Times New Roman" w:cs="Times New Roman"/>
                <w:noProof/>
                <w:webHidden/>
                <w:sz w:val="24"/>
                <w:szCs w:val="24"/>
              </w:rPr>
              <w:fldChar w:fldCharType="end"/>
            </w:r>
          </w:hyperlink>
        </w:p>
        <w:p w14:paraId="4F5EF4E7" w14:textId="0319301D"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3" w:history="1">
            <w:r w:rsidR="005A161F" w:rsidRPr="008C6343">
              <w:rPr>
                <w:rStyle w:val="Hyperlink"/>
                <w:rFonts w:ascii="Times New Roman" w:hAnsi="Times New Roman" w:cs="Times New Roman"/>
                <w:noProof/>
                <w:sz w:val="24"/>
                <w:szCs w:val="24"/>
              </w:rPr>
              <w:t>1.4 Fragestellungen und Hypothes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3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8</w:t>
            </w:r>
            <w:r w:rsidR="005A161F" w:rsidRPr="008C6343">
              <w:rPr>
                <w:rFonts w:ascii="Times New Roman" w:hAnsi="Times New Roman" w:cs="Times New Roman"/>
                <w:noProof/>
                <w:webHidden/>
                <w:sz w:val="24"/>
                <w:szCs w:val="24"/>
              </w:rPr>
              <w:fldChar w:fldCharType="end"/>
            </w:r>
          </w:hyperlink>
        </w:p>
        <w:p w14:paraId="08E624C1" w14:textId="287C7E8C"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54" w:history="1">
            <w:r w:rsidR="005A161F" w:rsidRPr="008C6343">
              <w:rPr>
                <w:rStyle w:val="Hyperlink"/>
                <w:rFonts w:ascii="Times New Roman" w:hAnsi="Times New Roman" w:cs="Times New Roman"/>
                <w:noProof/>
                <w:sz w:val="24"/>
                <w:szCs w:val="24"/>
              </w:rPr>
              <w:t>2.Method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4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9</w:t>
            </w:r>
            <w:r w:rsidR="005A161F" w:rsidRPr="008C6343">
              <w:rPr>
                <w:rFonts w:ascii="Times New Roman" w:hAnsi="Times New Roman" w:cs="Times New Roman"/>
                <w:noProof/>
                <w:webHidden/>
                <w:sz w:val="24"/>
                <w:szCs w:val="24"/>
              </w:rPr>
              <w:fldChar w:fldCharType="end"/>
            </w:r>
          </w:hyperlink>
        </w:p>
        <w:p w14:paraId="001CA3A2" w14:textId="373EF459"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5" w:history="1">
            <w:r w:rsidR="005A161F" w:rsidRPr="008C6343">
              <w:rPr>
                <w:rStyle w:val="Hyperlink"/>
                <w:rFonts w:ascii="Times New Roman" w:hAnsi="Times New Roman" w:cs="Times New Roman"/>
                <w:noProof/>
                <w:sz w:val="24"/>
                <w:szCs w:val="24"/>
              </w:rPr>
              <w:t>2.1 Stichprob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5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9</w:t>
            </w:r>
            <w:r w:rsidR="005A161F" w:rsidRPr="008C6343">
              <w:rPr>
                <w:rFonts w:ascii="Times New Roman" w:hAnsi="Times New Roman" w:cs="Times New Roman"/>
                <w:noProof/>
                <w:webHidden/>
                <w:sz w:val="24"/>
                <w:szCs w:val="24"/>
              </w:rPr>
              <w:fldChar w:fldCharType="end"/>
            </w:r>
          </w:hyperlink>
        </w:p>
        <w:p w14:paraId="65BE3512" w14:textId="353A6A3E"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6" w:history="1">
            <w:r w:rsidR="005A161F" w:rsidRPr="008C6343">
              <w:rPr>
                <w:rStyle w:val="Hyperlink"/>
                <w:rFonts w:ascii="Times New Roman" w:hAnsi="Times New Roman" w:cs="Times New Roman"/>
                <w:noProof/>
                <w:sz w:val="24"/>
                <w:szCs w:val="24"/>
              </w:rPr>
              <w:t>2.2 Studienablauf</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6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9</w:t>
            </w:r>
            <w:r w:rsidR="005A161F" w:rsidRPr="008C6343">
              <w:rPr>
                <w:rFonts w:ascii="Times New Roman" w:hAnsi="Times New Roman" w:cs="Times New Roman"/>
                <w:noProof/>
                <w:webHidden/>
                <w:sz w:val="24"/>
                <w:szCs w:val="24"/>
              </w:rPr>
              <w:fldChar w:fldCharType="end"/>
            </w:r>
          </w:hyperlink>
        </w:p>
        <w:p w14:paraId="4D06EEB9" w14:textId="7CFA9FD0"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7" w:history="1">
            <w:r w:rsidR="005A161F" w:rsidRPr="008C6343">
              <w:rPr>
                <w:rStyle w:val="Hyperlink"/>
                <w:rFonts w:ascii="Times New Roman" w:hAnsi="Times New Roman" w:cs="Times New Roman"/>
                <w:noProof/>
                <w:sz w:val="24"/>
                <w:szCs w:val="24"/>
              </w:rPr>
              <w:t>2.3 Messinstrument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7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1</w:t>
            </w:r>
            <w:r w:rsidR="005A161F" w:rsidRPr="008C6343">
              <w:rPr>
                <w:rFonts w:ascii="Times New Roman" w:hAnsi="Times New Roman" w:cs="Times New Roman"/>
                <w:noProof/>
                <w:webHidden/>
                <w:sz w:val="24"/>
                <w:szCs w:val="24"/>
              </w:rPr>
              <w:fldChar w:fldCharType="end"/>
            </w:r>
          </w:hyperlink>
        </w:p>
        <w:p w14:paraId="1E0108C0" w14:textId="5AF6D947"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8" w:history="1">
            <w:r w:rsidR="005A161F" w:rsidRPr="008C6343">
              <w:rPr>
                <w:rStyle w:val="Hyperlink"/>
                <w:rFonts w:ascii="Times New Roman" w:hAnsi="Times New Roman" w:cs="Times New Roman"/>
                <w:noProof/>
                <w:sz w:val="24"/>
                <w:szCs w:val="24"/>
              </w:rPr>
              <w:t>2.4 Stimmphysiologische Datenaufbereitu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8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2</w:t>
            </w:r>
            <w:r w:rsidR="005A161F" w:rsidRPr="008C6343">
              <w:rPr>
                <w:rFonts w:ascii="Times New Roman" w:hAnsi="Times New Roman" w:cs="Times New Roman"/>
                <w:noProof/>
                <w:webHidden/>
                <w:sz w:val="24"/>
                <w:szCs w:val="24"/>
              </w:rPr>
              <w:fldChar w:fldCharType="end"/>
            </w:r>
          </w:hyperlink>
        </w:p>
        <w:p w14:paraId="28B9638D" w14:textId="4E2016AA"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59" w:history="1">
            <w:r w:rsidR="005A161F" w:rsidRPr="008C6343">
              <w:rPr>
                <w:rStyle w:val="Hyperlink"/>
                <w:rFonts w:ascii="Times New Roman" w:hAnsi="Times New Roman" w:cs="Times New Roman"/>
                <w:noProof/>
                <w:sz w:val="24"/>
                <w:szCs w:val="24"/>
              </w:rPr>
              <w:t>2.5 Datenauswertu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59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3</w:t>
            </w:r>
            <w:r w:rsidR="005A161F" w:rsidRPr="008C6343">
              <w:rPr>
                <w:rFonts w:ascii="Times New Roman" w:hAnsi="Times New Roman" w:cs="Times New Roman"/>
                <w:noProof/>
                <w:webHidden/>
                <w:sz w:val="24"/>
                <w:szCs w:val="24"/>
              </w:rPr>
              <w:fldChar w:fldCharType="end"/>
            </w:r>
          </w:hyperlink>
        </w:p>
        <w:p w14:paraId="6B2CDBBB" w14:textId="53D688CF"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60" w:history="1">
            <w:r w:rsidR="005A161F" w:rsidRPr="008C6343">
              <w:rPr>
                <w:rStyle w:val="Hyperlink"/>
                <w:rFonts w:ascii="Times New Roman" w:hAnsi="Times New Roman" w:cs="Times New Roman"/>
                <w:noProof/>
                <w:sz w:val="24"/>
                <w:szCs w:val="24"/>
              </w:rPr>
              <w:t>3. Ergebniss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0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3</w:t>
            </w:r>
            <w:r w:rsidR="005A161F" w:rsidRPr="008C6343">
              <w:rPr>
                <w:rFonts w:ascii="Times New Roman" w:hAnsi="Times New Roman" w:cs="Times New Roman"/>
                <w:noProof/>
                <w:webHidden/>
                <w:sz w:val="24"/>
                <w:szCs w:val="24"/>
              </w:rPr>
              <w:fldChar w:fldCharType="end"/>
            </w:r>
          </w:hyperlink>
        </w:p>
        <w:p w14:paraId="32F68806" w14:textId="405A170A"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61" w:history="1">
            <w:r w:rsidR="005A161F" w:rsidRPr="008C6343">
              <w:rPr>
                <w:rStyle w:val="Hyperlink"/>
                <w:rFonts w:ascii="Times New Roman" w:hAnsi="Times New Roman" w:cs="Times New Roman"/>
                <w:noProof/>
                <w:sz w:val="24"/>
                <w:szCs w:val="24"/>
              </w:rPr>
              <w:t>3.1 Statistische Analysen und Stichprobenzusammensetzu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1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3</w:t>
            </w:r>
            <w:r w:rsidR="005A161F" w:rsidRPr="008C6343">
              <w:rPr>
                <w:rFonts w:ascii="Times New Roman" w:hAnsi="Times New Roman" w:cs="Times New Roman"/>
                <w:noProof/>
                <w:webHidden/>
                <w:sz w:val="24"/>
                <w:szCs w:val="24"/>
              </w:rPr>
              <w:fldChar w:fldCharType="end"/>
            </w:r>
          </w:hyperlink>
        </w:p>
        <w:p w14:paraId="36CD2805" w14:textId="7B51503E"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62" w:history="1">
            <w:r w:rsidR="005A161F" w:rsidRPr="008C6343">
              <w:rPr>
                <w:rStyle w:val="Hyperlink"/>
                <w:rFonts w:ascii="Times New Roman" w:hAnsi="Times New Roman" w:cs="Times New Roman"/>
                <w:noProof/>
                <w:sz w:val="24"/>
                <w:szCs w:val="24"/>
              </w:rPr>
              <w:t>3.2 Voranalys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2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4</w:t>
            </w:r>
            <w:r w:rsidR="005A161F" w:rsidRPr="008C6343">
              <w:rPr>
                <w:rFonts w:ascii="Times New Roman" w:hAnsi="Times New Roman" w:cs="Times New Roman"/>
                <w:noProof/>
                <w:webHidden/>
                <w:sz w:val="24"/>
                <w:szCs w:val="24"/>
              </w:rPr>
              <w:fldChar w:fldCharType="end"/>
            </w:r>
          </w:hyperlink>
        </w:p>
        <w:p w14:paraId="7785197C" w14:textId="29133123"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63" w:history="1">
            <w:r w:rsidR="005A161F" w:rsidRPr="008C6343">
              <w:rPr>
                <w:rStyle w:val="Hyperlink"/>
                <w:rFonts w:ascii="Times New Roman" w:hAnsi="Times New Roman" w:cs="Times New Roman"/>
                <w:noProof/>
                <w:sz w:val="24"/>
                <w:szCs w:val="24"/>
              </w:rPr>
              <w:t>3.3 Hauptanalys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3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5</w:t>
            </w:r>
            <w:r w:rsidR="005A161F" w:rsidRPr="008C6343">
              <w:rPr>
                <w:rFonts w:ascii="Times New Roman" w:hAnsi="Times New Roman" w:cs="Times New Roman"/>
                <w:noProof/>
                <w:webHidden/>
                <w:sz w:val="24"/>
                <w:szCs w:val="24"/>
              </w:rPr>
              <w:fldChar w:fldCharType="end"/>
            </w:r>
          </w:hyperlink>
        </w:p>
        <w:p w14:paraId="482FA9CD" w14:textId="0748901A"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64" w:history="1">
            <w:r w:rsidR="005A161F" w:rsidRPr="008C6343">
              <w:rPr>
                <w:rStyle w:val="Hyperlink"/>
                <w:rFonts w:ascii="Times New Roman" w:hAnsi="Times New Roman" w:cs="Times New Roman"/>
                <w:b/>
                <w:noProof/>
                <w:sz w:val="24"/>
                <w:szCs w:val="24"/>
              </w:rPr>
              <w:t>3.3.1 Fragestellung 1</w:t>
            </w:r>
            <w:r w:rsidR="005A161F" w:rsidRPr="008C6343">
              <w:rPr>
                <w:rStyle w:val="Hyperlink"/>
                <w:rFonts w:ascii="Times New Roman" w:hAnsi="Times New Roman" w:cs="Times New Roman"/>
                <w:noProof/>
                <w:sz w:val="24"/>
                <w:szCs w:val="24"/>
              </w:rPr>
              <w:t>: Finden sich korrelative Zusammenhänge zwischen spontanen ER-Strategien und negativen Emotionen, sowie dem Stimmausdruck?</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4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6</w:t>
            </w:r>
            <w:r w:rsidR="005A161F" w:rsidRPr="008C6343">
              <w:rPr>
                <w:rFonts w:ascii="Times New Roman" w:hAnsi="Times New Roman" w:cs="Times New Roman"/>
                <w:noProof/>
                <w:webHidden/>
                <w:sz w:val="24"/>
                <w:szCs w:val="24"/>
              </w:rPr>
              <w:fldChar w:fldCharType="end"/>
            </w:r>
          </w:hyperlink>
        </w:p>
        <w:p w14:paraId="6791EBC5" w14:textId="3FC6BF09"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65" w:history="1">
            <w:r w:rsidR="005A161F" w:rsidRPr="008C6343">
              <w:rPr>
                <w:rStyle w:val="Hyperlink"/>
                <w:rFonts w:ascii="Times New Roman" w:hAnsi="Times New Roman" w:cs="Times New Roman"/>
                <w:b/>
                <w:noProof/>
                <w:sz w:val="24"/>
                <w:szCs w:val="24"/>
              </w:rPr>
              <w:t>3.3.2 Fragestellung 2</w:t>
            </w:r>
            <w:r w:rsidR="005A161F" w:rsidRPr="008C6343">
              <w:rPr>
                <w:rStyle w:val="Hyperlink"/>
                <w:rFonts w:ascii="Times New Roman" w:hAnsi="Times New Roman" w:cs="Times New Roman"/>
                <w:noProof/>
                <w:sz w:val="24"/>
                <w:szCs w:val="24"/>
              </w:rPr>
              <w:t>: Gibt es einen korrelativen Zusammenhang zwischen negativen Emotionen und dem Stimmausdruck gemessen in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range,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mea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5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7</w:t>
            </w:r>
            <w:r w:rsidR="005A161F" w:rsidRPr="008C6343">
              <w:rPr>
                <w:rFonts w:ascii="Times New Roman" w:hAnsi="Times New Roman" w:cs="Times New Roman"/>
                <w:noProof/>
                <w:webHidden/>
                <w:sz w:val="24"/>
                <w:szCs w:val="24"/>
              </w:rPr>
              <w:fldChar w:fldCharType="end"/>
            </w:r>
          </w:hyperlink>
        </w:p>
        <w:p w14:paraId="640EDDA6" w14:textId="7EF1D985"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66" w:history="1">
            <w:r w:rsidR="005A161F" w:rsidRPr="008C6343">
              <w:rPr>
                <w:rStyle w:val="Hyperlink"/>
                <w:rFonts w:ascii="Times New Roman" w:hAnsi="Times New Roman" w:cs="Times New Roman"/>
                <w:b/>
                <w:noProof/>
                <w:sz w:val="24"/>
                <w:szCs w:val="24"/>
              </w:rPr>
              <w:t>3.3.3 Explorativ:</w:t>
            </w:r>
            <w:r w:rsidR="005A161F" w:rsidRPr="008C6343">
              <w:rPr>
                <w:rStyle w:val="Hyperlink"/>
                <w:rFonts w:ascii="Times New Roman" w:hAnsi="Times New Roman" w:cs="Times New Roman"/>
                <w:noProof/>
                <w:sz w:val="24"/>
                <w:szCs w:val="24"/>
              </w:rPr>
              <w:t xml:space="preserve"> Kann der Zusammenhang zwischen negativen Emotionen und dem Stimmausdruck dadurch erklärt werden, dass Menschen ER-Strategien anwend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6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8</w:t>
            </w:r>
            <w:r w:rsidR="005A161F" w:rsidRPr="008C6343">
              <w:rPr>
                <w:rFonts w:ascii="Times New Roman" w:hAnsi="Times New Roman" w:cs="Times New Roman"/>
                <w:noProof/>
                <w:webHidden/>
                <w:sz w:val="24"/>
                <w:szCs w:val="24"/>
              </w:rPr>
              <w:fldChar w:fldCharType="end"/>
            </w:r>
          </w:hyperlink>
        </w:p>
        <w:p w14:paraId="295A1787" w14:textId="268ABC7F"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67" w:history="1">
            <w:r w:rsidR="005A161F" w:rsidRPr="008C6343">
              <w:rPr>
                <w:rStyle w:val="Hyperlink"/>
                <w:rFonts w:ascii="Times New Roman" w:hAnsi="Times New Roman" w:cs="Times New Roman"/>
                <w:noProof/>
                <w:sz w:val="24"/>
                <w:szCs w:val="24"/>
              </w:rPr>
              <w:t>4. Diskussio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7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0</w:t>
            </w:r>
            <w:r w:rsidR="005A161F" w:rsidRPr="008C6343">
              <w:rPr>
                <w:rFonts w:ascii="Times New Roman" w:hAnsi="Times New Roman" w:cs="Times New Roman"/>
                <w:noProof/>
                <w:webHidden/>
                <w:sz w:val="24"/>
                <w:szCs w:val="24"/>
              </w:rPr>
              <w:fldChar w:fldCharType="end"/>
            </w:r>
          </w:hyperlink>
        </w:p>
        <w:p w14:paraId="004550F1" w14:textId="5E8CA9E1"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68" w:history="1">
            <w:r w:rsidR="005A161F" w:rsidRPr="008C6343">
              <w:rPr>
                <w:rStyle w:val="Hyperlink"/>
                <w:rFonts w:ascii="Times New Roman" w:hAnsi="Times New Roman" w:cs="Times New Roman"/>
                <w:noProof/>
                <w:sz w:val="24"/>
                <w:szCs w:val="24"/>
              </w:rPr>
              <w:t>4.1 Zusammenfassung der Ergebnisse und Interpretatio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8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0</w:t>
            </w:r>
            <w:r w:rsidR="005A161F" w:rsidRPr="008C6343">
              <w:rPr>
                <w:rFonts w:ascii="Times New Roman" w:hAnsi="Times New Roman" w:cs="Times New Roman"/>
                <w:noProof/>
                <w:webHidden/>
                <w:sz w:val="24"/>
                <w:szCs w:val="24"/>
              </w:rPr>
              <w:fldChar w:fldCharType="end"/>
            </w:r>
          </w:hyperlink>
        </w:p>
        <w:p w14:paraId="7E3ED82E" w14:textId="3CD9E635"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69" w:history="1">
            <w:r w:rsidR="005A161F" w:rsidRPr="008C6343">
              <w:rPr>
                <w:rStyle w:val="Hyperlink"/>
                <w:rFonts w:ascii="Times New Roman" w:hAnsi="Times New Roman" w:cs="Times New Roman"/>
                <w:noProof/>
                <w:sz w:val="24"/>
                <w:szCs w:val="24"/>
              </w:rPr>
              <w:t>4.1.1 Wechselseitige Beziehung zwischen ER-Strategien und Emotion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69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0</w:t>
            </w:r>
            <w:r w:rsidR="005A161F" w:rsidRPr="008C6343">
              <w:rPr>
                <w:rFonts w:ascii="Times New Roman" w:hAnsi="Times New Roman" w:cs="Times New Roman"/>
                <w:noProof/>
                <w:webHidden/>
                <w:sz w:val="24"/>
                <w:szCs w:val="24"/>
              </w:rPr>
              <w:fldChar w:fldCharType="end"/>
            </w:r>
          </w:hyperlink>
        </w:p>
        <w:p w14:paraId="4BF86A7A" w14:textId="7D65F3DB"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70" w:history="1">
            <w:r w:rsidR="005A161F" w:rsidRPr="008C6343">
              <w:rPr>
                <w:rStyle w:val="Hyperlink"/>
                <w:rFonts w:ascii="Times New Roman" w:hAnsi="Times New Roman" w:cs="Times New Roman"/>
                <w:noProof/>
                <w:sz w:val="24"/>
                <w:szCs w:val="24"/>
              </w:rPr>
              <w:t>4.1.2 Statistisch unbedeutende Zusammenhänge zwischen ER-Strategien und Stimmparametern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mean,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rang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0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2</w:t>
            </w:r>
            <w:r w:rsidR="005A161F" w:rsidRPr="008C6343">
              <w:rPr>
                <w:rFonts w:ascii="Times New Roman" w:hAnsi="Times New Roman" w:cs="Times New Roman"/>
                <w:noProof/>
                <w:webHidden/>
                <w:sz w:val="24"/>
                <w:szCs w:val="24"/>
              </w:rPr>
              <w:fldChar w:fldCharType="end"/>
            </w:r>
          </w:hyperlink>
        </w:p>
        <w:p w14:paraId="1419A5A9" w14:textId="66248AEC"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71" w:history="1">
            <w:r w:rsidR="005A161F" w:rsidRPr="008C6343">
              <w:rPr>
                <w:rStyle w:val="Hyperlink"/>
                <w:rFonts w:ascii="Times New Roman" w:hAnsi="Times New Roman" w:cs="Times New Roman"/>
                <w:noProof/>
                <w:sz w:val="24"/>
                <w:szCs w:val="24"/>
              </w:rPr>
              <w:t>4.1.3 Bedeutsamer Zusammenhang zwischen negativen Emotionen und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rang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1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2</w:t>
            </w:r>
            <w:r w:rsidR="005A161F" w:rsidRPr="008C6343">
              <w:rPr>
                <w:rFonts w:ascii="Times New Roman" w:hAnsi="Times New Roman" w:cs="Times New Roman"/>
                <w:noProof/>
                <w:webHidden/>
                <w:sz w:val="24"/>
                <w:szCs w:val="24"/>
              </w:rPr>
              <w:fldChar w:fldCharType="end"/>
            </w:r>
          </w:hyperlink>
        </w:p>
        <w:p w14:paraId="36F507FB" w14:textId="687E4929"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72" w:history="1">
            <w:r w:rsidR="005A161F" w:rsidRPr="008C6343">
              <w:rPr>
                <w:rStyle w:val="Hyperlink"/>
                <w:rFonts w:ascii="Times New Roman" w:hAnsi="Times New Roman" w:cs="Times New Roman"/>
                <w:noProof/>
                <w:sz w:val="24"/>
                <w:szCs w:val="24"/>
              </w:rPr>
              <w:t>4.1.4 Stimmparameter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mean und f</w:t>
            </w:r>
            <w:r w:rsidR="005A161F" w:rsidRPr="008C6343">
              <w:rPr>
                <w:rStyle w:val="Hyperlink"/>
                <w:rFonts w:ascii="Times New Roman" w:hAnsi="Times New Roman" w:cs="Times New Roman"/>
                <w:noProof/>
                <w:sz w:val="24"/>
                <w:szCs w:val="24"/>
                <w:vertAlign w:val="subscript"/>
              </w:rPr>
              <w:t>0</w:t>
            </w:r>
            <w:r w:rsidR="005A161F" w:rsidRPr="008C6343">
              <w:rPr>
                <w:rStyle w:val="Hyperlink"/>
                <w:rFonts w:ascii="Times New Roman" w:hAnsi="Times New Roman" w:cs="Times New Roman"/>
                <w:noProof/>
                <w:sz w:val="24"/>
                <w:szCs w:val="24"/>
              </w:rPr>
              <w:t>-range im Vergleich</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2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4</w:t>
            </w:r>
            <w:r w:rsidR="005A161F" w:rsidRPr="008C6343">
              <w:rPr>
                <w:rFonts w:ascii="Times New Roman" w:hAnsi="Times New Roman" w:cs="Times New Roman"/>
                <w:noProof/>
                <w:webHidden/>
                <w:sz w:val="24"/>
                <w:szCs w:val="24"/>
              </w:rPr>
              <w:fldChar w:fldCharType="end"/>
            </w:r>
          </w:hyperlink>
        </w:p>
        <w:p w14:paraId="713FFBE0" w14:textId="4A3F0307" w:rsidR="005A161F" w:rsidRPr="008C6343" w:rsidRDefault="00B72AF3" w:rsidP="00CB31C8">
          <w:pPr>
            <w:pStyle w:val="Verzeichnis3"/>
            <w:spacing w:line="480" w:lineRule="auto"/>
            <w:ind w:left="0" w:firstLine="709"/>
            <w:rPr>
              <w:rFonts w:ascii="Times New Roman" w:hAnsi="Times New Roman" w:cs="Times New Roman"/>
              <w:noProof/>
              <w:sz w:val="24"/>
              <w:szCs w:val="24"/>
              <w:lang w:eastAsia="de-DE"/>
            </w:rPr>
          </w:pPr>
          <w:hyperlink w:anchor="_Toc45549873" w:history="1">
            <w:r w:rsidR="005A161F" w:rsidRPr="008C6343">
              <w:rPr>
                <w:rStyle w:val="Hyperlink"/>
                <w:rFonts w:ascii="Times New Roman" w:hAnsi="Times New Roman" w:cs="Times New Roman"/>
                <w:noProof/>
                <w:sz w:val="24"/>
                <w:szCs w:val="24"/>
              </w:rPr>
              <w:t>4.1.4 Explorative Mediatoranalys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3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5</w:t>
            </w:r>
            <w:r w:rsidR="005A161F" w:rsidRPr="008C6343">
              <w:rPr>
                <w:rFonts w:ascii="Times New Roman" w:hAnsi="Times New Roman" w:cs="Times New Roman"/>
                <w:noProof/>
                <w:webHidden/>
                <w:sz w:val="24"/>
                <w:szCs w:val="24"/>
              </w:rPr>
              <w:fldChar w:fldCharType="end"/>
            </w:r>
          </w:hyperlink>
        </w:p>
        <w:p w14:paraId="3EAEBC75" w14:textId="76561796"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74" w:history="1">
            <w:r w:rsidR="005A161F" w:rsidRPr="008C6343">
              <w:rPr>
                <w:rStyle w:val="Hyperlink"/>
                <w:rFonts w:ascii="Times New Roman" w:hAnsi="Times New Roman" w:cs="Times New Roman"/>
                <w:noProof/>
                <w:sz w:val="24"/>
                <w:szCs w:val="24"/>
              </w:rPr>
              <w:t>4.2 Stärken und Limitationen der Studie</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4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5</w:t>
            </w:r>
            <w:r w:rsidR="005A161F" w:rsidRPr="008C6343">
              <w:rPr>
                <w:rFonts w:ascii="Times New Roman" w:hAnsi="Times New Roman" w:cs="Times New Roman"/>
                <w:noProof/>
                <w:webHidden/>
                <w:sz w:val="24"/>
                <w:szCs w:val="24"/>
              </w:rPr>
              <w:fldChar w:fldCharType="end"/>
            </w:r>
          </w:hyperlink>
        </w:p>
        <w:p w14:paraId="5080A68D" w14:textId="1D35AB12"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75" w:history="1">
            <w:r w:rsidR="005A161F" w:rsidRPr="008C6343">
              <w:rPr>
                <w:rStyle w:val="Hyperlink"/>
                <w:rFonts w:ascii="Times New Roman" w:hAnsi="Times New Roman" w:cs="Times New Roman"/>
                <w:noProof/>
                <w:sz w:val="24"/>
                <w:szCs w:val="24"/>
              </w:rPr>
              <w:t>4.3 Implikationen und weiterführende Forschu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5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7</w:t>
            </w:r>
            <w:r w:rsidR="005A161F" w:rsidRPr="008C6343">
              <w:rPr>
                <w:rFonts w:ascii="Times New Roman" w:hAnsi="Times New Roman" w:cs="Times New Roman"/>
                <w:noProof/>
                <w:webHidden/>
                <w:sz w:val="24"/>
                <w:szCs w:val="24"/>
              </w:rPr>
              <w:fldChar w:fldCharType="end"/>
            </w:r>
          </w:hyperlink>
        </w:p>
        <w:p w14:paraId="72824516" w14:textId="410983F3"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76" w:history="1">
            <w:r w:rsidR="005A161F" w:rsidRPr="008C6343">
              <w:rPr>
                <w:rStyle w:val="Hyperlink"/>
                <w:rFonts w:ascii="Times New Roman" w:hAnsi="Times New Roman" w:cs="Times New Roman"/>
                <w:noProof/>
                <w:sz w:val="24"/>
                <w:szCs w:val="24"/>
              </w:rPr>
              <w:t>4.4 Fazit</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6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8</w:t>
            </w:r>
            <w:r w:rsidR="005A161F" w:rsidRPr="008C6343">
              <w:rPr>
                <w:rFonts w:ascii="Times New Roman" w:hAnsi="Times New Roman" w:cs="Times New Roman"/>
                <w:noProof/>
                <w:webHidden/>
                <w:sz w:val="24"/>
                <w:szCs w:val="24"/>
              </w:rPr>
              <w:fldChar w:fldCharType="end"/>
            </w:r>
          </w:hyperlink>
        </w:p>
        <w:p w14:paraId="0AA16358" w14:textId="1312EF83"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77" w:history="1">
            <w:r w:rsidR="005A161F" w:rsidRPr="008C6343">
              <w:rPr>
                <w:rStyle w:val="Hyperlink"/>
                <w:rFonts w:ascii="Times New Roman" w:hAnsi="Times New Roman" w:cs="Times New Roman"/>
                <w:noProof/>
                <w:sz w:val="24"/>
                <w:szCs w:val="24"/>
              </w:rPr>
              <w:t>5. Literaturverzeichnis</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7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9</w:t>
            </w:r>
            <w:r w:rsidR="005A161F" w:rsidRPr="008C6343">
              <w:rPr>
                <w:rFonts w:ascii="Times New Roman" w:hAnsi="Times New Roman" w:cs="Times New Roman"/>
                <w:noProof/>
                <w:webHidden/>
                <w:sz w:val="24"/>
                <w:szCs w:val="24"/>
              </w:rPr>
              <w:fldChar w:fldCharType="end"/>
            </w:r>
          </w:hyperlink>
        </w:p>
        <w:p w14:paraId="6C6CCE4E" w14:textId="4344CF1E"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78" w:history="1">
            <w:r w:rsidR="005A161F" w:rsidRPr="008C6343">
              <w:rPr>
                <w:rStyle w:val="Hyperlink"/>
                <w:rFonts w:ascii="Times New Roman" w:hAnsi="Times New Roman" w:cs="Times New Roman"/>
                <w:noProof/>
                <w:sz w:val="24"/>
                <w:szCs w:val="24"/>
              </w:rPr>
              <w:t>6. Abbildungsverzeichnis</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8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w:t>
            </w:r>
            <w:r w:rsidR="005A161F" w:rsidRPr="008C6343">
              <w:rPr>
                <w:rFonts w:ascii="Times New Roman" w:hAnsi="Times New Roman" w:cs="Times New Roman"/>
                <w:noProof/>
                <w:webHidden/>
                <w:sz w:val="24"/>
                <w:szCs w:val="24"/>
              </w:rPr>
              <w:fldChar w:fldCharType="end"/>
            </w:r>
          </w:hyperlink>
        </w:p>
        <w:p w14:paraId="25336E0A" w14:textId="6647E02C"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79" w:history="1">
            <w:r w:rsidR="005A161F" w:rsidRPr="008C6343">
              <w:rPr>
                <w:rStyle w:val="Hyperlink"/>
                <w:rFonts w:ascii="Times New Roman" w:hAnsi="Times New Roman" w:cs="Times New Roman"/>
                <w:noProof/>
                <w:sz w:val="24"/>
                <w:szCs w:val="24"/>
              </w:rPr>
              <w:t>7. Tabellenverzeichnis</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79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w:t>
            </w:r>
            <w:r w:rsidR="005A161F" w:rsidRPr="008C6343">
              <w:rPr>
                <w:rFonts w:ascii="Times New Roman" w:hAnsi="Times New Roman" w:cs="Times New Roman"/>
                <w:noProof/>
                <w:webHidden/>
                <w:sz w:val="24"/>
                <w:szCs w:val="24"/>
              </w:rPr>
              <w:fldChar w:fldCharType="end"/>
            </w:r>
          </w:hyperlink>
        </w:p>
        <w:p w14:paraId="41113818" w14:textId="50E930A3"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80" w:history="1">
            <w:r w:rsidR="005A161F" w:rsidRPr="008C6343">
              <w:rPr>
                <w:rStyle w:val="Hyperlink"/>
                <w:rFonts w:ascii="Times New Roman" w:hAnsi="Times New Roman" w:cs="Times New Roman"/>
                <w:noProof/>
                <w:sz w:val="24"/>
                <w:szCs w:val="24"/>
              </w:rPr>
              <w:t>8. Anha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80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1</w:t>
            </w:r>
            <w:r w:rsidR="005A161F" w:rsidRPr="008C6343">
              <w:rPr>
                <w:rFonts w:ascii="Times New Roman" w:hAnsi="Times New Roman" w:cs="Times New Roman"/>
                <w:noProof/>
                <w:webHidden/>
                <w:sz w:val="24"/>
                <w:szCs w:val="24"/>
              </w:rPr>
              <w:fldChar w:fldCharType="end"/>
            </w:r>
          </w:hyperlink>
        </w:p>
        <w:p w14:paraId="4CA1CEFA" w14:textId="021566AF" w:rsidR="005A161F" w:rsidRPr="008C6343" w:rsidRDefault="00B72AF3" w:rsidP="00CB31C8">
          <w:pPr>
            <w:pStyle w:val="Verzeichnis2"/>
            <w:spacing w:line="480" w:lineRule="auto"/>
            <w:ind w:left="0" w:firstLine="709"/>
            <w:rPr>
              <w:rFonts w:ascii="Times New Roman" w:hAnsi="Times New Roman" w:cs="Times New Roman"/>
              <w:noProof/>
              <w:sz w:val="24"/>
              <w:szCs w:val="24"/>
              <w:lang w:eastAsia="de-DE"/>
            </w:rPr>
          </w:pPr>
          <w:hyperlink w:anchor="_Toc45549881" w:history="1">
            <w:r w:rsidR="005A161F" w:rsidRPr="008C6343">
              <w:rPr>
                <w:rStyle w:val="Hyperlink"/>
                <w:rFonts w:ascii="Times New Roman" w:hAnsi="Times New Roman" w:cs="Times New Roman"/>
                <w:noProof/>
                <w:sz w:val="24"/>
                <w:szCs w:val="24"/>
              </w:rPr>
              <w:t>A. Emotionsfragebogen</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81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2</w:t>
            </w:r>
            <w:r w:rsidR="005A161F" w:rsidRPr="008C6343">
              <w:rPr>
                <w:rFonts w:ascii="Times New Roman" w:hAnsi="Times New Roman" w:cs="Times New Roman"/>
                <w:noProof/>
                <w:webHidden/>
                <w:sz w:val="24"/>
                <w:szCs w:val="24"/>
              </w:rPr>
              <w:fldChar w:fldCharType="end"/>
            </w:r>
          </w:hyperlink>
        </w:p>
        <w:p w14:paraId="768E39FD" w14:textId="0E7ABA79" w:rsidR="005A161F" w:rsidRPr="008C6343" w:rsidRDefault="00B72AF3" w:rsidP="00CB31C8">
          <w:pPr>
            <w:pStyle w:val="Verzeichnis1"/>
            <w:spacing w:line="480" w:lineRule="auto"/>
            <w:ind w:firstLine="709"/>
            <w:rPr>
              <w:rFonts w:ascii="Times New Roman" w:hAnsi="Times New Roman" w:cs="Times New Roman"/>
              <w:noProof/>
              <w:sz w:val="24"/>
              <w:szCs w:val="24"/>
              <w:lang w:eastAsia="de-DE"/>
            </w:rPr>
          </w:pPr>
          <w:hyperlink w:anchor="_Toc45549882" w:history="1">
            <w:r w:rsidR="005A161F" w:rsidRPr="008C6343">
              <w:rPr>
                <w:rStyle w:val="Hyperlink"/>
                <w:rFonts w:ascii="Times New Roman" w:hAnsi="Times New Roman" w:cs="Times New Roman"/>
                <w:noProof/>
                <w:sz w:val="24"/>
                <w:szCs w:val="24"/>
              </w:rPr>
              <w:t>9. Eidesstattliche Erklärung</w:t>
            </w:r>
            <w:r w:rsidR="005A161F" w:rsidRPr="008C6343">
              <w:rPr>
                <w:rFonts w:ascii="Times New Roman" w:hAnsi="Times New Roman" w:cs="Times New Roman"/>
                <w:noProof/>
                <w:webHidden/>
                <w:sz w:val="24"/>
                <w:szCs w:val="24"/>
              </w:rPr>
              <w:tab/>
            </w:r>
            <w:r w:rsidR="005A161F" w:rsidRPr="008C6343">
              <w:rPr>
                <w:rFonts w:ascii="Times New Roman" w:hAnsi="Times New Roman" w:cs="Times New Roman"/>
                <w:noProof/>
                <w:webHidden/>
                <w:sz w:val="24"/>
                <w:szCs w:val="24"/>
              </w:rPr>
              <w:fldChar w:fldCharType="begin"/>
            </w:r>
            <w:r w:rsidR="005A161F" w:rsidRPr="008C6343">
              <w:rPr>
                <w:rFonts w:ascii="Times New Roman" w:hAnsi="Times New Roman" w:cs="Times New Roman"/>
                <w:noProof/>
                <w:webHidden/>
                <w:sz w:val="24"/>
                <w:szCs w:val="24"/>
              </w:rPr>
              <w:instrText xml:space="preserve"> PAGEREF _Toc45549882 \h </w:instrText>
            </w:r>
            <w:r w:rsidR="005A161F" w:rsidRPr="008C6343">
              <w:rPr>
                <w:rFonts w:ascii="Times New Roman" w:hAnsi="Times New Roman" w:cs="Times New Roman"/>
                <w:noProof/>
                <w:webHidden/>
                <w:sz w:val="24"/>
                <w:szCs w:val="24"/>
              </w:rPr>
            </w:r>
            <w:r w:rsidR="005A161F" w:rsidRPr="008C6343">
              <w:rPr>
                <w:rFonts w:ascii="Times New Roman" w:hAnsi="Times New Roman" w:cs="Times New Roman"/>
                <w:noProof/>
                <w:webHidden/>
                <w:sz w:val="24"/>
                <w:szCs w:val="24"/>
              </w:rPr>
              <w:fldChar w:fldCharType="separate"/>
            </w:r>
            <w:r w:rsidR="005A161F" w:rsidRPr="008C6343">
              <w:rPr>
                <w:rFonts w:ascii="Times New Roman" w:hAnsi="Times New Roman" w:cs="Times New Roman"/>
                <w:noProof/>
                <w:webHidden/>
                <w:sz w:val="24"/>
                <w:szCs w:val="24"/>
              </w:rPr>
              <w:t>3</w:t>
            </w:r>
            <w:r w:rsidR="005A161F" w:rsidRPr="008C6343">
              <w:rPr>
                <w:rFonts w:ascii="Times New Roman" w:hAnsi="Times New Roman" w:cs="Times New Roman"/>
                <w:noProof/>
                <w:webHidden/>
                <w:sz w:val="24"/>
                <w:szCs w:val="24"/>
              </w:rPr>
              <w:fldChar w:fldCharType="end"/>
            </w:r>
          </w:hyperlink>
        </w:p>
        <w:p w14:paraId="42F77BAC" w14:textId="23B5692C" w:rsidR="005258F0" w:rsidRPr="008C6343" w:rsidRDefault="005258F0" w:rsidP="00CB31C8">
          <w:pPr>
            <w:spacing w:line="480" w:lineRule="auto"/>
            <w:rPr>
              <w:rFonts w:ascii="Times New Roman" w:hAnsi="Times New Roman" w:cs="Times New Roman"/>
              <w:sz w:val="24"/>
              <w:szCs w:val="24"/>
            </w:rPr>
          </w:pPr>
          <w:r w:rsidRPr="008C6343">
            <w:rPr>
              <w:rFonts w:ascii="Times New Roman" w:hAnsi="Times New Roman" w:cs="Times New Roman"/>
              <w:b/>
              <w:bCs/>
              <w:sz w:val="24"/>
              <w:szCs w:val="24"/>
            </w:rPr>
            <w:fldChar w:fldCharType="end"/>
          </w:r>
        </w:p>
      </w:sdtContent>
    </w:sdt>
    <w:p w14:paraId="2B504AE7" w14:textId="77777777" w:rsidR="00705ECE" w:rsidRPr="008C6343" w:rsidRDefault="00705ECE" w:rsidP="00CB31C8">
      <w:pPr>
        <w:spacing w:after="160" w:line="480" w:lineRule="auto"/>
        <w:rPr>
          <w:rFonts w:ascii="Times New Roman" w:hAnsi="Times New Roman" w:cs="Times New Roman"/>
          <w:b/>
          <w:sz w:val="24"/>
          <w:szCs w:val="24"/>
        </w:rPr>
      </w:pPr>
    </w:p>
    <w:p w14:paraId="42565C74" w14:textId="77777777" w:rsidR="004E0B41" w:rsidRPr="008C6343" w:rsidRDefault="004E0B41" w:rsidP="00CB31C8">
      <w:pPr>
        <w:spacing w:line="480" w:lineRule="auto"/>
        <w:rPr>
          <w:rFonts w:ascii="Times New Roman" w:hAnsi="Times New Roman" w:cs="Times New Roman"/>
          <w:sz w:val="24"/>
          <w:szCs w:val="24"/>
        </w:rPr>
        <w:sectPr w:rsidR="004E0B41" w:rsidRPr="008C6343" w:rsidSect="004E0B41">
          <w:headerReference w:type="default" r:id="rId9"/>
          <w:pgSz w:w="11906" w:h="16838"/>
          <w:pgMar w:top="1417" w:right="1417" w:bottom="1134" w:left="1417" w:header="708" w:footer="708" w:gutter="0"/>
          <w:cols w:space="708"/>
          <w:titlePg/>
          <w:docGrid w:linePitch="360"/>
        </w:sectPr>
      </w:pPr>
    </w:p>
    <w:p w14:paraId="0625B47F" w14:textId="77777777" w:rsidR="005258F0" w:rsidRPr="008C6343" w:rsidRDefault="00E31DA0" w:rsidP="00CB31C8">
      <w:pPr>
        <w:pStyle w:val="berschrift1"/>
      </w:pPr>
      <w:bookmarkStart w:id="0" w:name="_Toc45549848"/>
      <w:bookmarkStart w:id="1" w:name="_Hlk45796108"/>
      <w:r w:rsidRPr="008C6343">
        <w:lastRenderedPageBreak/>
        <w:t>1</w:t>
      </w:r>
      <w:r w:rsidR="005258F0" w:rsidRPr="008C6343">
        <w:t xml:space="preserve">. </w:t>
      </w:r>
      <w:bookmarkStart w:id="2" w:name="_Hlk45796172"/>
      <w:r w:rsidR="005258F0" w:rsidRPr="008C6343">
        <w:t>Theor</w:t>
      </w:r>
      <w:r w:rsidRPr="008C6343">
        <w:t>etischer Hintergrund</w:t>
      </w:r>
      <w:bookmarkEnd w:id="0"/>
      <w:bookmarkEnd w:id="2"/>
    </w:p>
    <w:p w14:paraId="55E3FAB2" w14:textId="41339D92" w:rsidR="00583AE5" w:rsidRPr="008C6343" w:rsidRDefault="00CC7153" w:rsidP="00CC7153">
      <w:pPr>
        <w:pStyle w:val="berschrift2"/>
        <w:spacing w:line="480" w:lineRule="auto"/>
        <w:ind w:firstLine="0"/>
        <w:rPr>
          <w:rFonts w:cs="Times New Roman"/>
          <w:szCs w:val="24"/>
        </w:rPr>
      </w:pPr>
      <w:bookmarkStart w:id="3" w:name="_Toc45549849"/>
      <w:r>
        <w:rPr>
          <w:rFonts w:cs="Times New Roman"/>
          <w:szCs w:val="24"/>
        </w:rPr>
        <w:t xml:space="preserve">1.1 </w:t>
      </w:r>
      <w:r w:rsidR="00583AE5" w:rsidRPr="008C6343">
        <w:rPr>
          <w:rFonts w:cs="Times New Roman"/>
          <w:szCs w:val="24"/>
        </w:rPr>
        <w:t>Aktueller Forschungsstand</w:t>
      </w:r>
      <w:bookmarkEnd w:id="3"/>
      <w:r w:rsidR="00583AE5" w:rsidRPr="008C6343">
        <w:rPr>
          <w:rFonts w:cs="Times New Roman"/>
          <w:szCs w:val="24"/>
        </w:rPr>
        <w:t xml:space="preserve"> </w:t>
      </w:r>
    </w:p>
    <w:p w14:paraId="2F76D3D4" w14:textId="270E14AE" w:rsidR="001F34CA" w:rsidRPr="008C6343" w:rsidRDefault="00CC7153" w:rsidP="00CC7153">
      <w:pPr>
        <w:pStyle w:val="berschrift3"/>
        <w:spacing w:line="480" w:lineRule="auto"/>
        <w:rPr>
          <w:rFonts w:cs="Times New Roman"/>
        </w:rPr>
      </w:pPr>
      <w:bookmarkStart w:id="4" w:name="_Toc45549850"/>
      <w:r>
        <w:rPr>
          <w:rFonts w:cs="Times New Roman"/>
        </w:rPr>
        <w:t>1.1.1</w:t>
      </w:r>
      <w:r w:rsidR="001F34CA" w:rsidRPr="008C6343">
        <w:rPr>
          <w:rFonts w:cs="Times New Roman"/>
        </w:rPr>
        <w:t xml:space="preserve"> Sozialer Au</w:t>
      </w:r>
      <w:r w:rsidR="001F0BE4" w:rsidRPr="008C6343">
        <w:rPr>
          <w:rFonts w:cs="Times New Roman"/>
        </w:rPr>
        <w:t>s</w:t>
      </w:r>
      <w:r w:rsidR="001F34CA" w:rsidRPr="008C6343">
        <w:rPr>
          <w:rFonts w:cs="Times New Roman"/>
        </w:rPr>
        <w:t>schluss</w:t>
      </w:r>
    </w:p>
    <w:bookmarkEnd w:id="4"/>
    <w:p w14:paraId="261574C1" w14:textId="46630494" w:rsidR="003C6846" w:rsidRPr="008C6343" w:rsidRDefault="00CC7153" w:rsidP="00CC7153">
      <w:pPr>
        <w:pStyle w:val="berschrift3"/>
        <w:spacing w:line="480" w:lineRule="auto"/>
        <w:rPr>
          <w:rFonts w:cs="Times New Roman"/>
        </w:rPr>
      </w:pPr>
      <w:r>
        <w:rPr>
          <w:rFonts w:cs="Times New Roman"/>
        </w:rPr>
        <w:t xml:space="preserve">1.1.2 </w:t>
      </w:r>
      <w:r w:rsidR="00A9236B" w:rsidRPr="008C6343">
        <w:rPr>
          <w:rFonts w:cs="Times New Roman"/>
        </w:rPr>
        <w:t>Akteur- Beobachter- Unterschied</w:t>
      </w:r>
    </w:p>
    <w:p w14:paraId="1B71DA91" w14:textId="76A812F5" w:rsidR="003658AF" w:rsidRPr="00CC7153" w:rsidRDefault="00CC7153" w:rsidP="00CC7153">
      <w:pPr>
        <w:pStyle w:val="berschrift3"/>
        <w:spacing w:line="480" w:lineRule="auto"/>
        <w:rPr>
          <w:rFonts w:cs="Times New Roman"/>
          <w:lang w:val="en-GB"/>
        </w:rPr>
      </w:pPr>
      <w:r w:rsidRPr="00CC7153">
        <w:rPr>
          <w:rFonts w:cs="Times New Roman"/>
          <w:lang w:val="en-GB"/>
        </w:rPr>
        <w:t>1.</w:t>
      </w:r>
      <w:r>
        <w:rPr>
          <w:rFonts w:cs="Times New Roman"/>
          <w:lang w:val="en-GB"/>
        </w:rPr>
        <w:t xml:space="preserve">1.3 </w:t>
      </w:r>
      <w:r w:rsidR="002C3992" w:rsidRPr="00CC7153">
        <w:rPr>
          <w:rFonts w:cs="Times New Roman"/>
          <w:lang w:val="en-GB"/>
        </w:rPr>
        <w:t xml:space="preserve">The </w:t>
      </w:r>
      <w:proofErr w:type="spellStart"/>
      <w:r w:rsidR="002C3992" w:rsidRPr="00CC7153">
        <w:rPr>
          <w:rFonts w:cs="Times New Roman"/>
          <w:lang w:val="en-GB"/>
        </w:rPr>
        <w:t>ultimativ</w:t>
      </w:r>
      <w:proofErr w:type="spellEnd"/>
      <w:r w:rsidR="002C3992" w:rsidRPr="00CC7153">
        <w:rPr>
          <w:rFonts w:cs="Times New Roman"/>
          <w:lang w:val="en-GB"/>
        </w:rPr>
        <w:t xml:space="preserve"> attribution error</w:t>
      </w:r>
      <w:r w:rsidR="00EC00E7" w:rsidRPr="00CC7153">
        <w:rPr>
          <w:rFonts w:cs="Times New Roman"/>
          <w:lang w:val="en-GB"/>
        </w:rPr>
        <w:t xml:space="preserve"> und The Construal Level </w:t>
      </w:r>
      <w:proofErr w:type="spellStart"/>
      <w:r w:rsidR="00EC00E7" w:rsidRPr="00CC7153">
        <w:rPr>
          <w:rFonts w:cs="Times New Roman"/>
          <w:lang w:val="en-GB"/>
        </w:rPr>
        <w:t>Theorie</w:t>
      </w:r>
      <w:proofErr w:type="spellEnd"/>
    </w:p>
    <w:p w14:paraId="0445B414" w14:textId="31287132" w:rsidR="00B80FA0" w:rsidRPr="00CC7153" w:rsidRDefault="00B80FA0" w:rsidP="00CB31C8">
      <w:pPr>
        <w:rPr>
          <w:lang w:val="en-GB"/>
        </w:rPr>
      </w:pPr>
    </w:p>
    <w:p w14:paraId="74B70E27" w14:textId="77777777" w:rsidR="00CC7153" w:rsidRPr="00CC7153" w:rsidRDefault="003C05EB" w:rsidP="00CC7153">
      <w:pPr>
        <w:spacing w:line="480" w:lineRule="auto"/>
        <w:rPr>
          <w:rFonts w:ascii="Times New Roman" w:hAnsi="Times New Roman" w:cs="Times New Roman"/>
          <w:sz w:val="24"/>
          <w:szCs w:val="24"/>
          <w:lang w:val="en-GB"/>
        </w:rPr>
      </w:pPr>
      <w:r w:rsidRPr="00CC7153">
        <w:rPr>
          <w:rFonts w:ascii="Times New Roman" w:hAnsi="Times New Roman" w:cs="Times New Roman"/>
          <w:sz w:val="24"/>
          <w:szCs w:val="24"/>
          <w:lang w:val="en-GB"/>
        </w:rPr>
        <w:t xml:space="preserve"> </w:t>
      </w:r>
      <w:bookmarkStart w:id="5" w:name="_Toc45549852"/>
    </w:p>
    <w:p w14:paraId="301E1E06" w14:textId="5EAAB0B6" w:rsidR="00B80FA0" w:rsidRPr="00CC7153" w:rsidRDefault="00CC7153" w:rsidP="00CC7153">
      <w:pPr>
        <w:pStyle w:val="berschrift3"/>
      </w:pPr>
      <w:r>
        <w:t>1.1.4</w:t>
      </w:r>
      <w:r w:rsidR="00EC00E7" w:rsidRPr="00CC7153">
        <w:t xml:space="preserve"> Konsequenzen von sozialem Ausschluss und mögliche Zusammenhänge mit</w:t>
      </w:r>
      <w:r>
        <w:t xml:space="preserve"> d</w:t>
      </w:r>
      <w:r w:rsidR="007E2512" w:rsidRPr="00CC7153">
        <w:t>e</w:t>
      </w:r>
      <w:r>
        <w:t xml:space="preserve">r </w:t>
      </w:r>
      <w:r w:rsidR="007E2512" w:rsidRPr="00CC7153">
        <w:t xml:space="preserve">in-Group und out-Group Wahrnehmung von </w:t>
      </w:r>
      <w:r w:rsidR="001F34CA" w:rsidRPr="00CC7153">
        <w:t>Individuen</w:t>
      </w:r>
      <w:bookmarkEnd w:id="5"/>
      <w:r w:rsidR="00B80FA0" w:rsidRPr="00CC7153">
        <w:t>.</w:t>
      </w:r>
    </w:p>
    <w:bookmarkEnd w:id="1"/>
    <w:p w14:paraId="4738857E" w14:textId="3BD5748E" w:rsidR="00F4335D" w:rsidRPr="00B80FA0" w:rsidRDefault="00A81DCC" w:rsidP="00CC7153">
      <w:pPr>
        <w:ind w:firstLine="0"/>
        <w:rPr>
          <w:rFonts w:ascii="Times New Roman" w:hAnsi="Times New Roman" w:cs="Times New Roman"/>
          <w:sz w:val="24"/>
          <w:szCs w:val="24"/>
        </w:rPr>
      </w:pPr>
      <w:r w:rsidRPr="00B80FA0">
        <w:rPr>
          <w:rFonts w:ascii="Times New Roman" w:hAnsi="Times New Roman" w:cs="Times New Roman"/>
          <w:sz w:val="24"/>
          <w:szCs w:val="24"/>
        </w:rPr>
        <w:t xml:space="preserve">Wie in Abschnitt </w:t>
      </w:r>
      <w:r w:rsidR="004D2287" w:rsidRPr="00B80FA0">
        <w:rPr>
          <w:rFonts w:ascii="Times New Roman" w:hAnsi="Times New Roman" w:cs="Times New Roman"/>
          <w:sz w:val="24"/>
          <w:szCs w:val="24"/>
        </w:rPr>
        <w:t>1</w:t>
      </w:r>
      <w:r w:rsidRPr="00B80FA0">
        <w:rPr>
          <w:rFonts w:ascii="Times New Roman" w:hAnsi="Times New Roman" w:cs="Times New Roman"/>
          <w:sz w:val="24"/>
          <w:szCs w:val="24"/>
        </w:rPr>
        <w:t>.</w:t>
      </w:r>
      <w:r w:rsidR="0045091D" w:rsidRPr="00B80FA0">
        <w:rPr>
          <w:rFonts w:ascii="Times New Roman" w:hAnsi="Times New Roman" w:cs="Times New Roman"/>
          <w:sz w:val="24"/>
          <w:szCs w:val="24"/>
        </w:rPr>
        <w:t>1</w:t>
      </w:r>
      <w:r w:rsidRPr="00B80FA0">
        <w:rPr>
          <w:rFonts w:ascii="Times New Roman" w:hAnsi="Times New Roman" w:cs="Times New Roman"/>
          <w:sz w:val="24"/>
          <w:szCs w:val="24"/>
        </w:rPr>
        <w:t>.</w:t>
      </w:r>
      <w:r w:rsidR="0045091D" w:rsidRPr="00B80FA0">
        <w:rPr>
          <w:rFonts w:ascii="Times New Roman" w:hAnsi="Times New Roman" w:cs="Times New Roman"/>
          <w:sz w:val="24"/>
          <w:szCs w:val="24"/>
        </w:rPr>
        <w:t>1</w:t>
      </w:r>
      <w:r w:rsidRPr="00B80FA0">
        <w:rPr>
          <w:rFonts w:ascii="Times New Roman" w:hAnsi="Times New Roman" w:cs="Times New Roman"/>
          <w:sz w:val="24"/>
          <w:szCs w:val="24"/>
        </w:rPr>
        <w:t xml:space="preserve"> beschrieben</w:t>
      </w:r>
      <w:r w:rsidR="0045091D" w:rsidRPr="00B80FA0">
        <w:rPr>
          <w:rFonts w:ascii="Times New Roman" w:hAnsi="Times New Roman" w:cs="Times New Roman"/>
          <w:sz w:val="24"/>
          <w:szCs w:val="24"/>
        </w:rPr>
        <w:t xml:space="preserve"> ist Cyberball eine Möglichkeit die Konsequenzen von sozialem Ausschluss zuverlässig abzubilden</w:t>
      </w:r>
      <w:r w:rsidR="00B40C8F" w:rsidRPr="00B80FA0">
        <w:rPr>
          <w:rFonts w:ascii="Times New Roman" w:hAnsi="Times New Roman" w:cs="Times New Roman"/>
          <w:sz w:val="24"/>
          <w:szCs w:val="24"/>
        </w:rPr>
        <w:t xml:space="preserve"> </w:t>
      </w:r>
      <w:r w:rsidR="00B40C8F" w:rsidRPr="00B80FA0">
        <w:rPr>
          <w:rFonts w:ascii="Times New Roman" w:hAnsi="Times New Roman" w:cs="Times New Roman"/>
          <w:sz w:val="24"/>
          <w:szCs w:val="24"/>
        </w:rPr>
        <w:fldChar w:fldCharType="begin" w:fldLock="1"/>
      </w:r>
      <w:r w:rsidR="00550958" w:rsidRPr="00B80FA0">
        <w:rPr>
          <w:rFonts w:ascii="Times New Roman" w:hAnsi="Times New Roman" w:cs="Times New Roman"/>
          <w:sz w:val="24"/>
          <w:szCs w:val="24"/>
        </w:rPr>
        <w:instrText>ADDIN CSL_CITATION {"citationItems":[{"id":"ITEM-1","itemData":{"author":[{"dropping-particle":"","family":"Lafayette","given":"West","non-dropping-particle":"","parse-names":false,"suffix":""}],"id":"ITEM-1","issue":"1","issued":{"date-parts":[["2006"]]},"page":"174-180","title":"Cyberball : A program for use in research on interpersonal ostracism and acceptance","type":"article-journal"},"uris":["http://www.mendeley.com/documents/?uuid=fe570fbe-3408-4bf4-b38c-a66e3fc6ea7b"]}],"mendeley":{"formattedCitation":"(Lafayette, 2006)","plainTextFormattedCitation":"(Lafayette, 2006)","previouslyFormattedCitation":"(Lafayette, 2006)"},"properties":{"noteIndex":0},"schema":"https://github.com/citation-style-language/schema/raw/master/csl-citation.json"}</w:instrText>
      </w:r>
      <w:r w:rsidR="00B40C8F" w:rsidRPr="00B80FA0">
        <w:rPr>
          <w:rFonts w:ascii="Times New Roman" w:hAnsi="Times New Roman" w:cs="Times New Roman"/>
          <w:sz w:val="24"/>
          <w:szCs w:val="24"/>
        </w:rPr>
        <w:fldChar w:fldCharType="separate"/>
      </w:r>
      <w:r w:rsidR="00B40C8F" w:rsidRPr="00B80FA0">
        <w:rPr>
          <w:rFonts w:ascii="Times New Roman" w:hAnsi="Times New Roman" w:cs="Times New Roman"/>
          <w:sz w:val="24"/>
          <w:szCs w:val="24"/>
        </w:rPr>
        <w:t>(Lafayette, 2006)</w:t>
      </w:r>
      <w:r w:rsidR="00B40C8F" w:rsidRPr="00B80FA0">
        <w:rPr>
          <w:rFonts w:ascii="Times New Roman" w:hAnsi="Times New Roman" w:cs="Times New Roman"/>
          <w:sz w:val="24"/>
          <w:szCs w:val="24"/>
        </w:rPr>
        <w:fldChar w:fldCharType="end"/>
      </w:r>
      <w:r w:rsidR="00D63898" w:rsidRPr="00B80FA0">
        <w:rPr>
          <w:rFonts w:ascii="Times New Roman" w:hAnsi="Times New Roman" w:cs="Times New Roman"/>
          <w:sz w:val="24"/>
          <w:szCs w:val="24"/>
        </w:rPr>
        <w:t>.</w:t>
      </w:r>
      <w:r w:rsidR="001B41B9" w:rsidRPr="00B80FA0">
        <w:rPr>
          <w:rFonts w:ascii="Times New Roman" w:hAnsi="Times New Roman" w:cs="Times New Roman"/>
          <w:sz w:val="24"/>
          <w:szCs w:val="24"/>
        </w:rPr>
        <w:t xml:space="preserve"> So </w:t>
      </w:r>
      <w:r w:rsidR="0045091D" w:rsidRPr="00B80FA0">
        <w:rPr>
          <w:rFonts w:ascii="Times New Roman" w:hAnsi="Times New Roman" w:cs="Times New Roman"/>
          <w:sz w:val="24"/>
          <w:szCs w:val="24"/>
        </w:rPr>
        <w:t>führt soziale Ausgrenzung zu</w:t>
      </w:r>
      <w:r w:rsidR="00F4335D" w:rsidRPr="00B80FA0">
        <w:rPr>
          <w:rFonts w:ascii="Times New Roman" w:hAnsi="Times New Roman" w:cs="Times New Roman"/>
          <w:sz w:val="24"/>
          <w:szCs w:val="24"/>
        </w:rPr>
        <w:t xml:space="preserve"> einem negativen Affekt. Trauer und Wut</w:t>
      </w:r>
      <w:r w:rsidR="0045091D" w:rsidRPr="00B80FA0">
        <w:rPr>
          <w:rFonts w:ascii="Times New Roman" w:hAnsi="Times New Roman" w:cs="Times New Roman"/>
          <w:sz w:val="24"/>
          <w:szCs w:val="24"/>
        </w:rPr>
        <w:t xml:space="preserve"> </w:t>
      </w:r>
      <w:r w:rsidR="00F4335D" w:rsidRPr="00B80FA0">
        <w:rPr>
          <w:rFonts w:ascii="Times New Roman" w:hAnsi="Times New Roman" w:cs="Times New Roman"/>
          <w:sz w:val="24"/>
          <w:szCs w:val="24"/>
        </w:rPr>
        <w:t>nehmen zu. Zusätzliche Selbstberichte über die Zugehörigkeit, Kontrolle und sinnvolle Existenz sind signifikant niedriger für Personen, die während des Spiels ausgegrenzt wurden</w:t>
      </w:r>
      <w:r w:rsidR="00550958" w:rsidRPr="00B80FA0">
        <w:rPr>
          <w:rFonts w:ascii="Times New Roman" w:hAnsi="Times New Roman" w:cs="Times New Roman"/>
          <w:sz w:val="24"/>
          <w:szCs w:val="24"/>
        </w:rPr>
        <w:t xml:space="preserve"> </w:t>
      </w:r>
      <w:r w:rsidR="00550958" w:rsidRPr="00B80FA0">
        <w:rPr>
          <w:rFonts w:ascii="Times New Roman" w:hAnsi="Times New Roman" w:cs="Times New Roman"/>
          <w:sz w:val="24"/>
          <w:szCs w:val="24"/>
        </w:rPr>
        <w:fldChar w:fldCharType="begin" w:fldLock="1"/>
      </w:r>
      <w:r w:rsidR="00410A6D" w:rsidRPr="00B80FA0">
        <w:rPr>
          <w:rFonts w:ascii="Times New Roman" w:hAnsi="Times New Roman" w:cs="Times New Roman"/>
          <w:sz w:val="24"/>
          <w:szCs w:val="24"/>
        </w:rPr>
        <w:instrText>ADDIN CSL_CITATION {"citationItems":[{"id":"ITEM-1","itemData":{"DOI":"10.1146/annurev.psych.58.110405.085641","author":[{"dropping-particle":"","family":"Williams","given":"Kipling D.","non-dropping-particle":"","parse-names":false,"suffix":""}],"container-title":"Annual Review of Psychology","id":"ITEM-1","issued":{"date-parts":[["2007"]]},"page":"425-52","title":"Ostracism","type":"article-journal","volume":"58"},"uris":["http://www.mendeley.com/documents/?uuid=7b94eb38-b425-4699-9afc-bbfa65be8185"]}],"mendeley":{"formattedCitation":"(Williams, 2007)","plainTextFormattedCitation":"(Williams, 2007)","previouslyFormattedCitation":"(Williams, 2007)"},"properties":{"noteIndex":0},"schema":"https://github.com/citation-style-language/schema/raw/master/csl-citation.json"}</w:instrText>
      </w:r>
      <w:r w:rsidR="00550958" w:rsidRPr="00B80FA0">
        <w:rPr>
          <w:rFonts w:ascii="Times New Roman" w:hAnsi="Times New Roman" w:cs="Times New Roman"/>
          <w:sz w:val="24"/>
          <w:szCs w:val="24"/>
        </w:rPr>
        <w:fldChar w:fldCharType="separate"/>
      </w:r>
      <w:r w:rsidR="00550958" w:rsidRPr="00B80FA0">
        <w:rPr>
          <w:rFonts w:ascii="Times New Roman" w:hAnsi="Times New Roman" w:cs="Times New Roman"/>
          <w:sz w:val="24"/>
          <w:szCs w:val="24"/>
        </w:rPr>
        <w:t>(Williams, 2007)</w:t>
      </w:r>
      <w:r w:rsidR="00550958" w:rsidRPr="00B80FA0">
        <w:rPr>
          <w:rFonts w:ascii="Times New Roman" w:hAnsi="Times New Roman" w:cs="Times New Roman"/>
          <w:sz w:val="24"/>
          <w:szCs w:val="24"/>
        </w:rPr>
        <w:fldChar w:fldCharType="end"/>
      </w:r>
      <w:r w:rsidR="00F4335D" w:rsidRPr="00B80FA0">
        <w:rPr>
          <w:rFonts w:ascii="Times New Roman" w:hAnsi="Times New Roman" w:cs="Times New Roman"/>
          <w:sz w:val="24"/>
          <w:szCs w:val="24"/>
        </w:rPr>
        <w:t xml:space="preserve">.  </w:t>
      </w:r>
    </w:p>
    <w:p w14:paraId="4BEC6CCC" w14:textId="1D24CA6B" w:rsidR="00496622" w:rsidRPr="008C6343" w:rsidRDefault="00A9236B"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In Situationen der sozialen Interaktion können Personen sowohl Akteur</w:t>
      </w:r>
      <w:r w:rsidR="00C03DC1" w:rsidRPr="008C6343">
        <w:rPr>
          <w:rFonts w:ascii="Times New Roman" w:hAnsi="Times New Roman" w:cs="Times New Roman"/>
          <w:sz w:val="24"/>
          <w:szCs w:val="24"/>
        </w:rPr>
        <w:t xml:space="preserve"> oder Beobachter</w:t>
      </w:r>
      <w:r w:rsidRPr="008C6343">
        <w:rPr>
          <w:rFonts w:ascii="Times New Roman" w:hAnsi="Times New Roman" w:cs="Times New Roman"/>
          <w:sz w:val="24"/>
          <w:szCs w:val="24"/>
        </w:rPr>
        <w:t xml:space="preserve"> eines Verhaltens</w:t>
      </w:r>
      <w:r w:rsidR="00495EBC" w:rsidRPr="008C6343">
        <w:rPr>
          <w:rFonts w:ascii="Times New Roman" w:hAnsi="Times New Roman" w:cs="Times New Roman"/>
          <w:sz w:val="24"/>
          <w:szCs w:val="24"/>
        </w:rPr>
        <w:t xml:space="preserve"> sein.</w:t>
      </w:r>
      <w:r w:rsidRPr="008C6343">
        <w:rPr>
          <w:rFonts w:ascii="Times New Roman" w:hAnsi="Times New Roman" w:cs="Times New Roman"/>
          <w:sz w:val="24"/>
          <w:szCs w:val="24"/>
        </w:rPr>
        <w:t xml:space="preserve"> Dabei wechselt die Perspektive vom Akteur zum Beobachter und zurück zum Akteur. </w:t>
      </w:r>
      <w:r w:rsidR="00C03DC1" w:rsidRPr="008C6343">
        <w:rPr>
          <w:rFonts w:ascii="Times New Roman" w:hAnsi="Times New Roman" w:cs="Times New Roman"/>
          <w:sz w:val="24"/>
          <w:szCs w:val="24"/>
        </w:rPr>
        <w:t xml:space="preserve">Je nach Perspektive kommt es zu Auswirkungen auf die Urteilsbildung. Dabei erklären Akteure sich ihr eigenes Verhalten eher über externe Ursachen, also zum Beispiel „der Situation geschuldet“. In der Rolle des Beobachters </w:t>
      </w:r>
      <w:r w:rsidR="00827724" w:rsidRPr="008C6343">
        <w:rPr>
          <w:rFonts w:ascii="Times New Roman" w:hAnsi="Times New Roman" w:cs="Times New Roman"/>
          <w:sz w:val="24"/>
          <w:szCs w:val="24"/>
        </w:rPr>
        <w:t>führen sie sich die Ursache desselben Verhaltens eines Anderen eher auf dispositionale Eigenschaften zurück. Als Grund für diese Differenz werden</w:t>
      </w:r>
      <w:r w:rsidR="00410A6D" w:rsidRPr="008C6343">
        <w:rPr>
          <w:rFonts w:ascii="Times New Roman" w:hAnsi="Times New Roman" w:cs="Times New Roman"/>
          <w:sz w:val="24"/>
          <w:szCs w:val="24"/>
        </w:rPr>
        <w:t xml:space="preserve"> die Informationsunterschiede zwischen dem Akteur und Bobachter angesehen. Denn der Akteur weiß mehr über sich selbst, als der Beobachter. Zudem gibt es Unterschiede in der Wahrnehmung, als Akteur wird die Situation gesehen und als Beobachter liegt der Fokus auf dem Akteur </w:t>
      </w:r>
      <w:r w:rsidR="00410A6D" w:rsidRPr="008C6343">
        <w:rPr>
          <w:rFonts w:ascii="Times New Roman" w:hAnsi="Times New Roman" w:cs="Times New Roman"/>
          <w:sz w:val="24"/>
          <w:szCs w:val="24"/>
        </w:rPr>
        <w:fldChar w:fldCharType="begin" w:fldLock="1"/>
      </w:r>
      <w:r w:rsidR="00A659EA" w:rsidRPr="008C6343">
        <w:rPr>
          <w:rFonts w:ascii="Times New Roman" w:hAnsi="Times New Roman" w:cs="Times New Roman"/>
          <w:sz w:val="24"/>
          <w:szCs w:val="24"/>
        </w:rPr>
        <w:instrText>ADDIN CSL_CITATION {"citationItems":[{"id":"ITEM-1","itemData":{"author":[{"dropping-particle":"","family":"Nisbett","given":"Richard E","non-dropping-particle":"","parse-names":false,"suffix":""},{"dropping-particle":"","family":"Caputo","given":"Craig","non-dropping-particle":"","parse-names":false,"suffix":""},{"dropping-particle":"","family":"Legant","given":"Patricia","non-dropping-particle":"","parse-names":false,"suffix":""},{"dropping-particle":"","family":"Marecek","given":"Jeanne","non-dropping-particle":"","parse-names":false,"suffix":""}],"id":"ITEM-1","issue":"2","issued":{"date-parts":[["1973"]]},"page":"154-164","title":"BEHAVIOR AS SEEN BY THE ACTOR AND AS SEEN BY THE OBSERVER","type":"article-journal","volume":"27"},"uris":["http://www.mendeley.com/documents/?uuid=05fbb56b-3caa-4463-8252-bc0b3f9b34ff"]}],"mendeley":{"formattedCitation":"(Nisbett et al., 1973)","plainTextFormattedCitation":"(Nisbett et al., 1973)","previouslyFormattedCitation":"(Nisbett et al., 1973)"},"properties":{"noteIndex":0},"schema":"https://github.com/citation-style-language/schema/raw/master/csl-citation.json"}</w:instrText>
      </w:r>
      <w:r w:rsidR="00410A6D" w:rsidRPr="008C6343">
        <w:rPr>
          <w:rFonts w:ascii="Times New Roman" w:hAnsi="Times New Roman" w:cs="Times New Roman"/>
          <w:sz w:val="24"/>
          <w:szCs w:val="24"/>
        </w:rPr>
        <w:fldChar w:fldCharType="separate"/>
      </w:r>
      <w:r w:rsidR="00A659EA" w:rsidRPr="008C6343">
        <w:rPr>
          <w:rFonts w:ascii="Times New Roman" w:hAnsi="Times New Roman" w:cs="Times New Roman"/>
          <w:noProof/>
          <w:sz w:val="24"/>
          <w:szCs w:val="24"/>
        </w:rPr>
        <w:t>(Nisbett et al., 1973)</w:t>
      </w:r>
      <w:r w:rsidR="00410A6D" w:rsidRPr="008C6343">
        <w:rPr>
          <w:rFonts w:ascii="Times New Roman" w:hAnsi="Times New Roman" w:cs="Times New Roman"/>
          <w:sz w:val="24"/>
          <w:szCs w:val="24"/>
        </w:rPr>
        <w:fldChar w:fldCharType="end"/>
      </w:r>
      <w:r w:rsidR="00410A6D" w:rsidRPr="008C6343">
        <w:rPr>
          <w:rFonts w:ascii="Times New Roman" w:hAnsi="Times New Roman" w:cs="Times New Roman"/>
          <w:sz w:val="24"/>
          <w:szCs w:val="24"/>
        </w:rPr>
        <w:t xml:space="preserve">. </w:t>
      </w:r>
      <w:r w:rsidR="00496622" w:rsidRPr="008C6343">
        <w:rPr>
          <w:rFonts w:ascii="Times New Roman" w:hAnsi="Times New Roman" w:cs="Times New Roman"/>
          <w:sz w:val="24"/>
          <w:szCs w:val="24"/>
        </w:rPr>
        <w:t xml:space="preserve">Insbesondere wurde diese Form der Attribution mehr bei der Erklärung für negative Verhaltensweisen, als für positive Verhaltensweisen gefunden. Dies zeigte die Metaanalyse von Malle </w:t>
      </w:r>
      <w:r w:rsidR="00496622" w:rsidRPr="008C6343">
        <w:rPr>
          <w:rFonts w:ascii="Times New Roman" w:hAnsi="Times New Roman" w:cs="Times New Roman"/>
          <w:sz w:val="24"/>
          <w:szCs w:val="24"/>
        </w:rPr>
        <w:fldChar w:fldCharType="begin" w:fldLock="1"/>
      </w:r>
      <w:r w:rsidR="001B3ECC" w:rsidRPr="008C6343">
        <w:rPr>
          <w:rFonts w:ascii="Times New Roman" w:hAnsi="Times New Roman" w:cs="Times New Roman"/>
          <w:sz w:val="24"/>
          <w:szCs w:val="24"/>
        </w:rPr>
        <w:instrText>ADDIN CSL_CITATION {"citationItems":[{"id":"ITEM-1","itemData":{"DOI":"10.1037/0033-2909.132.6.895","ISSN":"00332909","abstract":"The actor-observer hypothesis (E. E. Jones &amp; R. E. Nisbett, 1971) states that people tend to explain their own behavior with situation causes and other people's behavior with person causes. Widely known in psychology, this asymmetry has been described as robust, firmly established, and pervasive. However, a meta-analysis on 173 published studies revealed average effect sizes from d = -0.016 to d = 0.095. A moderator analysis showed that the asymmetry held only when the actor was portrayed as highly idiosyncratic, when hypothetical events were explained, when actor and observer were intimates, or when free-response explanations were coded. In addition, the asymmetry held for negative events, but a reverse asymmetry held for positive events. This valence effect may indicate a self-serving pattern in attribution, but across valence, no actor-observer asymmetry exists. Copyright 2006 by the American Psychological Association.","author":[{"dropping-particle":"","family":"Malle","given":"Bertram F.","non-dropping-particle":"","parse-names":false,"suffix":""}],"container-title":"Psychological Bulletin","id":"ITEM-1","issue":"6","issued":{"date-parts":[["2006"]]},"page":"895-919","title":"The actor-observer asymmetry in attribution: A (surprising) meta-analysis","type":"article-journal","volume":"132"},"uris":["http://www.mendeley.com/documents/?uuid=e6968c0e-58ad-4f00-a619-6b008e8a1b97"]}],"mendeley":{"formattedCitation":"(Malle, 2006)","manualFormatting":"(2006","plainTextFormattedCitation":"(Malle, 2006)","previouslyFormattedCitation":"(Malle, 2006)"},"properties":{"noteIndex":0},"schema":"https://github.com/citation-style-language/schema/raw/master/csl-citation.json"}</w:instrText>
      </w:r>
      <w:r w:rsidR="00496622" w:rsidRPr="008C6343">
        <w:rPr>
          <w:rFonts w:ascii="Times New Roman" w:hAnsi="Times New Roman" w:cs="Times New Roman"/>
          <w:sz w:val="24"/>
          <w:szCs w:val="24"/>
        </w:rPr>
        <w:fldChar w:fldCharType="separate"/>
      </w:r>
      <w:r w:rsidR="00496622" w:rsidRPr="008C6343">
        <w:rPr>
          <w:rFonts w:ascii="Times New Roman" w:hAnsi="Times New Roman" w:cs="Times New Roman"/>
          <w:noProof/>
          <w:sz w:val="24"/>
          <w:szCs w:val="24"/>
        </w:rPr>
        <w:t>(2006</w:t>
      </w:r>
      <w:r w:rsidR="00496622" w:rsidRPr="008C6343">
        <w:rPr>
          <w:rFonts w:ascii="Times New Roman" w:hAnsi="Times New Roman" w:cs="Times New Roman"/>
          <w:sz w:val="24"/>
          <w:szCs w:val="24"/>
        </w:rPr>
        <w:fldChar w:fldCharType="end"/>
      </w:r>
      <w:r w:rsidR="00496622" w:rsidRPr="008C6343">
        <w:rPr>
          <w:rFonts w:ascii="Times New Roman" w:hAnsi="Times New Roman" w:cs="Times New Roman"/>
          <w:sz w:val="24"/>
          <w:szCs w:val="24"/>
        </w:rPr>
        <w:t xml:space="preserve">). </w:t>
      </w:r>
    </w:p>
    <w:p w14:paraId="0B07D263" w14:textId="1232733A" w:rsidR="00495EBC" w:rsidRPr="008C6343" w:rsidRDefault="00496622" w:rsidP="00CB31C8">
      <w:pPr>
        <w:spacing w:line="480" w:lineRule="auto"/>
        <w:rPr>
          <w:rFonts w:ascii="Times New Roman" w:hAnsi="Times New Roman" w:cs="Times New Roman"/>
          <w:color w:val="FF0000"/>
          <w:sz w:val="24"/>
          <w:szCs w:val="24"/>
        </w:rPr>
      </w:pPr>
      <w:r w:rsidRPr="008C6343">
        <w:rPr>
          <w:rFonts w:ascii="Times New Roman" w:hAnsi="Times New Roman" w:cs="Times New Roman"/>
          <w:sz w:val="24"/>
          <w:szCs w:val="24"/>
        </w:rPr>
        <w:lastRenderedPageBreak/>
        <w:t xml:space="preserve">Daraus kann geschlussfolgert werden, dass der soziale Ausschluss als eine negative Erfahrung zu einer Verstärkung des Akteur- Beobachter- Unterschieds führt. </w:t>
      </w:r>
      <w:r w:rsidRPr="008C6343">
        <w:rPr>
          <w:rFonts w:ascii="Times New Roman" w:hAnsi="Times New Roman" w:cs="Times New Roman"/>
          <w:color w:val="FF0000"/>
          <w:sz w:val="24"/>
          <w:szCs w:val="24"/>
        </w:rPr>
        <w:t xml:space="preserve">Dies konnte in Vorstudien gezeigt werden. </w:t>
      </w:r>
    </w:p>
    <w:p w14:paraId="347B35BD" w14:textId="3B686DF1" w:rsidR="001B3ECC" w:rsidRPr="008C6343" w:rsidRDefault="001B3ECC"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Die Erweiterung des </w:t>
      </w:r>
      <w:r w:rsidRPr="008C6343">
        <w:rPr>
          <w:rFonts w:ascii="Times New Roman" w:hAnsi="Times New Roman" w:cs="Times New Roman"/>
          <w:i/>
          <w:sz w:val="24"/>
          <w:szCs w:val="24"/>
        </w:rPr>
        <w:t>fundamentalen Attributionsfehlers</w:t>
      </w:r>
      <w:r w:rsidRPr="008C6343">
        <w:rPr>
          <w:rFonts w:ascii="Times New Roman" w:hAnsi="Times New Roman" w:cs="Times New Roman"/>
          <w:sz w:val="24"/>
          <w:szCs w:val="24"/>
        </w:rPr>
        <w:t xml:space="preserve"> </w:t>
      </w:r>
      <w:r w:rsidRPr="008C6343">
        <w:rPr>
          <w:rFonts w:ascii="Times New Roman" w:hAnsi="Times New Roman" w:cs="Times New Roman"/>
          <w:sz w:val="24"/>
          <w:szCs w:val="24"/>
        </w:rPr>
        <w:fldChar w:fldCharType="begin" w:fldLock="1"/>
      </w:r>
      <w:r w:rsidR="00FD6FB7" w:rsidRPr="008C6343">
        <w:rPr>
          <w:rFonts w:ascii="Times New Roman" w:hAnsi="Times New Roman" w:cs="Times New Roman"/>
          <w:sz w:val="24"/>
          <w:szCs w:val="24"/>
        </w:rPr>
        <w:instrText>ADDIN CSL_CITATION {"citationItems":[{"id":"ITEM-1","itemData":{"DOI":"10.1177/1745691618769855","ISBN":"1745691618","ISSN":"17456924","abstract":"This essay traces continuities and changes in focus of research and theory in my career. I describe early work on insensitivity to role-conferred advantages in self-presentation (and the personal experiences that prompted that work) and the subsequent identification and naming of the “fundamental attribution error.” I next describe my work on the role that construal processes play in determining responses to various decision-making and attributional contexts. That work, in turn, culminated in identification and exploration of what I now deem the truly “fundamental attribution error”: the illusion of superior personal objectivity and its various consequences for interpersonal and intergroup interactions. I conclude with the lessons I have drawn from my applied work on conflict resolution.","author":[{"dropping-particle":"","family":"Ross","given":"Lee","non-dropping-particle":"","parse-names":false,"suffix":""}],"container-title":"Perspectives on Psychological Science","id":"ITEM-1","issue":"6","issued":{"date-parts":[["2018"]]},"page":"750-769","title":"From the Fundamental Attribution Error to the Truly Fundamental Attribution Error and Beyond: My Research Journey","type":"article-journal","volume":"13"},"uris":["http://www.mendeley.com/documents/?uuid=a5447097-a7c5-47af-a2f2-569139806255"]}],"mendeley":{"formattedCitation":"(Ross, 2018)","plainTextFormattedCitation":"(Ross, 2018)","previouslyFormattedCitation":"(Ross, 2018)"},"properties":{"noteIndex":0},"schema":"https://github.com/citation-style-language/schema/raw/master/csl-citation.json"}</w:instrText>
      </w:r>
      <w:r w:rsidRPr="008C6343">
        <w:rPr>
          <w:rFonts w:ascii="Times New Roman" w:hAnsi="Times New Roman" w:cs="Times New Roman"/>
          <w:sz w:val="24"/>
          <w:szCs w:val="24"/>
        </w:rPr>
        <w:fldChar w:fldCharType="separate"/>
      </w:r>
      <w:r w:rsidRPr="008C6343">
        <w:rPr>
          <w:rFonts w:ascii="Times New Roman" w:hAnsi="Times New Roman" w:cs="Times New Roman"/>
          <w:noProof/>
          <w:sz w:val="24"/>
          <w:szCs w:val="24"/>
        </w:rPr>
        <w:t>(Ross, 2018)</w:t>
      </w:r>
      <w:r w:rsidRPr="008C6343">
        <w:rPr>
          <w:rFonts w:ascii="Times New Roman" w:hAnsi="Times New Roman" w:cs="Times New Roman"/>
          <w:sz w:val="24"/>
          <w:szCs w:val="24"/>
        </w:rPr>
        <w:fldChar w:fldCharType="end"/>
      </w:r>
      <w:r w:rsidRPr="008C6343">
        <w:rPr>
          <w:rFonts w:ascii="Times New Roman" w:hAnsi="Times New Roman" w:cs="Times New Roman"/>
          <w:sz w:val="24"/>
          <w:szCs w:val="24"/>
        </w:rPr>
        <w:t xml:space="preserve">  ist der </w:t>
      </w:r>
      <w:r w:rsidRPr="008C6343">
        <w:rPr>
          <w:rFonts w:ascii="Times New Roman" w:hAnsi="Times New Roman" w:cs="Times New Roman"/>
          <w:i/>
          <w:sz w:val="24"/>
          <w:szCs w:val="24"/>
        </w:rPr>
        <w:t>ultimative Attributionsfehler</w:t>
      </w:r>
      <w:r w:rsidRPr="008C6343">
        <w:rPr>
          <w:rFonts w:ascii="Times New Roman" w:hAnsi="Times New Roman" w:cs="Times New Roman"/>
          <w:sz w:val="24"/>
          <w:szCs w:val="24"/>
        </w:rPr>
        <w:t xml:space="preserve"> </w:t>
      </w:r>
      <w:r w:rsidRPr="008C6343">
        <w:rPr>
          <w:rFonts w:ascii="Times New Roman" w:hAnsi="Times New Roman" w:cs="Times New Roman"/>
          <w:sz w:val="24"/>
          <w:szCs w:val="24"/>
        </w:rPr>
        <w:fldChar w:fldCharType="begin" w:fldLock="1"/>
      </w:r>
      <w:r w:rsidRPr="008C6343">
        <w:rPr>
          <w:rFonts w:ascii="Times New Roman" w:hAnsi="Times New Roman" w:cs="Times New Roman"/>
          <w:sz w:val="24"/>
          <w:szCs w:val="24"/>
        </w:rPr>
        <w:instrText>ADDIN CSL_CITATION {"citationItems":[{"id":"ITEM-1","itemData":{"author":[{"dropping-particle":"","family":"Pettigrew","given":"Thomas F.","non-dropping-particle":"","parse-names":false,"suffix":""}],"container-title":"Personality and Social Psychology Bulletin","id":"ITEM-1","issue":"No.4","issued":{"date-parts":[["1976"]]},"note":"Eine &amp;quot;ultimative Attribution Fehler&amp;quot; wird vorgeschlagen: \n(1) wenn voreingenommene Menschen wahrnehmen, was sie als eine negative Handlung eines Mitglieds der Outgroup betrachten, werden sie mehr als andere schreiben es der Veranlagung zu, oft als genetisch bedingt, im Vergleich zu der gleichen Handlung eines Gruppenmitglieds: (2) bei Vorurteilen Menschen nehmen das, was sie als eine positive Handlung einer Außengruppe ansehen, wahr Mitglied, werden sie es mehr als andere im Vergleich zur die gleiche Handlung eines Gruppenmitglieds an eine oder mehrere der folgenden Personen: (a) &amp;quot;der Ausnahmefall&amp;quot;, (b) Glück oder besondere Vorteile, (c) hohe Motivation und Anstrengung und (d) manipulierbarer situativer Kontext.","page":"461-476","title":"The Ultimate Attribution Error: Extending Allport´s Cognitive Analysis of Prejudice","type":"article-journal","volume":"Vol.5"},"uris":["http://www.mendeley.com/documents/?uuid=c4b73c1a-7de1-403f-9a42-df340f9c439c"]}],"mendeley":{"formattedCitation":"(Pettigrew, 1976)","plainTextFormattedCitation":"(Pettigrew, 1976)","previouslyFormattedCitation":"(Pettigrew, 1976)"},"properties":{"noteIndex":0},"schema":"https://github.com/citation-style-language/schema/raw/master/csl-citation.json"}</w:instrText>
      </w:r>
      <w:r w:rsidRPr="008C6343">
        <w:rPr>
          <w:rFonts w:ascii="Times New Roman" w:hAnsi="Times New Roman" w:cs="Times New Roman"/>
          <w:sz w:val="24"/>
          <w:szCs w:val="24"/>
        </w:rPr>
        <w:fldChar w:fldCharType="separate"/>
      </w:r>
      <w:r w:rsidRPr="008C6343">
        <w:rPr>
          <w:rFonts w:ascii="Times New Roman" w:hAnsi="Times New Roman" w:cs="Times New Roman"/>
          <w:noProof/>
          <w:sz w:val="24"/>
          <w:szCs w:val="24"/>
        </w:rPr>
        <w:t>(Pettigrew, 1976)</w:t>
      </w:r>
      <w:r w:rsidRPr="008C6343">
        <w:rPr>
          <w:rFonts w:ascii="Times New Roman" w:hAnsi="Times New Roman" w:cs="Times New Roman"/>
          <w:sz w:val="24"/>
          <w:szCs w:val="24"/>
        </w:rPr>
        <w:fldChar w:fldCharType="end"/>
      </w:r>
      <w:r w:rsidRPr="008C6343">
        <w:rPr>
          <w:rFonts w:ascii="Times New Roman" w:hAnsi="Times New Roman" w:cs="Times New Roman"/>
          <w:sz w:val="24"/>
          <w:szCs w:val="24"/>
        </w:rPr>
        <w:t xml:space="preserve">. </w:t>
      </w:r>
    </w:p>
    <w:p w14:paraId="2216CD9E" w14:textId="4712D01D" w:rsidR="002246AF" w:rsidRPr="008C6343" w:rsidRDefault="002246AF" w:rsidP="00CB31C8">
      <w:pPr>
        <w:spacing w:line="480" w:lineRule="auto"/>
        <w:rPr>
          <w:rFonts w:ascii="Times New Roman" w:hAnsi="Times New Roman" w:cs="Times New Roman"/>
          <w:color w:val="ED7D31" w:themeColor="accent2"/>
          <w:sz w:val="24"/>
          <w:szCs w:val="24"/>
        </w:rPr>
      </w:pPr>
      <w:r w:rsidRPr="008C6343">
        <w:rPr>
          <w:rFonts w:ascii="Times New Roman" w:hAnsi="Times New Roman" w:cs="Times New Roman"/>
          <w:sz w:val="24"/>
          <w:szCs w:val="24"/>
        </w:rPr>
        <w:t xml:space="preserve">Als Ursachen von Vorurteilen von Menschen wird in der Psychologie die </w:t>
      </w:r>
      <w:r w:rsidRPr="008C6343">
        <w:rPr>
          <w:rFonts w:ascii="Times New Roman" w:hAnsi="Times New Roman" w:cs="Times New Roman"/>
          <w:i/>
          <w:color w:val="ED7D31" w:themeColor="accent2"/>
          <w:sz w:val="24"/>
          <w:szCs w:val="24"/>
        </w:rPr>
        <w:t>Ursachenzuschreibungen</w:t>
      </w:r>
      <w:r w:rsidRPr="008C6343">
        <w:rPr>
          <w:rFonts w:ascii="Times New Roman" w:hAnsi="Times New Roman" w:cs="Times New Roman"/>
          <w:sz w:val="24"/>
          <w:szCs w:val="24"/>
        </w:rPr>
        <w:t xml:space="preserve"> bzw. die </w:t>
      </w:r>
      <w:r w:rsidRPr="008C6343">
        <w:rPr>
          <w:rFonts w:ascii="Times New Roman" w:hAnsi="Times New Roman" w:cs="Times New Roman"/>
          <w:i/>
          <w:sz w:val="24"/>
          <w:szCs w:val="24"/>
        </w:rPr>
        <w:t>kausal Attributionen</w:t>
      </w:r>
      <w:r w:rsidRPr="008C6343">
        <w:rPr>
          <w:rFonts w:ascii="Times New Roman" w:hAnsi="Times New Roman" w:cs="Times New Roman"/>
          <w:sz w:val="24"/>
          <w:szCs w:val="24"/>
        </w:rPr>
        <w:t xml:space="preserve"> angesehen. Vorurteile entstehen dadurch, dass </w:t>
      </w:r>
      <w:r w:rsidR="00FD6FB7" w:rsidRPr="008C6343">
        <w:rPr>
          <w:rFonts w:ascii="Times New Roman" w:hAnsi="Times New Roman" w:cs="Times New Roman"/>
          <w:sz w:val="24"/>
          <w:szCs w:val="24"/>
        </w:rPr>
        <w:t>Menschen in einer Gruppe sich das Verhalten von Ingroup und Outgroup Mitgliedern erklären</w:t>
      </w:r>
      <w:r w:rsidR="00FD6FB7" w:rsidRPr="008C6343">
        <w:rPr>
          <w:rFonts w:ascii="Times New Roman" w:hAnsi="Times New Roman" w:cs="Times New Roman"/>
          <w:color w:val="ED7D31" w:themeColor="accent2"/>
          <w:sz w:val="24"/>
          <w:szCs w:val="24"/>
        </w:rPr>
        <w:t>. Beispiel</w:t>
      </w:r>
    </w:p>
    <w:p w14:paraId="37C6C3CD" w14:textId="06F7781B" w:rsidR="00FD6FB7" w:rsidRPr="008C6343" w:rsidRDefault="00FD6FB7"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Selbst wenn das Verhalten zweifelsfrei durch situative Einflüsse bestimmt ist greifen Menschen auf dispositionale Erklärungen zurück. Diese Fehlbeurteilung ist als der fundamentale Attributionsfehler bekannt</w:t>
      </w:r>
      <w:r w:rsidR="008C6343" w:rsidRPr="008C6343">
        <w:rPr>
          <w:rFonts w:ascii="Times New Roman" w:hAnsi="Times New Roman" w:cs="Times New Roman"/>
          <w:sz w:val="24"/>
          <w:szCs w:val="24"/>
        </w:rPr>
        <w:t xml:space="preserve"> </w:t>
      </w:r>
      <w:r w:rsidRPr="008C6343">
        <w:rPr>
          <w:rFonts w:ascii="Times New Roman" w:hAnsi="Times New Roman" w:cs="Times New Roman"/>
          <w:sz w:val="24"/>
          <w:szCs w:val="24"/>
        </w:rPr>
        <w:fldChar w:fldCharType="begin" w:fldLock="1"/>
      </w:r>
      <w:r w:rsidR="00D20423" w:rsidRPr="008C6343">
        <w:rPr>
          <w:rFonts w:ascii="Times New Roman" w:hAnsi="Times New Roman" w:cs="Times New Roman"/>
          <w:sz w:val="24"/>
          <w:szCs w:val="24"/>
        </w:rPr>
        <w:instrText>ADDIN CSL_CITATION {"citationItems":[{"id":"ITEM-1","itemData":{"DOI":"10.1177/1745691618769855","ISBN":"1745691618","ISSN":"17456924","abstract":"This essay traces continuities and changes in focus of research and theory in my career. I describe early work on insensitivity to role-conferred advantages in self-presentation (and the personal experiences that prompted that work) and the subsequent identification and naming of the “fundamental attribution error.” I next describe my work on the role that construal processes play in determining responses to various decision-making and attributional contexts. That work, in turn, culminated in identification and exploration of what I now deem the truly “fundamental attribution error”: the illusion of superior personal objectivity and its various consequences for interpersonal and intergroup interactions. I conclude with the lessons I have drawn from my applied work on conflict resolution.","author":[{"dropping-particle":"","family":"Ross","given":"Lee","non-dropping-particle":"","parse-names":false,"suffix":""}],"container-title":"Perspectives on Psychological Science","id":"ITEM-1","issue":"6","issued":{"date-parts":[["2018"]]},"page":"750-769","title":"From the Fundamental Attribution Error to the Truly Fundamental Attribution Error and Beyond: My Research Journey","type":"article-journal","volume":"13"},"uris":["http://www.mendeley.com/documents/?uuid=a5447097-a7c5-47af-a2f2-569139806255"]}],"mendeley":{"formattedCitation":"(Ross, 2018)","plainTextFormattedCitation":"(Ross, 2018)","previouslyFormattedCitation":"(Ross, 2018)"},"properties":{"noteIndex":0},"schema":"https://github.com/citation-style-language/schema/raw/master/csl-citation.json"}</w:instrText>
      </w:r>
      <w:r w:rsidRPr="008C6343">
        <w:rPr>
          <w:rFonts w:ascii="Times New Roman" w:hAnsi="Times New Roman" w:cs="Times New Roman"/>
          <w:sz w:val="24"/>
          <w:szCs w:val="24"/>
        </w:rPr>
        <w:fldChar w:fldCharType="separate"/>
      </w:r>
      <w:r w:rsidRPr="008C6343">
        <w:rPr>
          <w:rFonts w:ascii="Times New Roman" w:hAnsi="Times New Roman" w:cs="Times New Roman"/>
          <w:noProof/>
          <w:sz w:val="24"/>
          <w:szCs w:val="24"/>
        </w:rPr>
        <w:t>(Ross, 2018)</w:t>
      </w:r>
      <w:r w:rsidRPr="008C6343">
        <w:rPr>
          <w:rFonts w:ascii="Times New Roman" w:hAnsi="Times New Roman" w:cs="Times New Roman"/>
          <w:sz w:val="24"/>
          <w:szCs w:val="24"/>
        </w:rPr>
        <w:fldChar w:fldCharType="end"/>
      </w:r>
      <w:r w:rsidRPr="008C6343">
        <w:rPr>
          <w:rFonts w:ascii="Times New Roman" w:hAnsi="Times New Roman" w:cs="Times New Roman"/>
          <w:sz w:val="24"/>
          <w:szCs w:val="24"/>
        </w:rPr>
        <w:t xml:space="preserve">. </w:t>
      </w:r>
    </w:p>
    <w:p w14:paraId="031EE173" w14:textId="0D582500" w:rsidR="00A63FF9" w:rsidRPr="008C6343" w:rsidRDefault="00A63FF9" w:rsidP="00CB31C8">
      <w:pPr>
        <w:spacing w:line="480" w:lineRule="auto"/>
        <w:rPr>
          <w:rFonts w:ascii="Times New Roman" w:hAnsi="Times New Roman" w:cs="Times New Roman"/>
          <w:color w:val="ED7D31" w:themeColor="accent2"/>
          <w:sz w:val="24"/>
          <w:szCs w:val="24"/>
          <w:shd w:val="clear" w:color="auto" w:fill="FFFFFF"/>
        </w:rPr>
      </w:pPr>
      <w:r w:rsidRPr="008C6343">
        <w:rPr>
          <w:rFonts w:ascii="Times New Roman" w:hAnsi="Times New Roman" w:cs="Times New Roman"/>
          <w:color w:val="000000"/>
          <w:sz w:val="24"/>
          <w:szCs w:val="24"/>
          <w:shd w:val="clear" w:color="auto" w:fill="FFFFFF"/>
        </w:rPr>
        <w:t> </w:t>
      </w:r>
      <w:r w:rsidRPr="008C6343">
        <w:rPr>
          <w:rFonts w:ascii="Times New Roman" w:hAnsi="Times New Roman" w:cs="Times New Roman"/>
          <w:color w:val="ED7D31" w:themeColor="accent2"/>
          <w:sz w:val="24"/>
          <w:szCs w:val="24"/>
          <w:shd w:val="clear" w:color="auto" w:fill="FFFFFF"/>
        </w:rPr>
        <w:t xml:space="preserve">Selbst wenn den ProbandInnen ausdrücklich mitgeteilt wurde, dass der Autor eine bestimmte Position vertreten musste, glaubten sie häufiger, dass er diese Position tatsächlich vertrat. Im Bereich des Vorurteils bieten Elliot Aronson, Timothy Wilson, and Robin </w:t>
      </w:r>
      <w:proofErr w:type="spellStart"/>
      <w:r w:rsidRPr="008C6343">
        <w:rPr>
          <w:rFonts w:ascii="Times New Roman" w:hAnsi="Times New Roman" w:cs="Times New Roman"/>
          <w:color w:val="ED7D31" w:themeColor="accent2"/>
          <w:sz w:val="24"/>
          <w:szCs w:val="24"/>
          <w:shd w:val="clear" w:color="auto" w:fill="FFFFFF"/>
        </w:rPr>
        <w:t>Akert</w:t>
      </w:r>
      <w:proofErr w:type="spellEnd"/>
      <w:r w:rsidRPr="008C6343">
        <w:rPr>
          <w:rFonts w:ascii="Times New Roman" w:hAnsi="Times New Roman" w:cs="Times New Roman"/>
          <w:color w:val="ED7D31" w:themeColor="accent2"/>
          <w:sz w:val="24"/>
          <w:szCs w:val="24"/>
          <w:shd w:val="clear" w:color="auto" w:fill="FFFFFF"/>
        </w:rPr>
        <w:t xml:space="preserve"> (2002, S. 481) folgende Ausführung als klassisches Beispiel des fundamentalen Attributionsfehlers</w:t>
      </w:r>
    </w:p>
    <w:p w14:paraId="4F52C3D8" w14:textId="3014003E" w:rsidR="00C467A2" w:rsidRPr="008C6343" w:rsidRDefault="00FD6FB7" w:rsidP="00CB31C8">
      <w:pPr>
        <w:spacing w:line="480" w:lineRule="auto"/>
        <w:rPr>
          <w:rFonts w:ascii="Times New Roman" w:hAnsi="Times New Roman" w:cs="Times New Roman"/>
          <w:color w:val="000000"/>
          <w:sz w:val="24"/>
          <w:szCs w:val="24"/>
          <w:shd w:val="clear" w:color="auto" w:fill="FFFFFF"/>
        </w:rPr>
      </w:pPr>
      <w:r w:rsidRPr="008C6343">
        <w:rPr>
          <w:rFonts w:ascii="Times New Roman" w:hAnsi="Times New Roman" w:cs="Times New Roman"/>
          <w:color w:val="000000"/>
          <w:sz w:val="24"/>
          <w:szCs w:val="24"/>
          <w:shd w:val="clear" w:color="auto" w:fill="FFFFFF"/>
        </w:rPr>
        <w:t>Thomas Pettigrew</w:t>
      </w:r>
      <w:r w:rsidR="00D20423" w:rsidRPr="008C6343">
        <w:rPr>
          <w:rFonts w:ascii="Times New Roman" w:hAnsi="Times New Roman" w:cs="Times New Roman"/>
          <w:color w:val="000000"/>
          <w:sz w:val="24"/>
          <w:szCs w:val="24"/>
          <w:shd w:val="clear" w:color="auto" w:fill="FFFFFF"/>
        </w:rPr>
        <w:t xml:space="preserve"> (1976)</w:t>
      </w:r>
      <w:r w:rsidRPr="008C6343">
        <w:rPr>
          <w:rFonts w:ascii="Times New Roman" w:hAnsi="Times New Roman" w:cs="Times New Roman"/>
          <w:color w:val="000000"/>
          <w:sz w:val="24"/>
          <w:szCs w:val="24"/>
          <w:shd w:val="clear" w:color="auto" w:fill="FFFFFF"/>
        </w:rPr>
        <w:t xml:space="preserve"> ging</w:t>
      </w:r>
      <w:r w:rsidR="00572546" w:rsidRPr="008C6343">
        <w:rPr>
          <w:rFonts w:ascii="Times New Roman" w:hAnsi="Times New Roman" w:cs="Times New Roman"/>
          <w:color w:val="000000"/>
          <w:sz w:val="24"/>
          <w:szCs w:val="24"/>
          <w:shd w:val="clear" w:color="auto" w:fill="FFFFFF"/>
        </w:rPr>
        <w:t xml:space="preserve"> ausgehend vom </w:t>
      </w:r>
      <w:r w:rsidR="00572546" w:rsidRPr="008C6343">
        <w:rPr>
          <w:rFonts w:ascii="Times New Roman" w:hAnsi="Times New Roman" w:cs="Times New Roman"/>
          <w:i/>
          <w:color w:val="000000"/>
          <w:sz w:val="24"/>
          <w:szCs w:val="24"/>
          <w:shd w:val="clear" w:color="auto" w:fill="FFFFFF"/>
        </w:rPr>
        <w:t>fundamentalen Attributionsfehler</w:t>
      </w:r>
      <w:r w:rsidR="00572546" w:rsidRPr="008C6343">
        <w:rPr>
          <w:rFonts w:ascii="Times New Roman" w:hAnsi="Times New Roman" w:cs="Times New Roman"/>
          <w:color w:val="000000"/>
          <w:sz w:val="24"/>
          <w:szCs w:val="24"/>
          <w:shd w:val="clear" w:color="auto" w:fill="FFFFFF"/>
        </w:rPr>
        <w:t xml:space="preserve"> </w:t>
      </w:r>
      <w:r w:rsidRPr="008C6343">
        <w:rPr>
          <w:rFonts w:ascii="Times New Roman" w:hAnsi="Times New Roman" w:cs="Times New Roman"/>
          <w:color w:val="000000"/>
          <w:sz w:val="24"/>
          <w:szCs w:val="24"/>
          <w:shd w:val="clear" w:color="auto" w:fill="FFFFFF"/>
        </w:rPr>
        <w:t xml:space="preserve"> einen Schritt weiter </w:t>
      </w:r>
      <w:r w:rsidR="00572546" w:rsidRPr="008C6343">
        <w:rPr>
          <w:rFonts w:ascii="Times New Roman" w:hAnsi="Times New Roman" w:cs="Times New Roman"/>
          <w:color w:val="000000"/>
          <w:sz w:val="24"/>
          <w:szCs w:val="24"/>
          <w:shd w:val="clear" w:color="auto" w:fill="FFFFFF"/>
        </w:rPr>
        <w:t xml:space="preserve">und schlag vor, dass unter bestimmten Bedingungen ein </w:t>
      </w:r>
      <w:r w:rsidR="00572546" w:rsidRPr="008C6343">
        <w:rPr>
          <w:rFonts w:ascii="Times New Roman" w:hAnsi="Times New Roman" w:cs="Times New Roman"/>
          <w:i/>
          <w:color w:val="000000"/>
          <w:sz w:val="24"/>
          <w:szCs w:val="24"/>
          <w:shd w:val="clear" w:color="auto" w:fill="FFFFFF"/>
        </w:rPr>
        <w:t>ultimativer Attributionsfehler</w:t>
      </w:r>
      <w:r w:rsidR="00572546" w:rsidRPr="008C6343">
        <w:rPr>
          <w:rFonts w:ascii="Times New Roman" w:hAnsi="Times New Roman" w:cs="Times New Roman"/>
          <w:color w:val="000000"/>
          <w:sz w:val="24"/>
          <w:szCs w:val="24"/>
          <w:shd w:val="clear" w:color="auto" w:fill="FFFFFF"/>
        </w:rPr>
        <w:t xml:space="preserve"> auftritt.</w:t>
      </w:r>
    </w:p>
    <w:p w14:paraId="26C250AF" w14:textId="43AAEEF3" w:rsidR="00D20423" w:rsidRPr="008C6343" w:rsidRDefault="00C467A2" w:rsidP="00CB31C8">
      <w:pPr>
        <w:spacing w:line="480" w:lineRule="auto"/>
        <w:rPr>
          <w:rFonts w:ascii="Times New Roman" w:hAnsi="Times New Roman" w:cs="Times New Roman"/>
          <w:color w:val="000000"/>
          <w:sz w:val="24"/>
          <w:szCs w:val="24"/>
          <w:shd w:val="clear" w:color="auto" w:fill="FFFFFF"/>
        </w:rPr>
      </w:pPr>
      <w:r w:rsidRPr="008C6343">
        <w:rPr>
          <w:rFonts w:ascii="Times New Roman" w:hAnsi="Times New Roman" w:cs="Times New Roman"/>
          <w:color w:val="000000"/>
          <w:sz w:val="24"/>
          <w:szCs w:val="24"/>
          <w:shd w:val="clear" w:color="auto" w:fill="FFFFFF"/>
        </w:rPr>
        <w:t>E</w:t>
      </w:r>
      <w:r w:rsidR="00056F50" w:rsidRPr="008C6343">
        <w:rPr>
          <w:rFonts w:ascii="Times New Roman" w:hAnsi="Times New Roman" w:cs="Times New Roman"/>
          <w:color w:val="000000"/>
          <w:sz w:val="24"/>
          <w:szCs w:val="24"/>
          <w:shd w:val="clear" w:color="auto" w:fill="FFFFFF"/>
        </w:rPr>
        <w:t>r</w:t>
      </w:r>
      <w:r w:rsidRPr="008C6343">
        <w:rPr>
          <w:rFonts w:ascii="Times New Roman" w:hAnsi="Times New Roman" w:cs="Times New Roman"/>
          <w:color w:val="000000"/>
          <w:sz w:val="24"/>
          <w:szCs w:val="24"/>
          <w:shd w:val="clear" w:color="auto" w:fill="FFFFFF"/>
        </w:rPr>
        <w:t xml:space="preserve"> tritt auf wenn</w:t>
      </w:r>
      <w:r w:rsidR="00572546" w:rsidRPr="008C6343">
        <w:rPr>
          <w:rFonts w:ascii="Times New Roman" w:hAnsi="Times New Roman" w:cs="Times New Roman"/>
          <w:color w:val="000000"/>
          <w:sz w:val="24"/>
          <w:szCs w:val="24"/>
          <w:shd w:val="clear" w:color="auto" w:fill="FFFFFF"/>
        </w:rPr>
        <w:t xml:space="preserve"> </w:t>
      </w:r>
      <w:r w:rsidR="00056F50" w:rsidRPr="008C6343">
        <w:rPr>
          <w:rFonts w:ascii="Times New Roman" w:hAnsi="Times New Roman" w:cs="Times New Roman"/>
          <w:color w:val="000000"/>
          <w:sz w:val="24"/>
          <w:szCs w:val="24"/>
          <w:shd w:val="clear" w:color="auto" w:fill="FFFFFF"/>
        </w:rPr>
        <w:t xml:space="preserve">Ingroup-Mitglieder </w:t>
      </w:r>
      <w:r w:rsidR="00D20423" w:rsidRPr="008C6343">
        <w:rPr>
          <w:rFonts w:ascii="Times New Roman" w:hAnsi="Times New Roman" w:cs="Times New Roman"/>
          <w:color w:val="000000"/>
          <w:sz w:val="24"/>
          <w:szCs w:val="24"/>
          <w:shd w:val="clear" w:color="auto" w:fill="FFFFFF"/>
        </w:rPr>
        <w:t xml:space="preserve">(1) </w:t>
      </w:r>
      <w:r w:rsidR="00056F50" w:rsidRPr="008C6343">
        <w:rPr>
          <w:rFonts w:ascii="Times New Roman" w:hAnsi="Times New Roman" w:cs="Times New Roman"/>
          <w:color w:val="000000"/>
          <w:sz w:val="24"/>
          <w:szCs w:val="24"/>
          <w:shd w:val="clear" w:color="auto" w:fill="FFFFFF"/>
        </w:rPr>
        <w:t>negatives Outgroup-Verhalten mehr dispositionalen Ursachen zuschreiben, als sie es für</w:t>
      </w:r>
      <w:r w:rsidR="00D20423" w:rsidRPr="008C6343">
        <w:rPr>
          <w:rFonts w:ascii="Times New Roman" w:hAnsi="Times New Roman" w:cs="Times New Roman"/>
          <w:color w:val="000000"/>
          <w:sz w:val="24"/>
          <w:szCs w:val="24"/>
          <w:shd w:val="clear" w:color="auto" w:fill="FFFFFF"/>
        </w:rPr>
        <w:t xml:space="preserve"> ein</w:t>
      </w:r>
      <w:r w:rsidR="00056F50" w:rsidRPr="008C6343">
        <w:rPr>
          <w:rFonts w:ascii="Times New Roman" w:hAnsi="Times New Roman" w:cs="Times New Roman"/>
          <w:color w:val="000000"/>
          <w:sz w:val="24"/>
          <w:szCs w:val="24"/>
          <w:shd w:val="clear" w:color="auto" w:fill="FFFFFF"/>
        </w:rPr>
        <w:t xml:space="preserve"> identisches Ingroup-Verhalten tun würden.</w:t>
      </w:r>
      <w:r w:rsidR="00D20423" w:rsidRPr="008C6343">
        <w:rPr>
          <w:rFonts w:ascii="Times New Roman" w:hAnsi="Times New Roman" w:cs="Times New Roman"/>
          <w:color w:val="000000"/>
          <w:sz w:val="24"/>
          <w:szCs w:val="24"/>
          <w:shd w:val="clear" w:color="auto" w:fill="FFFFFF"/>
        </w:rPr>
        <w:t xml:space="preserve"> Und (2)</w:t>
      </w:r>
      <w:r w:rsidR="00056F50" w:rsidRPr="008C6343">
        <w:rPr>
          <w:rFonts w:ascii="Times New Roman" w:hAnsi="Times New Roman" w:cs="Times New Roman"/>
          <w:color w:val="000000"/>
          <w:sz w:val="24"/>
          <w:szCs w:val="24"/>
          <w:shd w:val="clear" w:color="auto" w:fill="FFFFFF"/>
        </w:rPr>
        <w:t xml:space="preserve"> positives Outgroup-Verhalten einer oder mehrerer der folgenden Ursachen zuschreiben: (a) einem Zufall oder einer Ausnahme, (b) Glück oder besonderem Vorteil, (c) hoher Motivation und Anstrengung und (d) situativen Faktoren</w:t>
      </w:r>
      <w:r w:rsidR="00D20423" w:rsidRPr="008C6343">
        <w:rPr>
          <w:rFonts w:ascii="Times New Roman" w:hAnsi="Times New Roman" w:cs="Times New Roman"/>
          <w:color w:val="000000"/>
          <w:sz w:val="24"/>
          <w:szCs w:val="24"/>
          <w:shd w:val="clear" w:color="auto" w:fill="FFFFFF"/>
        </w:rPr>
        <w:t xml:space="preserve">. Diese ambivalente Attribution macht es für </w:t>
      </w:r>
      <w:r w:rsidR="00D20423" w:rsidRPr="008C6343">
        <w:rPr>
          <w:rFonts w:ascii="Times New Roman" w:hAnsi="Times New Roman" w:cs="Times New Roman"/>
          <w:color w:val="000000"/>
          <w:sz w:val="24"/>
          <w:szCs w:val="24"/>
          <w:shd w:val="clear" w:color="auto" w:fill="FFFFFF"/>
        </w:rPr>
        <w:lastRenderedPageBreak/>
        <w:t xml:space="preserve">Outgroup-Mitglieder fast unmöglich sich von Vorurteilen zu befreien. Denn positives Verhalten wird weggeredet und negatives Verhalten wird auf Persönlichkeitseigenschaften zurückgeführt und gegen sie verwendet </w:t>
      </w:r>
      <w:r w:rsidR="00D20423" w:rsidRPr="008C6343">
        <w:rPr>
          <w:rFonts w:ascii="Times New Roman" w:hAnsi="Times New Roman" w:cs="Times New Roman"/>
          <w:color w:val="000000"/>
          <w:sz w:val="24"/>
          <w:szCs w:val="24"/>
          <w:shd w:val="clear" w:color="auto" w:fill="FFFFFF"/>
        </w:rPr>
        <w:fldChar w:fldCharType="begin" w:fldLock="1"/>
      </w:r>
      <w:r w:rsidR="00A659EA" w:rsidRPr="008C6343">
        <w:rPr>
          <w:rFonts w:ascii="Times New Roman" w:hAnsi="Times New Roman" w:cs="Times New Roman"/>
          <w:color w:val="000000"/>
          <w:sz w:val="24"/>
          <w:szCs w:val="24"/>
          <w:shd w:val="clear" w:color="auto" w:fill="FFFFFF"/>
        </w:rPr>
        <w:instrText>ADDIN CSL_CITATION {"citationItems":[{"id":"ITEM-1","itemData":{"author":[{"dropping-particle":"","family":"Pettigrew","given":"Thomas F.","non-dropping-particle":"","parse-names":false,"suffix":""}],"container-title":"Personality and Social Psychology Bulletin","id":"ITEM-1","issue":"No.4","issued":{"date-parts":[["1976"]]},"note":"Eine &amp;quot;ultimative Attribution Fehler&amp;quot; wird vorgeschlagen: \n(1) wenn voreingenommene Menschen wahrnehmen, was sie als eine negative Handlung eines Mitglieds der Outgroup betrachten, werden sie mehr als andere schreiben es der Veranlagung zu, oft als genetisch bedingt, im Vergleich zu der gleichen Handlung eines Gruppenmitglieds: (2) bei Vorurteilen Menschen nehmen das, was sie als eine positive Handlung einer Außengruppe ansehen, wahr Mitglied, werden sie es mehr als andere im Vergleich zur die gleiche Handlung eines Gruppenmitglieds an eine oder mehrere der folgenden Personen: (a) &amp;quot;der Ausnahmefall&amp;quot;, (b) Glück oder besondere Vorteile, (c) hohe Motivation und Anstrengung und (d) manipulierbarer situativer Kontext.","page":"461-476","title":"The Ultimate Attribution Error: Extending Allport´s Cognitive Analysis of Prejudice","type":"article-journal","volume":"Vol.5"},"uris":["http://www.mendeley.com/documents/?uuid=c4b73c1a-7de1-403f-9a42-df340f9c439c"]}],"mendeley":{"formattedCitation":"(Pettigrew, 1976)","plainTextFormattedCitation":"(Pettigrew, 1976)","previouslyFormattedCitation":"(Pettigrew, 1976)"},"properties":{"noteIndex":0},"schema":"https://github.com/citation-style-language/schema/raw/master/csl-citation.json"}</w:instrText>
      </w:r>
      <w:r w:rsidR="00D20423" w:rsidRPr="008C6343">
        <w:rPr>
          <w:rFonts w:ascii="Times New Roman" w:hAnsi="Times New Roman" w:cs="Times New Roman"/>
          <w:color w:val="000000"/>
          <w:sz w:val="24"/>
          <w:szCs w:val="24"/>
          <w:shd w:val="clear" w:color="auto" w:fill="FFFFFF"/>
        </w:rPr>
        <w:fldChar w:fldCharType="separate"/>
      </w:r>
      <w:r w:rsidR="00D20423" w:rsidRPr="008C6343">
        <w:rPr>
          <w:rFonts w:ascii="Times New Roman" w:hAnsi="Times New Roman" w:cs="Times New Roman"/>
          <w:noProof/>
          <w:color w:val="000000"/>
          <w:sz w:val="24"/>
          <w:szCs w:val="24"/>
          <w:shd w:val="clear" w:color="auto" w:fill="FFFFFF"/>
        </w:rPr>
        <w:t>(Pettigrew, 1976)</w:t>
      </w:r>
      <w:r w:rsidR="00D20423" w:rsidRPr="008C6343">
        <w:rPr>
          <w:rFonts w:ascii="Times New Roman" w:hAnsi="Times New Roman" w:cs="Times New Roman"/>
          <w:color w:val="000000"/>
          <w:sz w:val="24"/>
          <w:szCs w:val="24"/>
          <w:shd w:val="clear" w:color="auto" w:fill="FFFFFF"/>
        </w:rPr>
        <w:fldChar w:fldCharType="end"/>
      </w:r>
      <w:r w:rsidR="00D20423" w:rsidRPr="008C6343">
        <w:rPr>
          <w:rFonts w:ascii="Times New Roman" w:hAnsi="Times New Roman" w:cs="Times New Roman"/>
          <w:color w:val="000000"/>
          <w:sz w:val="24"/>
          <w:szCs w:val="24"/>
          <w:shd w:val="clear" w:color="auto" w:fill="FFFFFF"/>
        </w:rPr>
        <w:t>.</w:t>
      </w:r>
    </w:p>
    <w:p w14:paraId="5B9A7028" w14:textId="204493FE" w:rsidR="00C467A2" w:rsidRPr="008C6343" w:rsidRDefault="00272A87" w:rsidP="00CB31C8">
      <w:pPr>
        <w:spacing w:line="480" w:lineRule="auto"/>
        <w:rPr>
          <w:rFonts w:ascii="Times New Roman" w:hAnsi="Times New Roman" w:cs="Times New Roman"/>
          <w:color w:val="000000"/>
          <w:sz w:val="24"/>
          <w:szCs w:val="24"/>
          <w:shd w:val="clear" w:color="auto" w:fill="FFFFFF"/>
        </w:rPr>
      </w:pPr>
      <w:r w:rsidRPr="008C6343">
        <w:rPr>
          <w:rFonts w:ascii="Times New Roman" w:hAnsi="Times New Roman" w:cs="Times New Roman"/>
          <w:color w:val="000000"/>
          <w:sz w:val="24"/>
          <w:szCs w:val="24"/>
          <w:shd w:val="clear" w:color="auto" w:fill="FFFFFF"/>
        </w:rPr>
        <w:t>------------------------------------------------------</w:t>
      </w:r>
    </w:p>
    <w:p w14:paraId="5FEA6980" w14:textId="7E63F427" w:rsidR="00A63FF9" w:rsidRPr="008C6343" w:rsidRDefault="00A63FF9" w:rsidP="00CB31C8">
      <w:pPr>
        <w:spacing w:line="480" w:lineRule="auto"/>
        <w:rPr>
          <w:rFonts w:ascii="Times New Roman" w:hAnsi="Times New Roman" w:cs="Times New Roman"/>
          <w:sz w:val="24"/>
          <w:szCs w:val="24"/>
        </w:rPr>
      </w:pPr>
      <w:r w:rsidRPr="008C6343">
        <w:rPr>
          <w:rFonts w:ascii="Times New Roman" w:hAnsi="Times New Roman" w:cs="Times New Roman"/>
          <w:color w:val="000000"/>
          <w:sz w:val="24"/>
          <w:szCs w:val="24"/>
          <w:shd w:val="clear" w:color="auto" w:fill="FFFFFF"/>
        </w:rPr>
        <w:t>Trotz zum Teil widersprüchlicher Forschungsergebnisse werden Analysen von Pettigrew generell durch Studien gestützt (</w:t>
      </w:r>
      <w:proofErr w:type="spellStart"/>
      <w:r w:rsidRPr="008C6343">
        <w:rPr>
          <w:rFonts w:ascii="Times New Roman" w:hAnsi="Times New Roman" w:cs="Times New Roman"/>
          <w:color w:val="000000"/>
          <w:sz w:val="24"/>
          <w:szCs w:val="24"/>
          <w:shd w:val="clear" w:color="auto" w:fill="FFFFFF"/>
        </w:rPr>
        <w:t>Hewstone</w:t>
      </w:r>
      <w:proofErr w:type="spellEnd"/>
      <w:r w:rsidRPr="008C6343">
        <w:rPr>
          <w:rFonts w:ascii="Times New Roman" w:hAnsi="Times New Roman" w:cs="Times New Roman"/>
          <w:color w:val="000000"/>
          <w:sz w:val="24"/>
          <w:szCs w:val="24"/>
          <w:shd w:val="clear" w:color="auto" w:fill="FFFFFF"/>
        </w:rPr>
        <w:t xml:space="preserve">, 1990). Eine Untersuchung an weißen Studierenden zeigte zum Beispiel, dass sie einen Stoß eher als gewaltsam interpretierten -- und ihn auch eher dispositional erklärten -- wenn der Stoß von einer schwarzen Person, statt einer weißen, kam (Duncan, 1976). Eine andere Untersuchung zeigte, dass hinduistische ProbandInnen negatives Verhalten eher als positives Verhalten dispositional attribuierten, wenn der Handelnde Muslime war. Jedoch zeigten sie das gegensätzliche Muster, wenn der Handelnde Hindu war (Taylor &amp; </w:t>
      </w:r>
      <w:proofErr w:type="spellStart"/>
      <w:r w:rsidRPr="008C6343">
        <w:rPr>
          <w:rFonts w:ascii="Times New Roman" w:hAnsi="Times New Roman" w:cs="Times New Roman"/>
          <w:color w:val="000000"/>
          <w:sz w:val="24"/>
          <w:szCs w:val="24"/>
          <w:shd w:val="clear" w:color="auto" w:fill="FFFFFF"/>
        </w:rPr>
        <w:t>Jaggi</w:t>
      </w:r>
      <w:proofErr w:type="spellEnd"/>
      <w:r w:rsidRPr="008C6343">
        <w:rPr>
          <w:rFonts w:ascii="Times New Roman" w:hAnsi="Times New Roman" w:cs="Times New Roman"/>
          <w:color w:val="000000"/>
          <w:sz w:val="24"/>
          <w:szCs w:val="24"/>
          <w:shd w:val="clear" w:color="auto" w:fill="FFFFFF"/>
        </w:rPr>
        <w:t>, 1974). Außerdem wurde in einem Übersichtsartikel zu 58 verschiedenen Experimenten gezeigt, dass bei traditionell maskulinen Aufgaben für Erfolge von Männern (mehr als von Frauen) Fähigkeiten zugeschrieben wurden, während Misserfolge von Männern (mehr als von Frauen) durch fehlende Anstrengung oder Pech attribuiert wurden (</w:t>
      </w:r>
      <w:proofErr w:type="spellStart"/>
      <w:r w:rsidRPr="008C6343">
        <w:rPr>
          <w:rFonts w:ascii="Times New Roman" w:hAnsi="Times New Roman" w:cs="Times New Roman"/>
          <w:color w:val="000000"/>
          <w:sz w:val="24"/>
          <w:szCs w:val="24"/>
          <w:shd w:val="clear" w:color="auto" w:fill="FFFFFF"/>
        </w:rPr>
        <w:t>Swim</w:t>
      </w:r>
      <w:proofErr w:type="spellEnd"/>
      <w:r w:rsidRPr="008C6343">
        <w:rPr>
          <w:rFonts w:ascii="Times New Roman" w:hAnsi="Times New Roman" w:cs="Times New Roman"/>
          <w:color w:val="000000"/>
          <w:sz w:val="24"/>
          <w:szCs w:val="24"/>
          <w:shd w:val="clear" w:color="auto" w:fill="FFFFFF"/>
        </w:rPr>
        <w:t xml:space="preserve"> &amp; Sanna, 1996).</w:t>
      </w:r>
    </w:p>
    <w:p w14:paraId="5138B49C" w14:textId="77777777" w:rsidR="001B3ECC" w:rsidRPr="008C6343" w:rsidRDefault="001B3ECC" w:rsidP="00CB31C8">
      <w:pPr>
        <w:shd w:val="clear" w:color="auto" w:fill="FFFFFF"/>
        <w:spacing w:after="0"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t>Wenn man das Verhalten von anderen Menschen versucht zu erklären, neigt man dazu, dies eher mit persönlichen Eigenschaften als mit der sozialen Situation in Verbindung zu bringen. Sozialpsychologen bezeichnen das als </w:t>
      </w:r>
      <w:r w:rsidRPr="008C6343">
        <w:rPr>
          <w:rFonts w:ascii="Times New Roman" w:eastAsia="Times New Roman" w:hAnsi="Times New Roman" w:cs="Times New Roman"/>
          <w:b/>
          <w:bCs/>
          <w:color w:val="333333"/>
          <w:sz w:val="24"/>
          <w:szCs w:val="24"/>
          <w:lang w:eastAsia="de-DE"/>
        </w:rPr>
        <w:t>fundamentaler Attributionsfehler</w:t>
      </w:r>
      <w:r w:rsidRPr="008C6343">
        <w:rPr>
          <w:rFonts w:ascii="Times New Roman" w:eastAsia="Times New Roman" w:hAnsi="Times New Roman" w:cs="Times New Roman"/>
          <w:color w:val="333333"/>
          <w:sz w:val="24"/>
          <w:szCs w:val="24"/>
          <w:lang w:eastAsia="de-DE"/>
        </w:rPr>
        <w:t>. Wenn man also im Bus angerempelt wird, dann führt ein fundamentaler Attributionsfehler dazu, dies auf die unfreundliche Art des Remplers und nicht auf die Enge der Situation zurückzuführen.</w:t>
      </w:r>
    </w:p>
    <w:p w14:paraId="0775AC74" w14:textId="77777777" w:rsidR="001B3ECC" w:rsidRPr="008C6343" w:rsidRDefault="001B3ECC" w:rsidP="00CB31C8">
      <w:pPr>
        <w:shd w:val="clear" w:color="auto" w:fill="FFFFFF"/>
        <w:spacing w:after="0"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t>Ein „</w:t>
      </w:r>
      <w:r w:rsidRPr="008C6343">
        <w:rPr>
          <w:rFonts w:ascii="Times New Roman" w:eastAsia="Times New Roman" w:hAnsi="Times New Roman" w:cs="Times New Roman"/>
          <w:b/>
          <w:bCs/>
          <w:color w:val="333333"/>
          <w:sz w:val="24"/>
          <w:szCs w:val="24"/>
          <w:lang w:eastAsia="de-DE"/>
        </w:rPr>
        <w:t>fundamentaler Attributionsfehler</w:t>
      </w:r>
      <w:r w:rsidRPr="008C6343">
        <w:rPr>
          <w:rFonts w:ascii="Times New Roman" w:eastAsia="Times New Roman" w:hAnsi="Times New Roman" w:cs="Times New Roman"/>
          <w:color w:val="333333"/>
          <w:sz w:val="24"/>
          <w:szCs w:val="24"/>
          <w:lang w:eastAsia="de-DE"/>
        </w:rPr>
        <w:t>“ bezeichnet also die Tendenz, den Wirkung von Faktoren wie Persönlichkeitseigenschaften, Einstellungen und Meinungen, auf das Verhalten zu überschätzen und äußere Faktoren, wie situative Einflüsse, zu unterschätzen, meinen die Sozialpsychologen.</w:t>
      </w:r>
    </w:p>
    <w:p w14:paraId="48658135" w14:textId="77777777" w:rsidR="001B3ECC" w:rsidRPr="008C6343" w:rsidRDefault="001B3ECC" w:rsidP="00CB31C8">
      <w:pPr>
        <w:shd w:val="clear" w:color="auto" w:fill="FFFFFF"/>
        <w:spacing w:after="0"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lastRenderedPageBreak/>
        <w:t>Doch ist hier und in anderen Fällen ein </w:t>
      </w:r>
      <w:r w:rsidRPr="008C6343">
        <w:rPr>
          <w:rFonts w:ascii="Times New Roman" w:eastAsia="Times New Roman" w:hAnsi="Times New Roman" w:cs="Times New Roman"/>
          <w:b/>
          <w:bCs/>
          <w:color w:val="333333"/>
          <w:sz w:val="24"/>
          <w:szCs w:val="24"/>
          <w:lang w:eastAsia="de-DE"/>
        </w:rPr>
        <w:t>fundamentaler Attributionsfehler</w:t>
      </w:r>
      <w:r w:rsidRPr="008C6343">
        <w:rPr>
          <w:rFonts w:ascii="Times New Roman" w:eastAsia="Times New Roman" w:hAnsi="Times New Roman" w:cs="Times New Roman"/>
          <w:color w:val="333333"/>
          <w:sz w:val="24"/>
          <w:szCs w:val="24"/>
          <w:lang w:eastAsia="de-DE"/>
        </w:rPr>
        <w:t> tatsächlich wirksam? Sozialpsychologen wie Lee Roos versuchten dies durch ein einfaches Experiment zu prüfen. Versuchspersonen wurden zunächst von ihren Bekannten hinsichtlich der Kooperationsbereitschaft und der Konkurrenzorientierung eingeschätzt. Dann nahmen alle an einen Spiel teil, wo sie sowohl Kooperationsbereitschaft wie auch Konkurrenzorientierung hätten zeigen können.[W_E_R_B-Block]</w:t>
      </w:r>
    </w:p>
    <w:p w14:paraId="34DDE76E" w14:textId="11DC80AC" w:rsidR="001B3ECC" w:rsidRPr="008C6343" w:rsidRDefault="001B3ECC" w:rsidP="00CB31C8">
      <w:pPr>
        <w:shd w:val="clear" w:color="auto" w:fill="FFFFFF"/>
        <w:spacing w:before="168" w:after="168"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t xml:space="preserve">erzählten die Forscher, das Spiel hieße „Wall-Street-Spiel“ – gegenüber der anderen Hälfte wurde es als „Gemeinschaftsspiel“ </w:t>
      </w:r>
      <w:proofErr w:type="spellStart"/>
      <w:r w:rsidRPr="008C6343">
        <w:rPr>
          <w:rFonts w:ascii="Times New Roman" w:eastAsia="Times New Roman" w:hAnsi="Times New Roman" w:cs="Times New Roman"/>
          <w:color w:val="333333"/>
          <w:sz w:val="24"/>
          <w:szCs w:val="24"/>
          <w:lang w:eastAsia="de-DE"/>
        </w:rPr>
        <w:t>bezeichnet.Ein</w:t>
      </w:r>
      <w:proofErr w:type="spellEnd"/>
      <w:r w:rsidRPr="008C6343">
        <w:rPr>
          <w:rFonts w:ascii="Times New Roman" w:eastAsia="Times New Roman" w:hAnsi="Times New Roman" w:cs="Times New Roman"/>
          <w:color w:val="333333"/>
          <w:sz w:val="24"/>
          <w:szCs w:val="24"/>
          <w:lang w:eastAsia="de-DE"/>
        </w:rPr>
        <w:t xml:space="preserve"> fundamentaler Attributionsfehler kann also je nach Situation sich ganz unterschiedlich auswirken.</w:t>
      </w:r>
    </w:p>
    <w:p w14:paraId="4004449F" w14:textId="77777777" w:rsidR="001B3ECC" w:rsidRPr="008C6343" w:rsidRDefault="001B3ECC" w:rsidP="00CB31C8">
      <w:pPr>
        <w:shd w:val="clear" w:color="auto" w:fill="FFFFFF"/>
        <w:spacing w:after="0"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t>Die Ergebnisse auf einen Blick bestätigen als </w:t>
      </w:r>
      <w:r w:rsidRPr="008C6343">
        <w:rPr>
          <w:rFonts w:ascii="Times New Roman" w:eastAsia="Times New Roman" w:hAnsi="Times New Roman" w:cs="Times New Roman"/>
          <w:b/>
          <w:bCs/>
          <w:color w:val="333333"/>
          <w:sz w:val="24"/>
          <w:szCs w:val="24"/>
          <w:lang w:eastAsia="de-DE"/>
        </w:rPr>
        <w:t>fundamentaler Attributionsfehler</w:t>
      </w:r>
      <w:r w:rsidRPr="008C6343">
        <w:rPr>
          <w:rFonts w:ascii="Times New Roman" w:eastAsia="Times New Roman" w:hAnsi="Times New Roman" w:cs="Times New Roman"/>
          <w:color w:val="333333"/>
          <w:sz w:val="24"/>
          <w:szCs w:val="24"/>
          <w:lang w:eastAsia="de-DE"/>
        </w:rPr>
        <w:t>:</w:t>
      </w:r>
    </w:p>
    <w:p w14:paraId="7EC9638C" w14:textId="77777777" w:rsidR="001B3ECC" w:rsidRPr="008C6343" w:rsidRDefault="001B3ECC" w:rsidP="00CB31C8">
      <w:pPr>
        <w:shd w:val="clear" w:color="auto" w:fill="FFFFFF"/>
        <w:spacing w:after="0" w:line="480" w:lineRule="auto"/>
        <w:jc w:val="left"/>
        <w:rPr>
          <w:rFonts w:ascii="Times New Roman" w:eastAsia="Times New Roman" w:hAnsi="Times New Roman" w:cs="Times New Roman"/>
          <w:color w:val="333333"/>
          <w:sz w:val="24"/>
          <w:szCs w:val="24"/>
          <w:lang w:eastAsia="de-DE"/>
        </w:rPr>
      </w:pPr>
      <w:r w:rsidRPr="008C6343">
        <w:rPr>
          <w:rFonts w:ascii="Times New Roman" w:eastAsia="Times New Roman" w:hAnsi="Times New Roman" w:cs="Times New Roman"/>
          <w:color w:val="333333"/>
          <w:sz w:val="24"/>
          <w:szCs w:val="24"/>
          <w:lang w:eastAsia="de-DE"/>
        </w:rPr>
        <w:t>Die Höhe der Balken gibt an, wie viel % der Spieler kooperativ waren. Der rote Balken zeigt die vorher als kooperativ eingeschätzten Spieler an, der blaue sind die als konkurrenzorientiert eingeschätzten Spieler. Wie man sieht sind aber tatsächlich beide Balken jeweils etwa gleich hoch. Das Persönlichkeitsmerkmal scheint also keinen großen Einfluss zu haben. Viel stärker wirkt die Prägung durch die Spielbezeichnung. Es ist also klar, dass ein </w:t>
      </w:r>
      <w:r w:rsidRPr="008C6343">
        <w:rPr>
          <w:rFonts w:ascii="Times New Roman" w:eastAsia="Times New Roman" w:hAnsi="Times New Roman" w:cs="Times New Roman"/>
          <w:b/>
          <w:bCs/>
          <w:color w:val="333333"/>
          <w:sz w:val="24"/>
          <w:szCs w:val="24"/>
          <w:lang w:eastAsia="de-DE"/>
        </w:rPr>
        <w:t>fundamentaler Attributionsfehler</w:t>
      </w:r>
      <w:r w:rsidRPr="008C6343">
        <w:rPr>
          <w:rFonts w:ascii="Times New Roman" w:eastAsia="Times New Roman" w:hAnsi="Times New Roman" w:cs="Times New Roman"/>
          <w:color w:val="333333"/>
          <w:sz w:val="24"/>
          <w:szCs w:val="24"/>
          <w:lang w:eastAsia="de-DE"/>
        </w:rPr>
        <w:t> stark vorhanden ist.</w:t>
      </w:r>
    </w:p>
    <w:p w14:paraId="3F88A2F2" w14:textId="36B4DFB0" w:rsidR="001B3ECC" w:rsidRPr="008C6343" w:rsidRDefault="001B3ECC" w:rsidP="00CB31C8">
      <w:pPr>
        <w:spacing w:line="480" w:lineRule="auto"/>
        <w:rPr>
          <w:rFonts w:ascii="Times New Roman" w:hAnsi="Times New Roman" w:cs="Times New Roman"/>
          <w:sz w:val="24"/>
          <w:szCs w:val="24"/>
        </w:rPr>
      </w:pPr>
    </w:p>
    <w:p w14:paraId="53F632BC" w14:textId="77777777" w:rsidR="001B3ECC" w:rsidRPr="008C6343" w:rsidRDefault="001B3ECC" w:rsidP="00CB31C8">
      <w:pPr>
        <w:spacing w:line="480" w:lineRule="auto"/>
        <w:rPr>
          <w:rFonts w:ascii="Times New Roman" w:hAnsi="Times New Roman" w:cs="Times New Roman"/>
          <w:sz w:val="24"/>
          <w:szCs w:val="24"/>
        </w:rPr>
      </w:pPr>
    </w:p>
    <w:p w14:paraId="7E162A8B" w14:textId="7A0510BC" w:rsidR="00496622" w:rsidRPr="008C6343" w:rsidRDefault="00436617"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Interessant ist, ob dieses Ergebnis auch auf Gruppenebene zutrifft. </w:t>
      </w:r>
    </w:p>
    <w:p w14:paraId="2D87F00F" w14:textId="277AABED" w:rsidR="00496622" w:rsidRPr="008C6343" w:rsidRDefault="00495EBC"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Der ultimative Attributionsfehler (Pettigrew, 1979) - der als Erweiterung des grundlegenden Attributionsfehlers (Ross, 1977) vorgeschlagen wurde - besagt, dass Individuen auch das negative Verhalten eines anderen, unbeliebten Mitglieds der </w:t>
      </w:r>
      <w:proofErr w:type="spellStart"/>
      <w:r w:rsidRPr="008C6343">
        <w:rPr>
          <w:rFonts w:ascii="Times New Roman" w:hAnsi="Times New Roman" w:cs="Times New Roman"/>
          <w:sz w:val="24"/>
          <w:szCs w:val="24"/>
        </w:rPr>
        <w:t>Outin</w:t>
      </w:r>
      <w:proofErr w:type="spellEnd"/>
      <w:r w:rsidRPr="008C6343">
        <w:rPr>
          <w:rFonts w:ascii="Times New Roman" w:hAnsi="Times New Roman" w:cs="Times New Roman"/>
          <w:sz w:val="24"/>
          <w:szCs w:val="24"/>
        </w:rPr>
        <w:t xml:space="preserve">-Gruppe eher durch stabile Merkmale erklären. Wenn der Unterschied zwischen Akteuren und Beobachtern auch für die Gruppenebene gilt, sollten Individuen mit stabilen Merkmalen ebenfalls erklären. Und </w:t>
      </w:r>
      <w:r w:rsidRPr="008C6343">
        <w:rPr>
          <w:rFonts w:ascii="Times New Roman" w:hAnsi="Times New Roman" w:cs="Times New Roman"/>
          <w:sz w:val="24"/>
          <w:szCs w:val="24"/>
        </w:rPr>
        <w:lastRenderedPageBreak/>
        <w:t>das Verhalten von In-Gruppen-Mitgliedern der Out-Gruppe lässt sich eher mit situativen Einflüssen erklären.</w:t>
      </w:r>
    </w:p>
    <w:p w14:paraId="2C8D8FC0" w14:textId="77777777" w:rsidR="00547E91" w:rsidRPr="008C6343" w:rsidRDefault="00547E91" w:rsidP="00CB31C8">
      <w:pPr>
        <w:spacing w:line="480" w:lineRule="auto"/>
        <w:rPr>
          <w:rFonts w:ascii="Times New Roman" w:hAnsi="Times New Roman" w:cs="Times New Roman"/>
          <w:sz w:val="24"/>
          <w:szCs w:val="24"/>
        </w:rPr>
      </w:pPr>
    </w:p>
    <w:p w14:paraId="7C68C6D2" w14:textId="77777777" w:rsidR="00410A6D" w:rsidRPr="008C6343" w:rsidRDefault="00410A6D" w:rsidP="00CB31C8">
      <w:pPr>
        <w:spacing w:line="480" w:lineRule="auto"/>
        <w:rPr>
          <w:rFonts w:ascii="Times New Roman" w:hAnsi="Times New Roman" w:cs="Times New Roman"/>
          <w:sz w:val="24"/>
          <w:szCs w:val="24"/>
        </w:rPr>
      </w:pPr>
    </w:p>
    <w:p w14:paraId="06E23734" w14:textId="3830CAA5" w:rsidR="009776D0" w:rsidRPr="008C6343" w:rsidRDefault="00CC7153" w:rsidP="00CC7153">
      <w:pPr>
        <w:pStyle w:val="berschrift2"/>
        <w:spacing w:line="480" w:lineRule="auto"/>
        <w:ind w:firstLine="0"/>
        <w:rPr>
          <w:rFonts w:cs="Times New Roman"/>
          <w:szCs w:val="24"/>
        </w:rPr>
      </w:pPr>
      <w:bookmarkStart w:id="6" w:name="_Toc45549853"/>
      <w:bookmarkStart w:id="7" w:name="_Hlk513451224"/>
      <w:r>
        <w:rPr>
          <w:rFonts w:cs="Times New Roman"/>
          <w:szCs w:val="24"/>
        </w:rPr>
        <w:t>1.5</w:t>
      </w:r>
      <w:r w:rsidR="008D2A32" w:rsidRPr="008C6343">
        <w:rPr>
          <w:rFonts w:cs="Times New Roman"/>
          <w:szCs w:val="24"/>
        </w:rPr>
        <w:t xml:space="preserve"> Fragestellungen</w:t>
      </w:r>
      <w:r w:rsidR="008C6BEC" w:rsidRPr="008C6343">
        <w:rPr>
          <w:rFonts w:cs="Times New Roman"/>
          <w:szCs w:val="24"/>
        </w:rPr>
        <w:t xml:space="preserve"> und Hypothesen</w:t>
      </w:r>
      <w:bookmarkEnd w:id="6"/>
    </w:p>
    <w:p w14:paraId="2F6C86B4" w14:textId="77777777" w:rsidR="008C6BEC" w:rsidRPr="008C6343" w:rsidRDefault="008C6BEC"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Aus de</w:t>
      </w:r>
      <w:r w:rsidR="00085C9C" w:rsidRPr="008C6343">
        <w:rPr>
          <w:rFonts w:ascii="Times New Roman" w:hAnsi="Times New Roman" w:cs="Times New Roman"/>
          <w:sz w:val="24"/>
          <w:szCs w:val="24"/>
        </w:rPr>
        <w:t>m</w:t>
      </w:r>
      <w:r w:rsidRPr="008C6343">
        <w:rPr>
          <w:rFonts w:ascii="Times New Roman" w:hAnsi="Times New Roman" w:cs="Times New Roman"/>
          <w:sz w:val="24"/>
          <w:szCs w:val="24"/>
        </w:rPr>
        <w:t xml:space="preserve"> aktuellen Forschungsstand und </w:t>
      </w:r>
      <w:r w:rsidR="008069A4" w:rsidRPr="008C6343">
        <w:rPr>
          <w:rFonts w:ascii="Times New Roman" w:hAnsi="Times New Roman" w:cs="Times New Roman"/>
          <w:sz w:val="24"/>
          <w:szCs w:val="24"/>
        </w:rPr>
        <w:t>den beschriebenen Lücken</w:t>
      </w:r>
      <w:r w:rsidRPr="008C6343">
        <w:rPr>
          <w:rFonts w:ascii="Times New Roman" w:hAnsi="Times New Roman" w:cs="Times New Roman"/>
          <w:sz w:val="24"/>
          <w:szCs w:val="24"/>
        </w:rPr>
        <w:t xml:space="preserve"> leiten sich folgende Fragestellungen und Hypothesen</w:t>
      </w:r>
      <w:r w:rsidR="00FB6DD2" w:rsidRPr="008C6343">
        <w:rPr>
          <w:rFonts w:ascii="Times New Roman" w:hAnsi="Times New Roman" w:cs="Times New Roman"/>
          <w:sz w:val="24"/>
          <w:szCs w:val="24"/>
        </w:rPr>
        <w:t xml:space="preserve"> ab</w:t>
      </w:r>
      <w:r w:rsidR="002C42FE" w:rsidRPr="008C6343">
        <w:rPr>
          <w:rFonts w:ascii="Times New Roman" w:hAnsi="Times New Roman" w:cs="Times New Roman"/>
          <w:sz w:val="24"/>
          <w:szCs w:val="24"/>
        </w:rPr>
        <w:t>:</w:t>
      </w:r>
    </w:p>
    <w:p w14:paraId="7EE117B0" w14:textId="7AB2EB6F" w:rsidR="002F7BB6" w:rsidRPr="008C6343" w:rsidRDefault="00FB6DD2" w:rsidP="00CB31C8">
      <w:pPr>
        <w:spacing w:line="480" w:lineRule="auto"/>
        <w:rPr>
          <w:rFonts w:ascii="Times New Roman" w:hAnsi="Times New Roman" w:cs="Times New Roman"/>
          <w:sz w:val="24"/>
          <w:szCs w:val="24"/>
        </w:rPr>
      </w:pPr>
      <w:bookmarkStart w:id="8" w:name="_Hlk513452183"/>
      <w:r w:rsidRPr="008C6343">
        <w:rPr>
          <w:rFonts w:ascii="Times New Roman" w:hAnsi="Times New Roman" w:cs="Times New Roman"/>
          <w:b/>
          <w:sz w:val="24"/>
          <w:szCs w:val="24"/>
        </w:rPr>
        <w:t>Fragestellung</w:t>
      </w:r>
      <w:r w:rsidR="00180A75" w:rsidRPr="008C6343">
        <w:rPr>
          <w:rFonts w:ascii="Times New Roman" w:hAnsi="Times New Roman" w:cs="Times New Roman"/>
          <w:b/>
          <w:sz w:val="24"/>
          <w:szCs w:val="24"/>
        </w:rPr>
        <w:t xml:space="preserve"> </w:t>
      </w:r>
      <w:r w:rsidR="008C6BEC" w:rsidRPr="008C6343">
        <w:rPr>
          <w:rFonts w:ascii="Times New Roman" w:hAnsi="Times New Roman" w:cs="Times New Roman"/>
          <w:b/>
          <w:sz w:val="24"/>
          <w:szCs w:val="24"/>
        </w:rPr>
        <w:t>1</w:t>
      </w:r>
      <w:r w:rsidR="00180A75" w:rsidRPr="008C6343">
        <w:rPr>
          <w:rFonts w:ascii="Times New Roman" w:hAnsi="Times New Roman" w:cs="Times New Roman"/>
          <w:sz w:val="24"/>
          <w:szCs w:val="24"/>
        </w:rPr>
        <w:t>:</w:t>
      </w:r>
      <w:r w:rsidR="002C42FE" w:rsidRPr="008C6343">
        <w:rPr>
          <w:rFonts w:ascii="Times New Roman" w:hAnsi="Times New Roman" w:cs="Times New Roman"/>
          <w:sz w:val="24"/>
          <w:szCs w:val="24"/>
        </w:rPr>
        <w:t xml:space="preserve"> </w:t>
      </w:r>
      <w:r w:rsidR="002F7BB6" w:rsidRPr="008C6343">
        <w:rPr>
          <w:rFonts w:ascii="Times New Roman" w:hAnsi="Times New Roman" w:cs="Times New Roman"/>
          <w:sz w:val="24"/>
          <w:szCs w:val="24"/>
        </w:rPr>
        <w:t>Gibt es einen Unterschied in der Wahrnehmung des Verhaltens</w:t>
      </w:r>
      <w:r w:rsidR="00F80EC6" w:rsidRPr="008C6343">
        <w:rPr>
          <w:rFonts w:ascii="Times New Roman" w:hAnsi="Times New Roman" w:cs="Times New Roman"/>
          <w:sz w:val="24"/>
          <w:szCs w:val="24"/>
        </w:rPr>
        <w:t xml:space="preserve"> eines </w:t>
      </w:r>
      <w:r w:rsidR="00272A87" w:rsidRPr="008C6343">
        <w:rPr>
          <w:rFonts w:ascii="Times New Roman" w:hAnsi="Times New Roman" w:cs="Times New Roman"/>
          <w:sz w:val="24"/>
          <w:szCs w:val="24"/>
        </w:rPr>
        <w:t>Ingroup-</w:t>
      </w:r>
      <w:r w:rsidR="00F80EC6" w:rsidRPr="008C6343">
        <w:rPr>
          <w:rFonts w:ascii="Times New Roman" w:hAnsi="Times New Roman" w:cs="Times New Roman"/>
          <w:sz w:val="24"/>
          <w:szCs w:val="24"/>
        </w:rPr>
        <w:t xml:space="preserve">Mitglieds oder eines </w:t>
      </w:r>
      <w:r w:rsidR="00272A87" w:rsidRPr="008C6343">
        <w:rPr>
          <w:rFonts w:ascii="Times New Roman" w:hAnsi="Times New Roman" w:cs="Times New Roman"/>
          <w:sz w:val="24"/>
          <w:szCs w:val="24"/>
        </w:rPr>
        <w:t>Outgroup-</w:t>
      </w:r>
      <w:r w:rsidR="00F80EC6" w:rsidRPr="008C6343">
        <w:rPr>
          <w:rFonts w:ascii="Times New Roman" w:hAnsi="Times New Roman" w:cs="Times New Roman"/>
          <w:sz w:val="24"/>
          <w:szCs w:val="24"/>
        </w:rPr>
        <w:t xml:space="preserve">Mitglieds während sozialer Ausgrenzung? </w:t>
      </w:r>
      <w:r w:rsidR="00272A87" w:rsidRPr="008C6343">
        <w:rPr>
          <w:rFonts w:ascii="Times New Roman" w:hAnsi="Times New Roman" w:cs="Times New Roman"/>
          <w:sz w:val="24"/>
          <w:szCs w:val="24"/>
        </w:rPr>
        <w:t>Verstärkt die Erfahrung der sozialen Ausgrenzung</w:t>
      </w:r>
      <w:r w:rsidR="00F80EC6" w:rsidRPr="008C6343">
        <w:rPr>
          <w:rFonts w:ascii="Times New Roman" w:hAnsi="Times New Roman" w:cs="Times New Roman"/>
          <w:sz w:val="24"/>
          <w:szCs w:val="24"/>
        </w:rPr>
        <w:t xml:space="preserve"> somit de</w:t>
      </w:r>
      <w:r w:rsidR="00272A87" w:rsidRPr="008C6343">
        <w:rPr>
          <w:rFonts w:ascii="Times New Roman" w:hAnsi="Times New Roman" w:cs="Times New Roman"/>
          <w:sz w:val="24"/>
          <w:szCs w:val="24"/>
        </w:rPr>
        <w:t>n</w:t>
      </w:r>
      <w:r w:rsidR="00F80EC6" w:rsidRPr="008C6343">
        <w:rPr>
          <w:rFonts w:ascii="Times New Roman" w:hAnsi="Times New Roman" w:cs="Times New Roman"/>
          <w:sz w:val="24"/>
          <w:szCs w:val="24"/>
        </w:rPr>
        <w:t xml:space="preserve"> </w:t>
      </w:r>
      <w:r w:rsidR="00272A87" w:rsidRPr="008C6343">
        <w:rPr>
          <w:rFonts w:ascii="Times New Roman" w:hAnsi="Times New Roman" w:cs="Times New Roman"/>
          <w:i/>
          <w:sz w:val="24"/>
          <w:szCs w:val="24"/>
        </w:rPr>
        <w:t>ultimativen</w:t>
      </w:r>
      <w:r w:rsidR="00F80EC6" w:rsidRPr="008C6343">
        <w:rPr>
          <w:rFonts w:ascii="Times New Roman" w:hAnsi="Times New Roman" w:cs="Times New Roman"/>
          <w:i/>
          <w:sz w:val="24"/>
          <w:szCs w:val="24"/>
        </w:rPr>
        <w:t xml:space="preserve"> Attributionsfehler</w:t>
      </w:r>
      <w:r w:rsidR="00F80EC6" w:rsidRPr="008C6343">
        <w:rPr>
          <w:rFonts w:ascii="Times New Roman" w:hAnsi="Times New Roman" w:cs="Times New Roman"/>
          <w:sz w:val="24"/>
          <w:szCs w:val="24"/>
        </w:rPr>
        <w:t xml:space="preserve"> auch auf Gruppenebene?</w:t>
      </w:r>
    </w:p>
    <w:p w14:paraId="4350D5FE" w14:textId="21A65A65" w:rsidR="008F3551" w:rsidRPr="008C6343" w:rsidRDefault="00644981"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H1:</w:t>
      </w:r>
      <w:r w:rsidRPr="008C6343">
        <w:rPr>
          <w:rFonts w:ascii="Times New Roman" w:hAnsi="Times New Roman" w:cs="Times New Roman"/>
          <w:sz w:val="24"/>
          <w:szCs w:val="24"/>
        </w:rPr>
        <w:tab/>
        <w:t xml:space="preserve"> Während in beiden Bedingungen (Ausschluss und Einschluss) die Teilnehmer das Verhalten eines </w:t>
      </w:r>
      <w:r w:rsidR="002F7BB6" w:rsidRPr="008C6343">
        <w:rPr>
          <w:rFonts w:ascii="Times New Roman" w:hAnsi="Times New Roman" w:cs="Times New Roman"/>
          <w:sz w:val="24"/>
          <w:szCs w:val="24"/>
        </w:rPr>
        <w:t>out-group M</w:t>
      </w:r>
      <w:r w:rsidRPr="008C6343">
        <w:rPr>
          <w:rFonts w:ascii="Times New Roman" w:hAnsi="Times New Roman" w:cs="Times New Roman"/>
          <w:sz w:val="24"/>
          <w:szCs w:val="24"/>
        </w:rPr>
        <w:t xml:space="preserve">itglieds mehr auf  stabile Ursachen </w:t>
      </w:r>
      <w:r w:rsidR="002F7BB6" w:rsidRPr="008C6343">
        <w:rPr>
          <w:rFonts w:ascii="Times New Roman" w:hAnsi="Times New Roman" w:cs="Times New Roman"/>
          <w:sz w:val="24"/>
          <w:szCs w:val="24"/>
        </w:rPr>
        <w:t>als</w:t>
      </w:r>
      <w:r w:rsidRPr="008C6343">
        <w:rPr>
          <w:rFonts w:ascii="Times New Roman" w:hAnsi="Times New Roman" w:cs="Times New Roman"/>
          <w:sz w:val="24"/>
          <w:szCs w:val="24"/>
        </w:rPr>
        <w:t xml:space="preserve"> </w:t>
      </w:r>
      <w:r w:rsidR="002F7BB6" w:rsidRPr="008C6343">
        <w:rPr>
          <w:rFonts w:ascii="Times New Roman" w:hAnsi="Times New Roman" w:cs="Times New Roman"/>
          <w:sz w:val="24"/>
          <w:szCs w:val="24"/>
        </w:rPr>
        <w:t>das eines in-group Mitglieds</w:t>
      </w:r>
      <w:r w:rsidRPr="008C6343">
        <w:rPr>
          <w:rFonts w:ascii="Times New Roman" w:hAnsi="Times New Roman" w:cs="Times New Roman"/>
          <w:sz w:val="24"/>
          <w:szCs w:val="24"/>
        </w:rPr>
        <w:t xml:space="preserve"> zurückführen, ist dieser Unterschied in der Ausschlussbedingung größer.</w:t>
      </w:r>
    </w:p>
    <w:p w14:paraId="0F2E4845" w14:textId="77777777" w:rsidR="00FB7D39" w:rsidRPr="008C6343" w:rsidRDefault="00FB7D39" w:rsidP="00CB31C8">
      <w:pPr>
        <w:spacing w:line="480" w:lineRule="auto"/>
        <w:rPr>
          <w:rFonts w:ascii="Times New Roman" w:hAnsi="Times New Roman" w:cs="Times New Roman"/>
          <w:sz w:val="24"/>
          <w:szCs w:val="24"/>
        </w:rPr>
      </w:pPr>
    </w:p>
    <w:p w14:paraId="2AB0A81B" w14:textId="7578344E" w:rsidR="005B2AAC" w:rsidRPr="008C6343" w:rsidRDefault="00B3696B" w:rsidP="00CB31C8">
      <w:pPr>
        <w:spacing w:line="480" w:lineRule="auto"/>
        <w:rPr>
          <w:rFonts w:ascii="Times New Roman" w:hAnsi="Times New Roman" w:cs="Times New Roman"/>
          <w:sz w:val="24"/>
          <w:szCs w:val="24"/>
        </w:rPr>
      </w:pPr>
      <w:r w:rsidRPr="008C6343">
        <w:rPr>
          <w:rFonts w:ascii="Times New Roman" w:hAnsi="Times New Roman" w:cs="Times New Roman"/>
          <w:b/>
          <w:sz w:val="24"/>
          <w:szCs w:val="24"/>
        </w:rPr>
        <w:t xml:space="preserve">Fragestellung </w:t>
      </w:r>
      <w:r w:rsidR="00180A75" w:rsidRPr="008C6343">
        <w:rPr>
          <w:rFonts w:ascii="Times New Roman" w:hAnsi="Times New Roman" w:cs="Times New Roman"/>
          <w:b/>
          <w:sz w:val="24"/>
          <w:szCs w:val="24"/>
        </w:rPr>
        <w:t>2</w:t>
      </w:r>
      <w:r w:rsidR="005F5977" w:rsidRPr="008C6343">
        <w:rPr>
          <w:rFonts w:ascii="Times New Roman" w:hAnsi="Times New Roman" w:cs="Times New Roman"/>
          <w:sz w:val="24"/>
          <w:szCs w:val="24"/>
        </w:rPr>
        <w:t>:</w:t>
      </w:r>
      <w:r w:rsidR="00067934" w:rsidRPr="008C6343">
        <w:rPr>
          <w:rFonts w:ascii="Times New Roman" w:hAnsi="Times New Roman" w:cs="Times New Roman"/>
          <w:sz w:val="24"/>
          <w:szCs w:val="24"/>
        </w:rPr>
        <w:t xml:space="preserve"> Gibt es einen </w:t>
      </w:r>
      <w:r w:rsidR="005B2AAC" w:rsidRPr="008C6343">
        <w:rPr>
          <w:rFonts w:ascii="Times New Roman" w:hAnsi="Times New Roman" w:cs="Times New Roman"/>
          <w:sz w:val="24"/>
          <w:szCs w:val="24"/>
        </w:rPr>
        <w:t>U</w:t>
      </w:r>
      <w:r w:rsidR="00CD4FCD" w:rsidRPr="008C6343">
        <w:rPr>
          <w:rFonts w:ascii="Times New Roman" w:hAnsi="Times New Roman" w:cs="Times New Roman"/>
          <w:sz w:val="24"/>
          <w:szCs w:val="24"/>
        </w:rPr>
        <w:t xml:space="preserve">nterschied </w:t>
      </w:r>
      <w:r w:rsidR="005B2AAC" w:rsidRPr="008C6343">
        <w:rPr>
          <w:rFonts w:ascii="Times New Roman" w:hAnsi="Times New Roman" w:cs="Times New Roman"/>
          <w:sz w:val="24"/>
          <w:szCs w:val="24"/>
        </w:rPr>
        <w:t xml:space="preserve">in der Wahrnehmung des Verhaltens eines out- oder in- </w:t>
      </w:r>
      <w:proofErr w:type="spellStart"/>
      <w:r w:rsidR="005B2AAC" w:rsidRPr="008C6343">
        <w:rPr>
          <w:rFonts w:ascii="Times New Roman" w:hAnsi="Times New Roman" w:cs="Times New Roman"/>
          <w:sz w:val="24"/>
          <w:szCs w:val="24"/>
        </w:rPr>
        <w:t>group</w:t>
      </w:r>
      <w:proofErr w:type="spellEnd"/>
      <w:r w:rsidR="005B2AAC" w:rsidRPr="008C6343">
        <w:rPr>
          <w:rFonts w:ascii="Times New Roman" w:hAnsi="Times New Roman" w:cs="Times New Roman"/>
          <w:sz w:val="24"/>
          <w:szCs w:val="24"/>
        </w:rPr>
        <w:t xml:space="preserve"> Mitglieds wenn das Individuum sozial ausgrenzt wird oder nicht? Individuen schreiben dem Verhalten eines anderen Individuums eher interne als externe Ursachen zu. Attribuieren sie das Verhalten eines anderen Gruppenmitglieds ähnlich wie bei sich selbst</w:t>
      </w:r>
      <w:r w:rsidR="002F7BB6" w:rsidRPr="008C6343">
        <w:rPr>
          <w:rFonts w:ascii="Times New Roman" w:hAnsi="Times New Roman" w:cs="Times New Roman"/>
          <w:sz w:val="24"/>
          <w:szCs w:val="24"/>
        </w:rPr>
        <w:t xml:space="preserve"> unter der Bedingung der sozialen Ausgrenzung</w:t>
      </w:r>
      <w:r w:rsidR="005B2AAC" w:rsidRPr="008C6343">
        <w:rPr>
          <w:rFonts w:ascii="Times New Roman" w:hAnsi="Times New Roman" w:cs="Times New Roman"/>
          <w:sz w:val="24"/>
          <w:szCs w:val="24"/>
        </w:rPr>
        <w:t>?</w:t>
      </w:r>
    </w:p>
    <w:p w14:paraId="2BD137CD" w14:textId="598635A0" w:rsidR="000C4942" w:rsidRPr="008C6343" w:rsidRDefault="000C4942" w:rsidP="00CB31C8">
      <w:pPr>
        <w:spacing w:line="480" w:lineRule="auto"/>
        <w:rPr>
          <w:rFonts w:ascii="Times New Roman" w:hAnsi="Times New Roman" w:cs="Times New Roman"/>
          <w:sz w:val="24"/>
          <w:szCs w:val="24"/>
        </w:rPr>
      </w:pPr>
      <w:r w:rsidRPr="008C6343">
        <w:rPr>
          <w:rFonts w:ascii="Times New Roman" w:hAnsi="Times New Roman" w:cs="Times New Roman"/>
          <w:b/>
          <w:sz w:val="24"/>
          <w:szCs w:val="24"/>
        </w:rPr>
        <w:t>H1</w:t>
      </w:r>
      <w:r w:rsidRPr="008C6343">
        <w:rPr>
          <w:rFonts w:ascii="Times New Roman" w:hAnsi="Times New Roman" w:cs="Times New Roman"/>
          <w:sz w:val="24"/>
          <w:szCs w:val="24"/>
        </w:rPr>
        <w:t xml:space="preserve">: </w:t>
      </w:r>
      <w:r w:rsidR="000C26D8" w:rsidRPr="008C6343">
        <w:rPr>
          <w:rFonts w:ascii="Times New Roman" w:hAnsi="Times New Roman" w:cs="Times New Roman"/>
          <w:sz w:val="24"/>
          <w:szCs w:val="24"/>
        </w:rPr>
        <w:tab/>
        <w:t xml:space="preserve"> Während in beiden Bedingungen (Exklusion und Inklusion) die Teilnehmer das Verhalten eines out-group Mitglieds mehr auf interne Ursachen zurückführen als das Verhalten eines  in-group Mitglieds, ist dieser Unterschied in der Exklusionsbedingung größer.</w:t>
      </w:r>
    </w:p>
    <w:p w14:paraId="042F464D" w14:textId="77777777" w:rsidR="005258F0" w:rsidRPr="008C6343" w:rsidRDefault="00AD3C9D" w:rsidP="00CB31C8">
      <w:pPr>
        <w:pStyle w:val="berschrift1"/>
        <w:spacing w:line="480" w:lineRule="auto"/>
        <w:rPr>
          <w:rFonts w:cs="Times New Roman"/>
          <w:szCs w:val="24"/>
        </w:rPr>
      </w:pPr>
      <w:bookmarkStart w:id="9" w:name="_Toc45549854"/>
      <w:bookmarkEnd w:id="7"/>
      <w:bookmarkEnd w:id="8"/>
      <w:r w:rsidRPr="008C6343">
        <w:rPr>
          <w:rFonts w:cs="Times New Roman"/>
          <w:szCs w:val="24"/>
        </w:rPr>
        <w:lastRenderedPageBreak/>
        <w:t>2</w:t>
      </w:r>
      <w:r w:rsidR="005258F0" w:rsidRPr="008C6343">
        <w:rPr>
          <w:rFonts w:cs="Times New Roman"/>
          <w:szCs w:val="24"/>
        </w:rPr>
        <w:t>.Methode</w:t>
      </w:r>
      <w:bookmarkEnd w:id="9"/>
    </w:p>
    <w:p w14:paraId="24A8B86A" w14:textId="7CCCCDC7" w:rsidR="00EC6771" w:rsidRPr="008C6343" w:rsidRDefault="00CC7153" w:rsidP="00CC7153">
      <w:pPr>
        <w:pStyle w:val="berschrift2"/>
        <w:spacing w:line="480" w:lineRule="auto"/>
        <w:ind w:firstLine="0"/>
        <w:rPr>
          <w:rFonts w:cs="Times New Roman"/>
          <w:szCs w:val="24"/>
        </w:rPr>
      </w:pPr>
      <w:bookmarkStart w:id="10" w:name="_Toc45549855"/>
      <w:bookmarkStart w:id="11" w:name="_GoBack"/>
      <w:bookmarkEnd w:id="11"/>
      <w:r>
        <w:rPr>
          <w:rFonts w:cs="Times New Roman"/>
          <w:szCs w:val="24"/>
        </w:rPr>
        <w:t xml:space="preserve">2.1 </w:t>
      </w:r>
      <w:r w:rsidR="00EC6771" w:rsidRPr="008C6343">
        <w:rPr>
          <w:rFonts w:cs="Times New Roman"/>
          <w:szCs w:val="24"/>
        </w:rPr>
        <w:t>Stichprobe</w:t>
      </w:r>
      <w:bookmarkEnd w:id="10"/>
    </w:p>
    <w:p w14:paraId="5439A040" w14:textId="28DFF478" w:rsidR="0061291A" w:rsidRPr="008C6343" w:rsidRDefault="00CC7153" w:rsidP="00CC7153">
      <w:pPr>
        <w:pStyle w:val="berschrift2"/>
        <w:spacing w:line="480" w:lineRule="auto"/>
        <w:ind w:firstLine="0"/>
        <w:rPr>
          <w:rFonts w:cs="Times New Roman"/>
          <w:szCs w:val="24"/>
        </w:rPr>
      </w:pPr>
      <w:bookmarkStart w:id="12" w:name="_Toc45549856"/>
      <w:r>
        <w:rPr>
          <w:rFonts w:cs="Times New Roman"/>
          <w:szCs w:val="24"/>
        </w:rPr>
        <w:t>2.2</w:t>
      </w:r>
      <w:r w:rsidR="0061291A" w:rsidRPr="008C6343">
        <w:rPr>
          <w:rFonts w:cs="Times New Roman"/>
          <w:szCs w:val="24"/>
        </w:rPr>
        <w:t xml:space="preserve"> Studienablauf</w:t>
      </w:r>
      <w:bookmarkEnd w:id="12"/>
    </w:p>
    <w:p w14:paraId="15AA45EB" w14:textId="77777777" w:rsidR="005D7333" w:rsidRPr="008C6343" w:rsidRDefault="00AD3C9D" w:rsidP="00CC7153">
      <w:pPr>
        <w:pStyle w:val="berschrift2"/>
        <w:spacing w:line="480" w:lineRule="auto"/>
        <w:ind w:firstLine="0"/>
        <w:rPr>
          <w:rFonts w:cs="Times New Roman"/>
          <w:szCs w:val="24"/>
        </w:rPr>
      </w:pPr>
      <w:bookmarkStart w:id="13" w:name="_Toc45549857"/>
      <w:r w:rsidRPr="008C6343">
        <w:rPr>
          <w:rFonts w:cs="Times New Roman"/>
          <w:szCs w:val="24"/>
        </w:rPr>
        <w:t>2</w:t>
      </w:r>
      <w:r w:rsidR="00D35959" w:rsidRPr="008C6343">
        <w:rPr>
          <w:rFonts w:cs="Times New Roman"/>
          <w:szCs w:val="24"/>
        </w:rPr>
        <w:t>.3 Messinstrumente</w:t>
      </w:r>
      <w:bookmarkEnd w:id="13"/>
    </w:p>
    <w:p w14:paraId="52800088" w14:textId="77777777" w:rsidR="0032665B" w:rsidRPr="008C6343" w:rsidRDefault="00AD3C9D" w:rsidP="00CC7153">
      <w:pPr>
        <w:pStyle w:val="berschrift2"/>
        <w:spacing w:line="480" w:lineRule="auto"/>
        <w:ind w:firstLine="0"/>
        <w:rPr>
          <w:rFonts w:cs="Times New Roman"/>
          <w:szCs w:val="24"/>
        </w:rPr>
      </w:pPr>
      <w:bookmarkStart w:id="14" w:name="_Toc45549858"/>
      <w:r w:rsidRPr="008C6343">
        <w:rPr>
          <w:rFonts w:cs="Times New Roman"/>
          <w:szCs w:val="24"/>
        </w:rPr>
        <w:t>2</w:t>
      </w:r>
      <w:r w:rsidR="0032665B" w:rsidRPr="008C6343">
        <w:rPr>
          <w:rFonts w:cs="Times New Roman"/>
          <w:szCs w:val="24"/>
        </w:rPr>
        <w:t>.4 Stimmphysiologische Datenaufbereitung</w:t>
      </w:r>
      <w:bookmarkEnd w:id="14"/>
    </w:p>
    <w:p w14:paraId="2A3FBF03" w14:textId="77777777" w:rsidR="007E0F76" w:rsidRPr="008C6343" w:rsidRDefault="00AD3C9D" w:rsidP="00CC7153">
      <w:pPr>
        <w:pStyle w:val="berschrift2"/>
        <w:spacing w:line="480" w:lineRule="auto"/>
        <w:ind w:firstLine="0"/>
        <w:rPr>
          <w:rFonts w:cs="Times New Roman"/>
          <w:szCs w:val="24"/>
        </w:rPr>
      </w:pPr>
      <w:bookmarkStart w:id="15" w:name="_Toc45549859"/>
      <w:r w:rsidRPr="008C6343">
        <w:rPr>
          <w:rFonts w:cs="Times New Roman"/>
          <w:szCs w:val="24"/>
        </w:rPr>
        <w:t>2</w:t>
      </w:r>
      <w:r w:rsidR="00B41138" w:rsidRPr="008C6343">
        <w:rPr>
          <w:rFonts w:cs="Times New Roman"/>
          <w:szCs w:val="24"/>
        </w:rPr>
        <w:t xml:space="preserve">.5 </w:t>
      </w:r>
      <w:r w:rsidR="007E0F76" w:rsidRPr="008C6343">
        <w:rPr>
          <w:rFonts w:cs="Times New Roman"/>
          <w:szCs w:val="24"/>
        </w:rPr>
        <w:t>Datenauswertung</w:t>
      </w:r>
      <w:bookmarkEnd w:id="15"/>
    </w:p>
    <w:p w14:paraId="4B68E40F" w14:textId="77777777" w:rsidR="00987F5E" w:rsidRPr="008C6343" w:rsidRDefault="00AD3C9D" w:rsidP="00CB31C8">
      <w:pPr>
        <w:pStyle w:val="berschrift1"/>
        <w:spacing w:line="480" w:lineRule="auto"/>
        <w:rPr>
          <w:rFonts w:cs="Times New Roman"/>
          <w:szCs w:val="24"/>
        </w:rPr>
      </w:pPr>
      <w:bookmarkStart w:id="16" w:name="_Toc45549860"/>
      <w:r w:rsidRPr="008C6343">
        <w:rPr>
          <w:rFonts w:cs="Times New Roman"/>
          <w:szCs w:val="24"/>
        </w:rPr>
        <w:t>3</w:t>
      </w:r>
      <w:r w:rsidR="00900E8D" w:rsidRPr="008C6343">
        <w:rPr>
          <w:rFonts w:cs="Times New Roman"/>
          <w:szCs w:val="24"/>
        </w:rPr>
        <w:t xml:space="preserve">. </w:t>
      </w:r>
      <w:r w:rsidR="00987F5E" w:rsidRPr="008C6343">
        <w:rPr>
          <w:rFonts w:cs="Times New Roman"/>
          <w:szCs w:val="24"/>
        </w:rPr>
        <w:t>Ergebnisse</w:t>
      </w:r>
      <w:bookmarkEnd w:id="16"/>
    </w:p>
    <w:p w14:paraId="1201F156" w14:textId="77777777" w:rsidR="00040DEC" w:rsidRPr="008C6343" w:rsidRDefault="00AD3C9D" w:rsidP="00CC7153">
      <w:pPr>
        <w:pStyle w:val="berschrift2"/>
        <w:spacing w:line="480" w:lineRule="auto"/>
        <w:ind w:firstLine="0"/>
        <w:rPr>
          <w:rFonts w:cs="Times New Roman"/>
          <w:szCs w:val="24"/>
        </w:rPr>
      </w:pPr>
      <w:bookmarkStart w:id="17" w:name="_Toc45549861"/>
      <w:r w:rsidRPr="008C6343">
        <w:rPr>
          <w:rFonts w:cs="Times New Roman"/>
          <w:szCs w:val="24"/>
        </w:rPr>
        <w:t>3</w:t>
      </w:r>
      <w:r w:rsidR="00987F5E" w:rsidRPr="008C6343">
        <w:rPr>
          <w:rFonts w:cs="Times New Roman"/>
          <w:szCs w:val="24"/>
        </w:rPr>
        <w:t>.1</w:t>
      </w:r>
      <w:r w:rsidR="00040DEC" w:rsidRPr="008C6343">
        <w:rPr>
          <w:rFonts w:cs="Times New Roman"/>
          <w:szCs w:val="24"/>
        </w:rPr>
        <w:t xml:space="preserve"> Statistische Analysen</w:t>
      </w:r>
      <w:r w:rsidR="00987F5E" w:rsidRPr="008C6343">
        <w:rPr>
          <w:rFonts w:cs="Times New Roman"/>
          <w:szCs w:val="24"/>
        </w:rPr>
        <w:t xml:space="preserve"> und Stichprobenzusammensetzung</w:t>
      </w:r>
      <w:bookmarkEnd w:id="17"/>
    </w:p>
    <w:p w14:paraId="2497D413" w14:textId="77777777" w:rsidR="00F55755" w:rsidRPr="008C6343" w:rsidRDefault="00AD3C9D" w:rsidP="00CC7153">
      <w:pPr>
        <w:pStyle w:val="berschrift2"/>
        <w:spacing w:line="480" w:lineRule="auto"/>
        <w:ind w:firstLine="0"/>
        <w:rPr>
          <w:rFonts w:cs="Times New Roman"/>
          <w:szCs w:val="24"/>
        </w:rPr>
      </w:pPr>
      <w:bookmarkStart w:id="18" w:name="_Toc45549862"/>
      <w:r w:rsidRPr="008C6343">
        <w:rPr>
          <w:rFonts w:cs="Times New Roman"/>
          <w:szCs w:val="24"/>
        </w:rPr>
        <w:t>3</w:t>
      </w:r>
      <w:r w:rsidR="00987F5E" w:rsidRPr="008C6343">
        <w:rPr>
          <w:rFonts w:cs="Times New Roman"/>
          <w:szCs w:val="24"/>
        </w:rPr>
        <w:t xml:space="preserve">.2 </w:t>
      </w:r>
      <w:r w:rsidR="00F55755" w:rsidRPr="008C6343">
        <w:rPr>
          <w:rFonts w:cs="Times New Roman"/>
          <w:szCs w:val="24"/>
        </w:rPr>
        <w:t>Voranalysen</w:t>
      </w:r>
      <w:bookmarkEnd w:id="18"/>
    </w:p>
    <w:p w14:paraId="2661B03C" w14:textId="77777777" w:rsidR="000F7652" w:rsidRPr="008C6343" w:rsidRDefault="00AD3C9D" w:rsidP="00CC7153">
      <w:pPr>
        <w:pStyle w:val="berschrift2"/>
        <w:spacing w:line="480" w:lineRule="auto"/>
        <w:ind w:firstLine="0"/>
        <w:rPr>
          <w:rFonts w:cs="Times New Roman"/>
          <w:szCs w:val="24"/>
        </w:rPr>
      </w:pPr>
      <w:bookmarkStart w:id="19" w:name="_Toc45549863"/>
      <w:r w:rsidRPr="008C6343">
        <w:rPr>
          <w:rFonts w:cs="Times New Roman"/>
          <w:szCs w:val="24"/>
        </w:rPr>
        <w:t>3</w:t>
      </w:r>
      <w:r w:rsidR="00877808" w:rsidRPr="008C6343">
        <w:rPr>
          <w:rFonts w:cs="Times New Roman"/>
          <w:szCs w:val="24"/>
        </w:rPr>
        <w:t xml:space="preserve">.3 </w:t>
      </w:r>
      <w:r w:rsidR="000F7652" w:rsidRPr="008C6343">
        <w:rPr>
          <w:rFonts w:cs="Times New Roman"/>
          <w:szCs w:val="24"/>
        </w:rPr>
        <w:t>Hauptanalysen</w:t>
      </w:r>
      <w:bookmarkEnd w:id="19"/>
    </w:p>
    <w:p w14:paraId="3E09B345" w14:textId="77777777" w:rsidR="005C1E5F" w:rsidRPr="008C6343" w:rsidRDefault="00AD3C9D" w:rsidP="00CC7153">
      <w:pPr>
        <w:pStyle w:val="berschrift3"/>
        <w:spacing w:line="480" w:lineRule="auto"/>
        <w:ind w:left="0" w:firstLine="0"/>
        <w:rPr>
          <w:rFonts w:cs="Times New Roman"/>
        </w:rPr>
      </w:pPr>
      <w:bookmarkStart w:id="20" w:name="_Toc515365348"/>
      <w:bookmarkStart w:id="21" w:name="_Toc45549864"/>
      <w:r w:rsidRPr="008C6343">
        <w:rPr>
          <w:rFonts w:cs="Times New Roman"/>
        </w:rPr>
        <w:t>3</w:t>
      </w:r>
      <w:r w:rsidR="005C1E5F" w:rsidRPr="008C6343">
        <w:rPr>
          <w:rFonts w:cs="Times New Roman"/>
        </w:rPr>
        <w:t>.3.1 Fragestellung 1:</w:t>
      </w:r>
      <w:r w:rsidR="001115A4" w:rsidRPr="008C6343">
        <w:rPr>
          <w:rFonts w:cs="Times New Roman"/>
        </w:rPr>
        <w:t xml:space="preserve"> </w:t>
      </w:r>
      <w:r w:rsidR="005C1E5F" w:rsidRPr="008C6343">
        <w:rPr>
          <w:rFonts w:cs="Times New Roman"/>
        </w:rPr>
        <w:t>Finden sich korrelative Zusammenhänge zwischen</w:t>
      </w:r>
      <w:r w:rsidR="001115A4" w:rsidRPr="008C6343">
        <w:rPr>
          <w:rFonts w:cs="Times New Roman"/>
        </w:rPr>
        <w:t xml:space="preserve"> </w:t>
      </w:r>
      <w:r w:rsidR="005C1E5F" w:rsidRPr="008C6343">
        <w:rPr>
          <w:rFonts w:cs="Times New Roman"/>
        </w:rPr>
        <w:t>spontanen ER-Strategien und negativen Emotionen, sowie dem Stimmausdruck?</w:t>
      </w:r>
      <w:bookmarkEnd w:id="20"/>
      <w:bookmarkEnd w:id="21"/>
      <w:r w:rsidR="005C1E5F" w:rsidRPr="008C6343">
        <w:rPr>
          <w:rFonts w:cs="Times New Roman"/>
        </w:rPr>
        <w:t xml:space="preserve"> </w:t>
      </w:r>
    </w:p>
    <w:p w14:paraId="79640C1B" w14:textId="77777777" w:rsidR="006277C0" w:rsidRPr="008C6343" w:rsidRDefault="00AD3C9D" w:rsidP="00CC7153">
      <w:pPr>
        <w:pStyle w:val="berschrift3"/>
        <w:spacing w:line="480" w:lineRule="auto"/>
        <w:ind w:left="0" w:firstLine="0"/>
        <w:rPr>
          <w:rFonts w:cs="Times New Roman"/>
        </w:rPr>
      </w:pPr>
      <w:bookmarkStart w:id="22" w:name="_Toc45549865"/>
      <w:r w:rsidRPr="008C6343">
        <w:rPr>
          <w:rFonts w:cs="Times New Roman"/>
        </w:rPr>
        <w:t>3</w:t>
      </w:r>
      <w:r w:rsidR="00FA4329" w:rsidRPr="008C6343">
        <w:rPr>
          <w:rFonts w:cs="Times New Roman"/>
        </w:rPr>
        <w:t xml:space="preserve">.3.2 </w:t>
      </w:r>
      <w:r w:rsidR="00016E90" w:rsidRPr="008C6343">
        <w:rPr>
          <w:rFonts w:cs="Times New Roman"/>
        </w:rPr>
        <w:t xml:space="preserve">Fragestellung 2: </w:t>
      </w:r>
      <w:r w:rsidR="00F37593" w:rsidRPr="008C6343">
        <w:rPr>
          <w:rFonts w:cs="Times New Roman"/>
        </w:rPr>
        <w:t>Gibt es einen k</w:t>
      </w:r>
      <w:r w:rsidR="00016E90" w:rsidRPr="008C6343">
        <w:rPr>
          <w:rFonts w:cs="Times New Roman"/>
        </w:rPr>
        <w:t>orrelative</w:t>
      </w:r>
      <w:r w:rsidR="00F37593" w:rsidRPr="008C6343">
        <w:rPr>
          <w:rFonts w:cs="Times New Roman"/>
        </w:rPr>
        <w:t>n</w:t>
      </w:r>
      <w:r w:rsidR="00016E90" w:rsidRPr="008C6343">
        <w:rPr>
          <w:rFonts w:cs="Times New Roman"/>
        </w:rPr>
        <w:t xml:space="preserve"> Zusammenhang zwischen</w:t>
      </w:r>
      <w:r w:rsidR="0053148C" w:rsidRPr="008C6343">
        <w:rPr>
          <w:rFonts w:cs="Times New Roman"/>
        </w:rPr>
        <w:t xml:space="preserve"> </w:t>
      </w:r>
      <w:r w:rsidR="00016E90" w:rsidRPr="008C6343">
        <w:rPr>
          <w:rFonts w:cs="Times New Roman"/>
        </w:rPr>
        <w:t xml:space="preserve">negativen Emotionen und dem Stimmausdruck gemessen in </w:t>
      </w:r>
      <w:r w:rsidR="006F41FA" w:rsidRPr="008C6343">
        <w:rPr>
          <w:rFonts w:cs="Times New Roman"/>
        </w:rPr>
        <w:t>f</w:t>
      </w:r>
      <w:r w:rsidR="00D50FA3" w:rsidRPr="008C6343">
        <w:rPr>
          <w:rFonts w:cs="Times New Roman"/>
          <w:vertAlign w:val="subscript"/>
        </w:rPr>
        <w:t>0</w:t>
      </w:r>
      <w:r w:rsidR="00016E90" w:rsidRPr="008C6343">
        <w:rPr>
          <w:rFonts w:cs="Times New Roman"/>
        </w:rPr>
        <w:t xml:space="preserve">-range, </w:t>
      </w:r>
      <w:r w:rsidR="006F41FA" w:rsidRPr="008C6343">
        <w:rPr>
          <w:rFonts w:cs="Times New Roman"/>
        </w:rPr>
        <w:t>f</w:t>
      </w:r>
      <w:r w:rsidR="00016E90" w:rsidRPr="008C6343">
        <w:rPr>
          <w:rFonts w:cs="Times New Roman"/>
          <w:vertAlign w:val="subscript"/>
        </w:rPr>
        <w:t>0</w:t>
      </w:r>
      <w:r w:rsidR="00016E90" w:rsidRPr="008C6343">
        <w:rPr>
          <w:rFonts w:cs="Times New Roman"/>
        </w:rPr>
        <w:t>-mean?</w:t>
      </w:r>
      <w:bookmarkEnd w:id="22"/>
      <w:r w:rsidR="00016E90" w:rsidRPr="008C6343">
        <w:rPr>
          <w:rFonts w:cs="Times New Roman"/>
        </w:rPr>
        <w:t xml:space="preserve"> </w:t>
      </w:r>
    </w:p>
    <w:p w14:paraId="372D8964" w14:textId="36E5C97E" w:rsidR="00330593" w:rsidRPr="008C6343" w:rsidRDefault="00330593" w:rsidP="00CB31C8">
      <w:pPr>
        <w:autoSpaceDE w:val="0"/>
        <w:autoSpaceDN w:val="0"/>
        <w:adjustRightInd w:val="0"/>
        <w:spacing w:after="0" w:line="480" w:lineRule="auto"/>
        <w:rPr>
          <w:rFonts w:ascii="Times New Roman" w:hAnsi="Times New Roman" w:cs="Times New Roman"/>
          <w:sz w:val="24"/>
          <w:szCs w:val="24"/>
        </w:rPr>
      </w:pPr>
    </w:p>
    <w:p w14:paraId="1492D2D6" w14:textId="3E597DA5" w:rsidR="00182694" w:rsidRPr="008C6343" w:rsidRDefault="00182694" w:rsidP="00CB31C8">
      <w:pPr>
        <w:spacing w:line="480" w:lineRule="auto"/>
        <w:rPr>
          <w:rFonts w:ascii="Times New Roman" w:hAnsi="Times New Roman" w:cs="Times New Roman"/>
          <w:sz w:val="24"/>
          <w:szCs w:val="24"/>
        </w:rPr>
      </w:pPr>
    </w:p>
    <w:p w14:paraId="59F16A1D" w14:textId="77777777" w:rsidR="00747DC8" w:rsidRPr="008C6343" w:rsidRDefault="00AD3C9D" w:rsidP="00CB31C8">
      <w:pPr>
        <w:pStyle w:val="berschrift1"/>
        <w:spacing w:line="480" w:lineRule="auto"/>
        <w:rPr>
          <w:rFonts w:cs="Times New Roman"/>
          <w:szCs w:val="24"/>
        </w:rPr>
      </w:pPr>
      <w:bookmarkStart w:id="23" w:name="_Toc45549867"/>
      <w:r w:rsidRPr="008C6343">
        <w:rPr>
          <w:rFonts w:cs="Times New Roman"/>
          <w:szCs w:val="24"/>
        </w:rPr>
        <w:t>4</w:t>
      </w:r>
      <w:r w:rsidR="00747DC8" w:rsidRPr="008C6343">
        <w:rPr>
          <w:rFonts w:cs="Times New Roman"/>
          <w:szCs w:val="24"/>
        </w:rPr>
        <w:t>. Diskussion</w:t>
      </w:r>
      <w:bookmarkEnd w:id="23"/>
    </w:p>
    <w:p w14:paraId="6D7AB9B5" w14:textId="77777777" w:rsidR="00623059" w:rsidRPr="008C6343" w:rsidRDefault="00AD3C9D" w:rsidP="00CC7153">
      <w:pPr>
        <w:pStyle w:val="berschrift2"/>
        <w:spacing w:line="480" w:lineRule="auto"/>
        <w:ind w:firstLine="0"/>
        <w:rPr>
          <w:rFonts w:cs="Times New Roman"/>
          <w:szCs w:val="24"/>
        </w:rPr>
      </w:pPr>
      <w:bookmarkStart w:id="24" w:name="_Toc45549868"/>
      <w:r w:rsidRPr="008C6343">
        <w:rPr>
          <w:rFonts w:cs="Times New Roman"/>
          <w:szCs w:val="24"/>
        </w:rPr>
        <w:t>4</w:t>
      </w:r>
      <w:r w:rsidR="00623059" w:rsidRPr="008C6343">
        <w:rPr>
          <w:rFonts w:cs="Times New Roman"/>
          <w:szCs w:val="24"/>
        </w:rPr>
        <w:t>.1 Zusammenfassung der Ergebnisse</w:t>
      </w:r>
      <w:r w:rsidR="00AA710B" w:rsidRPr="008C6343">
        <w:rPr>
          <w:rFonts w:cs="Times New Roman"/>
          <w:szCs w:val="24"/>
        </w:rPr>
        <w:t xml:space="preserve"> und Interpretation</w:t>
      </w:r>
      <w:bookmarkEnd w:id="24"/>
      <w:r w:rsidR="00623059" w:rsidRPr="008C6343">
        <w:rPr>
          <w:rFonts w:cs="Times New Roman"/>
          <w:szCs w:val="24"/>
        </w:rPr>
        <w:t xml:space="preserve"> </w:t>
      </w:r>
    </w:p>
    <w:p w14:paraId="040CEFA7" w14:textId="77777777" w:rsidR="004E047E" w:rsidRPr="008C6343" w:rsidRDefault="00AD3C9D" w:rsidP="00CC7153">
      <w:pPr>
        <w:pStyle w:val="berschrift3"/>
        <w:spacing w:line="480" w:lineRule="auto"/>
        <w:rPr>
          <w:rFonts w:cs="Times New Roman"/>
        </w:rPr>
      </w:pPr>
      <w:bookmarkStart w:id="25" w:name="_Toc45549869"/>
      <w:r w:rsidRPr="008C6343">
        <w:rPr>
          <w:rFonts w:cs="Times New Roman"/>
        </w:rPr>
        <w:t>4</w:t>
      </w:r>
      <w:r w:rsidR="000B5995" w:rsidRPr="008C6343">
        <w:rPr>
          <w:rFonts w:cs="Times New Roman"/>
        </w:rPr>
        <w:t xml:space="preserve">.1.1 </w:t>
      </w:r>
      <w:r w:rsidR="00475E7F" w:rsidRPr="008C6343">
        <w:rPr>
          <w:rFonts w:cs="Times New Roman"/>
        </w:rPr>
        <w:t xml:space="preserve">Wechselseitige Beziehung </w:t>
      </w:r>
      <w:r w:rsidR="00836AAF" w:rsidRPr="008C6343">
        <w:rPr>
          <w:rFonts w:cs="Times New Roman"/>
        </w:rPr>
        <w:t>zwischen ER-Strategie</w:t>
      </w:r>
      <w:r w:rsidR="001A16E6" w:rsidRPr="008C6343">
        <w:rPr>
          <w:rFonts w:cs="Times New Roman"/>
        </w:rPr>
        <w:t>n</w:t>
      </w:r>
      <w:r w:rsidR="00836AAF" w:rsidRPr="008C6343">
        <w:rPr>
          <w:rFonts w:cs="Times New Roman"/>
        </w:rPr>
        <w:t xml:space="preserve"> und</w:t>
      </w:r>
      <w:r w:rsidR="0053148C" w:rsidRPr="008C6343">
        <w:rPr>
          <w:rFonts w:cs="Times New Roman"/>
        </w:rPr>
        <w:t xml:space="preserve"> </w:t>
      </w:r>
      <w:r w:rsidR="00836AAF" w:rsidRPr="008C6343">
        <w:rPr>
          <w:rFonts w:cs="Times New Roman"/>
        </w:rPr>
        <w:t>E</w:t>
      </w:r>
      <w:r w:rsidR="00475E7F" w:rsidRPr="008C6343">
        <w:rPr>
          <w:rFonts w:cs="Times New Roman"/>
        </w:rPr>
        <w:t>motionen</w:t>
      </w:r>
      <w:bookmarkEnd w:id="25"/>
    </w:p>
    <w:p w14:paraId="0217E44F" w14:textId="3F1BFA8B" w:rsidR="00760ECE" w:rsidRPr="008C6343" w:rsidRDefault="00760ECE" w:rsidP="00CB31C8">
      <w:pPr>
        <w:spacing w:line="480" w:lineRule="auto"/>
        <w:rPr>
          <w:rFonts w:ascii="Times New Roman" w:hAnsi="Times New Roman" w:cs="Times New Roman"/>
          <w:color w:val="000000"/>
          <w:sz w:val="24"/>
          <w:szCs w:val="24"/>
        </w:rPr>
      </w:pPr>
    </w:p>
    <w:p w14:paraId="699E64D7" w14:textId="77777777" w:rsidR="00760ECE" w:rsidRPr="008C6343" w:rsidRDefault="00AD3C9D" w:rsidP="00CC7153">
      <w:pPr>
        <w:pStyle w:val="berschrift3"/>
        <w:spacing w:line="480" w:lineRule="auto"/>
        <w:ind w:left="0" w:firstLine="0"/>
        <w:rPr>
          <w:rFonts w:cs="Times New Roman"/>
        </w:rPr>
      </w:pPr>
      <w:bookmarkStart w:id="26" w:name="_Toc45549870"/>
      <w:r w:rsidRPr="008C6343">
        <w:rPr>
          <w:rFonts w:cs="Times New Roman"/>
        </w:rPr>
        <w:t>4</w:t>
      </w:r>
      <w:r w:rsidR="00836AAF" w:rsidRPr="008C6343">
        <w:rPr>
          <w:rFonts w:cs="Times New Roman"/>
        </w:rPr>
        <w:t xml:space="preserve">.1.2 Statistisch </w:t>
      </w:r>
      <w:r w:rsidR="00F40E33" w:rsidRPr="008C6343">
        <w:rPr>
          <w:rFonts w:cs="Times New Roman"/>
        </w:rPr>
        <w:t>unbedeutende</w:t>
      </w:r>
      <w:r w:rsidR="00836AAF" w:rsidRPr="008C6343">
        <w:rPr>
          <w:rFonts w:cs="Times New Roman"/>
        </w:rPr>
        <w:t xml:space="preserve"> Zusammenhänge zwischen ER-Strategie</w:t>
      </w:r>
      <w:r w:rsidR="001C02DC" w:rsidRPr="008C6343">
        <w:rPr>
          <w:rFonts w:cs="Times New Roman"/>
        </w:rPr>
        <w:t>n</w:t>
      </w:r>
      <w:r w:rsidR="00836AAF" w:rsidRPr="008C6343">
        <w:rPr>
          <w:rFonts w:cs="Times New Roman"/>
        </w:rPr>
        <w:t xml:space="preserve"> und Stimmpara</w:t>
      </w:r>
      <w:r w:rsidR="00F40E33" w:rsidRPr="008C6343">
        <w:rPr>
          <w:rFonts w:cs="Times New Roman"/>
        </w:rPr>
        <w:t>m</w:t>
      </w:r>
      <w:r w:rsidR="001A16E6" w:rsidRPr="008C6343">
        <w:rPr>
          <w:rFonts w:cs="Times New Roman"/>
        </w:rPr>
        <w:t>e</w:t>
      </w:r>
      <w:r w:rsidR="00836AAF" w:rsidRPr="008C6343">
        <w:rPr>
          <w:rFonts w:cs="Times New Roman"/>
        </w:rPr>
        <w:t>ter</w:t>
      </w:r>
      <w:r w:rsidR="001C02DC" w:rsidRPr="008C6343">
        <w:rPr>
          <w:rFonts w:cs="Times New Roman"/>
        </w:rPr>
        <w:t>n</w:t>
      </w:r>
      <w:r w:rsidR="00836AAF" w:rsidRPr="008C6343">
        <w:rPr>
          <w:rFonts w:cs="Times New Roman"/>
        </w:rPr>
        <w:t xml:space="preserve"> f</w:t>
      </w:r>
      <w:r w:rsidR="00836AAF" w:rsidRPr="008C6343">
        <w:rPr>
          <w:rFonts w:cs="Times New Roman"/>
          <w:vertAlign w:val="subscript"/>
        </w:rPr>
        <w:t>0</w:t>
      </w:r>
      <w:r w:rsidR="00836AAF" w:rsidRPr="008C6343">
        <w:rPr>
          <w:rFonts w:cs="Times New Roman"/>
        </w:rPr>
        <w:t>-mean, f</w:t>
      </w:r>
      <w:r w:rsidR="00836AAF" w:rsidRPr="008C6343">
        <w:rPr>
          <w:rFonts w:cs="Times New Roman"/>
          <w:vertAlign w:val="subscript"/>
        </w:rPr>
        <w:t>0</w:t>
      </w:r>
      <w:r w:rsidR="00836AAF" w:rsidRPr="008C6343">
        <w:rPr>
          <w:rFonts w:cs="Times New Roman"/>
        </w:rPr>
        <w:t>-range</w:t>
      </w:r>
      <w:bookmarkEnd w:id="26"/>
    </w:p>
    <w:p w14:paraId="29C19E7B" w14:textId="77777777" w:rsidR="004E047E" w:rsidRPr="008C6343" w:rsidRDefault="00AD3C9D" w:rsidP="00CC7153">
      <w:pPr>
        <w:pStyle w:val="berschrift3"/>
        <w:spacing w:line="480" w:lineRule="auto"/>
        <w:ind w:left="0" w:firstLine="0"/>
        <w:rPr>
          <w:rFonts w:cs="Times New Roman"/>
        </w:rPr>
      </w:pPr>
      <w:bookmarkStart w:id="27" w:name="_Toc45549871"/>
      <w:r w:rsidRPr="008C6343">
        <w:rPr>
          <w:rFonts w:cs="Times New Roman"/>
        </w:rPr>
        <w:t>4</w:t>
      </w:r>
      <w:r w:rsidR="004E047E" w:rsidRPr="008C6343">
        <w:rPr>
          <w:rFonts w:cs="Times New Roman"/>
        </w:rPr>
        <w:t>.1.</w:t>
      </w:r>
      <w:r w:rsidR="004D2F07" w:rsidRPr="008C6343">
        <w:rPr>
          <w:rFonts w:cs="Times New Roman"/>
        </w:rPr>
        <w:t xml:space="preserve">3 </w:t>
      </w:r>
      <w:r w:rsidR="004D41EF" w:rsidRPr="008C6343">
        <w:rPr>
          <w:rFonts w:cs="Times New Roman"/>
        </w:rPr>
        <w:t>Bedeutsamer</w:t>
      </w:r>
      <w:r w:rsidR="004D2F07" w:rsidRPr="008C6343">
        <w:rPr>
          <w:rFonts w:cs="Times New Roman"/>
        </w:rPr>
        <w:t xml:space="preserve"> Zusammenhang zwischen negativen </w:t>
      </w:r>
      <w:r w:rsidR="004E047E" w:rsidRPr="008C6343">
        <w:rPr>
          <w:rFonts w:cs="Times New Roman"/>
        </w:rPr>
        <w:t xml:space="preserve">Emotionen und </w:t>
      </w:r>
      <w:r w:rsidR="006F41FA" w:rsidRPr="008C6343">
        <w:rPr>
          <w:rFonts w:cs="Times New Roman"/>
        </w:rPr>
        <w:t>f</w:t>
      </w:r>
      <w:r w:rsidR="004E047E" w:rsidRPr="008C6343">
        <w:rPr>
          <w:rFonts w:cs="Times New Roman"/>
          <w:vertAlign w:val="subscript"/>
        </w:rPr>
        <w:t>0</w:t>
      </w:r>
      <w:r w:rsidR="004E047E" w:rsidRPr="008C6343">
        <w:rPr>
          <w:rFonts w:cs="Times New Roman"/>
        </w:rPr>
        <w:t>-range</w:t>
      </w:r>
      <w:bookmarkEnd w:id="27"/>
    </w:p>
    <w:p w14:paraId="419E751A" w14:textId="77777777" w:rsidR="001E0F28" w:rsidRPr="008C6343" w:rsidRDefault="00AD3C9D" w:rsidP="00CB31C8">
      <w:pPr>
        <w:pStyle w:val="berschrift3"/>
        <w:spacing w:line="480" w:lineRule="auto"/>
        <w:ind w:left="0" w:firstLine="709"/>
        <w:rPr>
          <w:rFonts w:cs="Times New Roman"/>
        </w:rPr>
      </w:pPr>
      <w:bookmarkStart w:id="28" w:name="_Toc45549873"/>
      <w:r w:rsidRPr="008C6343">
        <w:rPr>
          <w:rFonts w:cs="Times New Roman"/>
        </w:rPr>
        <w:t>4</w:t>
      </w:r>
      <w:r w:rsidR="001E0F28" w:rsidRPr="008C6343">
        <w:rPr>
          <w:rFonts w:cs="Times New Roman"/>
        </w:rPr>
        <w:t xml:space="preserve">.1.4 </w:t>
      </w:r>
      <w:r w:rsidR="009B4D87" w:rsidRPr="008C6343">
        <w:rPr>
          <w:rFonts w:cs="Times New Roman"/>
        </w:rPr>
        <w:t xml:space="preserve">Explorative </w:t>
      </w:r>
      <w:r w:rsidR="001E0F28" w:rsidRPr="008C6343">
        <w:rPr>
          <w:rFonts w:cs="Times New Roman"/>
        </w:rPr>
        <w:t>Mediatoranalyse</w:t>
      </w:r>
      <w:bookmarkEnd w:id="28"/>
    </w:p>
    <w:p w14:paraId="3A437754" w14:textId="77777777" w:rsidR="00396821" w:rsidRPr="008C6343" w:rsidRDefault="00AD3C9D" w:rsidP="00CC7153">
      <w:pPr>
        <w:pStyle w:val="berschrift2"/>
        <w:spacing w:line="480" w:lineRule="auto"/>
        <w:ind w:firstLine="0"/>
        <w:rPr>
          <w:rFonts w:cs="Times New Roman"/>
          <w:szCs w:val="24"/>
        </w:rPr>
      </w:pPr>
      <w:bookmarkStart w:id="29" w:name="_Toc45549874"/>
      <w:r w:rsidRPr="008C6343">
        <w:rPr>
          <w:rFonts w:cs="Times New Roman"/>
          <w:szCs w:val="24"/>
        </w:rPr>
        <w:lastRenderedPageBreak/>
        <w:t>4</w:t>
      </w:r>
      <w:r w:rsidR="00396821" w:rsidRPr="008C6343">
        <w:rPr>
          <w:rFonts w:cs="Times New Roman"/>
          <w:szCs w:val="24"/>
        </w:rPr>
        <w:t xml:space="preserve">.2 </w:t>
      </w:r>
      <w:r w:rsidR="0025027B" w:rsidRPr="008C6343">
        <w:rPr>
          <w:rFonts w:cs="Times New Roman"/>
          <w:szCs w:val="24"/>
        </w:rPr>
        <w:t>Stärken und Limitationen der Studie</w:t>
      </w:r>
      <w:bookmarkEnd w:id="29"/>
    </w:p>
    <w:p w14:paraId="5A53EBFE" w14:textId="77777777" w:rsidR="00B973A6" w:rsidRPr="008C6343" w:rsidRDefault="00AD3C9D" w:rsidP="00CC7153">
      <w:pPr>
        <w:pStyle w:val="berschrift2"/>
        <w:spacing w:line="480" w:lineRule="auto"/>
        <w:ind w:firstLine="0"/>
        <w:rPr>
          <w:rFonts w:cs="Times New Roman"/>
          <w:szCs w:val="24"/>
        </w:rPr>
      </w:pPr>
      <w:bookmarkStart w:id="30" w:name="_Toc45549875"/>
      <w:r w:rsidRPr="008C6343">
        <w:rPr>
          <w:rFonts w:cs="Times New Roman"/>
          <w:szCs w:val="24"/>
        </w:rPr>
        <w:t>4.3 Implikationen und weiterführende Forschung</w:t>
      </w:r>
      <w:bookmarkEnd w:id="30"/>
    </w:p>
    <w:p w14:paraId="2C16A6F8" w14:textId="77777777" w:rsidR="008619EC" w:rsidRPr="008C6343" w:rsidRDefault="008619EC" w:rsidP="00CC7153">
      <w:pPr>
        <w:pStyle w:val="berschrift2"/>
        <w:spacing w:line="480" w:lineRule="auto"/>
        <w:ind w:firstLine="0"/>
        <w:rPr>
          <w:rFonts w:cs="Times New Roman"/>
          <w:szCs w:val="24"/>
        </w:rPr>
      </w:pPr>
      <w:bookmarkStart w:id="31" w:name="_Toc45549876"/>
      <w:r w:rsidRPr="008C6343">
        <w:rPr>
          <w:rFonts w:cs="Times New Roman"/>
          <w:szCs w:val="24"/>
        </w:rPr>
        <w:t>4.4 Fazit</w:t>
      </w:r>
      <w:bookmarkEnd w:id="31"/>
    </w:p>
    <w:p w14:paraId="19634CA7" w14:textId="77777777" w:rsidR="00DD0E06" w:rsidRPr="008C6343" w:rsidRDefault="00DD0E06"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br w:type="page"/>
      </w:r>
    </w:p>
    <w:p w14:paraId="11806E20" w14:textId="77777777" w:rsidR="00272990" w:rsidRPr="008C6343" w:rsidRDefault="00F147FD" w:rsidP="00CB31C8">
      <w:pPr>
        <w:pStyle w:val="berschrift1"/>
        <w:spacing w:line="480" w:lineRule="auto"/>
        <w:rPr>
          <w:rFonts w:cs="Times New Roman"/>
          <w:szCs w:val="24"/>
        </w:rPr>
      </w:pPr>
      <w:bookmarkStart w:id="32" w:name="_Toc45549877"/>
      <w:r w:rsidRPr="008C6343">
        <w:rPr>
          <w:rFonts w:cs="Times New Roman"/>
          <w:szCs w:val="24"/>
        </w:rPr>
        <w:lastRenderedPageBreak/>
        <w:t xml:space="preserve">5. </w:t>
      </w:r>
      <w:r w:rsidR="00272990" w:rsidRPr="008C6343">
        <w:rPr>
          <w:rFonts w:cs="Times New Roman"/>
          <w:szCs w:val="24"/>
        </w:rPr>
        <w:t>Literaturverzeichnis</w:t>
      </w:r>
      <w:bookmarkEnd w:id="32"/>
    </w:p>
    <w:p w14:paraId="12966EA4" w14:textId="18D635EF" w:rsidR="00002DB5" w:rsidRPr="008C6343" w:rsidRDefault="00D23D91"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sz w:val="24"/>
          <w:szCs w:val="24"/>
        </w:rPr>
        <w:fldChar w:fldCharType="begin" w:fldLock="1"/>
      </w:r>
      <w:r w:rsidRPr="008C6343">
        <w:rPr>
          <w:rFonts w:ascii="Times New Roman" w:hAnsi="Times New Roman" w:cs="Times New Roman"/>
          <w:sz w:val="24"/>
          <w:szCs w:val="24"/>
        </w:rPr>
        <w:instrText xml:space="preserve">ADDIN Mendeley Bibliography CSL_BIBLIOGRAPHY </w:instrText>
      </w:r>
      <w:r w:rsidRPr="008C6343">
        <w:rPr>
          <w:rFonts w:ascii="Times New Roman" w:hAnsi="Times New Roman" w:cs="Times New Roman"/>
          <w:sz w:val="24"/>
          <w:szCs w:val="24"/>
        </w:rPr>
        <w:fldChar w:fldCharType="separate"/>
      </w:r>
      <w:r w:rsidR="00002DB5" w:rsidRPr="008C6343">
        <w:rPr>
          <w:rFonts w:ascii="Times New Roman" w:hAnsi="Times New Roman" w:cs="Times New Roman"/>
          <w:noProof/>
          <w:sz w:val="24"/>
          <w:szCs w:val="24"/>
        </w:rPr>
        <w:t xml:space="preserve">Lafayette, W. (2006). </w:t>
      </w:r>
      <w:r w:rsidR="00002DB5" w:rsidRPr="008C6343">
        <w:rPr>
          <w:rFonts w:ascii="Times New Roman" w:hAnsi="Times New Roman" w:cs="Times New Roman"/>
          <w:i/>
          <w:iCs/>
          <w:noProof/>
          <w:sz w:val="24"/>
          <w:szCs w:val="24"/>
        </w:rPr>
        <w:t>Cyberball : A program for use in research on interpersonal ostracism and acceptance</w:t>
      </w:r>
      <w:r w:rsidR="00002DB5" w:rsidRPr="008C6343">
        <w:rPr>
          <w:rFonts w:ascii="Times New Roman" w:hAnsi="Times New Roman" w:cs="Times New Roman"/>
          <w:noProof/>
          <w:sz w:val="24"/>
          <w:szCs w:val="24"/>
        </w:rPr>
        <w:t xml:space="preserve">. </w:t>
      </w:r>
      <w:r w:rsidR="00002DB5" w:rsidRPr="008C6343">
        <w:rPr>
          <w:rFonts w:ascii="Times New Roman" w:hAnsi="Times New Roman" w:cs="Times New Roman"/>
          <w:i/>
          <w:iCs/>
          <w:noProof/>
          <w:sz w:val="24"/>
          <w:szCs w:val="24"/>
        </w:rPr>
        <w:t>1</w:t>
      </w:r>
      <w:r w:rsidR="00002DB5" w:rsidRPr="008C6343">
        <w:rPr>
          <w:rFonts w:ascii="Times New Roman" w:hAnsi="Times New Roman" w:cs="Times New Roman"/>
          <w:noProof/>
          <w:sz w:val="24"/>
          <w:szCs w:val="24"/>
        </w:rPr>
        <w:t>, 174–180.</w:t>
      </w:r>
    </w:p>
    <w:p w14:paraId="301F4EAA" w14:textId="77777777" w:rsidR="00002DB5" w:rsidRPr="008C6343" w:rsidRDefault="00002DB5"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noProof/>
          <w:sz w:val="24"/>
          <w:szCs w:val="24"/>
        </w:rPr>
        <w:t xml:space="preserve">Malle, B. F. (2006). The actor-observer asymmetry in attribution: A (surprising) meta-analysis. </w:t>
      </w:r>
      <w:r w:rsidRPr="008C6343">
        <w:rPr>
          <w:rFonts w:ascii="Times New Roman" w:hAnsi="Times New Roman" w:cs="Times New Roman"/>
          <w:i/>
          <w:iCs/>
          <w:noProof/>
          <w:sz w:val="24"/>
          <w:szCs w:val="24"/>
        </w:rPr>
        <w:t>Psychological Bulletin</w:t>
      </w:r>
      <w:r w:rsidRPr="008C6343">
        <w:rPr>
          <w:rFonts w:ascii="Times New Roman" w:hAnsi="Times New Roman" w:cs="Times New Roman"/>
          <w:noProof/>
          <w:sz w:val="24"/>
          <w:szCs w:val="24"/>
        </w:rPr>
        <w:t xml:space="preserve">, </w:t>
      </w:r>
      <w:r w:rsidRPr="008C6343">
        <w:rPr>
          <w:rFonts w:ascii="Times New Roman" w:hAnsi="Times New Roman" w:cs="Times New Roman"/>
          <w:i/>
          <w:iCs/>
          <w:noProof/>
          <w:sz w:val="24"/>
          <w:szCs w:val="24"/>
        </w:rPr>
        <w:t>132</w:t>
      </w:r>
      <w:r w:rsidRPr="008C6343">
        <w:rPr>
          <w:rFonts w:ascii="Times New Roman" w:hAnsi="Times New Roman" w:cs="Times New Roman"/>
          <w:noProof/>
          <w:sz w:val="24"/>
          <w:szCs w:val="24"/>
        </w:rPr>
        <w:t>(6), 895–919. https://doi.org/10.1037/0033-2909.132.6.895</w:t>
      </w:r>
    </w:p>
    <w:p w14:paraId="3C19955E" w14:textId="77777777" w:rsidR="00002DB5" w:rsidRPr="008C6343" w:rsidRDefault="00002DB5"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noProof/>
          <w:sz w:val="24"/>
          <w:szCs w:val="24"/>
        </w:rPr>
        <w:t xml:space="preserve">Nisbett, R. E., Caputo, C., Legant, P., &amp; Marecek, J. (1973). </w:t>
      </w:r>
      <w:r w:rsidRPr="008C6343">
        <w:rPr>
          <w:rFonts w:ascii="Times New Roman" w:hAnsi="Times New Roman" w:cs="Times New Roman"/>
          <w:i/>
          <w:iCs/>
          <w:noProof/>
          <w:sz w:val="24"/>
          <w:szCs w:val="24"/>
        </w:rPr>
        <w:t>BEHAVIOR AS SEEN BY THE ACTOR AND AS SEEN BY THE OBSERVER</w:t>
      </w:r>
      <w:r w:rsidRPr="008C6343">
        <w:rPr>
          <w:rFonts w:ascii="Times New Roman" w:hAnsi="Times New Roman" w:cs="Times New Roman"/>
          <w:noProof/>
          <w:sz w:val="24"/>
          <w:szCs w:val="24"/>
        </w:rPr>
        <w:t xml:space="preserve">. </w:t>
      </w:r>
      <w:r w:rsidRPr="008C6343">
        <w:rPr>
          <w:rFonts w:ascii="Times New Roman" w:hAnsi="Times New Roman" w:cs="Times New Roman"/>
          <w:i/>
          <w:iCs/>
          <w:noProof/>
          <w:sz w:val="24"/>
          <w:szCs w:val="24"/>
        </w:rPr>
        <w:t>27</w:t>
      </w:r>
      <w:r w:rsidRPr="008C6343">
        <w:rPr>
          <w:rFonts w:ascii="Times New Roman" w:hAnsi="Times New Roman" w:cs="Times New Roman"/>
          <w:noProof/>
          <w:sz w:val="24"/>
          <w:szCs w:val="24"/>
        </w:rPr>
        <w:t>(2), 154–164.</w:t>
      </w:r>
    </w:p>
    <w:p w14:paraId="3C84072C" w14:textId="77777777" w:rsidR="00002DB5" w:rsidRPr="008C6343" w:rsidRDefault="00002DB5"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noProof/>
          <w:sz w:val="24"/>
          <w:szCs w:val="24"/>
        </w:rPr>
        <w:t xml:space="preserve">Pettigrew, T. F. (1976). The Ultimate Attribution Error: Extending Allport´s Cognitive Analysis of Prejudice. </w:t>
      </w:r>
      <w:r w:rsidRPr="008C6343">
        <w:rPr>
          <w:rFonts w:ascii="Times New Roman" w:hAnsi="Times New Roman" w:cs="Times New Roman"/>
          <w:i/>
          <w:iCs/>
          <w:noProof/>
          <w:sz w:val="24"/>
          <w:szCs w:val="24"/>
        </w:rPr>
        <w:t>Personality and Social Psychology Bulletin</w:t>
      </w:r>
      <w:r w:rsidRPr="008C6343">
        <w:rPr>
          <w:rFonts w:ascii="Times New Roman" w:hAnsi="Times New Roman" w:cs="Times New Roman"/>
          <w:noProof/>
          <w:sz w:val="24"/>
          <w:szCs w:val="24"/>
        </w:rPr>
        <w:t xml:space="preserve">, </w:t>
      </w:r>
      <w:r w:rsidRPr="008C6343">
        <w:rPr>
          <w:rFonts w:ascii="Times New Roman" w:hAnsi="Times New Roman" w:cs="Times New Roman"/>
          <w:i/>
          <w:iCs/>
          <w:noProof/>
          <w:sz w:val="24"/>
          <w:szCs w:val="24"/>
        </w:rPr>
        <w:t>Vol.5</w:t>
      </w:r>
      <w:r w:rsidRPr="008C6343">
        <w:rPr>
          <w:rFonts w:ascii="Times New Roman" w:hAnsi="Times New Roman" w:cs="Times New Roman"/>
          <w:noProof/>
          <w:sz w:val="24"/>
          <w:szCs w:val="24"/>
        </w:rPr>
        <w:t>(No.4), 461–476.</w:t>
      </w:r>
    </w:p>
    <w:p w14:paraId="3013FC86" w14:textId="77777777" w:rsidR="00002DB5" w:rsidRPr="008C6343" w:rsidRDefault="00002DB5"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noProof/>
          <w:sz w:val="24"/>
          <w:szCs w:val="24"/>
        </w:rPr>
        <w:t xml:space="preserve">Ross, L. (2018). From the Fundamental Attribution Error to the Truly Fundamental Attribution Error and Beyond: My Research Journey. </w:t>
      </w:r>
      <w:r w:rsidRPr="008C6343">
        <w:rPr>
          <w:rFonts w:ascii="Times New Roman" w:hAnsi="Times New Roman" w:cs="Times New Roman"/>
          <w:i/>
          <w:iCs/>
          <w:noProof/>
          <w:sz w:val="24"/>
          <w:szCs w:val="24"/>
        </w:rPr>
        <w:t>Perspectives on Psychological Science</w:t>
      </w:r>
      <w:r w:rsidRPr="008C6343">
        <w:rPr>
          <w:rFonts w:ascii="Times New Roman" w:hAnsi="Times New Roman" w:cs="Times New Roman"/>
          <w:noProof/>
          <w:sz w:val="24"/>
          <w:szCs w:val="24"/>
        </w:rPr>
        <w:t xml:space="preserve">, </w:t>
      </w:r>
      <w:r w:rsidRPr="008C6343">
        <w:rPr>
          <w:rFonts w:ascii="Times New Roman" w:hAnsi="Times New Roman" w:cs="Times New Roman"/>
          <w:i/>
          <w:iCs/>
          <w:noProof/>
          <w:sz w:val="24"/>
          <w:szCs w:val="24"/>
        </w:rPr>
        <w:t>13</w:t>
      </w:r>
      <w:r w:rsidRPr="008C6343">
        <w:rPr>
          <w:rFonts w:ascii="Times New Roman" w:hAnsi="Times New Roman" w:cs="Times New Roman"/>
          <w:noProof/>
          <w:sz w:val="24"/>
          <w:szCs w:val="24"/>
        </w:rPr>
        <w:t>(6), 750–769. https://doi.org/10.1177/1745691618769855</w:t>
      </w:r>
    </w:p>
    <w:p w14:paraId="09CB7CD8" w14:textId="77777777" w:rsidR="00002DB5" w:rsidRPr="008C6343" w:rsidRDefault="00002DB5" w:rsidP="00CB31C8">
      <w:pPr>
        <w:widowControl w:val="0"/>
        <w:autoSpaceDE w:val="0"/>
        <w:autoSpaceDN w:val="0"/>
        <w:adjustRightInd w:val="0"/>
        <w:spacing w:line="480" w:lineRule="auto"/>
        <w:rPr>
          <w:rFonts w:ascii="Times New Roman" w:hAnsi="Times New Roman" w:cs="Times New Roman"/>
          <w:noProof/>
          <w:sz w:val="24"/>
          <w:szCs w:val="24"/>
        </w:rPr>
      </w:pPr>
      <w:r w:rsidRPr="008C6343">
        <w:rPr>
          <w:rFonts w:ascii="Times New Roman" w:hAnsi="Times New Roman" w:cs="Times New Roman"/>
          <w:noProof/>
          <w:sz w:val="24"/>
          <w:szCs w:val="24"/>
        </w:rPr>
        <w:t xml:space="preserve">Williams, K. D. (2007). Ostracism. </w:t>
      </w:r>
      <w:r w:rsidRPr="008C6343">
        <w:rPr>
          <w:rFonts w:ascii="Times New Roman" w:hAnsi="Times New Roman" w:cs="Times New Roman"/>
          <w:i/>
          <w:iCs/>
          <w:noProof/>
          <w:sz w:val="24"/>
          <w:szCs w:val="24"/>
        </w:rPr>
        <w:t>Annual Review of Psychology</w:t>
      </w:r>
      <w:r w:rsidRPr="008C6343">
        <w:rPr>
          <w:rFonts w:ascii="Times New Roman" w:hAnsi="Times New Roman" w:cs="Times New Roman"/>
          <w:noProof/>
          <w:sz w:val="24"/>
          <w:szCs w:val="24"/>
        </w:rPr>
        <w:t xml:space="preserve">, </w:t>
      </w:r>
      <w:r w:rsidRPr="008C6343">
        <w:rPr>
          <w:rFonts w:ascii="Times New Roman" w:hAnsi="Times New Roman" w:cs="Times New Roman"/>
          <w:i/>
          <w:iCs/>
          <w:noProof/>
          <w:sz w:val="24"/>
          <w:szCs w:val="24"/>
        </w:rPr>
        <w:t>58</w:t>
      </w:r>
      <w:r w:rsidRPr="008C6343">
        <w:rPr>
          <w:rFonts w:ascii="Times New Roman" w:hAnsi="Times New Roman" w:cs="Times New Roman"/>
          <w:noProof/>
          <w:sz w:val="24"/>
          <w:szCs w:val="24"/>
        </w:rPr>
        <w:t>, 425–452. https://doi.org/10.1146/annurev.psych.58.110405.085641</w:t>
      </w:r>
    </w:p>
    <w:p w14:paraId="24CF56C6" w14:textId="77777777" w:rsidR="003F1B48" w:rsidRPr="008C6343" w:rsidRDefault="00D23D91"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fldChar w:fldCharType="end"/>
      </w:r>
    </w:p>
    <w:p w14:paraId="41409F94" w14:textId="77777777" w:rsidR="003F1B48" w:rsidRPr="008C6343" w:rsidRDefault="003F1B48" w:rsidP="00CB31C8">
      <w:pPr>
        <w:spacing w:line="480" w:lineRule="auto"/>
        <w:rPr>
          <w:rFonts w:ascii="Times New Roman" w:hAnsi="Times New Roman" w:cs="Times New Roman"/>
          <w:sz w:val="24"/>
          <w:szCs w:val="24"/>
        </w:rPr>
        <w:sectPr w:rsidR="003F1B48" w:rsidRPr="008C6343" w:rsidSect="009F433C">
          <w:headerReference w:type="default" r:id="rId10"/>
          <w:pgSz w:w="11906" w:h="16838"/>
          <w:pgMar w:top="1417" w:right="1417" w:bottom="1134" w:left="1417" w:header="708" w:footer="708" w:gutter="0"/>
          <w:cols w:space="708"/>
          <w:docGrid w:linePitch="360"/>
        </w:sectPr>
      </w:pPr>
      <w:r w:rsidRPr="008C6343">
        <w:rPr>
          <w:rFonts w:ascii="Times New Roman" w:hAnsi="Times New Roman" w:cs="Times New Roman"/>
          <w:sz w:val="24"/>
          <w:szCs w:val="24"/>
        </w:rPr>
        <w:br w:type="page"/>
      </w:r>
    </w:p>
    <w:p w14:paraId="6736CCB3" w14:textId="77777777" w:rsidR="00EF186C" w:rsidRPr="008C6343" w:rsidRDefault="00EF186C" w:rsidP="00CB31C8">
      <w:pPr>
        <w:pStyle w:val="berschrift1"/>
        <w:spacing w:line="480" w:lineRule="auto"/>
        <w:rPr>
          <w:rFonts w:cs="Times New Roman"/>
          <w:szCs w:val="24"/>
        </w:rPr>
      </w:pPr>
      <w:bookmarkStart w:id="33" w:name="_Toc45549878"/>
      <w:r w:rsidRPr="008C6343">
        <w:rPr>
          <w:rFonts w:cs="Times New Roman"/>
          <w:szCs w:val="24"/>
        </w:rPr>
        <w:lastRenderedPageBreak/>
        <w:t>6. Abbildungsverzeichnis</w:t>
      </w:r>
      <w:bookmarkEnd w:id="33"/>
    </w:p>
    <w:p w14:paraId="3C57EA5C" w14:textId="6DCFDD4B" w:rsidR="00EF186C" w:rsidRPr="008C6343" w:rsidRDefault="00EF186C" w:rsidP="00CB31C8">
      <w:pPr>
        <w:pStyle w:val="Abbildungsverzeichnis"/>
        <w:tabs>
          <w:tab w:val="right" w:leader="dot" w:pos="9062"/>
        </w:tabs>
        <w:spacing w:line="480" w:lineRule="auto"/>
        <w:rPr>
          <w:rFonts w:ascii="Times New Roman" w:hAnsi="Times New Roman" w:cs="Times New Roman"/>
          <w:noProof/>
          <w:sz w:val="24"/>
          <w:szCs w:val="24"/>
        </w:rPr>
      </w:pPr>
      <w:r w:rsidRPr="008C6343">
        <w:rPr>
          <w:rFonts w:ascii="Times New Roman" w:hAnsi="Times New Roman" w:cs="Times New Roman"/>
          <w:sz w:val="24"/>
          <w:szCs w:val="24"/>
        </w:rPr>
        <w:fldChar w:fldCharType="begin"/>
      </w:r>
      <w:r w:rsidRPr="008C6343">
        <w:rPr>
          <w:rFonts w:ascii="Times New Roman" w:hAnsi="Times New Roman" w:cs="Times New Roman"/>
          <w:sz w:val="24"/>
          <w:szCs w:val="24"/>
        </w:rPr>
        <w:instrText xml:space="preserve"> TOC \h \z \c "Abbildung" </w:instrText>
      </w:r>
      <w:r w:rsidRPr="008C6343">
        <w:rPr>
          <w:rFonts w:ascii="Times New Roman" w:hAnsi="Times New Roman" w:cs="Times New Roman"/>
          <w:sz w:val="24"/>
          <w:szCs w:val="24"/>
        </w:rPr>
        <w:fldChar w:fldCharType="separate"/>
      </w:r>
      <w:hyperlink r:id="rId11" w:anchor="_Toc517107854" w:history="1">
        <w:r w:rsidRPr="008C6343">
          <w:rPr>
            <w:rStyle w:val="Hyperlink"/>
            <w:rFonts w:ascii="Times New Roman" w:hAnsi="Times New Roman" w:cs="Times New Roman"/>
            <w:i/>
            <w:noProof/>
            <w:sz w:val="24"/>
            <w:szCs w:val="24"/>
          </w:rPr>
          <w:t>Abbildung 1.</w:t>
        </w:r>
        <w:r w:rsidRPr="008C6343">
          <w:rPr>
            <w:rStyle w:val="Hyperlink"/>
            <w:rFonts w:ascii="Times New Roman" w:hAnsi="Times New Roman" w:cs="Times New Roman"/>
            <w:noProof/>
            <w:sz w:val="24"/>
            <w:szCs w:val="24"/>
          </w:rPr>
          <w:t xml:space="preserve"> Prozess-Modell der Emotionsregulation (modifiziert nach Gross (1998b)</w:t>
        </w:r>
        <w:r w:rsidRPr="008C6343">
          <w:rPr>
            <w:rFonts w:ascii="Times New Roman" w:hAnsi="Times New Roman" w:cs="Times New Roman"/>
            <w:noProof/>
            <w:webHidden/>
            <w:sz w:val="24"/>
            <w:szCs w:val="24"/>
          </w:rPr>
          <w:tab/>
        </w:r>
        <w:r w:rsidRPr="008C6343">
          <w:rPr>
            <w:rFonts w:ascii="Times New Roman" w:hAnsi="Times New Roman" w:cs="Times New Roman"/>
            <w:noProof/>
            <w:webHidden/>
            <w:sz w:val="24"/>
            <w:szCs w:val="24"/>
          </w:rPr>
          <w:fldChar w:fldCharType="begin"/>
        </w:r>
        <w:r w:rsidRPr="008C6343">
          <w:rPr>
            <w:rFonts w:ascii="Times New Roman" w:hAnsi="Times New Roman" w:cs="Times New Roman"/>
            <w:noProof/>
            <w:webHidden/>
            <w:sz w:val="24"/>
            <w:szCs w:val="24"/>
          </w:rPr>
          <w:instrText xml:space="preserve"> PAGEREF _Toc517107854 \h </w:instrText>
        </w:r>
        <w:r w:rsidRPr="008C6343">
          <w:rPr>
            <w:rFonts w:ascii="Times New Roman" w:hAnsi="Times New Roman" w:cs="Times New Roman"/>
            <w:noProof/>
            <w:webHidden/>
            <w:sz w:val="24"/>
            <w:szCs w:val="24"/>
          </w:rPr>
        </w:r>
        <w:r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8</w:t>
        </w:r>
        <w:r w:rsidRPr="008C6343">
          <w:rPr>
            <w:rFonts w:ascii="Times New Roman" w:hAnsi="Times New Roman" w:cs="Times New Roman"/>
            <w:noProof/>
            <w:webHidden/>
            <w:sz w:val="24"/>
            <w:szCs w:val="24"/>
          </w:rPr>
          <w:fldChar w:fldCharType="end"/>
        </w:r>
      </w:hyperlink>
    </w:p>
    <w:p w14:paraId="13C6A484" w14:textId="1DD3560A" w:rsidR="00EF186C"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rPr>
      </w:pPr>
      <w:hyperlink r:id="rId12" w:anchor="_Toc517107855" w:history="1">
        <w:r w:rsidR="00EF186C" w:rsidRPr="008C6343">
          <w:rPr>
            <w:rStyle w:val="Hyperlink"/>
            <w:rFonts w:ascii="Times New Roman" w:hAnsi="Times New Roman" w:cs="Times New Roman"/>
            <w:i/>
            <w:noProof/>
            <w:sz w:val="24"/>
            <w:szCs w:val="24"/>
          </w:rPr>
          <w:t>Abbildung 2.</w:t>
        </w:r>
        <w:r w:rsidR="00EF186C" w:rsidRPr="008C6343">
          <w:rPr>
            <w:rStyle w:val="Hyperlink"/>
            <w:rFonts w:ascii="Times New Roman" w:hAnsi="Times New Roman" w:cs="Times New Roman"/>
            <w:noProof/>
            <w:sz w:val="24"/>
            <w:szCs w:val="24"/>
          </w:rPr>
          <w:t xml:space="preserve"> Mediationsmodell</w:t>
        </w:r>
        <w:r w:rsidR="00EF186C" w:rsidRPr="008C6343">
          <w:rPr>
            <w:rFonts w:ascii="Times New Roman" w:hAnsi="Times New Roman" w:cs="Times New Roman"/>
            <w:noProof/>
            <w:webHidden/>
            <w:sz w:val="24"/>
            <w:szCs w:val="24"/>
          </w:rPr>
          <w:tab/>
        </w:r>
        <w:r w:rsidR="00EF186C" w:rsidRPr="008C6343">
          <w:rPr>
            <w:rFonts w:ascii="Times New Roman" w:hAnsi="Times New Roman" w:cs="Times New Roman"/>
            <w:noProof/>
            <w:webHidden/>
            <w:sz w:val="24"/>
            <w:szCs w:val="24"/>
          </w:rPr>
          <w:fldChar w:fldCharType="begin"/>
        </w:r>
        <w:r w:rsidR="00EF186C" w:rsidRPr="008C6343">
          <w:rPr>
            <w:rFonts w:ascii="Times New Roman" w:hAnsi="Times New Roman" w:cs="Times New Roman"/>
            <w:noProof/>
            <w:webHidden/>
            <w:sz w:val="24"/>
            <w:szCs w:val="24"/>
          </w:rPr>
          <w:instrText xml:space="preserve"> PAGEREF _Toc517107855 \h </w:instrText>
        </w:r>
        <w:r w:rsidR="00EF186C" w:rsidRPr="008C6343">
          <w:rPr>
            <w:rFonts w:ascii="Times New Roman" w:hAnsi="Times New Roman" w:cs="Times New Roman"/>
            <w:noProof/>
            <w:webHidden/>
            <w:sz w:val="24"/>
            <w:szCs w:val="24"/>
          </w:rPr>
        </w:r>
        <w:r w:rsidR="00EF186C"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15</w:t>
        </w:r>
        <w:r w:rsidR="00EF186C" w:rsidRPr="008C6343">
          <w:rPr>
            <w:rFonts w:ascii="Times New Roman" w:hAnsi="Times New Roman" w:cs="Times New Roman"/>
            <w:noProof/>
            <w:webHidden/>
            <w:sz w:val="24"/>
            <w:szCs w:val="24"/>
          </w:rPr>
          <w:fldChar w:fldCharType="end"/>
        </w:r>
      </w:hyperlink>
    </w:p>
    <w:p w14:paraId="46A20E4E" w14:textId="2A6E0059" w:rsidR="00EF186C"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rPr>
      </w:pPr>
      <w:hyperlink r:id="rId13" w:anchor="_Toc517107856" w:history="1">
        <w:r w:rsidR="00EF186C" w:rsidRPr="008C6343">
          <w:rPr>
            <w:rStyle w:val="Hyperlink"/>
            <w:rFonts w:ascii="Times New Roman" w:hAnsi="Times New Roman" w:cs="Times New Roman"/>
            <w:i/>
            <w:noProof/>
            <w:sz w:val="24"/>
            <w:szCs w:val="24"/>
          </w:rPr>
          <w:t>Abbildung 3.</w:t>
        </w:r>
        <w:r w:rsidR="00EF186C" w:rsidRPr="008C6343">
          <w:rPr>
            <w:rStyle w:val="Hyperlink"/>
            <w:rFonts w:ascii="Times New Roman" w:hAnsi="Times New Roman" w:cs="Times New Roman"/>
            <w:noProof/>
            <w:sz w:val="24"/>
            <w:szCs w:val="24"/>
          </w:rPr>
          <w:t xml:space="preserve"> Versuchsablauf</w:t>
        </w:r>
        <w:r w:rsidR="00EF186C" w:rsidRPr="008C6343">
          <w:rPr>
            <w:rFonts w:ascii="Times New Roman" w:hAnsi="Times New Roman" w:cs="Times New Roman"/>
            <w:noProof/>
            <w:webHidden/>
            <w:sz w:val="24"/>
            <w:szCs w:val="24"/>
          </w:rPr>
          <w:tab/>
        </w:r>
        <w:r w:rsidR="00EF186C" w:rsidRPr="008C6343">
          <w:rPr>
            <w:rFonts w:ascii="Times New Roman" w:hAnsi="Times New Roman" w:cs="Times New Roman"/>
            <w:noProof/>
            <w:webHidden/>
            <w:sz w:val="24"/>
            <w:szCs w:val="24"/>
          </w:rPr>
          <w:fldChar w:fldCharType="begin"/>
        </w:r>
        <w:r w:rsidR="00EF186C" w:rsidRPr="008C6343">
          <w:rPr>
            <w:rFonts w:ascii="Times New Roman" w:hAnsi="Times New Roman" w:cs="Times New Roman"/>
            <w:noProof/>
            <w:webHidden/>
            <w:sz w:val="24"/>
            <w:szCs w:val="24"/>
          </w:rPr>
          <w:instrText xml:space="preserve"> PAGEREF _Toc517107856 \h </w:instrText>
        </w:r>
        <w:r w:rsidR="00EF186C" w:rsidRPr="008C6343">
          <w:rPr>
            <w:rFonts w:ascii="Times New Roman" w:hAnsi="Times New Roman" w:cs="Times New Roman"/>
            <w:noProof/>
            <w:webHidden/>
            <w:sz w:val="24"/>
            <w:szCs w:val="24"/>
          </w:rPr>
        </w:r>
        <w:r w:rsidR="00EF186C"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16</w:t>
        </w:r>
        <w:r w:rsidR="00EF186C" w:rsidRPr="008C6343">
          <w:rPr>
            <w:rFonts w:ascii="Times New Roman" w:hAnsi="Times New Roman" w:cs="Times New Roman"/>
            <w:noProof/>
            <w:webHidden/>
            <w:sz w:val="24"/>
            <w:szCs w:val="24"/>
          </w:rPr>
          <w:fldChar w:fldCharType="end"/>
        </w:r>
      </w:hyperlink>
    </w:p>
    <w:p w14:paraId="520BA292" w14:textId="5B62CD2F" w:rsidR="00EF186C"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rPr>
      </w:pPr>
      <w:hyperlink r:id="rId14" w:anchor="_Toc517107857" w:history="1">
        <w:r w:rsidR="00EF186C" w:rsidRPr="008C6343">
          <w:rPr>
            <w:rStyle w:val="Hyperlink"/>
            <w:rFonts w:ascii="Times New Roman" w:hAnsi="Times New Roman" w:cs="Times New Roman"/>
            <w:i/>
            <w:noProof/>
            <w:sz w:val="24"/>
            <w:szCs w:val="24"/>
          </w:rPr>
          <w:t>Abbildung 4.</w:t>
        </w:r>
        <w:r w:rsidR="00EF186C" w:rsidRPr="008C6343">
          <w:rPr>
            <w:rStyle w:val="Hyperlink"/>
            <w:rFonts w:ascii="Times New Roman" w:hAnsi="Times New Roman" w:cs="Times New Roman"/>
            <w:noProof/>
            <w:sz w:val="24"/>
            <w:szCs w:val="24"/>
          </w:rPr>
          <w:t xml:space="preserve"> Mediationsmodell mit Neubewertung/Unterdrückung als Mediator</w:t>
        </w:r>
        <w:r w:rsidR="00EF186C" w:rsidRPr="008C6343">
          <w:rPr>
            <w:rFonts w:ascii="Times New Roman" w:hAnsi="Times New Roman" w:cs="Times New Roman"/>
            <w:noProof/>
            <w:webHidden/>
            <w:sz w:val="24"/>
            <w:szCs w:val="24"/>
          </w:rPr>
          <w:tab/>
        </w:r>
        <w:r w:rsidR="00EF186C" w:rsidRPr="008C6343">
          <w:rPr>
            <w:rFonts w:ascii="Times New Roman" w:hAnsi="Times New Roman" w:cs="Times New Roman"/>
            <w:noProof/>
            <w:webHidden/>
            <w:sz w:val="24"/>
            <w:szCs w:val="24"/>
          </w:rPr>
          <w:fldChar w:fldCharType="begin"/>
        </w:r>
        <w:r w:rsidR="00EF186C" w:rsidRPr="008C6343">
          <w:rPr>
            <w:rFonts w:ascii="Times New Roman" w:hAnsi="Times New Roman" w:cs="Times New Roman"/>
            <w:noProof/>
            <w:webHidden/>
            <w:sz w:val="24"/>
            <w:szCs w:val="24"/>
          </w:rPr>
          <w:instrText xml:space="preserve"> PAGEREF _Toc517107857 \h </w:instrText>
        </w:r>
        <w:r w:rsidR="00EF186C" w:rsidRPr="008C6343">
          <w:rPr>
            <w:rFonts w:ascii="Times New Roman" w:hAnsi="Times New Roman" w:cs="Times New Roman"/>
            <w:noProof/>
            <w:webHidden/>
            <w:sz w:val="24"/>
            <w:szCs w:val="24"/>
          </w:rPr>
        </w:r>
        <w:r w:rsidR="00EF186C"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5</w:t>
        </w:r>
        <w:r w:rsidR="00EF186C" w:rsidRPr="008C6343">
          <w:rPr>
            <w:rFonts w:ascii="Times New Roman" w:hAnsi="Times New Roman" w:cs="Times New Roman"/>
            <w:noProof/>
            <w:webHidden/>
            <w:sz w:val="24"/>
            <w:szCs w:val="24"/>
          </w:rPr>
          <w:fldChar w:fldCharType="end"/>
        </w:r>
      </w:hyperlink>
    </w:p>
    <w:p w14:paraId="2368ABE2" w14:textId="77777777" w:rsidR="009B34DE" w:rsidRPr="008C6343" w:rsidRDefault="00EF186C"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fldChar w:fldCharType="end"/>
      </w:r>
    </w:p>
    <w:p w14:paraId="0196C5B6" w14:textId="77777777" w:rsidR="009B34DE" w:rsidRPr="008C6343" w:rsidRDefault="009B34DE" w:rsidP="00CB31C8">
      <w:pPr>
        <w:pStyle w:val="berschrift1"/>
        <w:spacing w:line="480" w:lineRule="auto"/>
        <w:rPr>
          <w:rFonts w:cs="Times New Roman"/>
          <w:szCs w:val="24"/>
        </w:rPr>
      </w:pPr>
      <w:bookmarkStart w:id="34" w:name="_Toc45549879"/>
      <w:r w:rsidRPr="008C6343">
        <w:rPr>
          <w:rFonts w:cs="Times New Roman"/>
          <w:szCs w:val="24"/>
        </w:rPr>
        <w:t>7. Tabellenverzeichnis</w:t>
      </w:r>
      <w:bookmarkEnd w:id="34"/>
      <w:r w:rsidRPr="008C6343">
        <w:rPr>
          <w:rFonts w:cs="Times New Roman"/>
          <w:szCs w:val="24"/>
        </w:rPr>
        <w:fldChar w:fldCharType="begin"/>
      </w:r>
      <w:r w:rsidRPr="008C6343">
        <w:rPr>
          <w:rFonts w:cs="Times New Roman"/>
          <w:szCs w:val="24"/>
        </w:rPr>
        <w:instrText xml:space="preserve"> TOC \h \z \c "Tabelle" </w:instrText>
      </w:r>
      <w:r w:rsidRPr="008C6343">
        <w:rPr>
          <w:rFonts w:cs="Times New Roman"/>
          <w:szCs w:val="24"/>
        </w:rPr>
        <w:fldChar w:fldCharType="separate"/>
      </w:r>
    </w:p>
    <w:p w14:paraId="102B8AF9" w14:textId="0B613DD8" w:rsidR="009B34DE"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lang w:eastAsia="de-DE"/>
        </w:rPr>
      </w:pPr>
      <w:hyperlink w:anchor="_Toc517198503" w:history="1">
        <w:r w:rsidR="009B34DE" w:rsidRPr="008C6343">
          <w:rPr>
            <w:rStyle w:val="Hyperlink"/>
            <w:rFonts w:ascii="Times New Roman" w:hAnsi="Times New Roman" w:cs="Times New Roman"/>
            <w:noProof/>
            <w:sz w:val="24"/>
            <w:szCs w:val="24"/>
          </w:rPr>
          <w:t>Tabelle 1</w:t>
        </w:r>
        <w:r w:rsidR="009B34DE" w:rsidRPr="008C6343">
          <w:rPr>
            <w:rFonts w:ascii="Times New Roman" w:hAnsi="Times New Roman" w:cs="Times New Roman"/>
            <w:noProof/>
            <w:webHidden/>
            <w:sz w:val="24"/>
            <w:szCs w:val="24"/>
          </w:rPr>
          <w:tab/>
        </w:r>
        <w:r w:rsidR="009B34DE" w:rsidRPr="008C6343">
          <w:rPr>
            <w:rFonts w:ascii="Times New Roman" w:hAnsi="Times New Roman" w:cs="Times New Roman"/>
            <w:noProof/>
            <w:webHidden/>
            <w:sz w:val="24"/>
            <w:szCs w:val="24"/>
          </w:rPr>
          <w:fldChar w:fldCharType="begin"/>
        </w:r>
        <w:r w:rsidR="009B34DE" w:rsidRPr="008C6343">
          <w:rPr>
            <w:rFonts w:ascii="Times New Roman" w:hAnsi="Times New Roman" w:cs="Times New Roman"/>
            <w:noProof/>
            <w:webHidden/>
            <w:sz w:val="24"/>
            <w:szCs w:val="24"/>
          </w:rPr>
          <w:instrText xml:space="preserve"> PAGEREF _Toc517198503 \h </w:instrText>
        </w:r>
        <w:r w:rsidR="009B34DE" w:rsidRPr="008C6343">
          <w:rPr>
            <w:rFonts w:ascii="Times New Roman" w:hAnsi="Times New Roman" w:cs="Times New Roman"/>
            <w:noProof/>
            <w:webHidden/>
            <w:sz w:val="24"/>
            <w:szCs w:val="24"/>
          </w:rPr>
        </w:r>
        <w:r w:rsidR="009B34DE"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0</w:t>
        </w:r>
        <w:r w:rsidR="009B34DE" w:rsidRPr="008C6343">
          <w:rPr>
            <w:rFonts w:ascii="Times New Roman" w:hAnsi="Times New Roman" w:cs="Times New Roman"/>
            <w:noProof/>
            <w:webHidden/>
            <w:sz w:val="24"/>
            <w:szCs w:val="24"/>
          </w:rPr>
          <w:fldChar w:fldCharType="end"/>
        </w:r>
      </w:hyperlink>
    </w:p>
    <w:p w14:paraId="717F1A3E" w14:textId="6A5246BC" w:rsidR="009B34DE"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lang w:eastAsia="de-DE"/>
        </w:rPr>
      </w:pPr>
      <w:hyperlink w:anchor="_Toc517198504" w:history="1">
        <w:r w:rsidR="009B34DE" w:rsidRPr="008C6343">
          <w:rPr>
            <w:rStyle w:val="Hyperlink"/>
            <w:rFonts w:ascii="Times New Roman" w:hAnsi="Times New Roman" w:cs="Times New Roman"/>
            <w:noProof/>
            <w:sz w:val="24"/>
            <w:szCs w:val="24"/>
          </w:rPr>
          <w:t>Tabelle 2</w:t>
        </w:r>
        <w:r w:rsidR="009B34DE" w:rsidRPr="008C6343">
          <w:rPr>
            <w:rFonts w:ascii="Times New Roman" w:hAnsi="Times New Roman" w:cs="Times New Roman"/>
            <w:noProof/>
            <w:webHidden/>
            <w:sz w:val="24"/>
            <w:szCs w:val="24"/>
          </w:rPr>
          <w:tab/>
        </w:r>
        <w:r w:rsidR="009B34DE" w:rsidRPr="008C6343">
          <w:rPr>
            <w:rFonts w:ascii="Times New Roman" w:hAnsi="Times New Roman" w:cs="Times New Roman"/>
            <w:noProof/>
            <w:webHidden/>
            <w:sz w:val="24"/>
            <w:szCs w:val="24"/>
          </w:rPr>
          <w:fldChar w:fldCharType="begin"/>
        </w:r>
        <w:r w:rsidR="009B34DE" w:rsidRPr="008C6343">
          <w:rPr>
            <w:rFonts w:ascii="Times New Roman" w:hAnsi="Times New Roman" w:cs="Times New Roman"/>
            <w:noProof/>
            <w:webHidden/>
            <w:sz w:val="24"/>
            <w:szCs w:val="24"/>
          </w:rPr>
          <w:instrText xml:space="preserve"> PAGEREF _Toc517198504 \h </w:instrText>
        </w:r>
        <w:r w:rsidR="009B34DE" w:rsidRPr="008C6343">
          <w:rPr>
            <w:rFonts w:ascii="Times New Roman" w:hAnsi="Times New Roman" w:cs="Times New Roman"/>
            <w:noProof/>
            <w:webHidden/>
            <w:sz w:val="24"/>
            <w:szCs w:val="24"/>
          </w:rPr>
        </w:r>
        <w:r w:rsidR="009B34DE"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2</w:t>
        </w:r>
        <w:r w:rsidR="009B34DE" w:rsidRPr="008C6343">
          <w:rPr>
            <w:rFonts w:ascii="Times New Roman" w:hAnsi="Times New Roman" w:cs="Times New Roman"/>
            <w:noProof/>
            <w:webHidden/>
            <w:sz w:val="24"/>
            <w:szCs w:val="24"/>
          </w:rPr>
          <w:fldChar w:fldCharType="end"/>
        </w:r>
      </w:hyperlink>
    </w:p>
    <w:p w14:paraId="341EB32C" w14:textId="062F05D5" w:rsidR="009B34DE"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lang w:eastAsia="de-DE"/>
        </w:rPr>
      </w:pPr>
      <w:hyperlink w:anchor="_Toc517198505" w:history="1">
        <w:r w:rsidR="009B34DE" w:rsidRPr="008C6343">
          <w:rPr>
            <w:rStyle w:val="Hyperlink"/>
            <w:rFonts w:ascii="Times New Roman" w:hAnsi="Times New Roman" w:cs="Times New Roman"/>
            <w:noProof/>
            <w:sz w:val="24"/>
            <w:szCs w:val="24"/>
          </w:rPr>
          <w:t>Tabelle 3</w:t>
        </w:r>
        <w:r w:rsidR="009B34DE" w:rsidRPr="008C6343">
          <w:rPr>
            <w:rFonts w:ascii="Times New Roman" w:hAnsi="Times New Roman" w:cs="Times New Roman"/>
            <w:noProof/>
            <w:webHidden/>
            <w:sz w:val="24"/>
            <w:szCs w:val="24"/>
          </w:rPr>
          <w:tab/>
        </w:r>
        <w:r w:rsidR="009B34DE" w:rsidRPr="008C6343">
          <w:rPr>
            <w:rFonts w:ascii="Times New Roman" w:hAnsi="Times New Roman" w:cs="Times New Roman"/>
            <w:noProof/>
            <w:webHidden/>
            <w:sz w:val="24"/>
            <w:szCs w:val="24"/>
          </w:rPr>
          <w:fldChar w:fldCharType="begin"/>
        </w:r>
        <w:r w:rsidR="009B34DE" w:rsidRPr="008C6343">
          <w:rPr>
            <w:rFonts w:ascii="Times New Roman" w:hAnsi="Times New Roman" w:cs="Times New Roman"/>
            <w:noProof/>
            <w:webHidden/>
            <w:sz w:val="24"/>
            <w:szCs w:val="24"/>
          </w:rPr>
          <w:instrText xml:space="preserve"> PAGEREF _Toc517198505 \h </w:instrText>
        </w:r>
        <w:r w:rsidR="009B34DE" w:rsidRPr="008C6343">
          <w:rPr>
            <w:rFonts w:ascii="Times New Roman" w:hAnsi="Times New Roman" w:cs="Times New Roman"/>
            <w:noProof/>
            <w:webHidden/>
            <w:sz w:val="24"/>
            <w:szCs w:val="24"/>
          </w:rPr>
        </w:r>
        <w:r w:rsidR="009B34DE"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3</w:t>
        </w:r>
        <w:r w:rsidR="009B34DE" w:rsidRPr="008C6343">
          <w:rPr>
            <w:rFonts w:ascii="Times New Roman" w:hAnsi="Times New Roman" w:cs="Times New Roman"/>
            <w:noProof/>
            <w:webHidden/>
            <w:sz w:val="24"/>
            <w:szCs w:val="24"/>
          </w:rPr>
          <w:fldChar w:fldCharType="end"/>
        </w:r>
      </w:hyperlink>
    </w:p>
    <w:p w14:paraId="18CC7DC5" w14:textId="684A6105" w:rsidR="009B34DE" w:rsidRPr="008C6343" w:rsidRDefault="00B72AF3" w:rsidP="00CB31C8">
      <w:pPr>
        <w:pStyle w:val="Abbildungsverzeichnis"/>
        <w:tabs>
          <w:tab w:val="right" w:leader="dot" w:pos="9062"/>
        </w:tabs>
        <w:spacing w:line="480" w:lineRule="auto"/>
        <w:rPr>
          <w:rFonts w:ascii="Times New Roman" w:hAnsi="Times New Roman" w:cs="Times New Roman"/>
          <w:noProof/>
          <w:sz w:val="24"/>
          <w:szCs w:val="24"/>
          <w:lang w:eastAsia="de-DE"/>
        </w:rPr>
      </w:pPr>
      <w:hyperlink w:anchor="_Toc517198506" w:history="1">
        <w:r w:rsidR="009B34DE" w:rsidRPr="008C6343">
          <w:rPr>
            <w:rStyle w:val="Hyperlink"/>
            <w:rFonts w:ascii="Times New Roman" w:hAnsi="Times New Roman" w:cs="Times New Roman"/>
            <w:noProof/>
            <w:sz w:val="24"/>
            <w:szCs w:val="24"/>
          </w:rPr>
          <w:t>Tabelle 4</w:t>
        </w:r>
        <w:r w:rsidR="009B34DE" w:rsidRPr="008C6343">
          <w:rPr>
            <w:rFonts w:ascii="Times New Roman" w:hAnsi="Times New Roman" w:cs="Times New Roman"/>
            <w:noProof/>
            <w:webHidden/>
            <w:sz w:val="24"/>
            <w:szCs w:val="24"/>
          </w:rPr>
          <w:tab/>
        </w:r>
        <w:r w:rsidR="009B34DE" w:rsidRPr="008C6343">
          <w:rPr>
            <w:rFonts w:ascii="Times New Roman" w:hAnsi="Times New Roman" w:cs="Times New Roman"/>
            <w:noProof/>
            <w:webHidden/>
            <w:sz w:val="24"/>
            <w:szCs w:val="24"/>
          </w:rPr>
          <w:fldChar w:fldCharType="begin"/>
        </w:r>
        <w:r w:rsidR="009B34DE" w:rsidRPr="008C6343">
          <w:rPr>
            <w:rFonts w:ascii="Times New Roman" w:hAnsi="Times New Roman" w:cs="Times New Roman"/>
            <w:noProof/>
            <w:webHidden/>
            <w:sz w:val="24"/>
            <w:szCs w:val="24"/>
          </w:rPr>
          <w:instrText xml:space="preserve"> PAGEREF _Toc517198506 \h </w:instrText>
        </w:r>
        <w:r w:rsidR="009B34DE" w:rsidRPr="008C6343">
          <w:rPr>
            <w:rFonts w:ascii="Times New Roman" w:hAnsi="Times New Roman" w:cs="Times New Roman"/>
            <w:noProof/>
            <w:webHidden/>
            <w:sz w:val="24"/>
            <w:szCs w:val="24"/>
          </w:rPr>
        </w:r>
        <w:r w:rsidR="009B34DE"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4</w:t>
        </w:r>
        <w:r w:rsidR="009B34DE" w:rsidRPr="008C6343">
          <w:rPr>
            <w:rFonts w:ascii="Times New Roman" w:hAnsi="Times New Roman" w:cs="Times New Roman"/>
            <w:noProof/>
            <w:webHidden/>
            <w:sz w:val="24"/>
            <w:szCs w:val="24"/>
          </w:rPr>
          <w:fldChar w:fldCharType="end"/>
        </w:r>
      </w:hyperlink>
    </w:p>
    <w:p w14:paraId="7801BFC9" w14:textId="77777777" w:rsidR="00EF186C" w:rsidRPr="008C6343" w:rsidRDefault="009B34DE"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fldChar w:fldCharType="end"/>
      </w:r>
    </w:p>
    <w:p w14:paraId="76277E53" w14:textId="77777777" w:rsidR="003F1B48" w:rsidRPr="008C6343" w:rsidRDefault="009B34DE" w:rsidP="00CB31C8">
      <w:pPr>
        <w:pStyle w:val="berschrift1"/>
        <w:spacing w:line="480" w:lineRule="auto"/>
        <w:rPr>
          <w:rFonts w:cs="Times New Roman"/>
          <w:szCs w:val="24"/>
        </w:rPr>
      </w:pPr>
      <w:bookmarkStart w:id="35" w:name="_Toc45549880"/>
      <w:r w:rsidRPr="008C6343">
        <w:rPr>
          <w:rFonts w:cs="Times New Roman"/>
          <w:szCs w:val="24"/>
        </w:rPr>
        <w:t>8</w:t>
      </w:r>
      <w:r w:rsidR="003F1B48" w:rsidRPr="008C6343">
        <w:rPr>
          <w:rFonts w:cs="Times New Roman"/>
          <w:szCs w:val="24"/>
        </w:rPr>
        <w:t>. Anhang</w:t>
      </w:r>
      <w:bookmarkEnd w:id="35"/>
    </w:p>
    <w:p w14:paraId="64261D2D" w14:textId="20F1E422" w:rsidR="003F1B48" w:rsidRPr="008C6343" w:rsidRDefault="003F1B48" w:rsidP="00CB31C8">
      <w:pPr>
        <w:pStyle w:val="Verzeichnis2"/>
        <w:spacing w:line="480" w:lineRule="auto"/>
        <w:ind w:left="0" w:firstLine="709"/>
        <w:rPr>
          <w:rFonts w:ascii="Times New Roman" w:hAnsi="Times New Roman" w:cs="Times New Roman"/>
          <w:noProof/>
          <w:sz w:val="24"/>
          <w:szCs w:val="24"/>
          <w:lang w:eastAsia="de-DE"/>
        </w:rPr>
      </w:pPr>
      <w:r w:rsidRPr="008C6343">
        <w:rPr>
          <w:rFonts w:ascii="Times New Roman" w:hAnsi="Times New Roman" w:cs="Times New Roman"/>
          <w:sz w:val="24"/>
          <w:szCs w:val="24"/>
        </w:rPr>
        <w:fldChar w:fldCharType="begin"/>
      </w:r>
      <w:r w:rsidRPr="008C6343">
        <w:rPr>
          <w:rFonts w:ascii="Times New Roman" w:hAnsi="Times New Roman" w:cs="Times New Roman"/>
          <w:sz w:val="24"/>
          <w:szCs w:val="24"/>
        </w:rPr>
        <w:instrText xml:space="preserve"> TOC \h \z \u \t "EMo;2" </w:instrText>
      </w:r>
      <w:r w:rsidRPr="008C6343">
        <w:rPr>
          <w:rFonts w:ascii="Times New Roman" w:hAnsi="Times New Roman" w:cs="Times New Roman"/>
          <w:sz w:val="24"/>
          <w:szCs w:val="24"/>
        </w:rPr>
        <w:fldChar w:fldCharType="separate"/>
      </w:r>
      <w:hyperlink w:anchor="_Toc516933349" w:history="1">
        <w:r w:rsidR="00170BAA" w:rsidRPr="008C6343">
          <w:rPr>
            <w:rStyle w:val="Hyperlink"/>
            <w:rFonts w:ascii="Times New Roman" w:hAnsi="Times New Roman" w:cs="Times New Roman"/>
            <w:noProof/>
            <w:sz w:val="24"/>
            <w:szCs w:val="24"/>
          </w:rPr>
          <w:t>A.</w:t>
        </w:r>
        <w:r w:rsidRPr="008C6343">
          <w:rPr>
            <w:rStyle w:val="Hyperlink"/>
            <w:rFonts w:ascii="Times New Roman" w:hAnsi="Times New Roman" w:cs="Times New Roman"/>
            <w:noProof/>
            <w:sz w:val="24"/>
            <w:szCs w:val="24"/>
          </w:rPr>
          <w:t xml:space="preserve"> Emo</w:t>
        </w:r>
        <w:r w:rsidR="00170BAA" w:rsidRPr="008C6343">
          <w:rPr>
            <w:rStyle w:val="Hyperlink"/>
            <w:rFonts w:ascii="Times New Roman" w:hAnsi="Times New Roman" w:cs="Times New Roman"/>
            <w:noProof/>
            <w:sz w:val="24"/>
            <w:szCs w:val="24"/>
          </w:rPr>
          <w:t>tionsfragebogen</w:t>
        </w:r>
        <w:r w:rsidRPr="008C6343">
          <w:rPr>
            <w:rFonts w:ascii="Times New Roman" w:hAnsi="Times New Roman" w:cs="Times New Roman"/>
            <w:noProof/>
            <w:webHidden/>
            <w:sz w:val="24"/>
            <w:szCs w:val="24"/>
          </w:rPr>
          <w:tab/>
        </w:r>
        <w:r w:rsidRPr="008C6343">
          <w:rPr>
            <w:rFonts w:ascii="Times New Roman" w:hAnsi="Times New Roman" w:cs="Times New Roman"/>
            <w:noProof/>
            <w:webHidden/>
            <w:sz w:val="24"/>
            <w:szCs w:val="24"/>
          </w:rPr>
          <w:fldChar w:fldCharType="begin"/>
        </w:r>
        <w:r w:rsidRPr="008C6343">
          <w:rPr>
            <w:rFonts w:ascii="Times New Roman" w:hAnsi="Times New Roman" w:cs="Times New Roman"/>
            <w:noProof/>
            <w:webHidden/>
            <w:sz w:val="24"/>
            <w:szCs w:val="24"/>
          </w:rPr>
          <w:instrText xml:space="preserve"> PAGEREF _Toc516933349 \h </w:instrText>
        </w:r>
        <w:r w:rsidRPr="008C6343">
          <w:rPr>
            <w:rFonts w:ascii="Times New Roman" w:hAnsi="Times New Roman" w:cs="Times New Roman"/>
            <w:noProof/>
            <w:webHidden/>
            <w:sz w:val="24"/>
            <w:szCs w:val="24"/>
          </w:rPr>
        </w:r>
        <w:r w:rsidRPr="008C6343">
          <w:rPr>
            <w:rFonts w:ascii="Times New Roman" w:hAnsi="Times New Roman" w:cs="Times New Roman"/>
            <w:noProof/>
            <w:webHidden/>
            <w:sz w:val="24"/>
            <w:szCs w:val="24"/>
          </w:rPr>
          <w:fldChar w:fldCharType="separate"/>
        </w:r>
        <w:r w:rsidR="005042B9" w:rsidRPr="008C6343">
          <w:rPr>
            <w:rFonts w:ascii="Times New Roman" w:hAnsi="Times New Roman" w:cs="Times New Roman"/>
            <w:noProof/>
            <w:webHidden/>
            <w:sz w:val="24"/>
            <w:szCs w:val="24"/>
          </w:rPr>
          <w:t>2</w:t>
        </w:r>
        <w:r w:rsidRPr="008C6343">
          <w:rPr>
            <w:rFonts w:ascii="Times New Roman" w:hAnsi="Times New Roman" w:cs="Times New Roman"/>
            <w:noProof/>
            <w:webHidden/>
            <w:sz w:val="24"/>
            <w:szCs w:val="24"/>
          </w:rPr>
          <w:fldChar w:fldCharType="end"/>
        </w:r>
      </w:hyperlink>
    </w:p>
    <w:p w14:paraId="253A3E43"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br w:type="page"/>
      </w:r>
    </w:p>
    <w:p w14:paraId="46734DEE" w14:textId="77777777" w:rsidR="003F1B48" w:rsidRPr="008C6343" w:rsidRDefault="003F1B48" w:rsidP="00CB31C8">
      <w:pPr>
        <w:pStyle w:val="EMo"/>
        <w:spacing w:line="480" w:lineRule="auto"/>
        <w:rPr>
          <w:rFonts w:cs="Times New Roman"/>
          <w:szCs w:val="24"/>
        </w:rPr>
      </w:pPr>
      <w:r w:rsidRPr="008C6343">
        <w:rPr>
          <w:rFonts w:cs="Times New Roman"/>
          <w:szCs w:val="24"/>
        </w:rPr>
        <w:lastRenderedPageBreak/>
        <w:fldChar w:fldCharType="end"/>
      </w:r>
      <w:bookmarkStart w:id="36" w:name="_Toc516933349"/>
      <w:bookmarkStart w:id="37" w:name="_Toc45549881"/>
      <w:r w:rsidR="00170BAA" w:rsidRPr="008C6343">
        <w:rPr>
          <w:rFonts w:cs="Times New Roman"/>
          <w:szCs w:val="24"/>
        </w:rPr>
        <w:t>A.</w:t>
      </w:r>
      <w:r w:rsidRPr="008C6343">
        <w:rPr>
          <w:rFonts w:cs="Times New Roman"/>
          <w:szCs w:val="24"/>
        </w:rPr>
        <w:t xml:space="preserve"> Emo</w:t>
      </w:r>
      <w:bookmarkEnd w:id="36"/>
      <w:r w:rsidRPr="008C6343">
        <w:rPr>
          <w:rFonts w:cs="Times New Roman"/>
          <w:szCs w:val="24"/>
        </w:rPr>
        <w:t>tionsfragebogen</w:t>
      </w:r>
      <w:bookmarkEnd w:id="37"/>
    </w:p>
    <w:p w14:paraId="50818923" w14:textId="77777777" w:rsidR="00170BAA" w:rsidRPr="008C6343" w:rsidRDefault="00191BAA" w:rsidP="00CB31C8">
      <w:pPr>
        <w:spacing w:line="480" w:lineRule="auto"/>
        <w:rPr>
          <w:rFonts w:ascii="Times New Roman" w:hAnsi="Times New Roman" w:cs="Times New Roman"/>
          <w:sz w:val="24"/>
          <w:szCs w:val="24"/>
        </w:rPr>
      </w:pPr>
      <w:r w:rsidRPr="008C6343">
        <w:rPr>
          <w:rFonts w:ascii="Times New Roman" w:hAnsi="Times New Roman" w:cs="Times New Roman"/>
          <w:noProof/>
          <w:sz w:val="24"/>
          <w:szCs w:val="24"/>
        </w:rPr>
        <w:drawing>
          <wp:anchor distT="0" distB="0" distL="114300" distR="114300" simplePos="0" relativeHeight="251654144" behindDoc="1" locked="0" layoutInCell="1" allowOverlap="1" wp14:anchorId="1A0242B5" wp14:editId="63C5EA4D">
            <wp:simplePos x="0" y="0"/>
            <wp:positionH relativeFrom="column">
              <wp:posOffset>-300355</wp:posOffset>
            </wp:positionH>
            <wp:positionV relativeFrom="page">
              <wp:posOffset>1423035</wp:posOffset>
            </wp:positionV>
            <wp:extent cx="6391275" cy="7665085"/>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1275" cy="7665085"/>
                    </a:xfrm>
                    <a:prstGeom prst="rect">
                      <a:avLst/>
                    </a:prstGeom>
                  </pic:spPr>
                </pic:pic>
              </a:graphicData>
            </a:graphic>
            <wp14:sizeRelH relativeFrom="margin">
              <wp14:pctWidth>0</wp14:pctWidth>
            </wp14:sizeRelH>
            <wp14:sizeRelV relativeFrom="margin">
              <wp14:pctHeight>0</wp14:pctHeight>
            </wp14:sizeRelV>
          </wp:anchor>
        </w:drawing>
      </w:r>
    </w:p>
    <w:p w14:paraId="1476F037" w14:textId="77777777" w:rsidR="003A2A32" w:rsidRPr="008C6343" w:rsidRDefault="003A2A32" w:rsidP="00CB31C8">
      <w:pPr>
        <w:spacing w:line="480" w:lineRule="auto"/>
        <w:rPr>
          <w:rFonts w:ascii="Times New Roman" w:hAnsi="Times New Roman" w:cs="Times New Roman"/>
          <w:smallCaps/>
          <w:spacing w:val="5"/>
          <w:sz w:val="24"/>
          <w:szCs w:val="24"/>
        </w:rPr>
      </w:pPr>
    </w:p>
    <w:p w14:paraId="31EA220F" w14:textId="77777777" w:rsidR="003A2A32" w:rsidRPr="008C6343" w:rsidRDefault="003A2A32" w:rsidP="00CB31C8">
      <w:pPr>
        <w:spacing w:line="480" w:lineRule="auto"/>
        <w:rPr>
          <w:rFonts w:ascii="Times New Roman" w:hAnsi="Times New Roman" w:cs="Times New Roman"/>
          <w:smallCaps/>
          <w:spacing w:val="5"/>
          <w:sz w:val="24"/>
          <w:szCs w:val="24"/>
        </w:rPr>
        <w:sectPr w:rsidR="003A2A32" w:rsidRPr="008C6343" w:rsidSect="00467E02">
          <w:headerReference w:type="default" r:id="rId16"/>
          <w:headerReference w:type="first" r:id="rId17"/>
          <w:pgSz w:w="11906" w:h="16838"/>
          <w:pgMar w:top="1417" w:right="1417" w:bottom="1134" w:left="1417" w:header="708" w:footer="708" w:gutter="0"/>
          <w:pgNumType w:start="1"/>
          <w:cols w:space="708"/>
          <w:titlePg/>
          <w:docGrid w:linePitch="360"/>
        </w:sectPr>
      </w:pPr>
    </w:p>
    <w:p w14:paraId="7E295623" w14:textId="77777777" w:rsidR="00170BAA" w:rsidRPr="008C6343" w:rsidRDefault="00AE72FE" w:rsidP="00CB31C8">
      <w:pPr>
        <w:pStyle w:val="berschrift1"/>
        <w:spacing w:line="480" w:lineRule="auto"/>
        <w:rPr>
          <w:rFonts w:cs="Times New Roman"/>
          <w:szCs w:val="24"/>
        </w:rPr>
      </w:pPr>
      <w:bookmarkStart w:id="38" w:name="_Toc45549882"/>
      <w:r w:rsidRPr="008C6343">
        <w:rPr>
          <w:rFonts w:cs="Times New Roman"/>
          <w:noProof/>
          <w:szCs w:val="24"/>
        </w:rPr>
        <w:lastRenderedPageBreak/>
        <w:drawing>
          <wp:anchor distT="0" distB="0" distL="114300" distR="114300" simplePos="0" relativeHeight="251671552" behindDoc="1" locked="0" layoutInCell="1" allowOverlap="1" wp14:anchorId="3ABA6FED" wp14:editId="1D64BCC7">
            <wp:simplePos x="0" y="0"/>
            <wp:positionH relativeFrom="column">
              <wp:posOffset>4362018</wp:posOffset>
            </wp:positionH>
            <wp:positionV relativeFrom="paragraph">
              <wp:posOffset>359183</wp:posOffset>
            </wp:positionV>
            <wp:extent cx="1409700" cy="1409700"/>
            <wp:effectExtent l="0" t="0" r="0" b="0"/>
            <wp:wrapTight wrapText="bothSides">
              <wp:wrapPolygon edited="0">
                <wp:start x="0" y="0"/>
                <wp:lineTo x="0" y="21308"/>
                <wp:lineTo x="21308" y="21308"/>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rsidR="009B34DE" w:rsidRPr="008C6343">
        <w:rPr>
          <w:rFonts w:cs="Times New Roman"/>
          <w:szCs w:val="24"/>
        </w:rPr>
        <w:t>9</w:t>
      </w:r>
      <w:r w:rsidR="00170BAA" w:rsidRPr="008C6343">
        <w:rPr>
          <w:rFonts w:cs="Times New Roman"/>
          <w:szCs w:val="24"/>
        </w:rPr>
        <w:t>. Eidesstattliche Erklärung</w:t>
      </w:r>
      <w:bookmarkEnd w:id="38"/>
    </w:p>
    <w:p w14:paraId="12DA81DE" w14:textId="77777777" w:rsidR="00170BAA" w:rsidRPr="008C6343" w:rsidRDefault="00170BAA" w:rsidP="00CB31C8">
      <w:pPr>
        <w:spacing w:line="480" w:lineRule="auto"/>
        <w:rPr>
          <w:rFonts w:ascii="Times New Roman" w:hAnsi="Times New Roman" w:cs="Times New Roman"/>
          <w:sz w:val="24"/>
          <w:szCs w:val="24"/>
        </w:rPr>
      </w:pPr>
    </w:p>
    <w:p w14:paraId="63B4CC95" w14:textId="77777777" w:rsidR="00AE72FE" w:rsidRPr="008C6343" w:rsidRDefault="00AE72FE" w:rsidP="00CB31C8">
      <w:pPr>
        <w:spacing w:line="480" w:lineRule="auto"/>
        <w:rPr>
          <w:rFonts w:ascii="Times New Roman" w:hAnsi="Times New Roman" w:cs="Times New Roman"/>
          <w:sz w:val="24"/>
          <w:szCs w:val="24"/>
        </w:rPr>
      </w:pPr>
    </w:p>
    <w:p w14:paraId="2A194D0B" w14:textId="77777777" w:rsidR="00AE72FE" w:rsidRPr="008C6343" w:rsidRDefault="00AE72FE" w:rsidP="00CB31C8">
      <w:pPr>
        <w:spacing w:line="480" w:lineRule="auto"/>
        <w:jc w:val="right"/>
        <w:rPr>
          <w:rFonts w:ascii="Times New Roman" w:hAnsi="Times New Roman" w:cs="Times New Roman"/>
          <w:sz w:val="24"/>
          <w:szCs w:val="24"/>
        </w:rPr>
      </w:pPr>
    </w:p>
    <w:p w14:paraId="27AD5B77"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Ich versichere hiermit, dass ich die beiliegende Arbeit mit dem Thema: </w:t>
      </w:r>
    </w:p>
    <w:p w14:paraId="409AAE1C" w14:textId="77777777" w:rsidR="00AE72FE" w:rsidRPr="008C6343" w:rsidRDefault="00170BAA" w:rsidP="00CB31C8">
      <w:pPr>
        <w:spacing w:line="480" w:lineRule="auto"/>
        <w:jc w:val="center"/>
        <w:rPr>
          <w:rFonts w:ascii="Times New Roman" w:hAnsi="Times New Roman" w:cs="Times New Roman"/>
          <w:i/>
          <w:sz w:val="24"/>
          <w:szCs w:val="24"/>
        </w:rPr>
      </w:pPr>
      <w:r w:rsidRPr="008C6343">
        <w:rPr>
          <w:rFonts w:ascii="Times New Roman" w:hAnsi="Times New Roman" w:cs="Times New Roman"/>
          <w:i/>
          <w:sz w:val="24"/>
          <w:szCs w:val="24"/>
        </w:rPr>
        <w:t>Rolle von Emotionsregulationsstrategien auf Stimmparameter</w:t>
      </w:r>
    </w:p>
    <w:p w14:paraId="091645C3" w14:textId="77777777" w:rsidR="00170BAA" w:rsidRPr="008C6343" w:rsidRDefault="00170BAA" w:rsidP="00CB31C8">
      <w:pPr>
        <w:spacing w:line="480" w:lineRule="auto"/>
        <w:jc w:val="center"/>
        <w:rPr>
          <w:rFonts w:ascii="Times New Roman" w:hAnsi="Times New Roman" w:cs="Times New Roman"/>
          <w:i/>
          <w:sz w:val="24"/>
          <w:szCs w:val="24"/>
        </w:rPr>
      </w:pPr>
      <w:r w:rsidRPr="008C6343">
        <w:rPr>
          <w:rFonts w:ascii="Times New Roman" w:hAnsi="Times New Roman" w:cs="Times New Roman"/>
          <w:i/>
          <w:sz w:val="24"/>
          <w:szCs w:val="24"/>
        </w:rPr>
        <w:t>während einer induzierten Stresssituation</w:t>
      </w:r>
    </w:p>
    <w:p w14:paraId="367EF84C" w14:textId="77777777" w:rsidR="00170BAA" w:rsidRPr="008C6343" w:rsidRDefault="00170BAA" w:rsidP="00CB31C8">
      <w:pPr>
        <w:spacing w:line="480" w:lineRule="auto"/>
        <w:rPr>
          <w:rFonts w:ascii="Times New Roman" w:hAnsi="Times New Roman" w:cs="Times New Roman"/>
          <w:sz w:val="24"/>
          <w:szCs w:val="24"/>
        </w:rPr>
      </w:pPr>
    </w:p>
    <w:p w14:paraId="400846C3"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selbständig verfasst und keine anderen als die angegebenen Quellen und Hilfsmittel benutzt habe. Die Stellen, die anderen Werken dem Wortlaut und dem Sinn nach entnommen sind, habe ich in jedem einzelnen Falle durch Angabe der Quelle, auch der benutzten Sekundärliteratur, als Entlehnung kenntlich gemacht. </w:t>
      </w:r>
    </w:p>
    <w:p w14:paraId="188F87CD"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Mir ist bekannt, dass die Prüfung für nicht bestanden erklärt wird und dass ich von der Wiederholungsprüfung ausgeschlossen werden kann, falls sich die Unwahrheit der abgegebenen Versicherung erweist.</w:t>
      </w:r>
    </w:p>
    <w:p w14:paraId="55597899"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Ich bin damit einverstanden, dass meine beiliegende Arbeit öffentlich einsehbar ist (Bibliothek) und der wissenschaftlichen Forschung zur Verfügung steht.</w:t>
      </w:r>
    </w:p>
    <w:p w14:paraId="6474571A" w14:textId="77777777" w:rsidR="00170BAA" w:rsidRPr="008C6343" w:rsidRDefault="00170BAA" w:rsidP="00CB31C8">
      <w:pPr>
        <w:spacing w:line="480" w:lineRule="auto"/>
        <w:rPr>
          <w:rFonts w:ascii="Times New Roman" w:hAnsi="Times New Roman" w:cs="Times New Roman"/>
          <w:sz w:val="24"/>
          <w:szCs w:val="24"/>
        </w:rPr>
      </w:pPr>
    </w:p>
    <w:p w14:paraId="5E3E7243" w14:textId="77777777" w:rsidR="00170BAA" w:rsidRPr="008C6343" w:rsidRDefault="00170BAA" w:rsidP="00CB31C8">
      <w:pPr>
        <w:spacing w:line="480" w:lineRule="auto"/>
        <w:rPr>
          <w:rFonts w:ascii="Times New Roman" w:hAnsi="Times New Roman" w:cs="Times New Roman"/>
          <w:sz w:val="24"/>
          <w:szCs w:val="24"/>
        </w:rPr>
      </w:pPr>
    </w:p>
    <w:p w14:paraId="1CB24ACF" w14:textId="77777777" w:rsidR="00170BAA" w:rsidRPr="008C6343" w:rsidRDefault="00170BAA"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 xml:space="preserve"> Freiburg, den 27.06.2018</w:t>
      </w:r>
    </w:p>
    <w:p w14:paraId="7EECB233" w14:textId="77777777" w:rsidR="00AE72FE" w:rsidRPr="008C6343" w:rsidRDefault="00AE72FE" w:rsidP="00CB31C8">
      <w:pPr>
        <w:spacing w:line="480" w:lineRule="auto"/>
        <w:rPr>
          <w:rFonts w:ascii="Times New Roman" w:hAnsi="Times New Roman" w:cs="Times New Roman"/>
          <w:sz w:val="24"/>
          <w:szCs w:val="24"/>
        </w:rPr>
      </w:pPr>
    </w:p>
    <w:p w14:paraId="597D47E9" w14:textId="77777777" w:rsidR="003A2A32" w:rsidRPr="008C6343" w:rsidRDefault="00AE72FE"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lastRenderedPageBreak/>
        <w:t>____________________________</w:t>
      </w:r>
    </w:p>
    <w:p w14:paraId="363C9960" w14:textId="77777777" w:rsidR="003A2A32" w:rsidRPr="008C6343" w:rsidRDefault="003A2A32" w:rsidP="00CB31C8">
      <w:pPr>
        <w:spacing w:line="480" w:lineRule="auto"/>
        <w:rPr>
          <w:rFonts w:ascii="Times New Roman" w:hAnsi="Times New Roman" w:cs="Times New Roman"/>
          <w:sz w:val="24"/>
          <w:szCs w:val="24"/>
        </w:rPr>
      </w:pPr>
      <w:r w:rsidRPr="008C6343">
        <w:rPr>
          <w:rFonts w:ascii="Times New Roman" w:hAnsi="Times New Roman" w:cs="Times New Roman"/>
          <w:sz w:val="24"/>
          <w:szCs w:val="24"/>
        </w:rPr>
        <w:t>(Unterschrift)</w:t>
      </w:r>
    </w:p>
    <w:sectPr w:rsidR="003A2A32" w:rsidRPr="008C6343" w:rsidSect="00A51A55">
      <w:headerReference w:type="default" r:id="rId1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0C8E" w14:textId="77777777" w:rsidR="00B72AF3" w:rsidRDefault="00B72AF3" w:rsidP="00C62F40">
      <w:pPr>
        <w:spacing w:after="0" w:line="240" w:lineRule="auto"/>
      </w:pPr>
      <w:r>
        <w:separator/>
      </w:r>
    </w:p>
  </w:endnote>
  <w:endnote w:type="continuationSeparator" w:id="0">
    <w:p w14:paraId="7D26371F" w14:textId="77777777" w:rsidR="00B72AF3" w:rsidRDefault="00B72AF3" w:rsidP="00C6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7CD9" w14:textId="77777777" w:rsidR="00B72AF3" w:rsidRDefault="00B72AF3" w:rsidP="00C62F40">
      <w:pPr>
        <w:spacing w:after="0" w:line="240" w:lineRule="auto"/>
      </w:pPr>
      <w:r>
        <w:separator/>
      </w:r>
    </w:p>
  </w:footnote>
  <w:footnote w:type="continuationSeparator" w:id="0">
    <w:p w14:paraId="280A1E5A" w14:textId="77777777" w:rsidR="00B72AF3" w:rsidRDefault="00B72AF3" w:rsidP="00C62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BEBA" w14:textId="77777777" w:rsidR="00FD6FB7" w:rsidRPr="004E0B41" w:rsidRDefault="00FD6FB7" w:rsidP="004E0B41">
    <w:pPr>
      <w:pStyle w:val="Kopfzeile"/>
      <w:jc w:val="right"/>
      <w:rPr>
        <w:rFonts w:ascii="Times New Roman" w:hAnsi="Times New Roman" w:cs="Times New Roman"/>
        <w:sz w:val="22"/>
        <w:szCs w:val="22"/>
      </w:rPr>
    </w:pPr>
    <w:r w:rsidRPr="004E0B41">
      <w:rPr>
        <w:rFonts w:ascii="Times New Roman" w:hAnsi="Times New Roman" w:cs="Times New Roman"/>
        <w:sz w:val="22"/>
        <w:szCs w:val="22"/>
      </w:rPr>
      <w:fldChar w:fldCharType="begin"/>
    </w:r>
    <w:r w:rsidRPr="004E0B41">
      <w:rPr>
        <w:rFonts w:ascii="Times New Roman" w:hAnsi="Times New Roman" w:cs="Times New Roman"/>
        <w:sz w:val="22"/>
        <w:szCs w:val="22"/>
      </w:rPr>
      <w:instrText xml:space="preserve"> PAGE  \* ROMAN  \* MERGEFORMAT </w:instrText>
    </w:r>
    <w:r w:rsidRPr="004E0B41">
      <w:rPr>
        <w:rFonts w:ascii="Times New Roman" w:hAnsi="Times New Roman" w:cs="Times New Roman"/>
        <w:sz w:val="22"/>
        <w:szCs w:val="22"/>
      </w:rPr>
      <w:fldChar w:fldCharType="separate"/>
    </w:r>
    <w:r w:rsidRPr="004E0B41">
      <w:rPr>
        <w:rFonts w:ascii="Times New Roman" w:hAnsi="Times New Roman" w:cs="Times New Roman"/>
        <w:noProof/>
        <w:sz w:val="22"/>
        <w:szCs w:val="22"/>
      </w:rPr>
      <w:t>XX</w:t>
    </w:r>
    <w:r w:rsidRPr="004E0B41">
      <w:rPr>
        <w:rFonts w:ascii="Times New Roman" w:hAnsi="Times New Roman"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9EDB" w14:textId="650BAD09" w:rsidR="00FD6FB7" w:rsidRPr="004E0B41" w:rsidRDefault="00FD6FB7" w:rsidP="004E0B41">
    <w:pPr>
      <w:pStyle w:val="Kopfzeile"/>
      <w:jc w:val="right"/>
      <w:rPr>
        <w:rFonts w:ascii="Times New Roman" w:hAnsi="Times New Roman" w:cs="Times New Roman"/>
        <w:sz w:val="22"/>
        <w:szCs w:val="22"/>
      </w:rPr>
    </w:pPr>
    <w:r w:rsidRPr="004E0B41">
      <w:rPr>
        <w:rFonts w:ascii="Times New Roman" w:hAnsi="Times New Roman" w:cs="Times New Roman"/>
        <w:sz w:val="22"/>
        <w:szCs w:val="22"/>
      </w:rPr>
      <w:fldChar w:fldCharType="begin"/>
    </w:r>
    <w:r w:rsidRPr="004E0B41">
      <w:rPr>
        <w:rFonts w:ascii="Times New Roman" w:hAnsi="Times New Roman" w:cs="Times New Roman"/>
        <w:sz w:val="22"/>
        <w:szCs w:val="22"/>
      </w:rPr>
      <w:instrText xml:space="preserve"> STYLEREF  "Überschrift 1"  \* MERGEFORMAT </w:instrText>
    </w:r>
    <w:r w:rsidRPr="004E0B41">
      <w:rPr>
        <w:rFonts w:ascii="Times New Roman" w:hAnsi="Times New Roman" w:cs="Times New Roman"/>
        <w:sz w:val="22"/>
        <w:szCs w:val="22"/>
      </w:rPr>
      <w:fldChar w:fldCharType="separate"/>
    </w:r>
    <w:r w:rsidR="00D61273">
      <w:rPr>
        <w:rFonts w:ascii="Times New Roman" w:hAnsi="Times New Roman" w:cs="Times New Roman"/>
        <w:noProof/>
        <w:sz w:val="22"/>
        <w:szCs w:val="22"/>
      </w:rPr>
      <w:t>4. Diskussion</w:t>
    </w:r>
    <w:r w:rsidRPr="004E0B41">
      <w:rPr>
        <w:rFonts w:ascii="Times New Roman" w:hAnsi="Times New Roman" w:cs="Times New Roman"/>
        <w:sz w:val="22"/>
        <w:szCs w:val="22"/>
      </w:rPr>
      <w:fldChar w:fldCharType="end"/>
    </w:r>
    <w:r w:rsidRPr="004E0B41">
      <w:rPr>
        <w:rFonts w:ascii="Times New Roman" w:hAnsi="Times New Roman" w:cs="Times New Roman"/>
        <w:sz w:val="22"/>
        <w:szCs w:val="22"/>
      </w:rPr>
      <w:t xml:space="preserve">     </w:t>
    </w:r>
    <w:r w:rsidRPr="004E0B41">
      <w:rPr>
        <w:rFonts w:ascii="Times New Roman" w:hAnsi="Times New Roman" w:cs="Times New Roman"/>
        <w:sz w:val="22"/>
        <w:szCs w:val="22"/>
      </w:rPr>
      <w:fldChar w:fldCharType="begin"/>
    </w:r>
    <w:r w:rsidRPr="004E0B41">
      <w:rPr>
        <w:rFonts w:ascii="Times New Roman" w:hAnsi="Times New Roman" w:cs="Times New Roman"/>
        <w:sz w:val="22"/>
        <w:szCs w:val="22"/>
      </w:rPr>
      <w:instrText xml:space="preserve"> PAGE  \* Arabic  \* MERGEFORMAT </w:instrText>
    </w:r>
    <w:r w:rsidRPr="004E0B41">
      <w:rPr>
        <w:rFonts w:ascii="Times New Roman" w:hAnsi="Times New Roman" w:cs="Times New Roman"/>
        <w:sz w:val="22"/>
        <w:szCs w:val="22"/>
      </w:rPr>
      <w:fldChar w:fldCharType="separate"/>
    </w:r>
    <w:r w:rsidRPr="004E0B41">
      <w:rPr>
        <w:rFonts w:ascii="Times New Roman" w:hAnsi="Times New Roman" w:cs="Times New Roman"/>
        <w:noProof/>
        <w:sz w:val="22"/>
        <w:szCs w:val="22"/>
      </w:rPr>
      <w:t>6</w:t>
    </w:r>
    <w:r w:rsidRPr="004E0B41">
      <w:rPr>
        <w:rFonts w:ascii="Times New Roman" w:hAnsi="Times New Roman" w:cs="Times New Roman"/>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7878" w14:textId="6FFF4FA8" w:rsidR="00FD6FB7" w:rsidRPr="004E0B41" w:rsidRDefault="00FD6FB7" w:rsidP="004E0B41">
    <w:pPr>
      <w:pStyle w:val="Kopfzeile"/>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Überschrift 1"  \* MERGEFORMAT </w:instrText>
    </w:r>
    <w:r>
      <w:rPr>
        <w:rFonts w:ascii="Times New Roman" w:hAnsi="Times New Roman" w:cs="Times New Roman"/>
        <w:sz w:val="22"/>
        <w:szCs w:val="22"/>
      </w:rPr>
      <w:fldChar w:fldCharType="separate"/>
    </w:r>
    <w:r w:rsidR="00D61273">
      <w:rPr>
        <w:rFonts w:ascii="Times New Roman" w:hAnsi="Times New Roman" w:cs="Times New Roman"/>
        <w:noProof/>
        <w:sz w:val="22"/>
        <w:szCs w:val="22"/>
      </w:rPr>
      <w:t>8. Anhang</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4E0B41">
      <w:rPr>
        <w:rFonts w:ascii="Times New Roman" w:hAnsi="Times New Roman" w:cs="Times New Roman"/>
        <w:sz w:val="22"/>
        <w:szCs w:val="22"/>
      </w:rPr>
      <w:fldChar w:fldCharType="begin"/>
    </w:r>
    <w:r w:rsidRPr="004E0B41">
      <w:rPr>
        <w:rFonts w:ascii="Times New Roman" w:hAnsi="Times New Roman" w:cs="Times New Roman"/>
        <w:sz w:val="22"/>
        <w:szCs w:val="22"/>
      </w:rPr>
      <w:instrText xml:space="preserve"> PAGE  \* Arabic  \* MERGEFORMAT </w:instrText>
    </w:r>
    <w:r w:rsidRPr="004E0B41">
      <w:rPr>
        <w:rFonts w:ascii="Times New Roman" w:hAnsi="Times New Roman" w:cs="Times New Roman"/>
        <w:sz w:val="22"/>
        <w:szCs w:val="22"/>
      </w:rPr>
      <w:fldChar w:fldCharType="separate"/>
    </w:r>
    <w:r w:rsidRPr="004E0B41">
      <w:rPr>
        <w:rFonts w:ascii="Times New Roman" w:hAnsi="Times New Roman" w:cs="Times New Roman"/>
        <w:noProof/>
        <w:sz w:val="22"/>
        <w:szCs w:val="22"/>
      </w:rPr>
      <w:t>6</w:t>
    </w:r>
    <w:r w:rsidRPr="004E0B41">
      <w:rPr>
        <w:rFonts w:ascii="Times New Roman" w:hAnsi="Times New Roman" w:cs="Times New Roman"/>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A86" w14:textId="77777777" w:rsidR="00FD6FB7" w:rsidRPr="00D735D2" w:rsidRDefault="00FD6FB7" w:rsidP="00796C19">
    <w:pPr>
      <w:pStyle w:val="Kopfzeile"/>
      <w:jc w:val="right"/>
      <w:rPr>
        <w:rFonts w:ascii="Times New Roman" w:hAnsi="Times New Roman" w:cs="Times New Roman"/>
        <w:sz w:val="22"/>
        <w:szCs w:val="22"/>
      </w:rPr>
    </w:pPr>
    <w:r w:rsidRPr="00D735D2">
      <w:rPr>
        <w:rFonts w:ascii="Times New Roman" w:hAnsi="Times New Roman" w:cs="Times New Roman"/>
        <w:sz w:val="22"/>
        <w:szCs w:val="22"/>
      </w:rPr>
      <w:t>6./7. Abbildungs- und Tabellenverzeichnis 8.</w:t>
    </w:r>
    <w:r>
      <w:rPr>
        <w:rFonts w:ascii="Times New Roman" w:hAnsi="Times New Roman" w:cs="Times New Roman"/>
        <w:sz w:val="22"/>
        <w:szCs w:val="22"/>
      </w:rPr>
      <w:t xml:space="preserve"> </w:t>
    </w:r>
    <w:r w:rsidRPr="00D735D2">
      <w:rPr>
        <w:rFonts w:ascii="Times New Roman" w:hAnsi="Times New Roman" w:cs="Times New Roman"/>
        <w:sz w:val="22"/>
        <w:szCs w:val="22"/>
      </w:rPr>
      <w:t>Anhan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CF66" w14:textId="5592D1A2" w:rsidR="00FD6FB7" w:rsidRPr="004E0B41" w:rsidRDefault="00FD6FB7" w:rsidP="004E0B41">
    <w:pPr>
      <w:pStyle w:val="Kopfzeile"/>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Überschrift 1"  \* MERGEFORMAT </w:instrText>
    </w:r>
    <w:r>
      <w:rPr>
        <w:rFonts w:ascii="Times New Roman" w:hAnsi="Times New Roman" w:cs="Times New Roman"/>
        <w:sz w:val="22"/>
        <w:szCs w:val="22"/>
      </w:rPr>
      <w:fldChar w:fldCharType="separate"/>
    </w:r>
    <w:r w:rsidR="00D61273">
      <w:rPr>
        <w:rFonts w:ascii="Times New Roman" w:hAnsi="Times New Roman" w:cs="Times New Roman"/>
        <w:noProof/>
        <w:sz w:val="22"/>
        <w:szCs w:val="22"/>
      </w:rPr>
      <w:t>9. Eidesstattliche Erklärung</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4E0B41">
      <w:rPr>
        <w:rFonts w:ascii="Times New Roman" w:hAnsi="Times New Roman" w:cs="Times New Roman"/>
        <w:sz w:val="22"/>
        <w:szCs w:val="22"/>
      </w:rPr>
      <w:fldChar w:fldCharType="begin"/>
    </w:r>
    <w:r w:rsidRPr="004E0B41">
      <w:rPr>
        <w:rFonts w:ascii="Times New Roman" w:hAnsi="Times New Roman" w:cs="Times New Roman"/>
        <w:sz w:val="22"/>
        <w:szCs w:val="22"/>
      </w:rPr>
      <w:instrText xml:space="preserve"> PAGE  \* Arabic  \* MERGEFORMAT </w:instrText>
    </w:r>
    <w:r w:rsidRPr="004E0B41">
      <w:rPr>
        <w:rFonts w:ascii="Times New Roman" w:hAnsi="Times New Roman" w:cs="Times New Roman"/>
        <w:sz w:val="22"/>
        <w:szCs w:val="22"/>
      </w:rPr>
      <w:fldChar w:fldCharType="separate"/>
    </w:r>
    <w:r w:rsidRPr="004E0B41">
      <w:rPr>
        <w:rFonts w:ascii="Times New Roman" w:hAnsi="Times New Roman" w:cs="Times New Roman"/>
        <w:noProof/>
        <w:sz w:val="22"/>
        <w:szCs w:val="22"/>
      </w:rPr>
      <w:t>6</w:t>
    </w:r>
    <w:r w:rsidRPr="004E0B41">
      <w:rPr>
        <w:rFonts w:ascii="Times New Roman" w:hAnsi="Times New Roman" w:cs="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E054F"/>
    <w:multiLevelType w:val="multilevel"/>
    <w:tmpl w:val="91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A393A"/>
    <w:multiLevelType w:val="hybridMultilevel"/>
    <w:tmpl w:val="E0640156"/>
    <w:lvl w:ilvl="0" w:tplc="B53EAE22">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C86E38"/>
    <w:multiLevelType w:val="hybridMultilevel"/>
    <w:tmpl w:val="CFD00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F0"/>
    <w:rsid w:val="00000467"/>
    <w:rsid w:val="0000049A"/>
    <w:rsid w:val="00002DB5"/>
    <w:rsid w:val="00003443"/>
    <w:rsid w:val="00003FF2"/>
    <w:rsid w:val="00006B26"/>
    <w:rsid w:val="0001162E"/>
    <w:rsid w:val="0001194E"/>
    <w:rsid w:val="000122FF"/>
    <w:rsid w:val="000127C0"/>
    <w:rsid w:val="00012BC6"/>
    <w:rsid w:val="0001459B"/>
    <w:rsid w:val="000152C3"/>
    <w:rsid w:val="00016875"/>
    <w:rsid w:val="0001694C"/>
    <w:rsid w:val="00016C38"/>
    <w:rsid w:val="00016E90"/>
    <w:rsid w:val="00017BBA"/>
    <w:rsid w:val="00020813"/>
    <w:rsid w:val="00022786"/>
    <w:rsid w:val="00022D63"/>
    <w:rsid w:val="000239D6"/>
    <w:rsid w:val="00023A58"/>
    <w:rsid w:val="00023E6F"/>
    <w:rsid w:val="0002509A"/>
    <w:rsid w:val="000253B9"/>
    <w:rsid w:val="00025D2D"/>
    <w:rsid w:val="0002656D"/>
    <w:rsid w:val="00026A89"/>
    <w:rsid w:val="00030BA6"/>
    <w:rsid w:val="0003122B"/>
    <w:rsid w:val="000317BE"/>
    <w:rsid w:val="0003272C"/>
    <w:rsid w:val="00033D2A"/>
    <w:rsid w:val="00034F1C"/>
    <w:rsid w:val="000350D2"/>
    <w:rsid w:val="00036403"/>
    <w:rsid w:val="00036F8B"/>
    <w:rsid w:val="00040DEC"/>
    <w:rsid w:val="00041CC7"/>
    <w:rsid w:val="000431D1"/>
    <w:rsid w:val="0004451D"/>
    <w:rsid w:val="00044BA8"/>
    <w:rsid w:val="00046398"/>
    <w:rsid w:val="000519CF"/>
    <w:rsid w:val="000524DB"/>
    <w:rsid w:val="00052C9F"/>
    <w:rsid w:val="00052FA4"/>
    <w:rsid w:val="0005623A"/>
    <w:rsid w:val="00056F50"/>
    <w:rsid w:val="000605A7"/>
    <w:rsid w:val="000635D4"/>
    <w:rsid w:val="00063A88"/>
    <w:rsid w:val="00063D5C"/>
    <w:rsid w:val="00067769"/>
    <w:rsid w:val="00067934"/>
    <w:rsid w:val="00070516"/>
    <w:rsid w:val="000724ED"/>
    <w:rsid w:val="00072C9A"/>
    <w:rsid w:val="000748AD"/>
    <w:rsid w:val="00076879"/>
    <w:rsid w:val="00076DB5"/>
    <w:rsid w:val="0007712E"/>
    <w:rsid w:val="000771FE"/>
    <w:rsid w:val="00081CB0"/>
    <w:rsid w:val="00081F31"/>
    <w:rsid w:val="00081F78"/>
    <w:rsid w:val="000835B0"/>
    <w:rsid w:val="00085C9C"/>
    <w:rsid w:val="00086897"/>
    <w:rsid w:val="000876C0"/>
    <w:rsid w:val="00092DDA"/>
    <w:rsid w:val="00093906"/>
    <w:rsid w:val="00093F33"/>
    <w:rsid w:val="00094C20"/>
    <w:rsid w:val="00096D30"/>
    <w:rsid w:val="000A0117"/>
    <w:rsid w:val="000A0606"/>
    <w:rsid w:val="000A10C5"/>
    <w:rsid w:val="000A3177"/>
    <w:rsid w:val="000A3972"/>
    <w:rsid w:val="000A4345"/>
    <w:rsid w:val="000A55F1"/>
    <w:rsid w:val="000B1573"/>
    <w:rsid w:val="000B22AF"/>
    <w:rsid w:val="000B2FB8"/>
    <w:rsid w:val="000B38EF"/>
    <w:rsid w:val="000B5995"/>
    <w:rsid w:val="000B7824"/>
    <w:rsid w:val="000C26D8"/>
    <w:rsid w:val="000C4942"/>
    <w:rsid w:val="000C794D"/>
    <w:rsid w:val="000C7CF9"/>
    <w:rsid w:val="000D1EAA"/>
    <w:rsid w:val="000D29D2"/>
    <w:rsid w:val="000D33DE"/>
    <w:rsid w:val="000D35E4"/>
    <w:rsid w:val="000D4A7B"/>
    <w:rsid w:val="000D593D"/>
    <w:rsid w:val="000D59BE"/>
    <w:rsid w:val="000D5C2B"/>
    <w:rsid w:val="000D683B"/>
    <w:rsid w:val="000D699B"/>
    <w:rsid w:val="000E0BE5"/>
    <w:rsid w:val="000E0FA9"/>
    <w:rsid w:val="000E4822"/>
    <w:rsid w:val="000E4C29"/>
    <w:rsid w:val="000E587E"/>
    <w:rsid w:val="000E6951"/>
    <w:rsid w:val="000E7C4E"/>
    <w:rsid w:val="000F0579"/>
    <w:rsid w:val="000F1350"/>
    <w:rsid w:val="000F1BED"/>
    <w:rsid w:val="000F259A"/>
    <w:rsid w:val="000F2F3D"/>
    <w:rsid w:val="000F5079"/>
    <w:rsid w:val="000F5F28"/>
    <w:rsid w:val="000F6772"/>
    <w:rsid w:val="000F7652"/>
    <w:rsid w:val="00100732"/>
    <w:rsid w:val="00100F67"/>
    <w:rsid w:val="0010272D"/>
    <w:rsid w:val="00105142"/>
    <w:rsid w:val="0010679A"/>
    <w:rsid w:val="00107A52"/>
    <w:rsid w:val="00107C23"/>
    <w:rsid w:val="001115A4"/>
    <w:rsid w:val="00120717"/>
    <w:rsid w:val="0012170C"/>
    <w:rsid w:val="001245F2"/>
    <w:rsid w:val="00126357"/>
    <w:rsid w:val="00126A07"/>
    <w:rsid w:val="001302EF"/>
    <w:rsid w:val="0013115B"/>
    <w:rsid w:val="001316D8"/>
    <w:rsid w:val="00135024"/>
    <w:rsid w:val="00137EA4"/>
    <w:rsid w:val="00137FD1"/>
    <w:rsid w:val="001434DD"/>
    <w:rsid w:val="00146972"/>
    <w:rsid w:val="00150BBC"/>
    <w:rsid w:val="001512F8"/>
    <w:rsid w:val="001514CA"/>
    <w:rsid w:val="00152A77"/>
    <w:rsid w:val="00154C48"/>
    <w:rsid w:val="001554FB"/>
    <w:rsid w:val="00156468"/>
    <w:rsid w:val="00156813"/>
    <w:rsid w:val="00156BAB"/>
    <w:rsid w:val="00157F17"/>
    <w:rsid w:val="001600C8"/>
    <w:rsid w:val="00161146"/>
    <w:rsid w:val="00164D91"/>
    <w:rsid w:val="001656CC"/>
    <w:rsid w:val="001667FD"/>
    <w:rsid w:val="00166D5F"/>
    <w:rsid w:val="00170BAA"/>
    <w:rsid w:val="00171DBD"/>
    <w:rsid w:val="00173AEB"/>
    <w:rsid w:val="00173CDF"/>
    <w:rsid w:val="001741A1"/>
    <w:rsid w:val="00177184"/>
    <w:rsid w:val="00180A75"/>
    <w:rsid w:val="00182694"/>
    <w:rsid w:val="0018349A"/>
    <w:rsid w:val="00183C07"/>
    <w:rsid w:val="0018772E"/>
    <w:rsid w:val="00190509"/>
    <w:rsid w:val="00191BAA"/>
    <w:rsid w:val="00192519"/>
    <w:rsid w:val="00195B57"/>
    <w:rsid w:val="001A13FC"/>
    <w:rsid w:val="001A16E6"/>
    <w:rsid w:val="001A1B21"/>
    <w:rsid w:val="001A6587"/>
    <w:rsid w:val="001A69B4"/>
    <w:rsid w:val="001A79D4"/>
    <w:rsid w:val="001B3D78"/>
    <w:rsid w:val="001B3ECC"/>
    <w:rsid w:val="001B4086"/>
    <w:rsid w:val="001B41B9"/>
    <w:rsid w:val="001B7C35"/>
    <w:rsid w:val="001C02DC"/>
    <w:rsid w:val="001C095D"/>
    <w:rsid w:val="001C544D"/>
    <w:rsid w:val="001C6639"/>
    <w:rsid w:val="001C70E4"/>
    <w:rsid w:val="001C737F"/>
    <w:rsid w:val="001C7C71"/>
    <w:rsid w:val="001D07CF"/>
    <w:rsid w:val="001D0AB2"/>
    <w:rsid w:val="001D0CB5"/>
    <w:rsid w:val="001D191D"/>
    <w:rsid w:val="001D1A45"/>
    <w:rsid w:val="001D23D0"/>
    <w:rsid w:val="001D759B"/>
    <w:rsid w:val="001E0F28"/>
    <w:rsid w:val="001E5417"/>
    <w:rsid w:val="001E70A0"/>
    <w:rsid w:val="001E71F3"/>
    <w:rsid w:val="001F0BE4"/>
    <w:rsid w:val="001F2DB8"/>
    <w:rsid w:val="001F34CA"/>
    <w:rsid w:val="001F4EE5"/>
    <w:rsid w:val="001F5592"/>
    <w:rsid w:val="002023AE"/>
    <w:rsid w:val="00205E5D"/>
    <w:rsid w:val="0020690B"/>
    <w:rsid w:val="00207581"/>
    <w:rsid w:val="00207EB9"/>
    <w:rsid w:val="002104A7"/>
    <w:rsid w:val="00210D0F"/>
    <w:rsid w:val="00211278"/>
    <w:rsid w:val="0021184B"/>
    <w:rsid w:val="00214EFF"/>
    <w:rsid w:val="00217951"/>
    <w:rsid w:val="00221843"/>
    <w:rsid w:val="002235B9"/>
    <w:rsid w:val="00223E81"/>
    <w:rsid w:val="002242F7"/>
    <w:rsid w:val="002246AF"/>
    <w:rsid w:val="002256F6"/>
    <w:rsid w:val="00232331"/>
    <w:rsid w:val="00234336"/>
    <w:rsid w:val="002374E5"/>
    <w:rsid w:val="0023768F"/>
    <w:rsid w:val="00237A91"/>
    <w:rsid w:val="002412DA"/>
    <w:rsid w:val="00242E5E"/>
    <w:rsid w:val="002430B5"/>
    <w:rsid w:val="00243837"/>
    <w:rsid w:val="002438B9"/>
    <w:rsid w:val="002446F6"/>
    <w:rsid w:val="002468A3"/>
    <w:rsid w:val="002473AE"/>
    <w:rsid w:val="0024785A"/>
    <w:rsid w:val="0025027B"/>
    <w:rsid w:val="00251A5C"/>
    <w:rsid w:val="0025382F"/>
    <w:rsid w:val="00255119"/>
    <w:rsid w:val="00256841"/>
    <w:rsid w:val="00261753"/>
    <w:rsid w:val="002620E5"/>
    <w:rsid w:val="002630A5"/>
    <w:rsid w:val="0026394A"/>
    <w:rsid w:val="00264547"/>
    <w:rsid w:val="00267557"/>
    <w:rsid w:val="00272990"/>
    <w:rsid w:val="00272A87"/>
    <w:rsid w:val="00273884"/>
    <w:rsid w:val="00276366"/>
    <w:rsid w:val="00276587"/>
    <w:rsid w:val="00276F32"/>
    <w:rsid w:val="002778CF"/>
    <w:rsid w:val="00280118"/>
    <w:rsid w:val="0028084E"/>
    <w:rsid w:val="002813B4"/>
    <w:rsid w:val="002838F7"/>
    <w:rsid w:val="00285D60"/>
    <w:rsid w:val="00287912"/>
    <w:rsid w:val="0029087D"/>
    <w:rsid w:val="00290F47"/>
    <w:rsid w:val="00293ED3"/>
    <w:rsid w:val="002940C0"/>
    <w:rsid w:val="00294612"/>
    <w:rsid w:val="002A0791"/>
    <w:rsid w:val="002A1228"/>
    <w:rsid w:val="002A2CB8"/>
    <w:rsid w:val="002A3624"/>
    <w:rsid w:val="002A41DD"/>
    <w:rsid w:val="002B0432"/>
    <w:rsid w:val="002B11FE"/>
    <w:rsid w:val="002B12B2"/>
    <w:rsid w:val="002B4E3A"/>
    <w:rsid w:val="002B5EE2"/>
    <w:rsid w:val="002B6D61"/>
    <w:rsid w:val="002B7A9B"/>
    <w:rsid w:val="002C0227"/>
    <w:rsid w:val="002C0B57"/>
    <w:rsid w:val="002C15C4"/>
    <w:rsid w:val="002C18B2"/>
    <w:rsid w:val="002C3992"/>
    <w:rsid w:val="002C42FE"/>
    <w:rsid w:val="002C4F7D"/>
    <w:rsid w:val="002C6031"/>
    <w:rsid w:val="002C6B9D"/>
    <w:rsid w:val="002C758D"/>
    <w:rsid w:val="002D0985"/>
    <w:rsid w:val="002D0E31"/>
    <w:rsid w:val="002D0EF2"/>
    <w:rsid w:val="002D1E07"/>
    <w:rsid w:val="002D55EB"/>
    <w:rsid w:val="002D5C5A"/>
    <w:rsid w:val="002D6601"/>
    <w:rsid w:val="002D6AB3"/>
    <w:rsid w:val="002D6D89"/>
    <w:rsid w:val="002E0337"/>
    <w:rsid w:val="002E0922"/>
    <w:rsid w:val="002E7E28"/>
    <w:rsid w:val="002F00CD"/>
    <w:rsid w:val="002F0720"/>
    <w:rsid w:val="002F120B"/>
    <w:rsid w:val="002F18CE"/>
    <w:rsid w:val="002F32B0"/>
    <w:rsid w:val="002F58B1"/>
    <w:rsid w:val="002F62AF"/>
    <w:rsid w:val="002F7BB6"/>
    <w:rsid w:val="00300DA5"/>
    <w:rsid w:val="00302FAF"/>
    <w:rsid w:val="0030337F"/>
    <w:rsid w:val="00303611"/>
    <w:rsid w:val="00303EB0"/>
    <w:rsid w:val="00304E6E"/>
    <w:rsid w:val="003068FB"/>
    <w:rsid w:val="0031038F"/>
    <w:rsid w:val="003111A4"/>
    <w:rsid w:val="0031390F"/>
    <w:rsid w:val="0031449C"/>
    <w:rsid w:val="00314620"/>
    <w:rsid w:val="003151F1"/>
    <w:rsid w:val="00316AF5"/>
    <w:rsid w:val="003215B8"/>
    <w:rsid w:val="00321A11"/>
    <w:rsid w:val="00322851"/>
    <w:rsid w:val="003242E5"/>
    <w:rsid w:val="00325DC5"/>
    <w:rsid w:val="00325E4A"/>
    <w:rsid w:val="0032665B"/>
    <w:rsid w:val="00330593"/>
    <w:rsid w:val="00330F4E"/>
    <w:rsid w:val="00333948"/>
    <w:rsid w:val="0033549A"/>
    <w:rsid w:val="00337FD3"/>
    <w:rsid w:val="00340761"/>
    <w:rsid w:val="003411BD"/>
    <w:rsid w:val="003436FD"/>
    <w:rsid w:val="00344388"/>
    <w:rsid w:val="00344E2A"/>
    <w:rsid w:val="00346821"/>
    <w:rsid w:val="00351B7E"/>
    <w:rsid w:val="003532D7"/>
    <w:rsid w:val="00353609"/>
    <w:rsid w:val="00354C00"/>
    <w:rsid w:val="00360157"/>
    <w:rsid w:val="003607CC"/>
    <w:rsid w:val="00360BDB"/>
    <w:rsid w:val="003622D1"/>
    <w:rsid w:val="003626EC"/>
    <w:rsid w:val="0036343F"/>
    <w:rsid w:val="00363A77"/>
    <w:rsid w:val="00365341"/>
    <w:rsid w:val="003658AF"/>
    <w:rsid w:val="00367A7D"/>
    <w:rsid w:val="00367D8B"/>
    <w:rsid w:val="00367EC8"/>
    <w:rsid w:val="00370916"/>
    <w:rsid w:val="00371C9D"/>
    <w:rsid w:val="003722F5"/>
    <w:rsid w:val="00372AA5"/>
    <w:rsid w:val="00372FF9"/>
    <w:rsid w:val="0037368F"/>
    <w:rsid w:val="003742D1"/>
    <w:rsid w:val="00375320"/>
    <w:rsid w:val="00375539"/>
    <w:rsid w:val="0037591D"/>
    <w:rsid w:val="0037774C"/>
    <w:rsid w:val="00377E6F"/>
    <w:rsid w:val="00382022"/>
    <w:rsid w:val="00382928"/>
    <w:rsid w:val="00382D1E"/>
    <w:rsid w:val="003838A2"/>
    <w:rsid w:val="003853DA"/>
    <w:rsid w:val="00385605"/>
    <w:rsid w:val="003869FF"/>
    <w:rsid w:val="003879AA"/>
    <w:rsid w:val="003902BE"/>
    <w:rsid w:val="00391B13"/>
    <w:rsid w:val="00392676"/>
    <w:rsid w:val="003947CD"/>
    <w:rsid w:val="0039485F"/>
    <w:rsid w:val="00395532"/>
    <w:rsid w:val="00396821"/>
    <w:rsid w:val="00397678"/>
    <w:rsid w:val="003A17AC"/>
    <w:rsid w:val="003A1DE0"/>
    <w:rsid w:val="003A2A32"/>
    <w:rsid w:val="003A75F2"/>
    <w:rsid w:val="003B1842"/>
    <w:rsid w:val="003B30FC"/>
    <w:rsid w:val="003C05EB"/>
    <w:rsid w:val="003C0DC8"/>
    <w:rsid w:val="003C206C"/>
    <w:rsid w:val="003C2184"/>
    <w:rsid w:val="003C3AB0"/>
    <w:rsid w:val="003C6846"/>
    <w:rsid w:val="003C7DF4"/>
    <w:rsid w:val="003D0220"/>
    <w:rsid w:val="003D27F3"/>
    <w:rsid w:val="003D30DB"/>
    <w:rsid w:val="003E1B5B"/>
    <w:rsid w:val="003E1E61"/>
    <w:rsid w:val="003E2CD5"/>
    <w:rsid w:val="003E2FC4"/>
    <w:rsid w:val="003E3668"/>
    <w:rsid w:val="003E3E9F"/>
    <w:rsid w:val="003E467B"/>
    <w:rsid w:val="003F0C46"/>
    <w:rsid w:val="003F1766"/>
    <w:rsid w:val="003F1B48"/>
    <w:rsid w:val="003F2BE2"/>
    <w:rsid w:val="003F6847"/>
    <w:rsid w:val="00400B1B"/>
    <w:rsid w:val="00400E4C"/>
    <w:rsid w:val="0040227D"/>
    <w:rsid w:val="00403CAA"/>
    <w:rsid w:val="00404D56"/>
    <w:rsid w:val="004051FC"/>
    <w:rsid w:val="00410A6D"/>
    <w:rsid w:val="00410B5A"/>
    <w:rsid w:val="00410E83"/>
    <w:rsid w:val="004111CF"/>
    <w:rsid w:val="00412E02"/>
    <w:rsid w:val="00413130"/>
    <w:rsid w:val="0041341D"/>
    <w:rsid w:val="00417A6A"/>
    <w:rsid w:val="00421B51"/>
    <w:rsid w:val="00423166"/>
    <w:rsid w:val="00423261"/>
    <w:rsid w:val="00425FEF"/>
    <w:rsid w:val="00426A3D"/>
    <w:rsid w:val="00427506"/>
    <w:rsid w:val="0043312C"/>
    <w:rsid w:val="00435C68"/>
    <w:rsid w:val="00436617"/>
    <w:rsid w:val="004417E9"/>
    <w:rsid w:val="0044184F"/>
    <w:rsid w:val="00444307"/>
    <w:rsid w:val="00444A79"/>
    <w:rsid w:val="00444E87"/>
    <w:rsid w:val="004453CE"/>
    <w:rsid w:val="00445643"/>
    <w:rsid w:val="00446266"/>
    <w:rsid w:val="00446702"/>
    <w:rsid w:val="00447162"/>
    <w:rsid w:val="00447B8E"/>
    <w:rsid w:val="00450781"/>
    <w:rsid w:val="0045091D"/>
    <w:rsid w:val="00450DB2"/>
    <w:rsid w:val="00450FCF"/>
    <w:rsid w:val="0045110A"/>
    <w:rsid w:val="004523A8"/>
    <w:rsid w:val="00454A07"/>
    <w:rsid w:val="00454C03"/>
    <w:rsid w:val="00454CF9"/>
    <w:rsid w:val="0046232B"/>
    <w:rsid w:val="004632CE"/>
    <w:rsid w:val="00463A37"/>
    <w:rsid w:val="00465D44"/>
    <w:rsid w:val="00466AB6"/>
    <w:rsid w:val="00467E02"/>
    <w:rsid w:val="00467E72"/>
    <w:rsid w:val="00470B23"/>
    <w:rsid w:val="00470E61"/>
    <w:rsid w:val="004722D7"/>
    <w:rsid w:val="004730A1"/>
    <w:rsid w:val="00473668"/>
    <w:rsid w:val="00473E3F"/>
    <w:rsid w:val="00474480"/>
    <w:rsid w:val="00475C3D"/>
    <w:rsid w:val="00475E7F"/>
    <w:rsid w:val="00476029"/>
    <w:rsid w:val="00480013"/>
    <w:rsid w:val="00484D27"/>
    <w:rsid w:val="00485232"/>
    <w:rsid w:val="00485907"/>
    <w:rsid w:val="0048782A"/>
    <w:rsid w:val="00492E6D"/>
    <w:rsid w:val="00492ECE"/>
    <w:rsid w:val="00495EBC"/>
    <w:rsid w:val="00496569"/>
    <w:rsid w:val="00496622"/>
    <w:rsid w:val="004A01D3"/>
    <w:rsid w:val="004A2BE3"/>
    <w:rsid w:val="004A3DEE"/>
    <w:rsid w:val="004A419C"/>
    <w:rsid w:val="004A4E68"/>
    <w:rsid w:val="004A562C"/>
    <w:rsid w:val="004B2775"/>
    <w:rsid w:val="004B3559"/>
    <w:rsid w:val="004B3BFD"/>
    <w:rsid w:val="004B4C66"/>
    <w:rsid w:val="004C021E"/>
    <w:rsid w:val="004C24FB"/>
    <w:rsid w:val="004C392B"/>
    <w:rsid w:val="004C6D75"/>
    <w:rsid w:val="004D11CE"/>
    <w:rsid w:val="004D2287"/>
    <w:rsid w:val="004D265B"/>
    <w:rsid w:val="004D2E9E"/>
    <w:rsid w:val="004D2F07"/>
    <w:rsid w:val="004D39FB"/>
    <w:rsid w:val="004D3D09"/>
    <w:rsid w:val="004D406A"/>
    <w:rsid w:val="004D41EF"/>
    <w:rsid w:val="004D662A"/>
    <w:rsid w:val="004E004D"/>
    <w:rsid w:val="004E047E"/>
    <w:rsid w:val="004E0B41"/>
    <w:rsid w:val="004E1111"/>
    <w:rsid w:val="004E165D"/>
    <w:rsid w:val="004E3370"/>
    <w:rsid w:val="004E39FF"/>
    <w:rsid w:val="004E3B0A"/>
    <w:rsid w:val="004E4826"/>
    <w:rsid w:val="004E4A49"/>
    <w:rsid w:val="004E5129"/>
    <w:rsid w:val="004F2040"/>
    <w:rsid w:val="004F24D1"/>
    <w:rsid w:val="004F4826"/>
    <w:rsid w:val="004F595E"/>
    <w:rsid w:val="004F770B"/>
    <w:rsid w:val="004F78AD"/>
    <w:rsid w:val="004F795E"/>
    <w:rsid w:val="0050185D"/>
    <w:rsid w:val="0050258E"/>
    <w:rsid w:val="00502FDF"/>
    <w:rsid w:val="005036F0"/>
    <w:rsid w:val="00503B89"/>
    <w:rsid w:val="005042B9"/>
    <w:rsid w:val="005061B1"/>
    <w:rsid w:val="00511652"/>
    <w:rsid w:val="005117AD"/>
    <w:rsid w:val="00511F04"/>
    <w:rsid w:val="00512620"/>
    <w:rsid w:val="00513AC7"/>
    <w:rsid w:val="00514B6B"/>
    <w:rsid w:val="005170A3"/>
    <w:rsid w:val="00517B95"/>
    <w:rsid w:val="00520920"/>
    <w:rsid w:val="005258F0"/>
    <w:rsid w:val="0052603F"/>
    <w:rsid w:val="0052712E"/>
    <w:rsid w:val="0052756B"/>
    <w:rsid w:val="005306D6"/>
    <w:rsid w:val="0053128E"/>
    <w:rsid w:val="0053148C"/>
    <w:rsid w:val="00531C1D"/>
    <w:rsid w:val="0053327F"/>
    <w:rsid w:val="00535B6A"/>
    <w:rsid w:val="005360AD"/>
    <w:rsid w:val="0053644E"/>
    <w:rsid w:val="00537FCC"/>
    <w:rsid w:val="005405E5"/>
    <w:rsid w:val="00543074"/>
    <w:rsid w:val="00547E91"/>
    <w:rsid w:val="00550958"/>
    <w:rsid w:val="00551C6D"/>
    <w:rsid w:val="00554709"/>
    <w:rsid w:val="00560101"/>
    <w:rsid w:val="00562139"/>
    <w:rsid w:val="00562801"/>
    <w:rsid w:val="00563C54"/>
    <w:rsid w:val="00565460"/>
    <w:rsid w:val="00565484"/>
    <w:rsid w:val="00566266"/>
    <w:rsid w:val="00567DD5"/>
    <w:rsid w:val="00570AA5"/>
    <w:rsid w:val="00570F11"/>
    <w:rsid w:val="00570F2C"/>
    <w:rsid w:val="00571DFB"/>
    <w:rsid w:val="00572546"/>
    <w:rsid w:val="00572BDF"/>
    <w:rsid w:val="00573426"/>
    <w:rsid w:val="00573BF2"/>
    <w:rsid w:val="005763DA"/>
    <w:rsid w:val="00576D7C"/>
    <w:rsid w:val="005810BC"/>
    <w:rsid w:val="00581609"/>
    <w:rsid w:val="00581640"/>
    <w:rsid w:val="00582D00"/>
    <w:rsid w:val="00583AE5"/>
    <w:rsid w:val="00583C86"/>
    <w:rsid w:val="00587516"/>
    <w:rsid w:val="00590E11"/>
    <w:rsid w:val="0059226C"/>
    <w:rsid w:val="00592FB8"/>
    <w:rsid w:val="00594281"/>
    <w:rsid w:val="005965C2"/>
    <w:rsid w:val="00596E53"/>
    <w:rsid w:val="00597E52"/>
    <w:rsid w:val="005A0CB3"/>
    <w:rsid w:val="005A161F"/>
    <w:rsid w:val="005A167A"/>
    <w:rsid w:val="005A2EDF"/>
    <w:rsid w:val="005A3113"/>
    <w:rsid w:val="005A4A8A"/>
    <w:rsid w:val="005A4DC2"/>
    <w:rsid w:val="005B0C2E"/>
    <w:rsid w:val="005B1F16"/>
    <w:rsid w:val="005B2AAC"/>
    <w:rsid w:val="005B376C"/>
    <w:rsid w:val="005B4051"/>
    <w:rsid w:val="005B5265"/>
    <w:rsid w:val="005B7AD4"/>
    <w:rsid w:val="005C0F4E"/>
    <w:rsid w:val="005C1E5F"/>
    <w:rsid w:val="005C2119"/>
    <w:rsid w:val="005C2A57"/>
    <w:rsid w:val="005C309B"/>
    <w:rsid w:val="005C4900"/>
    <w:rsid w:val="005C5DC9"/>
    <w:rsid w:val="005C7494"/>
    <w:rsid w:val="005C7B5B"/>
    <w:rsid w:val="005D1E7E"/>
    <w:rsid w:val="005D2D98"/>
    <w:rsid w:val="005D317B"/>
    <w:rsid w:val="005D45A1"/>
    <w:rsid w:val="005D592B"/>
    <w:rsid w:val="005D5AFD"/>
    <w:rsid w:val="005D6033"/>
    <w:rsid w:val="005D7333"/>
    <w:rsid w:val="005E372F"/>
    <w:rsid w:val="005E4CC4"/>
    <w:rsid w:val="005E4D18"/>
    <w:rsid w:val="005E524E"/>
    <w:rsid w:val="005E5926"/>
    <w:rsid w:val="005E755A"/>
    <w:rsid w:val="005E7E64"/>
    <w:rsid w:val="005F1618"/>
    <w:rsid w:val="005F411B"/>
    <w:rsid w:val="005F4340"/>
    <w:rsid w:val="005F4C29"/>
    <w:rsid w:val="005F5278"/>
    <w:rsid w:val="005F551A"/>
    <w:rsid w:val="005F5977"/>
    <w:rsid w:val="005F5C18"/>
    <w:rsid w:val="00600B47"/>
    <w:rsid w:val="00601ACB"/>
    <w:rsid w:val="00605629"/>
    <w:rsid w:val="006110E1"/>
    <w:rsid w:val="0061112A"/>
    <w:rsid w:val="00611ECC"/>
    <w:rsid w:val="00612295"/>
    <w:rsid w:val="0061291A"/>
    <w:rsid w:val="00615534"/>
    <w:rsid w:val="00615A54"/>
    <w:rsid w:val="00615F6B"/>
    <w:rsid w:val="00616917"/>
    <w:rsid w:val="0061764F"/>
    <w:rsid w:val="00623059"/>
    <w:rsid w:val="00624BFD"/>
    <w:rsid w:val="0062599D"/>
    <w:rsid w:val="0062765E"/>
    <w:rsid w:val="006277C0"/>
    <w:rsid w:val="00630336"/>
    <w:rsid w:val="00636E41"/>
    <w:rsid w:val="006410FC"/>
    <w:rsid w:val="00641F4D"/>
    <w:rsid w:val="00642877"/>
    <w:rsid w:val="00642D8C"/>
    <w:rsid w:val="00643EB8"/>
    <w:rsid w:val="006440D1"/>
    <w:rsid w:val="006440EE"/>
    <w:rsid w:val="00644981"/>
    <w:rsid w:val="00645153"/>
    <w:rsid w:val="006458C1"/>
    <w:rsid w:val="00645C1E"/>
    <w:rsid w:val="00645E02"/>
    <w:rsid w:val="00652DC0"/>
    <w:rsid w:val="006535A1"/>
    <w:rsid w:val="00653BCF"/>
    <w:rsid w:val="006547EF"/>
    <w:rsid w:val="00655380"/>
    <w:rsid w:val="0065556D"/>
    <w:rsid w:val="0065561F"/>
    <w:rsid w:val="006572EE"/>
    <w:rsid w:val="006572F7"/>
    <w:rsid w:val="006600E2"/>
    <w:rsid w:val="00660608"/>
    <w:rsid w:val="00660CC5"/>
    <w:rsid w:val="00660EE5"/>
    <w:rsid w:val="006635F9"/>
    <w:rsid w:val="00663E27"/>
    <w:rsid w:val="006658EC"/>
    <w:rsid w:val="00665B3D"/>
    <w:rsid w:val="0067077D"/>
    <w:rsid w:val="00670871"/>
    <w:rsid w:val="006717BB"/>
    <w:rsid w:val="00672BC9"/>
    <w:rsid w:val="00673D06"/>
    <w:rsid w:val="006740BC"/>
    <w:rsid w:val="0067637E"/>
    <w:rsid w:val="006768AA"/>
    <w:rsid w:val="0067691D"/>
    <w:rsid w:val="00677E05"/>
    <w:rsid w:val="006803D5"/>
    <w:rsid w:val="006813BF"/>
    <w:rsid w:val="00682747"/>
    <w:rsid w:val="006854EA"/>
    <w:rsid w:val="006857E1"/>
    <w:rsid w:val="00692257"/>
    <w:rsid w:val="006939F1"/>
    <w:rsid w:val="00693FB5"/>
    <w:rsid w:val="00693FCF"/>
    <w:rsid w:val="00694577"/>
    <w:rsid w:val="006A0D71"/>
    <w:rsid w:val="006A0E19"/>
    <w:rsid w:val="006A246B"/>
    <w:rsid w:val="006A5AEC"/>
    <w:rsid w:val="006B55B9"/>
    <w:rsid w:val="006B748D"/>
    <w:rsid w:val="006B7BB4"/>
    <w:rsid w:val="006C2689"/>
    <w:rsid w:val="006C3979"/>
    <w:rsid w:val="006C42B5"/>
    <w:rsid w:val="006C45C3"/>
    <w:rsid w:val="006C5903"/>
    <w:rsid w:val="006C6120"/>
    <w:rsid w:val="006C726C"/>
    <w:rsid w:val="006D0E86"/>
    <w:rsid w:val="006D15EA"/>
    <w:rsid w:val="006D3A04"/>
    <w:rsid w:val="006D49DC"/>
    <w:rsid w:val="006D4EBF"/>
    <w:rsid w:val="006D766D"/>
    <w:rsid w:val="006E1D4C"/>
    <w:rsid w:val="006E32B1"/>
    <w:rsid w:val="006E33F9"/>
    <w:rsid w:val="006E3B4C"/>
    <w:rsid w:val="006E3BA9"/>
    <w:rsid w:val="006E4A01"/>
    <w:rsid w:val="006F0A76"/>
    <w:rsid w:val="006F143E"/>
    <w:rsid w:val="006F41FA"/>
    <w:rsid w:val="006F567D"/>
    <w:rsid w:val="006F5FDA"/>
    <w:rsid w:val="00700693"/>
    <w:rsid w:val="0070070A"/>
    <w:rsid w:val="00703C41"/>
    <w:rsid w:val="00705ECE"/>
    <w:rsid w:val="00706CB5"/>
    <w:rsid w:val="0071059F"/>
    <w:rsid w:val="007110FD"/>
    <w:rsid w:val="00711D27"/>
    <w:rsid w:val="00713DA4"/>
    <w:rsid w:val="0071425D"/>
    <w:rsid w:val="00714CB0"/>
    <w:rsid w:val="007155A4"/>
    <w:rsid w:val="00715C7E"/>
    <w:rsid w:val="00716D5C"/>
    <w:rsid w:val="00717597"/>
    <w:rsid w:val="007209F5"/>
    <w:rsid w:val="0072279A"/>
    <w:rsid w:val="00722BDF"/>
    <w:rsid w:val="00723C30"/>
    <w:rsid w:val="00724C5B"/>
    <w:rsid w:val="00725817"/>
    <w:rsid w:val="00725A66"/>
    <w:rsid w:val="007267D9"/>
    <w:rsid w:val="00726B48"/>
    <w:rsid w:val="007341D9"/>
    <w:rsid w:val="007341E2"/>
    <w:rsid w:val="00734226"/>
    <w:rsid w:val="00734B62"/>
    <w:rsid w:val="00737498"/>
    <w:rsid w:val="00740E96"/>
    <w:rsid w:val="00743AC3"/>
    <w:rsid w:val="007451A8"/>
    <w:rsid w:val="007468F1"/>
    <w:rsid w:val="00747DC8"/>
    <w:rsid w:val="00750084"/>
    <w:rsid w:val="00751932"/>
    <w:rsid w:val="00752DCA"/>
    <w:rsid w:val="00753D89"/>
    <w:rsid w:val="00756721"/>
    <w:rsid w:val="00756864"/>
    <w:rsid w:val="00760206"/>
    <w:rsid w:val="00760762"/>
    <w:rsid w:val="00760ECE"/>
    <w:rsid w:val="007632DA"/>
    <w:rsid w:val="007637C4"/>
    <w:rsid w:val="0076499A"/>
    <w:rsid w:val="00765408"/>
    <w:rsid w:val="00767383"/>
    <w:rsid w:val="00773D95"/>
    <w:rsid w:val="00774897"/>
    <w:rsid w:val="00774FDD"/>
    <w:rsid w:val="0078035D"/>
    <w:rsid w:val="00782589"/>
    <w:rsid w:val="007847E0"/>
    <w:rsid w:val="00790A00"/>
    <w:rsid w:val="00791212"/>
    <w:rsid w:val="00791544"/>
    <w:rsid w:val="00791CB2"/>
    <w:rsid w:val="00792E6E"/>
    <w:rsid w:val="007930CB"/>
    <w:rsid w:val="007965F7"/>
    <w:rsid w:val="00796C19"/>
    <w:rsid w:val="00797631"/>
    <w:rsid w:val="007A4923"/>
    <w:rsid w:val="007A5474"/>
    <w:rsid w:val="007B3C7D"/>
    <w:rsid w:val="007B497B"/>
    <w:rsid w:val="007B6596"/>
    <w:rsid w:val="007C0144"/>
    <w:rsid w:val="007C10F4"/>
    <w:rsid w:val="007C1461"/>
    <w:rsid w:val="007C1BDF"/>
    <w:rsid w:val="007C2873"/>
    <w:rsid w:val="007C341E"/>
    <w:rsid w:val="007C44A1"/>
    <w:rsid w:val="007C4EC7"/>
    <w:rsid w:val="007C61DD"/>
    <w:rsid w:val="007D1E11"/>
    <w:rsid w:val="007D22F4"/>
    <w:rsid w:val="007D24D3"/>
    <w:rsid w:val="007D2B66"/>
    <w:rsid w:val="007D4A78"/>
    <w:rsid w:val="007D556B"/>
    <w:rsid w:val="007D77F0"/>
    <w:rsid w:val="007E0F76"/>
    <w:rsid w:val="007E20F0"/>
    <w:rsid w:val="007E2512"/>
    <w:rsid w:val="007E2975"/>
    <w:rsid w:val="007E5A3C"/>
    <w:rsid w:val="007E6EB1"/>
    <w:rsid w:val="007F2534"/>
    <w:rsid w:val="007F2F2A"/>
    <w:rsid w:val="007F3FAC"/>
    <w:rsid w:val="007F4781"/>
    <w:rsid w:val="007F5250"/>
    <w:rsid w:val="007F7EE4"/>
    <w:rsid w:val="0080055E"/>
    <w:rsid w:val="008005D6"/>
    <w:rsid w:val="008012CD"/>
    <w:rsid w:val="008027D0"/>
    <w:rsid w:val="008037C0"/>
    <w:rsid w:val="0080422E"/>
    <w:rsid w:val="00804C21"/>
    <w:rsid w:val="008069A4"/>
    <w:rsid w:val="00813CD1"/>
    <w:rsid w:val="00821F19"/>
    <w:rsid w:val="00824D5B"/>
    <w:rsid w:val="00827038"/>
    <w:rsid w:val="00827158"/>
    <w:rsid w:val="00827724"/>
    <w:rsid w:val="00830CBC"/>
    <w:rsid w:val="0083261A"/>
    <w:rsid w:val="0083280E"/>
    <w:rsid w:val="00833335"/>
    <w:rsid w:val="00834CA3"/>
    <w:rsid w:val="00836AAF"/>
    <w:rsid w:val="0084150B"/>
    <w:rsid w:val="00841B89"/>
    <w:rsid w:val="00843E56"/>
    <w:rsid w:val="0084626C"/>
    <w:rsid w:val="00847DDF"/>
    <w:rsid w:val="00850483"/>
    <w:rsid w:val="00851627"/>
    <w:rsid w:val="00851EC4"/>
    <w:rsid w:val="00851FE6"/>
    <w:rsid w:val="0085437E"/>
    <w:rsid w:val="00854AE6"/>
    <w:rsid w:val="00856417"/>
    <w:rsid w:val="00857E36"/>
    <w:rsid w:val="0086060E"/>
    <w:rsid w:val="00860BD0"/>
    <w:rsid w:val="008619EC"/>
    <w:rsid w:val="00861A83"/>
    <w:rsid w:val="00861D91"/>
    <w:rsid w:val="00862982"/>
    <w:rsid w:val="0086298E"/>
    <w:rsid w:val="00865321"/>
    <w:rsid w:val="00866259"/>
    <w:rsid w:val="00874013"/>
    <w:rsid w:val="00875A30"/>
    <w:rsid w:val="00875ADC"/>
    <w:rsid w:val="008769B9"/>
    <w:rsid w:val="00877808"/>
    <w:rsid w:val="0088284C"/>
    <w:rsid w:val="00884FCC"/>
    <w:rsid w:val="008905CF"/>
    <w:rsid w:val="008926F8"/>
    <w:rsid w:val="0089446A"/>
    <w:rsid w:val="00894CAB"/>
    <w:rsid w:val="008958F1"/>
    <w:rsid w:val="0089665D"/>
    <w:rsid w:val="00897205"/>
    <w:rsid w:val="00897569"/>
    <w:rsid w:val="008A027A"/>
    <w:rsid w:val="008A2612"/>
    <w:rsid w:val="008A3F8E"/>
    <w:rsid w:val="008A4334"/>
    <w:rsid w:val="008A4E29"/>
    <w:rsid w:val="008A51FA"/>
    <w:rsid w:val="008A762B"/>
    <w:rsid w:val="008B101A"/>
    <w:rsid w:val="008B2016"/>
    <w:rsid w:val="008B411D"/>
    <w:rsid w:val="008B4339"/>
    <w:rsid w:val="008B4941"/>
    <w:rsid w:val="008B5DD2"/>
    <w:rsid w:val="008C0DFF"/>
    <w:rsid w:val="008C1055"/>
    <w:rsid w:val="008C2176"/>
    <w:rsid w:val="008C6343"/>
    <w:rsid w:val="008C6BEC"/>
    <w:rsid w:val="008C7709"/>
    <w:rsid w:val="008C7B80"/>
    <w:rsid w:val="008C7B8D"/>
    <w:rsid w:val="008D1B79"/>
    <w:rsid w:val="008D27B3"/>
    <w:rsid w:val="008D2918"/>
    <w:rsid w:val="008D2A32"/>
    <w:rsid w:val="008D2BB9"/>
    <w:rsid w:val="008D6BC1"/>
    <w:rsid w:val="008D72DD"/>
    <w:rsid w:val="008D79C1"/>
    <w:rsid w:val="008E1CA1"/>
    <w:rsid w:val="008E247F"/>
    <w:rsid w:val="008E3E5F"/>
    <w:rsid w:val="008E52A3"/>
    <w:rsid w:val="008E69E0"/>
    <w:rsid w:val="008E7697"/>
    <w:rsid w:val="008E77E1"/>
    <w:rsid w:val="008F11E9"/>
    <w:rsid w:val="008F3551"/>
    <w:rsid w:val="008F3798"/>
    <w:rsid w:val="008F40BF"/>
    <w:rsid w:val="008F4AAF"/>
    <w:rsid w:val="008F51AA"/>
    <w:rsid w:val="008F5C03"/>
    <w:rsid w:val="008F65EE"/>
    <w:rsid w:val="008F7986"/>
    <w:rsid w:val="00900A3E"/>
    <w:rsid w:val="00900E8D"/>
    <w:rsid w:val="00905FEE"/>
    <w:rsid w:val="00906426"/>
    <w:rsid w:val="00920810"/>
    <w:rsid w:val="00922B0F"/>
    <w:rsid w:val="00933FAD"/>
    <w:rsid w:val="00936445"/>
    <w:rsid w:val="009404C7"/>
    <w:rsid w:val="00944BD0"/>
    <w:rsid w:val="00945EA5"/>
    <w:rsid w:val="009462FC"/>
    <w:rsid w:val="009471D3"/>
    <w:rsid w:val="009476F3"/>
    <w:rsid w:val="0095171A"/>
    <w:rsid w:val="00952755"/>
    <w:rsid w:val="00954069"/>
    <w:rsid w:val="00956A83"/>
    <w:rsid w:val="0095794D"/>
    <w:rsid w:val="00961EB3"/>
    <w:rsid w:val="0096263B"/>
    <w:rsid w:val="009642BC"/>
    <w:rsid w:val="009652C1"/>
    <w:rsid w:val="00966275"/>
    <w:rsid w:val="00967B4C"/>
    <w:rsid w:val="009776D0"/>
    <w:rsid w:val="00982FCC"/>
    <w:rsid w:val="009849F2"/>
    <w:rsid w:val="00984A79"/>
    <w:rsid w:val="0098581A"/>
    <w:rsid w:val="00986A1B"/>
    <w:rsid w:val="00987304"/>
    <w:rsid w:val="009873E8"/>
    <w:rsid w:val="00987F5E"/>
    <w:rsid w:val="0099045F"/>
    <w:rsid w:val="00990C36"/>
    <w:rsid w:val="00992C13"/>
    <w:rsid w:val="00993180"/>
    <w:rsid w:val="00995BBF"/>
    <w:rsid w:val="00996363"/>
    <w:rsid w:val="00997169"/>
    <w:rsid w:val="009A1C13"/>
    <w:rsid w:val="009A2091"/>
    <w:rsid w:val="009A438A"/>
    <w:rsid w:val="009A7D4D"/>
    <w:rsid w:val="009B047C"/>
    <w:rsid w:val="009B0879"/>
    <w:rsid w:val="009B1086"/>
    <w:rsid w:val="009B1A03"/>
    <w:rsid w:val="009B2B9B"/>
    <w:rsid w:val="009B34DE"/>
    <w:rsid w:val="009B4D87"/>
    <w:rsid w:val="009B4FB5"/>
    <w:rsid w:val="009C248F"/>
    <w:rsid w:val="009C3C12"/>
    <w:rsid w:val="009C42DD"/>
    <w:rsid w:val="009C6553"/>
    <w:rsid w:val="009D060A"/>
    <w:rsid w:val="009D146F"/>
    <w:rsid w:val="009D456B"/>
    <w:rsid w:val="009D47D8"/>
    <w:rsid w:val="009D58E6"/>
    <w:rsid w:val="009D63E8"/>
    <w:rsid w:val="009E374E"/>
    <w:rsid w:val="009E6722"/>
    <w:rsid w:val="009E6C76"/>
    <w:rsid w:val="009E717B"/>
    <w:rsid w:val="009E7251"/>
    <w:rsid w:val="009E73D3"/>
    <w:rsid w:val="009E77D4"/>
    <w:rsid w:val="009F0643"/>
    <w:rsid w:val="009F1DA9"/>
    <w:rsid w:val="009F433C"/>
    <w:rsid w:val="009F513E"/>
    <w:rsid w:val="009F59AD"/>
    <w:rsid w:val="009F5C08"/>
    <w:rsid w:val="009F7DC5"/>
    <w:rsid w:val="00A01AEA"/>
    <w:rsid w:val="00A03103"/>
    <w:rsid w:val="00A0311E"/>
    <w:rsid w:val="00A05B30"/>
    <w:rsid w:val="00A17431"/>
    <w:rsid w:val="00A201A1"/>
    <w:rsid w:val="00A20FB3"/>
    <w:rsid w:val="00A22A16"/>
    <w:rsid w:val="00A23556"/>
    <w:rsid w:val="00A2389D"/>
    <w:rsid w:val="00A24BB2"/>
    <w:rsid w:val="00A256C4"/>
    <w:rsid w:val="00A26661"/>
    <w:rsid w:val="00A275D0"/>
    <w:rsid w:val="00A31671"/>
    <w:rsid w:val="00A320B6"/>
    <w:rsid w:val="00A32C36"/>
    <w:rsid w:val="00A34C78"/>
    <w:rsid w:val="00A35F61"/>
    <w:rsid w:val="00A36BA0"/>
    <w:rsid w:val="00A36FC9"/>
    <w:rsid w:val="00A36FDC"/>
    <w:rsid w:val="00A40EA2"/>
    <w:rsid w:val="00A41009"/>
    <w:rsid w:val="00A43719"/>
    <w:rsid w:val="00A43B3F"/>
    <w:rsid w:val="00A4553D"/>
    <w:rsid w:val="00A4738A"/>
    <w:rsid w:val="00A50CF3"/>
    <w:rsid w:val="00A51A55"/>
    <w:rsid w:val="00A51FD2"/>
    <w:rsid w:val="00A5278D"/>
    <w:rsid w:val="00A53C9B"/>
    <w:rsid w:val="00A57423"/>
    <w:rsid w:val="00A57E03"/>
    <w:rsid w:val="00A63FF9"/>
    <w:rsid w:val="00A659EA"/>
    <w:rsid w:val="00A67D24"/>
    <w:rsid w:val="00A71697"/>
    <w:rsid w:val="00A728B7"/>
    <w:rsid w:val="00A73FD0"/>
    <w:rsid w:val="00A77037"/>
    <w:rsid w:val="00A7733E"/>
    <w:rsid w:val="00A77EE8"/>
    <w:rsid w:val="00A81120"/>
    <w:rsid w:val="00A81DCC"/>
    <w:rsid w:val="00A84139"/>
    <w:rsid w:val="00A87C21"/>
    <w:rsid w:val="00A9236B"/>
    <w:rsid w:val="00A925CF"/>
    <w:rsid w:val="00A927E4"/>
    <w:rsid w:val="00A93655"/>
    <w:rsid w:val="00A936C2"/>
    <w:rsid w:val="00A97241"/>
    <w:rsid w:val="00AA0124"/>
    <w:rsid w:val="00AA013B"/>
    <w:rsid w:val="00AA1BD5"/>
    <w:rsid w:val="00AA1D74"/>
    <w:rsid w:val="00AA1FEB"/>
    <w:rsid w:val="00AA3D97"/>
    <w:rsid w:val="00AA4E6E"/>
    <w:rsid w:val="00AA5776"/>
    <w:rsid w:val="00AA617C"/>
    <w:rsid w:val="00AA710B"/>
    <w:rsid w:val="00AB0744"/>
    <w:rsid w:val="00AB1A26"/>
    <w:rsid w:val="00AB540B"/>
    <w:rsid w:val="00AB56A0"/>
    <w:rsid w:val="00AC2483"/>
    <w:rsid w:val="00AC5338"/>
    <w:rsid w:val="00AC7643"/>
    <w:rsid w:val="00AD0DAC"/>
    <w:rsid w:val="00AD135C"/>
    <w:rsid w:val="00AD147B"/>
    <w:rsid w:val="00AD3C9D"/>
    <w:rsid w:val="00AD4375"/>
    <w:rsid w:val="00AD6E51"/>
    <w:rsid w:val="00AD7B84"/>
    <w:rsid w:val="00AD7E3F"/>
    <w:rsid w:val="00AE197C"/>
    <w:rsid w:val="00AE225F"/>
    <w:rsid w:val="00AE3DC2"/>
    <w:rsid w:val="00AE44ED"/>
    <w:rsid w:val="00AE4B70"/>
    <w:rsid w:val="00AE61C2"/>
    <w:rsid w:val="00AE72FE"/>
    <w:rsid w:val="00AF092C"/>
    <w:rsid w:val="00AF52A1"/>
    <w:rsid w:val="00AF52E1"/>
    <w:rsid w:val="00B01380"/>
    <w:rsid w:val="00B0157C"/>
    <w:rsid w:val="00B04A6F"/>
    <w:rsid w:val="00B0528E"/>
    <w:rsid w:val="00B05D40"/>
    <w:rsid w:val="00B07350"/>
    <w:rsid w:val="00B076B3"/>
    <w:rsid w:val="00B10665"/>
    <w:rsid w:val="00B14404"/>
    <w:rsid w:val="00B148CB"/>
    <w:rsid w:val="00B1618C"/>
    <w:rsid w:val="00B16715"/>
    <w:rsid w:val="00B17E33"/>
    <w:rsid w:val="00B2184A"/>
    <w:rsid w:val="00B21EB0"/>
    <w:rsid w:val="00B231C4"/>
    <w:rsid w:val="00B25023"/>
    <w:rsid w:val="00B30AB1"/>
    <w:rsid w:val="00B314D3"/>
    <w:rsid w:val="00B33648"/>
    <w:rsid w:val="00B36106"/>
    <w:rsid w:val="00B3686F"/>
    <w:rsid w:val="00B3696B"/>
    <w:rsid w:val="00B370E1"/>
    <w:rsid w:val="00B40977"/>
    <w:rsid w:val="00B40C8F"/>
    <w:rsid w:val="00B41138"/>
    <w:rsid w:val="00B430F7"/>
    <w:rsid w:val="00B46DFD"/>
    <w:rsid w:val="00B47846"/>
    <w:rsid w:val="00B47EA1"/>
    <w:rsid w:val="00B50AEB"/>
    <w:rsid w:val="00B511D5"/>
    <w:rsid w:val="00B51DFE"/>
    <w:rsid w:val="00B520F3"/>
    <w:rsid w:val="00B52A9D"/>
    <w:rsid w:val="00B56A7F"/>
    <w:rsid w:val="00B56A9F"/>
    <w:rsid w:val="00B57A92"/>
    <w:rsid w:val="00B57E65"/>
    <w:rsid w:val="00B67976"/>
    <w:rsid w:val="00B7119C"/>
    <w:rsid w:val="00B726FD"/>
    <w:rsid w:val="00B72AF3"/>
    <w:rsid w:val="00B7363C"/>
    <w:rsid w:val="00B7399D"/>
    <w:rsid w:val="00B745C5"/>
    <w:rsid w:val="00B757FC"/>
    <w:rsid w:val="00B76A35"/>
    <w:rsid w:val="00B77D6C"/>
    <w:rsid w:val="00B80318"/>
    <w:rsid w:val="00B80438"/>
    <w:rsid w:val="00B80FA0"/>
    <w:rsid w:val="00B81765"/>
    <w:rsid w:val="00B82F56"/>
    <w:rsid w:val="00B83D52"/>
    <w:rsid w:val="00B84B13"/>
    <w:rsid w:val="00B85EB0"/>
    <w:rsid w:val="00B87103"/>
    <w:rsid w:val="00B909EC"/>
    <w:rsid w:val="00B90E5E"/>
    <w:rsid w:val="00B93341"/>
    <w:rsid w:val="00B93D05"/>
    <w:rsid w:val="00B94863"/>
    <w:rsid w:val="00B94F6B"/>
    <w:rsid w:val="00B9544E"/>
    <w:rsid w:val="00B96D63"/>
    <w:rsid w:val="00B973A6"/>
    <w:rsid w:val="00BA4A78"/>
    <w:rsid w:val="00BA5339"/>
    <w:rsid w:val="00BA7EB8"/>
    <w:rsid w:val="00BB2957"/>
    <w:rsid w:val="00BB3527"/>
    <w:rsid w:val="00BB3541"/>
    <w:rsid w:val="00BB4B87"/>
    <w:rsid w:val="00BB6799"/>
    <w:rsid w:val="00BB7F87"/>
    <w:rsid w:val="00BC23DE"/>
    <w:rsid w:val="00BC2EB0"/>
    <w:rsid w:val="00BC2FE0"/>
    <w:rsid w:val="00BC43E1"/>
    <w:rsid w:val="00BC6304"/>
    <w:rsid w:val="00BC7BC9"/>
    <w:rsid w:val="00BD2C28"/>
    <w:rsid w:val="00BD45B3"/>
    <w:rsid w:val="00BD6419"/>
    <w:rsid w:val="00BD6A66"/>
    <w:rsid w:val="00BD6DBA"/>
    <w:rsid w:val="00BE5881"/>
    <w:rsid w:val="00BE6CBD"/>
    <w:rsid w:val="00BE6E46"/>
    <w:rsid w:val="00BF1E8F"/>
    <w:rsid w:val="00BF2E02"/>
    <w:rsid w:val="00BF3A67"/>
    <w:rsid w:val="00BF3F53"/>
    <w:rsid w:val="00BF4829"/>
    <w:rsid w:val="00BF4B07"/>
    <w:rsid w:val="00BF592E"/>
    <w:rsid w:val="00BF635D"/>
    <w:rsid w:val="00BF6ABD"/>
    <w:rsid w:val="00BF7240"/>
    <w:rsid w:val="00C03DC1"/>
    <w:rsid w:val="00C03F2E"/>
    <w:rsid w:val="00C0491A"/>
    <w:rsid w:val="00C04AAE"/>
    <w:rsid w:val="00C12A08"/>
    <w:rsid w:val="00C13831"/>
    <w:rsid w:val="00C1455A"/>
    <w:rsid w:val="00C173C4"/>
    <w:rsid w:val="00C2013A"/>
    <w:rsid w:val="00C20C0E"/>
    <w:rsid w:val="00C23294"/>
    <w:rsid w:val="00C23681"/>
    <w:rsid w:val="00C23F14"/>
    <w:rsid w:val="00C24816"/>
    <w:rsid w:val="00C27359"/>
    <w:rsid w:val="00C362C5"/>
    <w:rsid w:val="00C3690C"/>
    <w:rsid w:val="00C36DB5"/>
    <w:rsid w:val="00C405AA"/>
    <w:rsid w:val="00C45E1D"/>
    <w:rsid w:val="00C467A2"/>
    <w:rsid w:val="00C46B1F"/>
    <w:rsid w:val="00C47164"/>
    <w:rsid w:val="00C473E5"/>
    <w:rsid w:val="00C4752D"/>
    <w:rsid w:val="00C52599"/>
    <w:rsid w:val="00C5269E"/>
    <w:rsid w:val="00C53BA6"/>
    <w:rsid w:val="00C53C72"/>
    <w:rsid w:val="00C53FA9"/>
    <w:rsid w:val="00C55C50"/>
    <w:rsid w:val="00C56A52"/>
    <w:rsid w:val="00C56CD6"/>
    <w:rsid w:val="00C57CED"/>
    <w:rsid w:val="00C608A5"/>
    <w:rsid w:val="00C61013"/>
    <w:rsid w:val="00C61FF6"/>
    <w:rsid w:val="00C62954"/>
    <w:rsid w:val="00C62D00"/>
    <w:rsid w:val="00C62F40"/>
    <w:rsid w:val="00C661D8"/>
    <w:rsid w:val="00C67E3B"/>
    <w:rsid w:val="00C72CA9"/>
    <w:rsid w:val="00C741EA"/>
    <w:rsid w:val="00C741EB"/>
    <w:rsid w:val="00C743A6"/>
    <w:rsid w:val="00C762F2"/>
    <w:rsid w:val="00C76918"/>
    <w:rsid w:val="00C774C8"/>
    <w:rsid w:val="00C775BC"/>
    <w:rsid w:val="00C775FF"/>
    <w:rsid w:val="00C77C30"/>
    <w:rsid w:val="00C82210"/>
    <w:rsid w:val="00C83727"/>
    <w:rsid w:val="00C84237"/>
    <w:rsid w:val="00C842AC"/>
    <w:rsid w:val="00C85751"/>
    <w:rsid w:val="00C862B9"/>
    <w:rsid w:val="00C8644F"/>
    <w:rsid w:val="00C87767"/>
    <w:rsid w:val="00C909E4"/>
    <w:rsid w:val="00C91CD5"/>
    <w:rsid w:val="00C9426F"/>
    <w:rsid w:val="00C95475"/>
    <w:rsid w:val="00C961F8"/>
    <w:rsid w:val="00C96BAD"/>
    <w:rsid w:val="00CA2F56"/>
    <w:rsid w:val="00CA4367"/>
    <w:rsid w:val="00CA6EB9"/>
    <w:rsid w:val="00CA78A7"/>
    <w:rsid w:val="00CA7BB7"/>
    <w:rsid w:val="00CB0F38"/>
    <w:rsid w:val="00CB2CA2"/>
    <w:rsid w:val="00CB31C8"/>
    <w:rsid w:val="00CB6B5D"/>
    <w:rsid w:val="00CC03BF"/>
    <w:rsid w:val="00CC3892"/>
    <w:rsid w:val="00CC3B94"/>
    <w:rsid w:val="00CC46CE"/>
    <w:rsid w:val="00CC7153"/>
    <w:rsid w:val="00CC7DB7"/>
    <w:rsid w:val="00CD121D"/>
    <w:rsid w:val="00CD22BB"/>
    <w:rsid w:val="00CD254D"/>
    <w:rsid w:val="00CD41A8"/>
    <w:rsid w:val="00CD4FCD"/>
    <w:rsid w:val="00CD5B06"/>
    <w:rsid w:val="00CE0F01"/>
    <w:rsid w:val="00CE28FE"/>
    <w:rsid w:val="00CE6BDB"/>
    <w:rsid w:val="00CF074F"/>
    <w:rsid w:val="00CF7DC2"/>
    <w:rsid w:val="00D00333"/>
    <w:rsid w:val="00D01BE5"/>
    <w:rsid w:val="00D032DA"/>
    <w:rsid w:val="00D04726"/>
    <w:rsid w:val="00D04BD2"/>
    <w:rsid w:val="00D05E96"/>
    <w:rsid w:val="00D0756C"/>
    <w:rsid w:val="00D10672"/>
    <w:rsid w:val="00D1236E"/>
    <w:rsid w:val="00D13E95"/>
    <w:rsid w:val="00D14552"/>
    <w:rsid w:val="00D15CB8"/>
    <w:rsid w:val="00D1711F"/>
    <w:rsid w:val="00D20423"/>
    <w:rsid w:val="00D20B2F"/>
    <w:rsid w:val="00D235DE"/>
    <w:rsid w:val="00D23D91"/>
    <w:rsid w:val="00D24C24"/>
    <w:rsid w:val="00D26CE5"/>
    <w:rsid w:val="00D26D7E"/>
    <w:rsid w:val="00D277AB"/>
    <w:rsid w:val="00D27F48"/>
    <w:rsid w:val="00D3179B"/>
    <w:rsid w:val="00D31C90"/>
    <w:rsid w:val="00D333CA"/>
    <w:rsid w:val="00D33602"/>
    <w:rsid w:val="00D35840"/>
    <w:rsid w:val="00D35959"/>
    <w:rsid w:val="00D360D2"/>
    <w:rsid w:val="00D454B5"/>
    <w:rsid w:val="00D45BEC"/>
    <w:rsid w:val="00D46920"/>
    <w:rsid w:val="00D50FA3"/>
    <w:rsid w:val="00D51876"/>
    <w:rsid w:val="00D51BEC"/>
    <w:rsid w:val="00D52792"/>
    <w:rsid w:val="00D52952"/>
    <w:rsid w:val="00D533CE"/>
    <w:rsid w:val="00D54106"/>
    <w:rsid w:val="00D5600D"/>
    <w:rsid w:val="00D56A84"/>
    <w:rsid w:val="00D60FF0"/>
    <w:rsid w:val="00D61273"/>
    <w:rsid w:val="00D625B4"/>
    <w:rsid w:val="00D62A2A"/>
    <w:rsid w:val="00D63898"/>
    <w:rsid w:val="00D64C18"/>
    <w:rsid w:val="00D6735C"/>
    <w:rsid w:val="00D73309"/>
    <w:rsid w:val="00D734E6"/>
    <w:rsid w:val="00D735D2"/>
    <w:rsid w:val="00D73D2E"/>
    <w:rsid w:val="00D83E43"/>
    <w:rsid w:val="00D84A3D"/>
    <w:rsid w:val="00D84D0C"/>
    <w:rsid w:val="00D85120"/>
    <w:rsid w:val="00D86079"/>
    <w:rsid w:val="00D90C19"/>
    <w:rsid w:val="00D912BD"/>
    <w:rsid w:val="00DA16C7"/>
    <w:rsid w:val="00DA2171"/>
    <w:rsid w:val="00DA2D22"/>
    <w:rsid w:val="00DA5001"/>
    <w:rsid w:val="00DA5457"/>
    <w:rsid w:val="00DA6A19"/>
    <w:rsid w:val="00DB216A"/>
    <w:rsid w:val="00DB3748"/>
    <w:rsid w:val="00DB5A30"/>
    <w:rsid w:val="00DB6BF5"/>
    <w:rsid w:val="00DB7C9D"/>
    <w:rsid w:val="00DC001A"/>
    <w:rsid w:val="00DC0384"/>
    <w:rsid w:val="00DC0B2E"/>
    <w:rsid w:val="00DC3B49"/>
    <w:rsid w:val="00DC41FA"/>
    <w:rsid w:val="00DC49DB"/>
    <w:rsid w:val="00DC5CCD"/>
    <w:rsid w:val="00DC7F0B"/>
    <w:rsid w:val="00DD02EA"/>
    <w:rsid w:val="00DD0E06"/>
    <w:rsid w:val="00DD34AD"/>
    <w:rsid w:val="00DD624B"/>
    <w:rsid w:val="00DD63CD"/>
    <w:rsid w:val="00DD6E0A"/>
    <w:rsid w:val="00DD7FCE"/>
    <w:rsid w:val="00DE2BDF"/>
    <w:rsid w:val="00DE2BED"/>
    <w:rsid w:val="00DE33AA"/>
    <w:rsid w:val="00DE3881"/>
    <w:rsid w:val="00DE3AE3"/>
    <w:rsid w:val="00DE5643"/>
    <w:rsid w:val="00DF0904"/>
    <w:rsid w:val="00DF3284"/>
    <w:rsid w:val="00DF5BED"/>
    <w:rsid w:val="00DF5F8D"/>
    <w:rsid w:val="00E02322"/>
    <w:rsid w:val="00E04B30"/>
    <w:rsid w:val="00E102F3"/>
    <w:rsid w:val="00E10E07"/>
    <w:rsid w:val="00E11DA8"/>
    <w:rsid w:val="00E13BDC"/>
    <w:rsid w:val="00E14E62"/>
    <w:rsid w:val="00E21C34"/>
    <w:rsid w:val="00E2245B"/>
    <w:rsid w:val="00E231D3"/>
    <w:rsid w:val="00E23CB6"/>
    <w:rsid w:val="00E258E5"/>
    <w:rsid w:val="00E26A9F"/>
    <w:rsid w:val="00E27140"/>
    <w:rsid w:val="00E279EA"/>
    <w:rsid w:val="00E30BA8"/>
    <w:rsid w:val="00E312C1"/>
    <w:rsid w:val="00E3183B"/>
    <w:rsid w:val="00E31DA0"/>
    <w:rsid w:val="00E321EE"/>
    <w:rsid w:val="00E334BE"/>
    <w:rsid w:val="00E351CE"/>
    <w:rsid w:val="00E40B49"/>
    <w:rsid w:val="00E43481"/>
    <w:rsid w:val="00E44B25"/>
    <w:rsid w:val="00E464EE"/>
    <w:rsid w:val="00E46C0A"/>
    <w:rsid w:val="00E515B7"/>
    <w:rsid w:val="00E52C78"/>
    <w:rsid w:val="00E530F4"/>
    <w:rsid w:val="00E53511"/>
    <w:rsid w:val="00E547E7"/>
    <w:rsid w:val="00E5628B"/>
    <w:rsid w:val="00E56B66"/>
    <w:rsid w:val="00E62312"/>
    <w:rsid w:val="00E62CD7"/>
    <w:rsid w:val="00E63226"/>
    <w:rsid w:val="00E64CF4"/>
    <w:rsid w:val="00E652BB"/>
    <w:rsid w:val="00E6555E"/>
    <w:rsid w:val="00E65CB4"/>
    <w:rsid w:val="00E65E87"/>
    <w:rsid w:val="00E714E4"/>
    <w:rsid w:val="00E71917"/>
    <w:rsid w:val="00E72CB9"/>
    <w:rsid w:val="00E74C1B"/>
    <w:rsid w:val="00E81764"/>
    <w:rsid w:val="00E82855"/>
    <w:rsid w:val="00E853FF"/>
    <w:rsid w:val="00E85503"/>
    <w:rsid w:val="00E9040F"/>
    <w:rsid w:val="00E91968"/>
    <w:rsid w:val="00E92C30"/>
    <w:rsid w:val="00E9400D"/>
    <w:rsid w:val="00E9667A"/>
    <w:rsid w:val="00E96A49"/>
    <w:rsid w:val="00EA009F"/>
    <w:rsid w:val="00EA389A"/>
    <w:rsid w:val="00EA4B0C"/>
    <w:rsid w:val="00EA58E0"/>
    <w:rsid w:val="00EA7209"/>
    <w:rsid w:val="00EA7970"/>
    <w:rsid w:val="00EA7B5F"/>
    <w:rsid w:val="00EB005D"/>
    <w:rsid w:val="00EB505A"/>
    <w:rsid w:val="00EB5B4A"/>
    <w:rsid w:val="00EB79C6"/>
    <w:rsid w:val="00EC00E7"/>
    <w:rsid w:val="00EC537C"/>
    <w:rsid w:val="00EC5B39"/>
    <w:rsid w:val="00EC6771"/>
    <w:rsid w:val="00EC7096"/>
    <w:rsid w:val="00ED1BD1"/>
    <w:rsid w:val="00ED3E09"/>
    <w:rsid w:val="00EE0FF9"/>
    <w:rsid w:val="00EE1FC7"/>
    <w:rsid w:val="00EE27C4"/>
    <w:rsid w:val="00EE2B3B"/>
    <w:rsid w:val="00EE2CB3"/>
    <w:rsid w:val="00EE58E8"/>
    <w:rsid w:val="00EE7F11"/>
    <w:rsid w:val="00EF186C"/>
    <w:rsid w:val="00EF1FAA"/>
    <w:rsid w:val="00EF3D4E"/>
    <w:rsid w:val="00EF773A"/>
    <w:rsid w:val="00EF7C85"/>
    <w:rsid w:val="00F00BD5"/>
    <w:rsid w:val="00F01C2B"/>
    <w:rsid w:val="00F0285F"/>
    <w:rsid w:val="00F029D2"/>
    <w:rsid w:val="00F03592"/>
    <w:rsid w:val="00F049EB"/>
    <w:rsid w:val="00F04D55"/>
    <w:rsid w:val="00F060C4"/>
    <w:rsid w:val="00F06A10"/>
    <w:rsid w:val="00F06E17"/>
    <w:rsid w:val="00F103C7"/>
    <w:rsid w:val="00F1114B"/>
    <w:rsid w:val="00F11A3C"/>
    <w:rsid w:val="00F1303B"/>
    <w:rsid w:val="00F13575"/>
    <w:rsid w:val="00F13CF3"/>
    <w:rsid w:val="00F147FD"/>
    <w:rsid w:val="00F15747"/>
    <w:rsid w:val="00F1633D"/>
    <w:rsid w:val="00F2174C"/>
    <w:rsid w:val="00F217A2"/>
    <w:rsid w:val="00F2368D"/>
    <w:rsid w:val="00F24BB0"/>
    <w:rsid w:val="00F25264"/>
    <w:rsid w:val="00F26B19"/>
    <w:rsid w:val="00F3032B"/>
    <w:rsid w:val="00F32DE2"/>
    <w:rsid w:val="00F33895"/>
    <w:rsid w:val="00F340A9"/>
    <w:rsid w:val="00F349EF"/>
    <w:rsid w:val="00F36A2C"/>
    <w:rsid w:val="00F37593"/>
    <w:rsid w:val="00F3762E"/>
    <w:rsid w:val="00F40460"/>
    <w:rsid w:val="00F407ED"/>
    <w:rsid w:val="00F40937"/>
    <w:rsid w:val="00F40B19"/>
    <w:rsid w:val="00F40E33"/>
    <w:rsid w:val="00F41586"/>
    <w:rsid w:val="00F42611"/>
    <w:rsid w:val="00F4335D"/>
    <w:rsid w:val="00F43D11"/>
    <w:rsid w:val="00F44B48"/>
    <w:rsid w:val="00F45504"/>
    <w:rsid w:val="00F51C55"/>
    <w:rsid w:val="00F520DE"/>
    <w:rsid w:val="00F549BD"/>
    <w:rsid w:val="00F55465"/>
    <w:rsid w:val="00F55755"/>
    <w:rsid w:val="00F55813"/>
    <w:rsid w:val="00F558BC"/>
    <w:rsid w:val="00F56D9C"/>
    <w:rsid w:val="00F57148"/>
    <w:rsid w:val="00F57A7E"/>
    <w:rsid w:val="00F64DD5"/>
    <w:rsid w:val="00F713E3"/>
    <w:rsid w:val="00F71524"/>
    <w:rsid w:val="00F725B8"/>
    <w:rsid w:val="00F72E5D"/>
    <w:rsid w:val="00F72FAF"/>
    <w:rsid w:val="00F73721"/>
    <w:rsid w:val="00F73AD2"/>
    <w:rsid w:val="00F74196"/>
    <w:rsid w:val="00F74CA0"/>
    <w:rsid w:val="00F74CFE"/>
    <w:rsid w:val="00F77455"/>
    <w:rsid w:val="00F804DB"/>
    <w:rsid w:val="00F80EC6"/>
    <w:rsid w:val="00F81C57"/>
    <w:rsid w:val="00F82344"/>
    <w:rsid w:val="00F90B7D"/>
    <w:rsid w:val="00F914E4"/>
    <w:rsid w:val="00F91BA3"/>
    <w:rsid w:val="00F9208B"/>
    <w:rsid w:val="00F936BE"/>
    <w:rsid w:val="00F94299"/>
    <w:rsid w:val="00F965B7"/>
    <w:rsid w:val="00F97E95"/>
    <w:rsid w:val="00FA1192"/>
    <w:rsid w:val="00FA1DA9"/>
    <w:rsid w:val="00FA3618"/>
    <w:rsid w:val="00FA4329"/>
    <w:rsid w:val="00FB313D"/>
    <w:rsid w:val="00FB3EB5"/>
    <w:rsid w:val="00FB46EF"/>
    <w:rsid w:val="00FB63FE"/>
    <w:rsid w:val="00FB6DD2"/>
    <w:rsid w:val="00FB7D39"/>
    <w:rsid w:val="00FC11DA"/>
    <w:rsid w:val="00FC27D6"/>
    <w:rsid w:val="00FC28E6"/>
    <w:rsid w:val="00FC3561"/>
    <w:rsid w:val="00FC538A"/>
    <w:rsid w:val="00FC7B9E"/>
    <w:rsid w:val="00FD0E77"/>
    <w:rsid w:val="00FD6FB7"/>
    <w:rsid w:val="00FE4126"/>
    <w:rsid w:val="00FE50CF"/>
    <w:rsid w:val="00FE6874"/>
    <w:rsid w:val="00FE7DC7"/>
    <w:rsid w:val="00FF0565"/>
    <w:rsid w:val="00FF0E49"/>
    <w:rsid w:val="00FF0F8D"/>
    <w:rsid w:val="00FF12CB"/>
    <w:rsid w:val="00FF33C0"/>
    <w:rsid w:val="00FF4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F8BD"/>
  <w15:chartTrackingRefBased/>
  <w15:docId w15:val="{E24D2465-373E-4AA1-915C-1C4359F0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6875"/>
  </w:style>
  <w:style w:type="paragraph" w:styleId="berschrift1">
    <w:name w:val="heading 1"/>
    <w:basedOn w:val="Standard"/>
    <w:next w:val="Standard"/>
    <w:link w:val="berschrift1Zchn"/>
    <w:uiPriority w:val="9"/>
    <w:qFormat/>
    <w:rsid w:val="008C6343"/>
    <w:pPr>
      <w:spacing w:before="300" w:after="40"/>
      <w:jc w:val="center"/>
      <w:outlineLvl w:val="0"/>
    </w:pPr>
    <w:rPr>
      <w:rFonts w:ascii="Times New Roman" w:hAnsi="Times New Roman"/>
      <w:b/>
      <w:smallCaps/>
      <w:spacing w:val="5"/>
      <w:sz w:val="24"/>
      <w:szCs w:val="32"/>
    </w:rPr>
  </w:style>
  <w:style w:type="paragraph" w:styleId="berschrift2">
    <w:name w:val="heading 2"/>
    <w:basedOn w:val="Standard"/>
    <w:next w:val="Standard"/>
    <w:link w:val="berschrift2Zchn"/>
    <w:uiPriority w:val="9"/>
    <w:unhideWhenUsed/>
    <w:qFormat/>
    <w:rsid w:val="00CB31C8"/>
    <w:pPr>
      <w:spacing w:after="0"/>
      <w:jc w:val="left"/>
      <w:outlineLvl w:val="1"/>
    </w:pPr>
    <w:rPr>
      <w:rFonts w:ascii="Times New Roman" w:hAnsi="Times New Roman"/>
      <w:b/>
      <w:smallCaps/>
      <w:spacing w:val="5"/>
      <w:sz w:val="24"/>
      <w:szCs w:val="28"/>
    </w:rPr>
  </w:style>
  <w:style w:type="paragraph" w:styleId="berschrift3">
    <w:name w:val="heading 3"/>
    <w:basedOn w:val="Standard"/>
    <w:next w:val="Standard"/>
    <w:link w:val="berschrift3Zchn"/>
    <w:uiPriority w:val="9"/>
    <w:unhideWhenUsed/>
    <w:qFormat/>
    <w:rsid w:val="00CB31C8"/>
    <w:pPr>
      <w:spacing w:after="0"/>
      <w:ind w:left="709" w:hanging="709"/>
      <w:jc w:val="left"/>
      <w:outlineLvl w:val="2"/>
    </w:pPr>
    <w:rPr>
      <w:rFonts w:ascii="Times New Roman" w:hAnsi="Times New Roman"/>
      <w:b/>
      <w:i/>
      <w:smallCaps/>
      <w:spacing w:val="5"/>
      <w:sz w:val="24"/>
      <w:szCs w:val="24"/>
    </w:rPr>
  </w:style>
  <w:style w:type="paragraph" w:styleId="berschrift4">
    <w:name w:val="heading 4"/>
    <w:basedOn w:val="Standard"/>
    <w:next w:val="Standard"/>
    <w:link w:val="berschrift4Zchn"/>
    <w:uiPriority w:val="9"/>
    <w:unhideWhenUsed/>
    <w:qFormat/>
    <w:rsid w:val="00016875"/>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016875"/>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016875"/>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016875"/>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016875"/>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016875"/>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6343"/>
    <w:rPr>
      <w:rFonts w:ascii="Times New Roman" w:hAnsi="Times New Roman"/>
      <w:b/>
      <w:smallCaps/>
      <w:spacing w:val="5"/>
      <w:sz w:val="24"/>
      <w:szCs w:val="32"/>
    </w:rPr>
  </w:style>
  <w:style w:type="character" w:customStyle="1" w:styleId="berschrift2Zchn">
    <w:name w:val="Überschrift 2 Zchn"/>
    <w:basedOn w:val="Absatz-Standardschriftart"/>
    <w:link w:val="berschrift2"/>
    <w:uiPriority w:val="9"/>
    <w:rsid w:val="00CB31C8"/>
    <w:rPr>
      <w:rFonts w:ascii="Times New Roman" w:hAnsi="Times New Roman"/>
      <w:b/>
      <w:smallCaps/>
      <w:spacing w:val="5"/>
      <w:sz w:val="24"/>
      <w:szCs w:val="28"/>
    </w:rPr>
  </w:style>
  <w:style w:type="character" w:customStyle="1" w:styleId="berschrift3Zchn">
    <w:name w:val="Überschrift 3 Zchn"/>
    <w:basedOn w:val="Absatz-Standardschriftart"/>
    <w:link w:val="berschrift3"/>
    <w:uiPriority w:val="9"/>
    <w:rsid w:val="00CB31C8"/>
    <w:rPr>
      <w:rFonts w:ascii="Times New Roman" w:hAnsi="Times New Roman"/>
      <w:b/>
      <w:i/>
      <w:smallCaps/>
      <w:spacing w:val="5"/>
      <w:sz w:val="24"/>
      <w:szCs w:val="24"/>
    </w:rPr>
  </w:style>
  <w:style w:type="character" w:customStyle="1" w:styleId="berschrift4Zchn">
    <w:name w:val="Überschrift 4 Zchn"/>
    <w:basedOn w:val="Absatz-Standardschriftart"/>
    <w:link w:val="berschrift4"/>
    <w:uiPriority w:val="9"/>
    <w:rsid w:val="00016875"/>
    <w:rPr>
      <w:i/>
      <w:iCs/>
      <w:smallCaps/>
      <w:spacing w:val="10"/>
      <w:sz w:val="22"/>
      <w:szCs w:val="22"/>
    </w:rPr>
  </w:style>
  <w:style w:type="character" w:customStyle="1" w:styleId="berschrift5Zchn">
    <w:name w:val="Überschrift 5 Zchn"/>
    <w:basedOn w:val="Absatz-Standardschriftart"/>
    <w:link w:val="berschrift5"/>
    <w:uiPriority w:val="9"/>
    <w:semiHidden/>
    <w:rsid w:val="00016875"/>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016875"/>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016875"/>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016875"/>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016875"/>
    <w:rPr>
      <w:b/>
      <w:bCs/>
      <w:i/>
      <w:iCs/>
      <w:smallCaps/>
      <w:color w:val="385623" w:themeColor="accent6" w:themeShade="80"/>
    </w:rPr>
  </w:style>
  <w:style w:type="paragraph" w:styleId="Beschriftung">
    <w:name w:val="caption"/>
    <w:basedOn w:val="Standard"/>
    <w:next w:val="Standard"/>
    <w:uiPriority w:val="35"/>
    <w:unhideWhenUsed/>
    <w:qFormat/>
    <w:rsid w:val="00016875"/>
    <w:rPr>
      <w:b/>
      <w:bCs/>
      <w:caps/>
      <w:sz w:val="16"/>
      <w:szCs w:val="16"/>
    </w:rPr>
  </w:style>
  <w:style w:type="paragraph" w:styleId="Titel">
    <w:name w:val="Title"/>
    <w:basedOn w:val="Standard"/>
    <w:next w:val="Standard"/>
    <w:link w:val="TitelZchn"/>
    <w:uiPriority w:val="10"/>
    <w:qFormat/>
    <w:rsid w:val="0001687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016875"/>
    <w:rPr>
      <w:smallCaps/>
      <w:color w:val="262626" w:themeColor="text1" w:themeTint="D9"/>
      <w:sz w:val="52"/>
      <w:szCs w:val="52"/>
    </w:rPr>
  </w:style>
  <w:style w:type="paragraph" w:styleId="Untertitel">
    <w:name w:val="Subtitle"/>
    <w:basedOn w:val="Standard"/>
    <w:next w:val="Standard"/>
    <w:link w:val="UntertitelZchn"/>
    <w:uiPriority w:val="11"/>
    <w:qFormat/>
    <w:rsid w:val="00016875"/>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16875"/>
    <w:rPr>
      <w:rFonts w:asciiTheme="majorHAnsi" w:eastAsiaTheme="majorEastAsia" w:hAnsiTheme="majorHAnsi" w:cstheme="majorBidi"/>
    </w:rPr>
  </w:style>
  <w:style w:type="character" w:styleId="Fett">
    <w:name w:val="Strong"/>
    <w:uiPriority w:val="22"/>
    <w:qFormat/>
    <w:rsid w:val="00016875"/>
    <w:rPr>
      <w:b/>
      <w:bCs/>
      <w:color w:val="70AD47" w:themeColor="accent6"/>
    </w:rPr>
  </w:style>
  <w:style w:type="character" w:styleId="Hervorhebung">
    <w:name w:val="Emphasis"/>
    <w:uiPriority w:val="20"/>
    <w:qFormat/>
    <w:rsid w:val="00016875"/>
    <w:rPr>
      <w:b/>
      <w:bCs/>
      <w:i/>
      <w:iCs/>
      <w:spacing w:val="10"/>
    </w:rPr>
  </w:style>
  <w:style w:type="paragraph" w:styleId="KeinLeerraum">
    <w:name w:val="No Spacing"/>
    <w:uiPriority w:val="1"/>
    <w:qFormat/>
    <w:rsid w:val="00016875"/>
    <w:pPr>
      <w:spacing w:after="0" w:line="240" w:lineRule="auto"/>
    </w:pPr>
  </w:style>
  <w:style w:type="paragraph" w:styleId="Zitat">
    <w:name w:val="Quote"/>
    <w:basedOn w:val="Standard"/>
    <w:next w:val="Standard"/>
    <w:link w:val="ZitatZchn"/>
    <w:uiPriority w:val="29"/>
    <w:qFormat/>
    <w:rsid w:val="00016875"/>
    <w:rPr>
      <w:i/>
      <w:iCs/>
    </w:rPr>
  </w:style>
  <w:style w:type="character" w:customStyle="1" w:styleId="ZitatZchn">
    <w:name w:val="Zitat Zchn"/>
    <w:basedOn w:val="Absatz-Standardschriftart"/>
    <w:link w:val="Zitat"/>
    <w:uiPriority w:val="29"/>
    <w:rsid w:val="00016875"/>
    <w:rPr>
      <w:i/>
      <w:iCs/>
    </w:rPr>
  </w:style>
  <w:style w:type="paragraph" w:styleId="IntensivesZitat">
    <w:name w:val="Intense Quote"/>
    <w:basedOn w:val="Standard"/>
    <w:next w:val="Standard"/>
    <w:link w:val="IntensivesZitatZchn"/>
    <w:uiPriority w:val="30"/>
    <w:qFormat/>
    <w:rsid w:val="00016875"/>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016875"/>
    <w:rPr>
      <w:b/>
      <w:bCs/>
      <w:i/>
      <w:iCs/>
    </w:rPr>
  </w:style>
  <w:style w:type="character" w:styleId="SchwacheHervorhebung">
    <w:name w:val="Subtle Emphasis"/>
    <w:uiPriority w:val="19"/>
    <w:qFormat/>
    <w:rsid w:val="00016875"/>
    <w:rPr>
      <w:i/>
      <w:iCs/>
    </w:rPr>
  </w:style>
  <w:style w:type="character" w:styleId="IntensiveHervorhebung">
    <w:name w:val="Intense Emphasis"/>
    <w:uiPriority w:val="21"/>
    <w:qFormat/>
    <w:rsid w:val="00016875"/>
    <w:rPr>
      <w:b/>
      <w:bCs/>
      <w:i/>
      <w:iCs/>
      <w:color w:val="70AD47" w:themeColor="accent6"/>
      <w:spacing w:val="10"/>
    </w:rPr>
  </w:style>
  <w:style w:type="character" w:styleId="SchwacherVerweis">
    <w:name w:val="Subtle Reference"/>
    <w:uiPriority w:val="31"/>
    <w:qFormat/>
    <w:rsid w:val="00016875"/>
    <w:rPr>
      <w:b/>
      <w:bCs/>
    </w:rPr>
  </w:style>
  <w:style w:type="character" w:styleId="IntensiverVerweis">
    <w:name w:val="Intense Reference"/>
    <w:uiPriority w:val="32"/>
    <w:qFormat/>
    <w:rsid w:val="00016875"/>
    <w:rPr>
      <w:b/>
      <w:bCs/>
      <w:smallCaps/>
      <w:spacing w:val="5"/>
      <w:sz w:val="22"/>
      <w:szCs w:val="22"/>
      <w:u w:val="single"/>
    </w:rPr>
  </w:style>
  <w:style w:type="character" w:styleId="Buchtitel">
    <w:name w:val="Book Title"/>
    <w:uiPriority w:val="33"/>
    <w:qFormat/>
    <w:rsid w:val="00016875"/>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016875"/>
    <w:pPr>
      <w:outlineLvl w:val="9"/>
    </w:pPr>
  </w:style>
  <w:style w:type="paragraph" w:styleId="Verzeichnis1">
    <w:name w:val="toc 1"/>
    <w:basedOn w:val="Standard"/>
    <w:next w:val="Standard"/>
    <w:autoRedefine/>
    <w:uiPriority w:val="39"/>
    <w:unhideWhenUsed/>
    <w:rsid w:val="00F36A2C"/>
    <w:pPr>
      <w:tabs>
        <w:tab w:val="right" w:leader="dot" w:pos="9062"/>
      </w:tabs>
      <w:spacing w:after="100"/>
      <w:ind w:firstLine="0"/>
    </w:pPr>
  </w:style>
  <w:style w:type="character" w:styleId="Hyperlink">
    <w:name w:val="Hyperlink"/>
    <w:basedOn w:val="Absatz-Standardschriftart"/>
    <w:uiPriority w:val="99"/>
    <w:unhideWhenUsed/>
    <w:rsid w:val="005258F0"/>
    <w:rPr>
      <w:color w:val="0563C1" w:themeColor="hyperlink"/>
      <w:u w:val="single"/>
    </w:rPr>
  </w:style>
  <w:style w:type="paragraph" w:styleId="Listenabsatz">
    <w:name w:val="List Paragraph"/>
    <w:basedOn w:val="Standard"/>
    <w:uiPriority w:val="34"/>
    <w:qFormat/>
    <w:rsid w:val="005258F0"/>
    <w:pPr>
      <w:ind w:left="720"/>
      <w:contextualSpacing/>
    </w:pPr>
  </w:style>
  <w:style w:type="paragraph" w:styleId="Verzeichnis2">
    <w:name w:val="toc 2"/>
    <w:basedOn w:val="Standard"/>
    <w:next w:val="Standard"/>
    <w:autoRedefine/>
    <w:uiPriority w:val="39"/>
    <w:unhideWhenUsed/>
    <w:rsid w:val="003111A4"/>
    <w:pPr>
      <w:tabs>
        <w:tab w:val="right" w:leader="dot" w:pos="9062"/>
      </w:tabs>
      <w:spacing w:after="100"/>
      <w:ind w:left="709" w:hanging="425"/>
    </w:pPr>
  </w:style>
  <w:style w:type="paragraph" w:styleId="Verzeichnis3">
    <w:name w:val="toc 3"/>
    <w:basedOn w:val="Standard"/>
    <w:next w:val="Standard"/>
    <w:autoRedefine/>
    <w:uiPriority w:val="39"/>
    <w:unhideWhenUsed/>
    <w:rsid w:val="008B411D"/>
    <w:pPr>
      <w:tabs>
        <w:tab w:val="right" w:leader="dot" w:pos="9062"/>
      </w:tabs>
      <w:spacing w:after="100"/>
      <w:ind w:left="993" w:hanging="426"/>
      <w:jc w:val="left"/>
    </w:pPr>
  </w:style>
  <w:style w:type="character" w:styleId="Kommentarzeichen">
    <w:name w:val="annotation reference"/>
    <w:uiPriority w:val="99"/>
    <w:semiHidden/>
    <w:unhideWhenUsed/>
    <w:rsid w:val="00421B51"/>
    <w:rPr>
      <w:sz w:val="16"/>
      <w:szCs w:val="16"/>
    </w:rPr>
  </w:style>
  <w:style w:type="paragraph" w:customStyle="1" w:styleId="Default">
    <w:name w:val="Default"/>
    <w:rsid w:val="004A419C"/>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berschrift2Grades">
    <w:name w:val="Überschrift 2. Grades"/>
    <w:basedOn w:val="Standard"/>
    <w:link w:val="berschrift2GradesZchn"/>
    <w:qFormat/>
    <w:rsid w:val="00040DEC"/>
    <w:pPr>
      <w:autoSpaceDE w:val="0"/>
      <w:autoSpaceDN w:val="0"/>
      <w:adjustRightInd w:val="0"/>
      <w:spacing w:after="0"/>
    </w:pPr>
    <w:rPr>
      <w:rFonts w:ascii="Times New Roman" w:eastAsia="Times New Roman" w:hAnsi="Times New Roman" w:cs="Times New Roman"/>
      <w:i/>
      <w:sz w:val="24"/>
      <w:szCs w:val="24"/>
    </w:rPr>
  </w:style>
  <w:style w:type="character" w:customStyle="1" w:styleId="berschrift2GradesZchn">
    <w:name w:val="Überschrift 2. Grades Zchn"/>
    <w:basedOn w:val="Absatz-Standardschriftart"/>
    <w:link w:val="berschrift2Grades"/>
    <w:locked/>
    <w:rsid w:val="00040DEC"/>
    <w:rPr>
      <w:rFonts w:ascii="Times New Roman" w:eastAsia="Times New Roman" w:hAnsi="Times New Roman" w:cs="Times New Roman"/>
      <w:i/>
      <w:sz w:val="24"/>
      <w:szCs w:val="24"/>
    </w:rPr>
  </w:style>
  <w:style w:type="paragraph" w:styleId="StandardWeb">
    <w:name w:val="Normal (Web)"/>
    <w:basedOn w:val="Standard"/>
    <w:uiPriority w:val="99"/>
    <w:semiHidden/>
    <w:unhideWhenUsed/>
    <w:rsid w:val="00A73FD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variable">
    <w:name w:val="variable"/>
    <w:basedOn w:val="Absatz-Standardschriftart"/>
    <w:rsid w:val="00A73FD0"/>
  </w:style>
  <w:style w:type="paragraph" w:styleId="Sprechblasentext">
    <w:name w:val="Balloon Text"/>
    <w:basedOn w:val="Standard"/>
    <w:link w:val="SprechblasentextZchn"/>
    <w:uiPriority w:val="99"/>
    <w:semiHidden/>
    <w:unhideWhenUsed/>
    <w:rsid w:val="00623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059"/>
    <w:rPr>
      <w:rFonts w:ascii="Segoe UI" w:hAnsi="Segoe UI" w:cs="Segoe UI"/>
      <w:sz w:val="18"/>
      <w:szCs w:val="18"/>
    </w:rPr>
  </w:style>
  <w:style w:type="paragraph" w:styleId="Kopfzeile">
    <w:name w:val="header"/>
    <w:basedOn w:val="Standard"/>
    <w:link w:val="KopfzeileZchn"/>
    <w:uiPriority w:val="99"/>
    <w:unhideWhenUsed/>
    <w:rsid w:val="00C62F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F40"/>
  </w:style>
  <w:style w:type="paragraph" w:styleId="Fuzeile">
    <w:name w:val="footer"/>
    <w:basedOn w:val="Standard"/>
    <w:link w:val="FuzeileZchn"/>
    <w:uiPriority w:val="99"/>
    <w:unhideWhenUsed/>
    <w:rsid w:val="00C62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F40"/>
  </w:style>
  <w:style w:type="paragraph" w:customStyle="1" w:styleId="EMo">
    <w:name w:val="EMo"/>
    <w:basedOn w:val="berschrift2"/>
    <w:link w:val="EMoZchn"/>
    <w:qFormat/>
    <w:rsid w:val="003F1B48"/>
  </w:style>
  <w:style w:type="character" w:customStyle="1" w:styleId="EMoZchn">
    <w:name w:val="EMo Zchn"/>
    <w:basedOn w:val="berschrift2Zchn"/>
    <w:link w:val="EMo"/>
    <w:rsid w:val="003F1B48"/>
    <w:rPr>
      <w:rFonts w:ascii="Times New Roman" w:hAnsi="Times New Roman"/>
      <w:b/>
      <w:smallCaps/>
      <w:spacing w:val="5"/>
      <w:sz w:val="28"/>
      <w:szCs w:val="28"/>
    </w:rPr>
  </w:style>
  <w:style w:type="paragraph" w:styleId="Abbildungsverzeichnis">
    <w:name w:val="table of figures"/>
    <w:basedOn w:val="Standard"/>
    <w:next w:val="Standard"/>
    <w:uiPriority w:val="99"/>
    <w:unhideWhenUsed/>
    <w:rsid w:val="00EF186C"/>
    <w:pPr>
      <w:spacing w:after="0"/>
    </w:pPr>
  </w:style>
  <w:style w:type="paragraph" w:customStyle="1" w:styleId="wp-caption-text">
    <w:name w:val="wp-caption-text"/>
    <w:basedOn w:val="Standard"/>
    <w:rsid w:val="001B3ECC"/>
    <w:pPr>
      <w:spacing w:before="100" w:beforeAutospacing="1" w:after="100" w:afterAutospacing="1" w:line="240" w:lineRule="auto"/>
      <w:ind w:firstLine="0"/>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4959">
      <w:bodyDiv w:val="1"/>
      <w:marLeft w:val="0"/>
      <w:marRight w:val="0"/>
      <w:marTop w:val="0"/>
      <w:marBottom w:val="0"/>
      <w:divBdr>
        <w:top w:val="none" w:sz="0" w:space="0" w:color="auto"/>
        <w:left w:val="none" w:sz="0" w:space="0" w:color="auto"/>
        <w:bottom w:val="none" w:sz="0" w:space="0" w:color="auto"/>
        <w:right w:val="none" w:sz="0" w:space="0" w:color="auto"/>
      </w:divBdr>
      <w:divsChild>
        <w:div w:id="1589342560">
          <w:marLeft w:val="0"/>
          <w:marRight w:val="0"/>
          <w:marTop w:val="0"/>
          <w:marBottom w:val="300"/>
          <w:divBdr>
            <w:top w:val="single" w:sz="6" w:space="3" w:color="DDDDDD"/>
            <w:left w:val="single" w:sz="6" w:space="0" w:color="DDDDDD"/>
            <w:bottom w:val="single" w:sz="6" w:space="0" w:color="DDDDDD"/>
            <w:right w:val="single" w:sz="6" w:space="0" w:color="DDDDDD"/>
          </w:divBdr>
        </w:div>
      </w:divsChild>
    </w:div>
    <w:div w:id="842361327">
      <w:bodyDiv w:val="1"/>
      <w:marLeft w:val="0"/>
      <w:marRight w:val="0"/>
      <w:marTop w:val="0"/>
      <w:marBottom w:val="0"/>
      <w:divBdr>
        <w:top w:val="none" w:sz="0" w:space="0" w:color="auto"/>
        <w:left w:val="none" w:sz="0" w:space="0" w:color="auto"/>
        <w:bottom w:val="none" w:sz="0" w:space="0" w:color="auto"/>
        <w:right w:val="none" w:sz="0" w:space="0" w:color="auto"/>
      </w:divBdr>
    </w:div>
    <w:div w:id="875965470">
      <w:bodyDiv w:val="1"/>
      <w:marLeft w:val="0"/>
      <w:marRight w:val="0"/>
      <w:marTop w:val="0"/>
      <w:marBottom w:val="0"/>
      <w:divBdr>
        <w:top w:val="none" w:sz="0" w:space="0" w:color="auto"/>
        <w:left w:val="none" w:sz="0" w:space="0" w:color="auto"/>
        <w:bottom w:val="none" w:sz="0" w:space="0" w:color="auto"/>
        <w:right w:val="none" w:sz="0" w:space="0" w:color="auto"/>
      </w:divBdr>
      <w:divsChild>
        <w:div w:id="86356">
          <w:marLeft w:val="0"/>
          <w:marRight w:val="108"/>
          <w:marTop w:val="18"/>
          <w:marBottom w:val="108"/>
          <w:divBdr>
            <w:top w:val="none" w:sz="0" w:space="0" w:color="auto"/>
            <w:left w:val="none" w:sz="0" w:space="0" w:color="auto"/>
            <w:bottom w:val="none" w:sz="0" w:space="0" w:color="auto"/>
            <w:right w:val="none" w:sz="0" w:space="0" w:color="auto"/>
          </w:divBdr>
          <w:divsChild>
            <w:div w:id="1119883378">
              <w:marLeft w:val="0"/>
              <w:marRight w:val="0"/>
              <w:marTop w:val="0"/>
              <w:marBottom w:val="0"/>
              <w:divBdr>
                <w:top w:val="none" w:sz="0" w:space="0" w:color="auto"/>
                <w:left w:val="none" w:sz="0" w:space="0" w:color="auto"/>
                <w:bottom w:val="none" w:sz="0" w:space="0" w:color="auto"/>
                <w:right w:val="none" w:sz="0" w:space="0" w:color="auto"/>
              </w:divBdr>
              <w:divsChild>
                <w:div w:id="1518350865">
                  <w:marLeft w:val="0"/>
                  <w:marRight w:val="0"/>
                  <w:marTop w:val="0"/>
                  <w:marBottom w:val="0"/>
                  <w:divBdr>
                    <w:top w:val="none" w:sz="0" w:space="0" w:color="auto"/>
                    <w:left w:val="none" w:sz="0" w:space="0" w:color="auto"/>
                    <w:bottom w:val="none" w:sz="0" w:space="0" w:color="auto"/>
                    <w:right w:val="none" w:sz="0" w:space="0" w:color="auto"/>
                  </w:divBdr>
                  <w:divsChild>
                    <w:div w:id="855730074">
                      <w:marLeft w:val="0"/>
                      <w:marRight w:val="0"/>
                      <w:marTop w:val="0"/>
                      <w:marBottom w:val="0"/>
                      <w:divBdr>
                        <w:top w:val="none" w:sz="0" w:space="0" w:color="auto"/>
                        <w:left w:val="none" w:sz="0" w:space="0" w:color="auto"/>
                        <w:bottom w:val="none" w:sz="0" w:space="0" w:color="auto"/>
                        <w:right w:val="none" w:sz="0" w:space="0" w:color="auto"/>
                      </w:divBdr>
                      <w:divsChild>
                        <w:div w:id="1136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419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1335257244">
              <w:marLeft w:val="0"/>
              <w:marRight w:val="0"/>
              <w:marTop w:val="0"/>
              <w:marBottom w:val="0"/>
              <w:divBdr>
                <w:top w:val="none" w:sz="0" w:space="0" w:color="auto"/>
                <w:left w:val="none" w:sz="0" w:space="0" w:color="auto"/>
                <w:bottom w:val="none" w:sz="0" w:space="0" w:color="auto"/>
                <w:right w:val="none" w:sz="0" w:space="0" w:color="auto"/>
              </w:divBdr>
              <w:divsChild>
                <w:div w:id="1882937976">
                  <w:marLeft w:val="0"/>
                  <w:marRight w:val="0"/>
                  <w:marTop w:val="0"/>
                  <w:marBottom w:val="0"/>
                  <w:divBdr>
                    <w:top w:val="none" w:sz="0" w:space="0" w:color="auto"/>
                    <w:left w:val="none" w:sz="0" w:space="0" w:color="auto"/>
                    <w:bottom w:val="none" w:sz="0" w:space="0" w:color="auto"/>
                    <w:right w:val="none" w:sz="0" w:space="0" w:color="auto"/>
                  </w:divBdr>
                  <w:divsChild>
                    <w:div w:id="2120904771">
                      <w:marLeft w:val="0"/>
                      <w:marRight w:val="0"/>
                      <w:marTop w:val="0"/>
                      <w:marBottom w:val="0"/>
                      <w:divBdr>
                        <w:top w:val="none" w:sz="0" w:space="0" w:color="auto"/>
                        <w:left w:val="none" w:sz="0" w:space="0" w:color="auto"/>
                        <w:bottom w:val="none" w:sz="0" w:space="0" w:color="auto"/>
                        <w:right w:val="none" w:sz="0" w:space="0" w:color="auto"/>
                      </w:divBdr>
                    </w:div>
                    <w:div w:id="1415780193">
                      <w:marLeft w:val="126"/>
                      <w:marRight w:val="126"/>
                      <w:marTop w:val="0"/>
                      <w:marBottom w:val="126"/>
                      <w:divBdr>
                        <w:top w:val="none" w:sz="0" w:space="0" w:color="auto"/>
                        <w:left w:val="none" w:sz="0" w:space="0" w:color="auto"/>
                        <w:bottom w:val="none" w:sz="0" w:space="0" w:color="auto"/>
                        <w:right w:val="none" w:sz="0" w:space="0" w:color="auto"/>
                      </w:divBdr>
                      <w:divsChild>
                        <w:div w:id="77410179">
                          <w:marLeft w:val="0"/>
                          <w:marRight w:val="0"/>
                          <w:marTop w:val="0"/>
                          <w:marBottom w:val="0"/>
                          <w:divBdr>
                            <w:top w:val="none" w:sz="0" w:space="0" w:color="auto"/>
                            <w:left w:val="none" w:sz="0" w:space="0" w:color="auto"/>
                            <w:bottom w:val="none" w:sz="0" w:space="0" w:color="auto"/>
                            <w:right w:val="none" w:sz="0" w:space="0" w:color="auto"/>
                          </w:divBdr>
                          <w:divsChild>
                            <w:div w:id="1713462286">
                              <w:marLeft w:val="0"/>
                              <w:marRight w:val="0"/>
                              <w:marTop w:val="0"/>
                              <w:marBottom w:val="0"/>
                              <w:divBdr>
                                <w:top w:val="none" w:sz="0" w:space="0" w:color="auto"/>
                                <w:left w:val="none" w:sz="0" w:space="0" w:color="auto"/>
                                <w:bottom w:val="none" w:sz="0" w:space="0" w:color="auto"/>
                                <w:right w:val="none" w:sz="0" w:space="0" w:color="auto"/>
                              </w:divBdr>
                            </w:div>
                            <w:div w:id="945621291">
                              <w:marLeft w:val="0"/>
                              <w:marRight w:val="108"/>
                              <w:marTop w:val="18"/>
                              <w:marBottom w:val="108"/>
                              <w:divBdr>
                                <w:top w:val="none" w:sz="0" w:space="0" w:color="auto"/>
                                <w:left w:val="none" w:sz="0" w:space="0" w:color="auto"/>
                                <w:bottom w:val="none" w:sz="0" w:space="0" w:color="auto"/>
                                <w:right w:val="none" w:sz="0" w:space="0" w:color="auto"/>
                              </w:divBdr>
                              <w:divsChild>
                                <w:div w:id="1196120842">
                                  <w:marLeft w:val="0"/>
                                  <w:marRight w:val="0"/>
                                  <w:marTop w:val="0"/>
                                  <w:marBottom w:val="0"/>
                                  <w:divBdr>
                                    <w:top w:val="none" w:sz="0" w:space="0" w:color="auto"/>
                                    <w:left w:val="none" w:sz="0" w:space="0" w:color="auto"/>
                                    <w:bottom w:val="none" w:sz="0" w:space="0" w:color="auto"/>
                                    <w:right w:val="none" w:sz="0" w:space="0" w:color="auto"/>
                                  </w:divBdr>
                                  <w:divsChild>
                                    <w:div w:id="526798355">
                                      <w:marLeft w:val="0"/>
                                      <w:marRight w:val="0"/>
                                      <w:marTop w:val="0"/>
                                      <w:marBottom w:val="0"/>
                                      <w:divBdr>
                                        <w:top w:val="none" w:sz="0" w:space="0" w:color="auto"/>
                                        <w:left w:val="none" w:sz="0" w:space="0" w:color="auto"/>
                                        <w:bottom w:val="none" w:sz="0" w:space="0" w:color="auto"/>
                                        <w:right w:val="none" w:sz="0" w:space="0" w:color="auto"/>
                                      </w:divBdr>
                                      <w:divsChild>
                                        <w:div w:id="2102099198">
                                          <w:marLeft w:val="0"/>
                                          <w:marRight w:val="0"/>
                                          <w:marTop w:val="0"/>
                                          <w:marBottom w:val="0"/>
                                          <w:divBdr>
                                            <w:top w:val="none" w:sz="0" w:space="0" w:color="auto"/>
                                            <w:left w:val="none" w:sz="0" w:space="0" w:color="auto"/>
                                            <w:bottom w:val="none" w:sz="0" w:space="0" w:color="auto"/>
                                            <w:right w:val="none" w:sz="0" w:space="0" w:color="auto"/>
                                          </w:divBdr>
                                          <w:divsChild>
                                            <w:div w:id="4092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4622">
                              <w:marLeft w:val="0"/>
                              <w:marRight w:val="0"/>
                              <w:marTop w:val="0"/>
                              <w:marBottom w:val="0"/>
                              <w:divBdr>
                                <w:top w:val="none" w:sz="0" w:space="0" w:color="auto"/>
                                <w:left w:val="none" w:sz="0" w:space="0" w:color="auto"/>
                                <w:bottom w:val="none" w:sz="0" w:space="0" w:color="auto"/>
                                <w:right w:val="none" w:sz="0" w:space="0" w:color="auto"/>
                              </w:divBdr>
                              <w:divsChild>
                                <w:div w:id="8701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6290">
      <w:bodyDiv w:val="1"/>
      <w:marLeft w:val="0"/>
      <w:marRight w:val="0"/>
      <w:marTop w:val="0"/>
      <w:marBottom w:val="0"/>
      <w:divBdr>
        <w:top w:val="none" w:sz="0" w:space="0" w:color="auto"/>
        <w:left w:val="none" w:sz="0" w:space="0" w:color="auto"/>
        <w:bottom w:val="none" w:sz="0" w:space="0" w:color="auto"/>
        <w:right w:val="none" w:sz="0" w:space="0" w:color="auto"/>
      </w:divBdr>
    </w:div>
    <w:div w:id="1441149376">
      <w:bodyDiv w:val="1"/>
      <w:marLeft w:val="0"/>
      <w:marRight w:val="0"/>
      <w:marTop w:val="0"/>
      <w:marBottom w:val="0"/>
      <w:divBdr>
        <w:top w:val="none" w:sz="0" w:space="0" w:color="auto"/>
        <w:left w:val="none" w:sz="0" w:space="0" w:color="auto"/>
        <w:bottom w:val="none" w:sz="0" w:space="0" w:color="auto"/>
        <w:right w:val="none" w:sz="0" w:space="0" w:color="auto"/>
      </w:divBdr>
    </w:div>
    <w:div w:id="1445149780">
      <w:bodyDiv w:val="1"/>
      <w:marLeft w:val="0"/>
      <w:marRight w:val="0"/>
      <w:marTop w:val="0"/>
      <w:marBottom w:val="0"/>
      <w:divBdr>
        <w:top w:val="none" w:sz="0" w:space="0" w:color="auto"/>
        <w:left w:val="none" w:sz="0" w:space="0" w:color="auto"/>
        <w:bottom w:val="none" w:sz="0" w:space="0" w:color="auto"/>
        <w:right w:val="none" w:sz="0" w:space="0" w:color="auto"/>
      </w:divBdr>
    </w:div>
    <w:div w:id="1519003129">
      <w:bodyDiv w:val="1"/>
      <w:marLeft w:val="0"/>
      <w:marRight w:val="0"/>
      <w:marTop w:val="0"/>
      <w:marBottom w:val="0"/>
      <w:divBdr>
        <w:top w:val="none" w:sz="0" w:space="0" w:color="auto"/>
        <w:left w:val="none" w:sz="0" w:space="0" w:color="auto"/>
        <w:bottom w:val="none" w:sz="0" w:space="0" w:color="auto"/>
        <w:right w:val="none" w:sz="0" w:space="0" w:color="auto"/>
      </w:divBdr>
    </w:div>
    <w:div w:id="1921517984">
      <w:bodyDiv w:val="1"/>
      <w:marLeft w:val="0"/>
      <w:marRight w:val="0"/>
      <w:marTop w:val="0"/>
      <w:marBottom w:val="0"/>
      <w:divBdr>
        <w:top w:val="none" w:sz="0" w:space="0" w:color="auto"/>
        <w:left w:val="none" w:sz="0" w:space="0" w:color="auto"/>
        <w:bottom w:val="none" w:sz="0" w:space="0" w:color="auto"/>
        <w:right w:val="none" w:sz="0" w:space="0" w:color="auto"/>
      </w:divBdr>
    </w:div>
    <w:div w:id="20513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athi\Desktop\Bachelor_Arbeit\B_Arbeit\BA_Sonntag.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Kathi\Desktop\Bachelor_Arbeit\B_Arbeit\BA_Sonntag.doc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hi\Desktop\Bachelor_Arbeit\B_Arbeit\BA_Sonntag.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athi\Desktop\Bachelor_Arbeit\B_Arbeit\BA_Sonntag.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8BAB-3912-4193-8821-B99CC694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7</Words>
  <Characters>2764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Katharina Gribs</cp:lastModifiedBy>
  <cp:revision>12</cp:revision>
  <cp:lastPrinted>2018-06-26T12:00:00Z</cp:lastPrinted>
  <dcterms:created xsi:type="dcterms:W3CDTF">2020-07-13T15:05:00Z</dcterms:created>
  <dcterms:modified xsi:type="dcterms:W3CDTF">2020-07-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6c6656-5c8b-37e7-9359-437015fbbdfb</vt:lpwstr>
  </property>
  <property fmtid="{D5CDD505-2E9C-101B-9397-08002B2CF9AE}" pid="24" name="Mendeley Citation Style_1">
    <vt:lpwstr>http://www.zotero.org/styles/apa</vt:lpwstr>
  </property>
</Properties>
</file>